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FE" w:rsidRDefault="000416FE" w:rsidP="004D6809">
      <w:pPr>
        <w:jc w:val="center"/>
        <w:rPr>
          <w:b/>
          <w:sz w:val="20"/>
          <w:szCs w:val="20"/>
        </w:rPr>
      </w:pPr>
    </w:p>
    <w:tbl>
      <w:tblPr>
        <w:tblW w:w="5118" w:type="pct"/>
        <w:tblLook w:val="04A0" w:firstRow="1" w:lastRow="0" w:firstColumn="1" w:lastColumn="0" w:noHBand="0" w:noVBand="1"/>
      </w:tblPr>
      <w:tblGrid>
        <w:gridCol w:w="4925"/>
        <w:gridCol w:w="4931"/>
        <w:gridCol w:w="5279"/>
      </w:tblGrid>
      <w:tr w:rsidR="000416FE" w:rsidRPr="00761410" w:rsidTr="008D44AE">
        <w:tc>
          <w:tcPr>
            <w:tcW w:w="1627" w:type="pct"/>
            <w:shd w:val="clear" w:color="auto" w:fill="auto"/>
          </w:tcPr>
          <w:p w:rsidR="000416FE" w:rsidRPr="00515B42" w:rsidRDefault="000416FE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515B42">
              <w:rPr>
                <w:b/>
                <w:sz w:val="20"/>
                <w:szCs w:val="20"/>
              </w:rPr>
              <w:t>Келісілді</w:t>
            </w:r>
          </w:p>
          <w:p w:rsidR="000416FE" w:rsidRPr="00515B42" w:rsidRDefault="000416FE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515B42">
              <w:rPr>
                <w:b/>
                <w:sz w:val="20"/>
                <w:szCs w:val="20"/>
              </w:rPr>
              <w:t xml:space="preserve"> УПТС УД «Арселор Миттлл» Бас директоры</w:t>
            </w:r>
          </w:p>
          <w:p w:rsidR="000416FE" w:rsidRPr="00515B42" w:rsidRDefault="000416FE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515B42">
              <w:rPr>
                <w:b/>
                <w:sz w:val="20"/>
                <w:szCs w:val="20"/>
              </w:rPr>
              <w:t>_______________ М.И. Хмельницкий</w:t>
            </w:r>
          </w:p>
          <w:p w:rsidR="000416FE" w:rsidRPr="00515B42" w:rsidRDefault="000416FE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515B42">
              <w:rPr>
                <w:b/>
                <w:sz w:val="20"/>
                <w:szCs w:val="20"/>
              </w:rPr>
              <w:t>«___» _____________ 201</w:t>
            </w:r>
            <w:r>
              <w:rPr>
                <w:b/>
                <w:sz w:val="20"/>
                <w:szCs w:val="20"/>
              </w:rPr>
              <w:t>6</w:t>
            </w:r>
            <w:r w:rsidRPr="00515B42">
              <w:rPr>
                <w:b/>
                <w:sz w:val="20"/>
                <w:szCs w:val="20"/>
              </w:rPr>
              <w:t xml:space="preserve"> г.</w:t>
            </w:r>
          </w:p>
          <w:p w:rsidR="000416FE" w:rsidRPr="00515B42" w:rsidRDefault="000416FE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</w:tcPr>
          <w:p w:rsidR="000416FE" w:rsidRPr="00515B42" w:rsidRDefault="000416FE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515B42">
              <w:rPr>
                <w:b/>
                <w:sz w:val="20"/>
                <w:szCs w:val="20"/>
              </w:rPr>
              <w:t>Келісілді</w:t>
            </w:r>
          </w:p>
          <w:p w:rsidR="000416FE" w:rsidRPr="00515B42" w:rsidRDefault="000416FE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515B42">
              <w:rPr>
                <w:b/>
                <w:sz w:val="20"/>
                <w:szCs w:val="20"/>
              </w:rPr>
              <w:t>ЖШС АВ филалының Бас директоры</w:t>
            </w:r>
          </w:p>
          <w:p w:rsidR="000416FE" w:rsidRPr="00515B42" w:rsidRDefault="000416FE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515B42">
              <w:rPr>
                <w:b/>
                <w:sz w:val="20"/>
                <w:szCs w:val="20"/>
              </w:rPr>
              <w:t>_________________ С.Г. Вадюнин</w:t>
            </w:r>
          </w:p>
          <w:p w:rsidR="000416FE" w:rsidRPr="00515B42" w:rsidRDefault="000416FE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515B42">
              <w:rPr>
                <w:b/>
                <w:sz w:val="20"/>
                <w:szCs w:val="20"/>
              </w:rPr>
              <w:t>«___» ______________201</w:t>
            </w:r>
            <w:r>
              <w:rPr>
                <w:b/>
                <w:sz w:val="20"/>
                <w:szCs w:val="20"/>
              </w:rPr>
              <w:t>6</w:t>
            </w:r>
            <w:r w:rsidRPr="00515B42">
              <w:rPr>
                <w:b/>
                <w:sz w:val="20"/>
                <w:szCs w:val="20"/>
              </w:rPr>
              <w:t xml:space="preserve"> ж</w:t>
            </w:r>
          </w:p>
          <w:p w:rsidR="000416FE" w:rsidRPr="00515B42" w:rsidRDefault="000416FE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44" w:type="pct"/>
            <w:shd w:val="clear" w:color="auto" w:fill="auto"/>
          </w:tcPr>
          <w:p w:rsidR="000416FE" w:rsidRPr="00515B42" w:rsidRDefault="000416FE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515B42">
              <w:rPr>
                <w:b/>
                <w:sz w:val="20"/>
                <w:szCs w:val="20"/>
              </w:rPr>
              <w:t>Келісілді</w:t>
            </w:r>
          </w:p>
          <w:p w:rsidR="000416FE" w:rsidRPr="00515B42" w:rsidRDefault="000416FE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515B42">
              <w:rPr>
                <w:b/>
                <w:sz w:val="20"/>
                <w:szCs w:val="20"/>
              </w:rPr>
              <w:t>Тех</w:t>
            </w:r>
            <w:r w:rsidRPr="00515B42">
              <w:rPr>
                <w:b/>
                <w:sz w:val="20"/>
                <w:szCs w:val="20"/>
                <w:lang w:val="kk-KZ"/>
              </w:rPr>
              <w:t>.</w:t>
            </w:r>
            <w:r w:rsidRPr="00515B42">
              <w:rPr>
                <w:b/>
                <w:sz w:val="20"/>
                <w:szCs w:val="20"/>
              </w:rPr>
              <w:t xml:space="preserve"> </w:t>
            </w:r>
            <w:r w:rsidRPr="00515B42">
              <w:rPr>
                <w:b/>
                <w:sz w:val="20"/>
                <w:szCs w:val="20"/>
                <w:lang w:val="kk-KZ"/>
              </w:rPr>
              <w:t>бөлімінің атқарушы инженер</w:t>
            </w:r>
            <w:proofErr w:type="gramStart"/>
            <w:r w:rsidRPr="00515B42">
              <w:rPr>
                <w:b/>
                <w:sz w:val="20"/>
                <w:szCs w:val="20"/>
                <w:lang w:val="kk-KZ"/>
              </w:rPr>
              <w:t xml:space="preserve">і </w:t>
            </w:r>
            <w:r w:rsidRPr="00515B42">
              <w:rPr>
                <w:b/>
                <w:sz w:val="20"/>
                <w:szCs w:val="20"/>
              </w:rPr>
              <w:t>А</w:t>
            </w:r>
            <w:proofErr w:type="gramEnd"/>
            <w:r w:rsidRPr="00515B42">
              <w:rPr>
                <w:b/>
                <w:sz w:val="20"/>
                <w:szCs w:val="20"/>
                <w:lang w:val="kk-KZ"/>
              </w:rPr>
              <w:t>Қ</w:t>
            </w:r>
            <w:r w:rsidRPr="00515B42">
              <w:rPr>
                <w:b/>
                <w:sz w:val="20"/>
                <w:szCs w:val="20"/>
              </w:rPr>
              <w:t xml:space="preserve"> «Казахтелеком»</w:t>
            </w:r>
          </w:p>
          <w:p w:rsidR="000416FE" w:rsidRPr="00515B42" w:rsidRDefault="000416FE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515B42">
              <w:rPr>
                <w:b/>
                <w:sz w:val="20"/>
                <w:szCs w:val="20"/>
              </w:rPr>
              <w:t xml:space="preserve">_______________ </w:t>
            </w:r>
            <w:r>
              <w:rPr>
                <w:b/>
                <w:sz w:val="20"/>
                <w:szCs w:val="20"/>
              </w:rPr>
              <w:t>А.М.Асылбекова</w:t>
            </w:r>
          </w:p>
          <w:p w:rsidR="000416FE" w:rsidRPr="00515B42" w:rsidRDefault="000416FE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515B42">
              <w:rPr>
                <w:b/>
                <w:sz w:val="20"/>
                <w:szCs w:val="20"/>
              </w:rPr>
              <w:t>«___» _____________ 201</w:t>
            </w:r>
            <w:r>
              <w:rPr>
                <w:b/>
                <w:sz w:val="20"/>
                <w:szCs w:val="20"/>
              </w:rPr>
              <w:t>6</w:t>
            </w:r>
            <w:r w:rsidRPr="00515B42">
              <w:rPr>
                <w:b/>
                <w:sz w:val="20"/>
                <w:szCs w:val="20"/>
              </w:rPr>
              <w:t xml:space="preserve"> г.</w:t>
            </w:r>
          </w:p>
          <w:p w:rsidR="000416FE" w:rsidRPr="00515B42" w:rsidRDefault="000416FE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0416FE" w:rsidRDefault="000416FE" w:rsidP="004D6809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F348DA" w:rsidRPr="005338B9" w:rsidRDefault="004D6809" w:rsidP="004D6809">
      <w:pPr>
        <w:jc w:val="center"/>
        <w:rPr>
          <w:b/>
          <w:sz w:val="20"/>
          <w:szCs w:val="20"/>
          <w:lang w:val="kk-KZ"/>
        </w:rPr>
      </w:pPr>
      <w:r w:rsidRPr="005338B9">
        <w:rPr>
          <w:b/>
          <w:sz w:val="20"/>
          <w:szCs w:val="20"/>
        </w:rPr>
        <w:t>5В071900 «Радиотехника, электроника және телекоммуникациялар» мамандығы (201</w:t>
      </w:r>
      <w:r w:rsidR="004A0B2C">
        <w:rPr>
          <w:b/>
          <w:sz w:val="20"/>
          <w:szCs w:val="20"/>
          <w:lang w:val="kk-KZ"/>
        </w:rPr>
        <w:t>3</w:t>
      </w:r>
      <w:r w:rsidRPr="005338B9">
        <w:rPr>
          <w:b/>
          <w:sz w:val="20"/>
          <w:szCs w:val="20"/>
        </w:rPr>
        <w:t xml:space="preserve"> жылғы қабылдау)</w:t>
      </w:r>
    </w:p>
    <w:p w:rsidR="004D6809" w:rsidRPr="005338B9" w:rsidRDefault="004D6809" w:rsidP="004D6809">
      <w:pPr>
        <w:jc w:val="center"/>
        <w:rPr>
          <w:sz w:val="20"/>
          <w:szCs w:val="20"/>
          <w:lang w:val="kk-KZ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62"/>
        <w:gridCol w:w="1383"/>
        <w:gridCol w:w="4410"/>
        <w:gridCol w:w="4410"/>
        <w:gridCol w:w="4410"/>
      </w:tblGrid>
      <w:tr w:rsidR="006D6B48" w:rsidRPr="005338B9" w:rsidTr="00FD1DA0">
        <w:tc>
          <w:tcPr>
            <w:tcW w:w="662" w:type="dxa"/>
            <w:vMerge w:val="restart"/>
          </w:tcPr>
          <w:p w:rsidR="004D6809" w:rsidRPr="005338B9" w:rsidRDefault="004D6809" w:rsidP="004D6809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338B9">
              <w:rPr>
                <w:b/>
                <w:sz w:val="20"/>
                <w:szCs w:val="20"/>
              </w:rPr>
              <w:t>р</w:t>
            </w:r>
            <w:proofErr w:type="gramEnd"/>
            <w:r w:rsidRPr="005338B9">
              <w:rPr>
                <w:b/>
                <w:sz w:val="20"/>
                <w:szCs w:val="20"/>
              </w:rPr>
              <w:t>/к</w:t>
            </w:r>
          </w:p>
          <w:p w:rsidR="006D6B48" w:rsidRPr="005338B9" w:rsidRDefault="004D6809" w:rsidP="004D68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83" w:type="dxa"/>
            <w:vMerge w:val="restart"/>
          </w:tcPr>
          <w:p w:rsidR="006D6B48" w:rsidRPr="005338B9" w:rsidRDefault="004D6809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  <w:lang w:val="en-US"/>
              </w:rPr>
              <w:t>ECTS</w:t>
            </w:r>
            <w:r w:rsidRPr="005338B9">
              <w:rPr>
                <w:b/>
                <w:sz w:val="20"/>
                <w:szCs w:val="20"/>
                <w:lang w:val="kk-KZ"/>
              </w:rPr>
              <w:t xml:space="preserve"> кредиттер саны</w:t>
            </w:r>
            <w:r w:rsidRPr="005338B9">
              <w:rPr>
                <w:b/>
                <w:sz w:val="20"/>
                <w:szCs w:val="20"/>
              </w:rPr>
              <w:t xml:space="preserve">/ </w:t>
            </w:r>
            <w:r w:rsidRPr="005338B9">
              <w:rPr>
                <w:b/>
                <w:sz w:val="20"/>
                <w:szCs w:val="20"/>
                <w:lang w:val="kk-KZ"/>
              </w:rPr>
              <w:t>кредиттер саны</w:t>
            </w:r>
          </w:p>
        </w:tc>
        <w:tc>
          <w:tcPr>
            <w:tcW w:w="13230" w:type="dxa"/>
            <w:gridSpan w:val="3"/>
          </w:tcPr>
          <w:p w:rsidR="006D6B48" w:rsidRPr="005338B9" w:rsidRDefault="004D6809" w:rsidP="006E7FA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Элективтік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>әндер тізімі</w:t>
            </w:r>
          </w:p>
        </w:tc>
      </w:tr>
      <w:tr w:rsidR="006D6B48" w:rsidRPr="005338B9" w:rsidTr="00FD1DA0">
        <w:tc>
          <w:tcPr>
            <w:tcW w:w="662" w:type="dxa"/>
            <w:vMerge/>
          </w:tcPr>
          <w:p w:rsidR="006D6B48" w:rsidRPr="005338B9" w:rsidRDefault="006D6B4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D6B48" w:rsidRPr="005338B9" w:rsidRDefault="006D6B4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6D6B48" w:rsidRPr="005338B9" w:rsidRDefault="004D6809" w:rsidP="004D6809">
            <w:pPr>
              <w:ind w:firstLine="0"/>
              <w:jc w:val="center"/>
              <w:rPr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  <w:lang w:val="kk-KZ"/>
              </w:rPr>
              <w:t>Байланыс желілері және коммутация жүйелері» білім беру бағдарламасы</w:t>
            </w:r>
          </w:p>
        </w:tc>
        <w:tc>
          <w:tcPr>
            <w:tcW w:w="4410" w:type="dxa"/>
          </w:tcPr>
          <w:p w:rsidR="006D6B48" w:rsidRPr="005338B9" w:rsidRDefault="004D6809" w:rsidP="004D6809">
            <w:pPr>
              <w:ind w:firstLine="0"/>
              <w:jc w:val="center"/>
              <w:rPr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  <w:lang w:val="kk-KZ"/>
              </w:rPr>
              <w:t>«Электрондық жүйелер және телекоммуникация технологиялары» білім беру бағдарламасы</w:t>
            </w:r>
          </w:p>
        </w:tc>
        <w:tc>
          <w:tcPr>
            <w:tcW w:w="4410" w:type="dxa"/>
          </w:tcPr>
          <w:p w:rsidR="006D6B48" w:rsidRPr="005338B9" w:rsidRDefault="004D6809" w:rsidP="004D6809">
            <w:pPr>
              <w:ind w:firstLine="0"/>
              <w:jc w:val="center"/>
              <w:rPr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  <w:lang w:val="kk-KZ"/>
              </w:rPr>
              <w:t>«Цифрлық телерадио хабар және инфотелекоммуникациялар» білім беру бағдарламасы</w:t>
            </w:r>
          </w:p>
        </w:tc>
      </w:tr>
      <w:tr w:rsidR="00F348DA" w:rsidRPr="005338B9" w:rsidTr="00FD1DA0">
        <w:tc>
          <w:tcPr>
            <w:tcW w:w="662" w:type="dxa"/>
          </w:tcPr>
          <w:p w:rsidR="00F348DA" w:rsidRPr="005338B9" w:rsidRDefault="006D6B48" w:rsidP="006D6B48">
            <w:pPr>
              <w:ind w:firstLine="0"/>
              <w:jc w:val="center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F348DA" w:rsidRPr="005338B9" w:rsidRDefault="006D6B48" w:rsidP="006D6B48">
            <w:pPr>
              <w:ind w:firstLine="0"/>
              <w:jc w:val="center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2</w:t>
            </w:r>
          </w:p>
        </w:tc>
        <w:tc>
          <w:tcPr>
            <w:tcW w:w="4410" w:type="dxa"/>
          </w:tcPr>
          <w:p w:rsidR="00F348DA" w:rsidRPr="005338B9" w:rsidRDefault="006D6B48" w:rsidP="006D6B48">
            <w:pPr>
              <w:ind w:firstLine="0"/>
              <w:jc w:val="center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3</w:t>
            </w:r>
          </w:p>
        </w:tc>
        <w:tc>
          <w:tcPr>
            <w:tcW w:w="4410" w:type="dxa"/>
          </w:tcPr>
          <w:p w:rsidR="00F348DA" w:rsidRPr="005338B9" w:rsidRDefault="006D6B48" w:rsidP="006D6B48">
            <w:pPr>
              <w:ind w:firstLine="0"/>
              <w:jc w:val="center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4</w:t>
            </w:r>
          </w:p>
        </w:tc>
        <w:tc>
          <w:tcPr>
            <w:tcW w:w="4410" w:type="dxa"/>
          </w:tcPr>
          <w:p w:rsidR="00F348DA" w:rsidRPr="005338B9" w:rsidRDefault="006D6B48" w:rsidP="006D6B48">
            <w:pPr>
              <w:ind w:firstLine="0"/>
              <w:jc w:val="center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5</w:t>
            </w:r>
          </w:p>
        </w:tc>
      </w:tr>
      <w:tr w:rsidR="006D6B48" w:rsidRPr="005338B9" w:rsidTr="00FD1DA0">
        <w:tc>
          <w:tcPr>
            <w:tcW w:w="15275" w:type="dxa"/>
            <w:gridSpan w:val="5"/>
          </w:tcPr>
          <w:p w:rsidR="006D6B48" w:rsidRPr="005338B9" w:rsidRDefault="005338B9" w:rsidP="006D6B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Базалық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>әндер циклі</w:t>
            </w:r>
          </w:p>
        </w:tc>
      </w:tr>
      <w:tr w:rsidR="00E031BF" w:rsidRPr="000416FE" w:rsidTr="00E031BF">
        <w:tc>
          <w:tcPr>
            <w:tcW w:w="662" w:type="dxa"/>
          </w:tcPr>
          <w:p w:rsidR="00E031BF" w:rsidRPr="000416FE" w:rsidRDefault="00E031BF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031BF" w:rsidRPr="005338B9" w:rsidRDefault="00E031BF" w:rsidP="00E031BF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3/2</w:t>
            </w:r>
          </w:p>
        </w:tc>
        <w:tc>
          <w:tcPr>
            <w:tcW w:w="4410" w:type="dxa"/>
          </w:tcPr>
          <w:p w:rsidR="005338B9" w:rsidRPr="005338B9" w:rsidRDefault="005338B9" w:rsidP="005338B9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338B9">
              <w:rPr>
                <w:b/>
                <w:sz w:val="20"/>
                <w:szCs w:val="20"/>
              </w:rPr>
              <w:t>Fiz (</w:t>
            </w:r>
            <w:r w:rsidRPr="005338B9">
              <w:rPr>
                <w:b/>
                <w:sz w:val="20"/>
                <w:szCs w:val="20"/>
                <w:lang w:val="en-US"/>
              </w:rPr>
              <w:t>II</w:t>
            </w:r>
            <w:r w:rsidRPr="005338B9">
              <w:rPr>
                <w:b/>
                <w:sz w:val="20"/>
                <w:szCs w:val="20"/>
              </w:rPr>
              <w:t xml:space="preserve">) </w:t>
            </w:r>
            <w:r w:rsidR="004A0B2C">
              <w:rPr>
                <w:b/>
                <w:sz w:val="20"/>
                <w:szCs w:val="20"/>
                <w:lang w:val="kk-KZ"/>
              </w:rPr>
              <w:t>19</w:t>
            </w:r>
            <w:r w:rsidRPr="005338B9"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E031BF" w:rsidRPr="005338B9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Fiz </w:t>
            </w:r>
            <w:r w:rsidR="004A0B2C">
              <w:rPr>
                <w:b/>
                <w:sz w:val="20"/>
                <w:szCs w:val="20"/>
                <w:lang w:val="kk-KZ"/>
              </w:rPr>
              <w:t>1208</w:t>
            </w:r>
            <w:r w:rsidRPr="005338B9">
              <w:rPr>
                <w:b/>
                <w:sz w:val="20"/>
                <w:szCs w:val="20"/>
              </w:rPr>
              <w:t xml:space="preserve"> «Физика 2» 1-1-0-2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ререквизиттері:</w:t>
            </w:r>
          </w:p>
          <w:p w:rsidR="00E031BF" w:rsidRPr="005338B9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Fiz 1205 2-1-1-1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остреквизиттері: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ЕОТ</w:t>
            </w:r>
            <w:proofErr w:type="gramStart"/>
            <w:r w:rsidRPr="005338B9">
              <w:rPr>
                <w:b/>
                <w:sz w:val="20"/>
                <w:szCs w:val="20"/>
              </w:rPr>
              <w:t>N</w:t>
            </w:r>
            <w:proofErr w:type="gramEnd"/>
            <w:r w:rsidR="00E031BF" w:rsidRPr="005338B9">
              <w:rPr>
                <w:b/>
                <w:sz w:val="20"/>
                <w:szCs w:val="20"/>
              </w:rPr>
              <w:t xml:space="preserve"> 2301 2-0-1-4</w:t>
            </w:r>
          </w:p>
          <w:p w:rsidR="00E031BF" w:rsidRPr="005338B9" w:rsidRDefault="005338B9" w:rsidP="00E031BF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RTN</w:t>
            </w:r>
            <w:r w:rsidR="00E031BF" w:rsidRPr="005338B9">
              <w:rPr>
                <w:b/>
                <w:sz w:val="20"/>
                <w:szCs w:val="20"/>
              </w:rPr>
              <w:t xml:space="preserve"> 3302 1-0-1-5</w:t>
            </w:r>
          </w:p>
          <w:p w:rsidR="00E031BF" w:rsidRPr="005338B9" w:rsidRDefault="005338B9" w:rsidP="00E031BF">
            <w:pPr>
              <w:ind w:firstLine="0"/>
              <w:rPr>
                <w:sz w:val="20"/>
                <w:szCs w:val="20"/>
                <w:lang w:val="kk-KZ"/>
              </w:rPr>
            </w:pPr>
            <w:r w:rsidRPr="005338B9">
              <w:rPr>
                <w:b/>
                <w:sz w:val="20"/>
                <w:szCs w:val="20"/>
              </w:rPr>
              <w:t xml:space="preserve">Берілген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әнді оқыту мақсаты: </w:t>
            </w:r>
            <w:r w:rsidRPr="005338B9">
              <w:rPr>
                <w:sz w:val="20"/>
                <w:szCs w:val="20"/>
                <w:lang w:val="kk-KZ"/>
              </w:rPr>
              <w:t>Болашақ мамандардың ғылыми-техникалық ақпараттарды бағыттау үшін, физикалық принциптер мен заңдарды дұрыс қолдану үшін, белгілі техника облысында қызмет ететін  саланың нәтижелерін қолдану үшін қажет физикалық дайындықты қамтамасыз ету.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338B9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5338B9" w:rsidRPr="00036AB9" w:rsidRDefault="005338B9" w:rsidP="005338B9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Оптика, Атомдық ядро және қарапайым бөлшектер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338B9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031BF" w:rsidRPr="005338B9" w:rsidRDefault="005338B9" w:rsidP="00E031B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Тәжірибелік-есептеу жұмыс дағдысы мен қолданбалы механика саласындағы компьютерлік, математикалық және физика-математикалық модельдер негізіндегі ғылыми-техникалық есептерді шешу икемі пайда болады.</w:t>
            </w:r>
          </w:p>
        </w:tc>
        <w:tc>
          <w:tcPr>
            <w:tcW w:w="4410" w:type="dxa"/>
          </w:tcPr>
          <w:p w:rsidR="005338B9" w:rsidRPr="005338B9" w:rsidRDefault="005338B9" w:rsidP="005338B9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4A0B2C">
              <w:rPr>
                <w:b/>
                <w:sz w:val="20"/>
                <w:szCs w:val="20"/>
                <w:lang w:val="kk-KZ"/>
              </w:rPr>
              <w:t xml:space="preserve">Fiz (II) </w:t>
            </w:r>
            <w:r w:rsidR="004A0B2C">
              <w:rPr>
                <w:b/>
                <w:sz w:val="20"/>
                <w:szCs w:val="20"/>
                <w:lang w:val="kk-KZ"/>
              </w:rPr>
              <w:t>19</w:t>
            </w:r>
            <w:r w:rsidRPr="005338B9"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4A0B2C" w:rsidRPr="004A0B2C" w:rsidRDefault="004A0B2C" w:rsidP="004A0B2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4A0B2C">
              <w:rPr>
                <w:b/>
                <w:sz w:val="20"/>
                <w:szCs w:val="20"/>
                <w:lang w:val="kk-KZ"/>
              </w:rPr>
              <w:t xml:space="preserve">Fiz </w:t>
            </w:r>
            <w:r>
              <w:rPr>
                <w:b/>
                <w:sz w:val="20"/>
                <w:szCs w:val="20"/>
                <w:lang w:val="kk-KZ"/>
              </w:rPr>
              <w:t>1208</w:t>
            </w:r>
            <w:r w:rsidRPr="004A0B2C">
              <w:rPr>
                <w:b/>
                <w:sz w:val="20"/>
                <w:szCs w:val="20"/>
                <w:lang w:val="kk-KZ"/>
              </w:rPr>
              <w:t xml:space="preserve"> «Физика 2» 1-1-0-2</w:t>
            </w:r>
          </w:p>
          <w:p w:rsidR="006F7C8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6F7C8A" w:rsidRPr="00C146DF" w:rsidRDefault="006F7C8A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Fiz 1205 2-1-1-1</w:t>
            </w:r>
          </w:p>
          <w:p w:rsidR="006F7C8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5338B9" w:rsidRPr="00C146DF" w:rsidRDefault="005338B9" w:rsidP="005338B9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ЕОТN 2301 2-0-1-4</w:t>
            </w:r>
          </w:p>
          <w:p w:rsidR="005338B9" w:rsidRPr="00C146DF" w:rsidRDefault="005338B9" w:rsidP="005338B9">
            <w:pPr>
              <w:ind w:firstLine="0"/>
              <w:rPr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RTN 3302 1-0-1-5</w:t>
            </w:r>
          </w:p>
          <w:p w:rsidR="00E031BF" w:rsidRPr="005338B9" w:rsidRDefault="005338B9" w:rsidP="00E031BF">
            <w:pPr>
              <w:ind w:firstLine="0"/>
              <w:rPr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5338B9">
              <w:rPr>
                <w:sz w:val="20"/>
                <w:szCs w:val="20"/>
                <w:lang w:val="kk-KZ"/>
              </w:rPr>
              <w:t>Болашақ мамандардың ғылыми-техникалық ақпараттарды бағыттау үшін, физикалық принциптер мен заңдарды дұрыс қолдану үшін, белгілі техника облысында қызмет ететін  саланың нәтижелерін қолдану үшін қажет физикалық дайындықты қамтамасыз ету.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338B9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5338B9" w:rsidRPr="00036AB9" w:rsidRDefault="005338B9" w:rsidP="005338B9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Оптика, Атомдық ядро және қарапайым бөлшектер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338B9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031BF" w:rsidRPr="005338B9" w:rsidRDefault="005338B9" w:rsidP="00E031B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Тәжірибелік-есептеу жұмыс дағдысы мен қолданбалы механика саласындағы компьютерлік, математикалық және физика-математикалық модельдер негізіндегі ғылыми-техникалық есептерді шешу икемі пайда болады.</w:t>
            </w:r>
          </w:p>
        </w:tc>
        <w:tc>
          <w:tcPr>
            <w:tcW w:w="4410" w:type="dxa"/>
          </w:tcPr>
          <w:p w:rsidR="005338B9" w:rsidRPr="005338B9" w:rsidRDefault="005338B9" w:rsidP="005338B9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4A0B2C">
              <w:rPr>
                <w:b/>
                <w:sz w:val="20"/>
                <w:szCs w:val="20"/>
                <w:lang w:val="kk-KZ"/>
              </w:rPr>
              <w:t xml:space="preserve">Fiz (II) </w:t>
            </w:r>
            <w:r w:rsidR="004A0B2C">
              <w:rPr>
                <w:b/>
                <w:sz w:val="20"/>
                <w:szCs w:val="20"/>
                <w:lang w:val="kk-KZ"/>
              </w:rPr>
              <w:t>19</w:t>
            </w:r>
            <w:r w:rsidRPr="005338B9"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4A0B2C" w:rsidRPr="004A0B2C" w:rsidRDefault="004A0B2C" w:rsidP="004A0B2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4A0B2C">
              <w:rPr>
                <w:b/>
                <w:sz w:val="20"/>
                <w:szCs w:val="20"/>
                <w:lang w:val="kk-KZ"/>
              </w:rPr>
              <w:t xml:space="preserve">Fiz </w:t>
            </w:r>
            <w:r>
              <w:rPr>
                <w:b/>
                <w:sz w:val="20"/>
                <w:szCs w:val="20"/>
                <w:lang w:val="kk-KZ"/>
              </w:rPr>
              <w:t>1208</w:t>
            </w:r>
            <w:r w:rsidRPr="004A0B2C">
              <w:rPr>
                <w:b/>
                <w:sz w:val="20"/>
                <w:szCs w:val="20"/>
                <w:lang w:val="kk-KZ"/>
              </w:rPr>
              <w:t xml:space="preserve"> «Физика 2» 1-1-0-2</w:t>
            </w:r>
          </w:p>
          <w:p w:rsidR="006F7C8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6F7C8A" w:rsidRPr="00C146DF" w:rsidRDefault="006F7C8A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Fiz 1205 2-1-1-1</w:t>
            </w:r>
          </w:p>
          <w:p w:rsidR="006F7C8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5338B9" w:rsidRPr="00C146DF" w:rsidRDefault="005338B9" w:rsidP="005338B9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ЕОТN 2301 2-0-1-4</w:t>
            </w:r>
          </w:p>
          <w:p w:rsidR="005338B9" w:rsidRPr="00C146DF" w:rsidRDefault="005338B9" w:rsidP="005338B9">
            <w:pPr>
              <w:ind w:firstLine="0"/>
              <w:rPr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RTN 3302 1-0-1-5</w:t>
            </w:r>
          </w:p>
          <w:p w:rsidR="00E031BF" w:rsidRPr="005338B9" w:rsidRDefault="005338B9" w:rsidP="00E031BF">
            <w:pPr>
              <w:ind w:firstLine="0"/>
              <w:rPr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5338B9">
              <w:rPr>
                <w:sz w:val="20"/>
                <w:szCs w:val="20"/>
                <w:lang w:val="kk-KZ"/>
              </w:rPr>
              <w:t>Болашақ мамандардың ғылыми-техникалық ақпараттарды бағыттау үшін, физикалық принциптер мен заңдарды дұрыс қолдану үшін, белгілі техника облысында қызмет ететін  саланың нәтижелерін қолдану үшін қажет физикалық дайындықты қамтамасыз ету.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338B9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5338B9" w:rsidRPr="00036AB9" w:rsidRDefault="005338B9" w:rsidP="005338B9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Оптика, Атомдық ядро және қарапайым бөлшектер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338B9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031BF" w:rsidRPr="005338B9" w:rsidRDefault="005338B9" w:rsidP="00E031B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Тәжірибелік-есептеу жұмыс дағдысы мен қолданбалы механика саласындағы компьютерлік, математикалық және физика-математикалық модельдер негізіндегі ғылыми-техникалық есептерді шешу икемі пайда болады.</w:t>
            </w:r>
          </w:p>
        </w:tc>
      </w:tr>
      <w:tr w:rsidR="00E031BF" w:rsidRPr="000416FE" w:rsidTr="00E031BF">
        <w:tc>
          <w:tcPr>
            <w:tcW w:w="662" w:type="dxa"/>
          </w:tcPr>
          <w:p w:rsidR="00E031BF" w:rsidRPr="000416FE" w:rsidRDefault="00E031BF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E031BF" w:rsidRPr="005338B9" w:rsidRDefault="00E031BF" w:rsidP="00E031BF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6/4</w:t>
            </w:r>
          </w:p>
        </w:tc>
        <w:tc>
          <w:tcPr>
            <w:tcW w:w="4410" w:type="dxa"/>
          </w:tcPr>
          <w:p w:rsidR="00E031BF" w:rsidRPr="00F253A7" w:rsidRDefault="00E031BF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338B9">
              <w:rPr>
                <w:b/>
                <w:sz w:val="20"/>
                <w:szCs w:val="20"/>
              </w:rPr>
              <w:t>AF</w:t>
            </w:r>
            <w:proofErr w:type="gramStart"/>
            <w:r w:rsidR="00F253A7">
              <w:rPr>
                <w:b/>
                <w:sz w:val="20"/>
                <w:szCs w:val="20"/>
                <w:lang w:val="kk-KZ"/>
              </w:rPr>
              <w:t>К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 20</w:t>
            </w:r>
            <w:r w:rsidR="00F253A7"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E031BF" w:rsidRPr="005338B9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lastRenderedPageBreak/>
              <w:t>AF</w:t>
            </w:r>
            <w:r w:rsidR="00F253A7">
              <w:rPr>
                <w:b/>
                <w:sz w:val="20"/>
                <w:szCs w:val="20"/>
                <w:lang w:val="kk-KZ"/>
              </w:rPr>
              <w:t>К</w:t>
            </w:r>
            <w:r w:rsidRPr="005338B9">
              <w:rPr>
                <w:b/>
                <w:sz w:val="20"/>
                <w:szCs w:val="20"/>
              </w:rPr>
              <w:t xml:space="preserve"> 2209 «</w:t>
            </w:r>
            <w:r w:rsidR="00F253A7" w:rsidRPr="00036AB9">
              <w:rPr>
                <w:b/>
                <w:sz w:val="20"/>
                <w:szCs w:val="20"/>
                <w:lang w:val="kk-KZ"/>
              </w:rPr>
              <w:t>Антенналы</w:t>
            </w:r>
            <w:proofErr w:type="gramStart"/>
            <w:r w:rsidR="00F253A7" w:rsidRPr="00036AB9">
              <w:rPr>
                <w:b/>
                <w:sz w:val="20"/>
                <w:szCs w:val="20"/>
                <w:lang w:val="kk-KZ"/>
              </w:rPr>
              <w:t>қ-</w:t>
            </w:r>
            <w:proofErr w:type="gramEnd"/>
            <w:r w:rsidR="00F253A7" w:rsidRPr="00036AB9">
              <w:rPr>
                <w:b/>
                <w:sz w:val="20"/>
                <w:szCs w:val="20"/>
                <w:lang w:val="kk-KZ"/>
              </w:rPr>
              <w:t>фидерлі құрылғылар</w:t>
            </w:r>
            <w:r w:rsidRPr="005338B9">
              <w:rPr>
                <w:b/>
                <w:sz w:val="20"/>
                <w:szCs w:val="20"/>
              </w:rPr>
              <w:t>» 2-2-0-3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ререквизиттері:</w:t>
            </w:r>
          </w:p>
          <w:p w:rsidR="006F7C8A" w:rsidRPr="005338B9" w:rsidRDefault="006F7C8A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Fiz (ІІ) 1208 1-1-0-2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остреквизиттері:</w:t>
            </w:r>
          </w:p>
          <w:p w:rsidR="00E031BF" w:rsidRPr="004A0B2C" w:rsidRDefault="00F253A7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F253A7">
              <w:rPr>
                <w:b/>
                <w:sz w:val="20"/>
                <w:szCs w:val="20"/>
              </w:rPr>
              <w:t>ETM</w:t>
            </w:r>
            <w:proofErr w:type="gramStart"/>
            <w:r w:rsidRPr="00F253A7">
              <w:rPr>
                <w:b/>
                <w:sz w:val="20"/>
                <w:szCs w:val="20"/>
              </w:rPr>
              <w:t>А</w:t>
            </w:r>
            <w:proofErr w:type="gramEnd"/>
            <w:r w:rsidRPr="00F253A7">
              <w:rPr>
                <w:b/>
                <w:sz w:val="20"/>
                <w:szCs w:val="20"/>
              </w:rPr>
              <w:t>ZhZhT</w:t>
            </w:r>
            <w:r w:rsidR="006F7C8A" w:rsidRPr="005338B9">
              <w:rPr>
                <w:b/>
                <w:sz w:val="20"/>
                <w:szCs w:val="20"/>
              </w:rPr>
              <w:t xml:space="preserve"> 3220 </w:t>
            </w:r>
            <w:r w:rsidR="00E031BF" w:rsidRPr="005338B9">
              <w:rPr>
                <w:b/>
                <w:sz w:val="20"/>
                <w:szCs w:val="20"/>
              </w:rPr>
              <w:t>2-1-0-</w:t>
            </w:r>
            <w:r w:rsidR="004A0B2C">
              <w:rPr>
                <w:b/>
                <w:sz w:val="20"/>
                <w:szCs w:val="20"/>
                <w:lang w:val="kk-KZ"/>
              </w:rPr>
              <w:t>5</w:t>
            </w:r>
          </w:p>
          <w:p w:rsidR="00E031BF" w:rsidRPr="00C146DF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D561C1" w:rsidRPr="00036AB9" w:rsidRDefault="00D561C1" w:rsidP="00D561C1">
            <w:pPr>
              <w:pStyle w:val="4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lang w:val="kk-KZ"/>
              </w:rPr>
              <w:t>Түрлі орталарда орын алатын электромагниттік құбылыстар теориясының негіздерін оқыту.</w:t>
            </w:r>
          </w:p>
          <w:p w:rsidR="00E031BF" w:rsidRPr="00D561C1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D561C1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D561C1" w:rsidRPr="00036AB9" w:rsidRDefault="00D561C1" w:rsidP="00D561C1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Электромагниттік құбылыстар негіздері</w:t>
            </w:r>
          </w:p>
          <w:p w:rsidR="00E031BF" w:rsidRPr="00D561C1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D561C1">
              <w:rPr>
                <w:b/>
                <w:sz w:val="20"/>
                <w:szCs w:val="20"/>
                <w:lang w:val="kk-KZ"/>
              </w:rPr>
              <w:t>Оқыту нәтижелері:</w:t>
            </w:r>
            <w:r w:rsidR="00E031BF" w:rsidRPr="00D561C1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E031BF" w:rsidRPr="00D561C1" w:rsidRDefault="00D561C1" w:rsidP="00E031B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Антенналық-фидерлі құрылғылар облысындағы теоретикалық және практикалық білімдер алынады.</w:t>
            </w:r>
          </w:p>
        </w:tc>
        <w:tc>
          <w:tcPr>
            <w:tcW w:w="4410" w:type="dxa"/>
          </w:tcPr>
          <w:p w:rsidR="00F253A7" w:rsidRPr="00F253A7" w:rsidRDefault="00F253A7" w:rsidP="00F253A7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>AF</w:t>
            </w:r>
            <w:r>
              <w:rPr>
                <w:b/>
                <w:sz w:val="20"/>
                <w:szCs w:val="20"/>
                <w:lang w:val="kk-KZ"/>
              </w:rPr>
              <w:t>К</w:t>
            </w:r>
            <w:r w:rsidRPr="00C146DF">
              <w:rPr>
                <w:b/>
                <w:sz w:val="20"/>
                <w:szCs w:val="20"/>
                <w:lang w:val="kk-KZ"/>
              </w:rPr>
              <w:t xml:space="preserve"> 20</w:t>
            </w:r>
            <w:r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6F7C8A" w:rsidRPr="00F253A7" w:rsidRDefault="006F7C8A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F253A7">
              <w:rPr>
                <w:b/>
                <w:sz w:val="20"/>
                <w:szCs w:val="20"/>
                <w:lang w:val="kk-KZ"/>
              </w:rPr>
              <w:lastRenderedPageBreak/>
              <w:t>AF</w:t>
            </w:r>
            <w:r w:rsidR="00F253A7">
              <w:rPr>
                <w:b/>
                <w:sz w:val="20"/>
                <w:szCs w:val="20"/>
                <w:lang w:val="kk-KZ"/>
              </w:rPr>
              <w:t>К</w:t>
            </w:r>
            <w:r w:rsidRPr="00F253A7">
              <w:rPr>
                <w:b/>
                <w:sz w:val="20"/>
                <w:szCs w:val="20"/>
                <w:lang w:val="kk-KZ"/>
              </w:rPr>
              <w:t xml:space="preserve"> 2209 «</w:t>
            </w:r>
            <w:r w:rsidR="00F253A7" w:rsidRPr="00036AB9">
              <w:rPr>
                <w:b/>
                <w:sz w:val="20"/>
                <w:szCs w:val="20"/>
                <w:lang w:val="kk-KZ"/>
              </w:rPr>
              <w:t>Антенналық-фидерлі құрылғылар</w:t>
            </w:r>
            <w:r w:rsidRPr="00F253A7">
              <w:rPr>
                <w:b/>
                <w:sz w:val="20"/>
                <w:szCs w:val="20"/>
                <w:lang w:val="kk-KZ"/>
              </w:rPr>
              <w:t>» 2-2-0-3</w:t>
            </w:r>
          </w:p>
          <w:p w:rsidR="006F7C8A" w:rsidRPr="00F253A7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F253A7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6F7C8A" w:rsidRPr="00C146DF" w:rsidRDefault="006F7C8A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Fiz (ІІ) 1208 1-1-0-2</w:t>
            </w:r>
          </w:p>
          <w:p w:rsidR="006F7C8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6F7C8A" w:rsidRPr="004A0B2C" w:rsidRDefault="00F253A7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ETMАZhZhT</w:t>
            </w:r>
            <w:r w:rsidR="006F7C8A" w:rsidRPr="00C146DF">
              <w:rPr>
                <w:b/>
                <w:sz w:val="20"/>
                <w:szCs w:val="20"/>
                <w:lang w:val="kk-KZ"/>
              </w:rPr>
              <w:t xml:space="preserve">  3220 2-1-0-</w:t>
            </w:r>
            <w:r w:rsidR="004A0B2C">
              <w:rPr>
                <w:b/>
                <w:sz w:val="20"/>
                <w:szCs w:val="20"/>
                <w:lang w:val="kk-KZ"/>
              </w:rPr>
              <w:t>5</w:t>
            </w:r>
          </w:p>
          <w:p w:rsidR="00E031BF" w:rsidRPr="00C146DF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D561C1" w:rsidRPr="00036AB9" w:rsidRDefault="00D561C1" w:rsidP="00D561C1">
            <w:pPr>
              <w:pStyle w:val="4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lang w:val="kk-KZ"/>
              </w:rPr>
              <w:t>Түрлі орталарда орын алатын электромагниттік құбылыстар теориясының негіздерін оқыту.</w:t>
            </w:r>
          </w:p>
          <w:p w:rsidR="00E031BF" w:rsidRPr="00D561C1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D561C1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D561C1" w:rsidRPr="00036AB9" w:rsidRDefault="00D561C1" w:rsidP="00D561C1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Электромагниттік құбылыстар негіздері</w:t>
            </w:r>
          </w:p>
          <w:p w:rsidR="00E031BF" w:rsidRPr="00D561C1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D561C1">
              <w:rPr>
                <w:b/>
                <w:sz w:val="20"/>
                <w:szCs w:val="20"/>
                <w:lang w:val="kk-KZ"/>
              </w:rPr>
              <w:t>Оқыту нәтижелері:</w:t>
            </w:r>
            <w:r w:rsidR="00E031BF" w:rsidRPr="00D561C1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E031BF" w:rsidRPr="00D561C1" w:rsidRDefault="00D561C1" w:rsidP="00E031B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Антенналық-фидерлі құрылғылар облысындағы теоретикалық және практикалық білімдер алынады.</w:t>
            </w:r>
          </w:p>
        </w:tc>
        <w:tc>
          <w:tcPr>
            <w:tcW w:w="4410" w:type="dxa"/>
          </w:tcPr>
          <w:p w:rsidR="00F253A7" w:rsidRPr="00F253A7" w:rsidRDefault="00F253A7" w:rsidP="00F253A7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>AF</w:t>
            </w:r>
            <w:r>
              <w:rPr>
                <w:b/>
                <w:sz w:val="20"/>
                <w:szCs w:val="20"/>
                <w:lang w:val="kk-KZ"/>
              </w:rPr>
              <w:t>К</w:t>
            </w:r>
            <w:r w:rsidRPr="00C146DF">
              <w:rPr>
                <w:b/>
                <w:sz w:val="20"/>
                <w:szCs w:val="20"/>
                <w:lang w:val="kk-KZ"/>
              </w:rPr>
              <w:t xml:space="preserve"> 20</w:t>
            </w:r>
            <w:r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6F7C8A" w:rsidRPr="00F253A7" w:rsidRDefault="006F7C8A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F253A7">
              <w:rPr>
                <w:b/>
                <w:sz w:val="20"/>
                <w:szCs w:val="20"/>
                <w:lang w:val="kk-KZ"/>
              </w:rPr>
              <w:lastRenderedPageBreak/>
              <w:t>AF</w:t>
            </w:r>
            <w:r w:rsidR="00F253A7">
              <w:rPr>
                <w:b/>
                <w:sz w:val="20"/>
                <w:szCs w:val="20"/>
                <w:lang w:val="kk-KZ"/>
              </w:rPr>
              <w:t>К</w:t>
            </w:r>
            <w:r w:rsidRPr="00F253A7">
              <w:rPr>
                <w:b/>
                <w:sz w:val="20"/>
                <w:szCs w:val="20"/>
                <w:lang w:val="kk-KZ"/>
              </w:rPr>
              <w:t xml:space="preserve"> 2209 «</w:t>
            </w:r>
            <w:r w:rsidR="00F253A7" w:rsidRPr="00036AB9">
              <w:rPr>
                <w:b/>
                <w:sz w:val="20"/>
                <w:szCs w:val="20"/>
                <w:lang w:val="kk-KZ"/>
              </w:rPr>
              <w:t>Антенналық-фидерлі құрылғылар</w:t>
            </w:r>
            <w:r w:rsidRPr="00F253A7">
              <w:rPr>
                <w:b/>
                <w:sz w:val="20"/>
                <w:szCs w:val="20"/>
                <w:lang w:val="kk-KZ"/>
              </w:rPr>
              <w:t>» 2-2-0-3</w:t>
            </w:r>
          </w:p>
          <w:p w:rsidR="006F7C8A" w:rsidRPr="00F253A7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F253A7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6F7C8A" w:rsidRPr="00C146DF" w:rsidRDefault="006F7C8A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Fiz (ІІ) 1208 1-1-0-2</w:t>
            </w:r>
          </w:p>
          <w:p w:rsidR="006F7C8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6F7C8A" w:rsidRPr="004A0B2C" w:rsidRDefault="00F253A7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ETMАZhZhT</w:t>
            </w:r>
            <w:r w:rsidR="006F7C8A" w:rsidRPr="00C146DF">
              <w:rPr>
                <w:b/>
                <w:sz w:val="20"/>
                <w:szCs w:val="20"/>
                <w:lang w:val="kk-KZ"/>
              </w:rPr>
              <w:t xml:space="preserve">  3220 2-1-0-</w:t>
            </w:r>
            <w:r w:rsidR="004A0B2C">
              <w:rPr>
                <w:b/>
                <w:sz w:val="20"/>
                <w:szCs w:val="20"/>
                <w:lang w:val="kk-KZ"/>
              </w:rPr>
              <w:t>5</w:t>
            </w:r>
          </w:p>
          <w:p w:rsidR="00E031BF" w:rsidRPr="00C146DF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D561C1" w:rsidRPr="00036AB9" w:rsidRDefault="00D561C1" w:rsidP="00D561C1">
            <w:pPr>
              <w:pStyle w:val="4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lang w:val="kk-KZ"/>
              </w:rPr>
              <w:t>Түрлі орталарда орын алатын электромагниттік құбылыстар теориясының негіздерін оқыту.</w:t>
            </w:r>
          </w:p>
          <w:p w:rsidR="00E031BF" w:rsidRPr="00D561C1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D561C1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D561C1" w:rsidRPr="00036AB9" w:rsidRDefault="00D561C1" w:rsidP="00D561C1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Электромагниттік құбылыстар негіздері</w:t>
            </w:r>
          </w:p>
          <w:p w:rsidR="00E031BF" w:rsidRPr="00D561C1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D561C1">
              <w:rPr>
                <w:b/>
                <w:sz w:val="20"/>
                <w:szCs w:val="20"/>
                <w:lang w:val="kk-KZ"/>
              </w:rPr>
              <w:t>Оқыту нәтижелері:</w:t>
            </w:r>
            <w:r w:rsidR="00E031BF" w:rsidRPr="00D561C1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E031BF" w:rsidRPr="00D561C1" w:rsidRDefault="00D561C1" w:rsidP="00E031B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Антенналық-фидерлі құрылғылар облысындағы теоретикалық және практикалық білімдер алынады.</w:t>
            </w:r>
          </w:p>
        </w:tc>
      </w:tr>
      <w:tr w:rsidR="00E031BF" w:rsidRPr="005338B9" w:rsidTr="00E031BF">
        <w:tc>
          <w:tcPr>
            <w:tcW w:w="662" w:type="dxa"/>
          </w:tcPr>
          <w:p w:rsidR="00E031BF" w:rsidRPr="000416FE" w:rsidRDefault="00E031BF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E031BF" w:rsidRPr="005338B9" w:rsidRDefault="00E031BF" w:rsidP="00E031BF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E031BF" w:rsidRPr="00D561C1" w:rsidRDefault="00E031BF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338B9">
              <w:rPr>
                <w:b/>
                <w:sz w:val="20"/>
                <w:szCs w:val="20"/>
              </w:rPr>
              <w:t>MI-KG 21</w:t>
            </w:r>
            <w:r w:rsidR="00D561C1"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E031BF" w:rsidRPr="005338B9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MSS 1210 «</w:t>
            </w:r>
            <w:r w:rsidR="00D561C1" w:rsidRPr="00036AB9">
              <w:rPr>
                <w:b/>
                <w:sz w:val="20"/>
                <w:szCs w:val="20"/>
              </w:rPr>
              <w:t>Метрология, стандарт</w:t>
            </w:r>
            <w:r w:rsidR="00D561C1" w:rsidRPr="00036AB9">
              <w:rPr>
                <w:b/>
                <w:sz w:val="20"/>
                <w:szCs w:val="20"/>
                <w:lang w:val="kk-KZ"/>
              </w:rPr>
              <w:t>тау</w:t>
            </w:r>
            <w:r w:rsidR="00D561C1" w:rsidRPr="00036AB9">
              <w:rPr>
                <w:b/>
                <w:sz w:val="20"/>
                <w:szCs w:val="20"/>
              </w:rPr>
              <w:t xml:space="preserve"> </w:t>
            </w:r>
            <w:r w:rsidR="00D561C1" w:rsidRPr="00036AB9">
              <w:rPr>
                <w:b/>
                <w:sz w:val="20"/>
                <w:szCs w:val="20"/>
                <w:lang w:val="kk-KZ"/>
              </w:rPr>
              <w:t xml:space="preserve">және </w:t>
            </w:r>
            <w:r w:rsidR="00D561C1" w:rsidRPr="00036AB9">
              <w:rPr>
                <w:b/>
                <w:sz w:val="20"/>
                <w:szCs w:val="20"/>
              </w:rPr>
              <w:t>сертифика</w:t>
            </w:r>
            <w:r w:rsidR="00D561C1" w:rsidRPr="00036AB9">
              <w:rPr>
                <w:b/>
                <w:sz w:val="20"/>
                <w:szCs w:val="20"/>
                <w:lang w:val="kk-KZ"/>
              </w:rPr>
              <w:t>ттау</w:t>
            </w:r>
            <w:r w:rsidRPr="005338B9">
              <w:rPr>
                <w:b/>
                <w:sz w:val="20"/>
                <w:szCs w:val="20"/>
              </w:rPr>
              <w:t>» 1-0-2-1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ререквизиттері: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остреквизиттері:</w:t>
            </w:r>
          </w:p>
          <w:p w:rsidR="00ED58FE" w:rsidRPr="004A0B2C" w:rsidRDefault="00ED58FE" w:rsidP="00ED58FE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F253A7">
              <w:rPr>
                <w:b/>
                <w:sz w:val="20"/>
                <w:szCs w:val="20"/>
              </w:rPr>
              <w:t>ETM</w:t>
            </w:r>
            <w:proofErr w:type="gramStart"/>
            <w:r w:rsidRPr="00F253A7">
              <w:rPr>
                <w:b/>
                <w:sz w:val="20"/>
                <w:szCs w:val="20"/>
              </w:rPr>
              <w:t>А</w:t>
            </w:r>
            <w:proofErr w:type="gramEnd"/>
            <w:r w:rsidRPr="00F253A7">
              <w:rPr>
                <w:b/>
                <w:sz w:val="20"/>
                <w:szCs w:val="20"/>
              </w:rPr>
              <w:t>ZhZhT</w:t>
            </w:r>
            <w:r w:rsidRPr="005338B9">
              <w:rPr>
                <w:b/>
                <w:sz w:val="20"/>
                <w:szCs w:val="20"/>
              </w:rPr>
              <w:t xml:space="preserve"> 3220 2-1-0-</w:t>
            </w:r>
            <w:r w:rsidR="00C146DF">
              <w:rPr>
                <w:b/>
                <w:sz w:val="20"/>
                <w:szCs w:val="20"/>
                <w:lang w:val="kk-KZ"/>
              </w:rPr>
              <w:t>3</w:t>
            </w:r>
          </w:p>
          <w:p w:rsidR="00E031BF" w:rsidRPr="005338B9" w:rsidRDefault="00D561C1" w:rsidP="00E031BF">
            <w:pPr>
              <w:ind w:firstLine="0"/>
              <w:rPr>
                <w:sz w:val="20"/>
                <w:szCs w:val="20"/>
              </w:rPr>
            </w:pPr>
            <w:r w:rsidRPr="00036AB9">
              <w:rPr>
                <w:sz w:val="20"/>
                <w:szCs w:val="20"/>
                <w:lang w:val="kk-KZ"/>
              </w:rPr>
              <w:t>ЕОТ</w:t>
            </w:r>
            <w:r w:rsidRPr="00036AB9">
              <w:rPr>
                <w:sz w:val="20"/>
                <w:szCs w:val="20"/>
                <w:lang w:val="en-US"/>
              </w:rPr>
              <w:t>N</w:t>
            </w:r>
            <w:r w:rsidR="00E031BF" w:rsidRPr="005338B9">
              <w:rPr>
                <w:sz w:val="20"/>
                <w:szCs w:val="20"/>
              </w:rPr>
              <w:t xml:space="preserve"> 2301 2-0-1-4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Берілген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әнді оқыту мақсаты: </w:t>
            </w:r>
          </w:p>
          <w:p w:rsidR="00532A28" w:rsidRPr="00036AB9" w:rsidRDefault="00532A28" w:rsidP="00532A28">
            <w:pPr>
              <w:ind w:firstLine="0"/>
              <w:rPr>
                <w:sz w:val="20"/>
                <w:szCs w:val="20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Электрлік және  электрлік емес шамаларды өлшеудің негізгі әдістерін оқыту. 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Негізгі бө</w:t>
            </w:r>
            <w:proofErr w:type="gramStart"/>
            <w:r w:rsidRPr="005338B9">
              <w:rPr>
                <w:b/>
                <w:sz w:val="20"/>
                <w:szCs w:val="20"/>
              </w:rPr>
              <w:t>л</w:t>
            </w:r>
            <w:proofErr w:type="gramEnd"/>
            <w:r w:rsidRPr="005338B9">
              <w:rPr>
                <w:b/>
                <w:sz w:val="20"/>
                <w:szCs w:val="20"/>
              </w:rPr>
              <w:t>імдер мазмұны:</w:t>
            </w:r>
          </w:p>
          <w:p w:rsidR="00532A28" w:rsidRPr="00036AB9" w:rsidRDefault="00532A28" w:rsidP="00532A28">
            <w:pPr>
              <w:ind w:firstLine="0"/>
              <w:rPr>
                <w:sz w:val="20"/>
                <w:szCs w:val="20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Өлшеудің тура, кері және жанама әдістері, сызықты емес шамаларды өлшеу. 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Оқыту нәтижелері:</w:t>
            </w:r>
          </w:p>
          <w:p w:rsidR="00E031BF" w:rsidRPr="005338B9" w:rsidRDefault="00532A28" w:rsidP="00E031BF">
            <w:pPr>
              <w:ind w:firstLine="0"/>
              <w:rPr>
                <w:sz w:val="20"/>
                <w:szCs w:val="20"/>
              </w:rPr>
            </w:pPr>
            <w:r w:rsidRPr="00036AB9">
              <w:rPr>
                <w:sz w:val="20"/>
                <w:szCs w:val="20"/>
                <w:lang w:val="kk-KZ"/>
              </w:rPr>
              <w:t>Жұмыс процесстерді бақылауға арналған техникалық құралдарды дұрыс қолдануды үйренеді.</w:t>
            </w:r>
          </w:p>
        </w:tc>
        <w:tc>
          <w:tcPr>
            <w:tcW w:w="4410" w:type="dxa"/>
          </w:tcPr>
          <w:p w:rsidR="00D561C1" w:rsidRPr="00D561C1" w:rsidRDefault="00D561C1" w:rsidP="00D561C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338B9">
              <w:rPr>
                <w:b/>
                <w:sz w:val="20"/>
                <w:szCs w:val="20"/>
              </w:rPr>
              <w:t>MI-KG 21</w:t>
            </w:r>
            <w:r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E031BF" w:rsidRPr="005338B9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MSS 1210 «</w:t>
            </w:r>
            <w:r w:rsidR="00D561C1" w:rsidRPr="00036AB9">
              <w:rPr>
                <w:b/>
                <w:sz w:val="20"/>
                <w:szCs w:val="20"/>
              </w:rPr>
              <w:t>Метрология, стандарт</w:t>
            </w:r>
            <w:r w:rsidR="00D561C1" w:rsidRPr="00036AB9">
              <w:rPr>
                <w:b/>
                <w:sz w:val="20"/>
                <w:szCs w:val="20"/>
                <w:lang w:val="kk-KZ"/>
              </w:rPr>
              <w:t>тау</w:t>
            </w:r>
            <w:r w:rsidR="00D561C1" w:rsidRPr="00036AB9">
              <w:rPr>
                <w:b/>
                <w:sz w:val="20"/>
                <w:szCs w:val="20"/>
              </w:rPr>
              <w:t xml:space="preserve"> </w:t>
            </w:r>
            <w:r w:rsidR="00D561C1" w:rsidRPr="00036AB9">
              <w:rPr>
                <w:b/>
                <w:sz w:val="20"/>
                <w:szCs w:val="20"/>
                <w:lang w:val="kk-KZ"/>
              </w:rPr>
              <w:t xml:space="preserve">және </w:t>
            </w:r>
            <w:r w:rsidR="00D561C1" w:rsidRPr="00036AB9">
              <w:rPr>
                <w:b/>
                <w:sz w:val="20"/>
                <w:szCs w:val="20"/>
              </w:rPr>
              <w:t>сертифика</w:t>
            </w:r>
            <w:r w:rsidR="00D561C1" w:rsidRPr="00036AB9">
              <w:rPr>
                <w:b/>
                <w:sz w:val="20"/>
                <w:szCs w:val="20"/>
                <w:lang w:val="kk-KZ"/>
              </w:rPr>
              <w:t>ттау</w:t>
            </w:r>
            <w:r w:rsidRPr="005338B9">
              <w:rPr>
                <w:b/>
                <w:sz w:val="20"/>
                <w:szCs w:val="20"/>
              </w:rPr>
              <w:t>» 1-0-2-1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ререквизиттері: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остреквизиттері:</w:t>
            </w:r>
          </w:p>
          <w:p w:rsidR="00ED58FE" w:rsidRPr="004A0B2C" w:rsidRDefault="00ED58FE" w:rsidP="00ED58FE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F253A7">
              <w:rPr>
                <w:b/>
                <w:sz w:val="20"/>
                <w:szCs w:val="20"/>
              </w:rPr>
              <w:t>ETM</w:t>
            </w:r>
            <w:proofErr w:type="gramStart"/>
            <w:r w:rsidRPr="00F253A7">
              <w:rPr>
                <w:b/>
                <w:sz w:val="20"/>
                <w:szCs w:val="20"/>
              </w:rPr>
              <w:t>А</w:t>
            </w:r>
            <w:proofErr w:type="gramEnd"/>
            <w:r w:rsidRPr="00F253A7">
              <w:rPr>
                <w:b/>
                <w:sz w:val="20"/>
                <w:szCs w:val="20"/>
              </w:rPr>
              <w:t>ZhZhT</w:t>
            </w:r>
            <w:r w:rsidRPr="005338B9">
              <w:rPr>
                <w:b/>
                <w:sz w:val="20"/>
                <w:szCs w:val="20"/>
              </w:rPr>
              <w:t xml:space="preserve"> 3220 2-1-0-</w:t>
            </w:r>
            <w:r w:rsidR="00C146DF">
              <w:rPr>
                <w:b/>
                <w:sz w:val="20"/>
                <w:szCs w:val="20"/>
                <w:lang w:val="kk-KZ"/>
              </w:rPr>
              <w:t>3</w:t>
            </w:r>
          </w:p>
          <w:p w:rsidR="00E031BF" w:rsidRPr="005338B9" w:rsidRDefault="00D561C1" w:rsidP="00E031BF">
            <w:pPr>
              <w:ind w:firstLine="0"/>
              <w:rPr>
                <w:sz w:val="20"/>
                <w:szCs w:val="20"/>
              </w:rPr>
            </w:pPr>
            <w:r w:rsidRPr="00036AB9">
              <w:rPr>
                <w:sz w:val="20"/>
                <w:szCs w:val="20"/>
                <w:lang w:val="kk-KZ"/>
              </w:rPr>
              <w:t>ЕОТ</w:t>
            </w:r>
            <w:r w:rsidRPr="00036AB9">
              <w:rPr>
                <w:sz w:val="20"/>
                <w:szCs w:val="20"/>
                <w:lang w:val="en-US"/>
              </w:rPr>
              <w:t>N</w:t>
            </w:r>
            <w:r w:rsidRPr="005338B9">
              <w:rPr>
                <w:sz w:val="20"/>
                <w:szCs w:val="20"/>
              </w:rPr>
              <w:t xml:space="preserve"> </w:t>
            </w:r>
            <w:r w:rsidR="00E031BF" w:rsidRPr="005338B9">
              <w:rPr>
                <w:sz w:val="20"/>
                <w:szCs w:val="20"/>
              </w:rPr>
              <w:t>2301 2-0-1-4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Берілген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әнді оқыту мақсаты: </w:t>
            </w:r>
          </w:p>
          <w:p w:rsidR="00532A28" w:rsidRPr="00036AB9" w:rsidRDefault="00532A28" w:rsidP="00532A28">
            <w:pPr>
              <w:ind w:firstLine="0"/>
              <w:rPr>
                <w:sz w:val="20"/>
                <w:szCs w:val="20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Электрлік және  электрлік емес шамаларды өлшеудің негізгі әдістерін оқыту. 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Негізгі бө</w:t>
            </w:r>
            <w:proofErr w:type="gramStart"/>
            <w:r w:rsidRPr="005338B9">
              <w:rPr>
                <w:b/>
                <w:sz w:val="20"/>
                <w:szCs w:val="20"/>
              </w:rPr>
              <w:t>л</w:t>
            </w:r>
            <w:proofErr w:type="gramEnd"/>
            <w:r w:rsidRPr="005338B9">
              <w:rPr>
                <w:b/>
                <w:sz w:val="20"/>
                <w:szCs w:val="20"/>
              </w:rPr>
              <w:t>імдер мазмұны:</w:t>
            </w:r>
          </w:p>
          <w:p w:rsidR="00532A28" w:rsidRPr="00036AB9" w:rsidRDefault="00532A28" w:rsidP="00532A28">
            <w:pPr>
              <w:ind w:firstLine="0"/>
              <w:rPr>
                <w:sz w:val="20"/>
                <w:szCs w:val="20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Өлшеудің тура, кері және жанама әдістері, сызықты емес шамаларды өлшеу. 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Оқыту нәтижелері:</w:t>
            </w:r>
          </w:p>
          <w:p w:rsidR="00E031BF" w:rsidRPr="005338B9" w:rsidRDefault="00532A28" w:rsidP="00E031BF">
            <w:pPr>
              <w:ind w:firstLine="0"/>
              <w:rPr>
                <w:sz w:val="20"/>
                <w:szCs w:val="20"/>
              </w:rPr>
            </w:pPr>
            <w:r w:rsidRPr="00036AB9">
              <w:rPr>
                <w:sz w:val="20"/>
                <w:szCs w:val="20"/>
                <w:lang w:val="kk-KZ"/>
              </w:rPr>
              <w:t>Жұмыс процесстерді бақылауға арналған техникалық құралдарды дұрыс қолдануды үйренеді.</w:t>
            </w:r>
          </w:p>
        </w:tc>
        <w:tc>
          <w:tcPr>
            <w:tcW w:w="4410" w:type="dxa"/>
          </w:tcPr>
          <w:p w:rsidR="00D561C1" w:rsidRPr="00D561C1" w:rsidRDefault="00D561C1" w:rsidP="00D561C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338B9">
              <w:rPr>
                <w:b/>
                <w:sz w:val="20"/>
                <w:szCs w:val="20"/>
              </w:rPr>
              <w:t>MI-KG 21</w:t>
            </w:r>
            <w:r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E031BF" w:rsidRPr="005338B9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MSS 1210 «</w:t>
            </w:r>
            <w:r w:rsidR="00D561C1" w:rsidRPr="00036AB9">
              <w:rPr>
                <w:b/>
                <w:sz w:val="20"/>
                <w:szCs w:val="20"/>
              </w:rPr>
              <w:t>Метрология, стандарт</w:t>
            </w:r>
            <w:r w:rsidR="00D561C1" w:rsidRPr="00036AB9">
              <w:rPr>
                <w:b/>
                <w:sz w:val="20"/>
                <w:szCs w:val="20"/>
                <w:lang w:val="kk-KZ"/>
              </w:rPr>
              <w:t>тау</w:t>
            </w:r>
            <w:r w:rsidR="00D561C1" w:rsidRPr="00036AB9">
              <w:rPr>
                <w:b/>
                <w:sz w:val="20"/>
                <w:szCs w:val="20"/>
              </w:rPr>
              <w:t xml:space="preserve"> </w:t>
            </w:r>
            <w:r w:rsidR="00D561C1" w:rsidRPr="00036AB9">
              <w:rPr>
                <w:b/>
                <w:sz w:val="20"/>
                <w:szCs w:val="20"/>
                <w:lang w:val="kk-KZ"/>
              </w:rPr>
              <w:t xml:space="preserve">және </w:t>
            </w:r>
            <w:r w:rsidR="00D561C1" w:rsidRPr="00036AB9">
              <w:rPr>
                <w:b/>
                <w:sz w:val="20"/>
                <w:szCs w:val="20"/>
              </w:rPr>
              <w:t>сертифика</w:t>
            </w:r>
            <w:r w:rsidR="00D561C1" w:rsidRPr="00036AB9">
              <w:rPr>
                <w:b/>
                <w:sz w:val="20"/>
                <w:szCs w:val="20"/>
                <w:lang w:val="kk-KZ"/>
              </w:rPr>
              <w:t>ттау</w:t>
            </w:r>
            <w:r w:rsidRPr="005338B9">
              <w:rPr>
                <w:b/>
                <w:sz w:val="20"/>
                <w:szCs w:val="20"/>
              </w:rPr>
              <w:t>» 1-0-2-1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ререквизиттері: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остреквизиттері:</w:t>
            </w:r>
          </w:p>
          <w:p w:rsidR="00ED58FE" w:rsidRPr="004A0B2C" w:rsidRDefault="00ED58FE" w:rsidP="00ED58FE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F253A7">
              <w:rPr>
                <w:b/>
                <w:sz w:val="20"/>
                <w:szCs w:val="20"/>
              </w:rPr>
              <w:t>ETM</w:t>
            </w:r>
            <w:proofErr w:type="gramStart"/>
            <w:r w:rsidRPr="00F253A7">
              <w:rPr>
                <w:b/>
                <w:sz w:val="20"/>
                <w:szCs w:val="20"/>
              </w:rPr>
              <w:t>А</w:t>
            </w:r>
            <w:proofErr w:type="gramEnd"/>
            <w:r w:rsidRPr="00F253A7">
              <w:rPr>
                <w:b/>
                <w:sz w:val="20"/>
                <w:szCs w:val="20"/>
              </w:rPr>
              <w:t>ZhZhT</w:t>
            </w:r>
            <w:r w:rsidRPr="005338B9">
              <w:rPr>
                <w:b/>
                <w:sz w:val="20"/>
                <w:szCs w:val="20"/>
              </w:rPr>
              <w:t xml:space="preserve"> 3220 2-1-0-</w:t>
            </w:r>
            <w:r w:rsidR="00C146DF">
              <w:rPr>
                <w:b/>
                <w:sz w:val="20"/>
                <w:szCs w:val="20"/>
                <w:lang w:val="kk-KZ"/>
              </w:rPr>
              <w:t>3</w:t>
            </w:r>
          </w:p>
          <w:p w:rsidR="00E031BF" w:rsidRPr="005338B9" w:rsidRDefault="00D561C1" w:rsidP="00E031BF">
            <w:pPr>
              <w:ind w:firstLine="0"/>
              <w:rPr>
                <w:sz w:val="20"/>
                <w:szCs w:val="20"/>
              </w:rPr>
            </w:pPr>
            <w:r w:rsidRPr="00036AB9">
              <w:rPr>
                <w:sz w:val="20"/>
                <w:szCs w:val="20"/>
                <w:lang w:val="kk-KZ"/>
              </w:rPr>
              <w:t>ЕОТ</w:t>
            </w:r>
            <w:r w:rsidRPr="00036AB9">
              <w:rPr>
                <w:sz w:val="20"/>
                <w:szCs w:val="20"/>
                <w:lang w:val="en-US"/>
              </w:rPr>
              <w:t>N</w:t>
            </w:r>
            <w:r w:rsidR="00E031BF" w:rsidRPr="005338B9">
              <w:rPr>
                <w:sz w:val="20"/>
                <w:szCs w:val="20"/>
              </w:rPr>
              <w:t xml:space="preserve"> 2301 2-0-1-4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Берілген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әнді оқыту мақсаты: </w:t>
            </w:r>
          </w:p>
          <w:p w:rsidR="00532A28" w:rsidRPr="00036AB9" w:rsidRDefault="00532A28" w:rsidP="00532A28">
            <w:pPr>
              <w:ind w:firstLine="0"/>
              <w:rPr>
                <w:sz w:val="20"/>
                <w:szCs w:val="20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Электрлік және  электрлік емес шамаларды өлшеудің негізгі әдістерін оқыту. 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Негізгі бө</w:t>
            </w:r>
            <w:proofErr w:type="gramStart"/>
            <w:r w:rsidRPr="005338B9">
              <w:rPr>
                <w:b/>
                <w:sz w:val="20"/>
                <w:szCs w:val="20"/>
              </w:rPr>
              <w:t>л</w:t>
            </w:r>
            <w:proofErr w:type="gramEnd"/>
            <w:r w:rsidRPr="005338B9">
              <w:rPr>
                <w:b/>
                <w:sz w:val="20"/>
                <w:szCs w:val="20"/>
              </w:rPr>
              <w:t>імдер мазмұны:</w:t>
            </w:r>
          </w:p>
          <w:p w:rsidR="00532A28" w:rsidRPr="00036AB9" w:rsidRDefault="00532A28" w:rsidP="00532A28">
            <w:pPr>
              <w:ind w:firstLine="0"/>
              <w:rPr>
                <w:sz w:val="20"/>
                <w:szCs w:val="20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Өлшеудің тура, кері және жанама әдістері, сызықты емес шамаларды өлшеу. 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Оқыту нәтижелері:</w:t>
            </w:r>
          </w:p>
          <w:p w:rsidR="00E031BF" w:rsidRPr="005338B9" w:rsidRDefault="00532A28" w:rsidP="00E031BF">
            <w:pPr>
              <w:ind w:firstLine="0"/>
              <w:rPr>
                <w:sz w:val="20"/>
                <w:szCs w:val="20"/>
              </w:rPr>
            </w:pPr>
            <w:r w:rsidRPr="00036AB9">
              <w:rPr>
                <w:sz w:val="20"/>
                <w:szCs w:val="20"/>
                <w:lang w:val="kk-KZ"/>
              </w:rPr>
              <w:t>Жұмыс процесстерді бақылауға арналған техникалық құралдарды дұрыс қолдануды үйренеді.</w:t>
            </w:r>
          </w:p>
        </w:tc>
      </w:tr>
      <w:tr w:rsidR="00E031BF" w:rsidRPr="000416FE" w:rsidTr="00E031BF">
        <w:tc>
          <w:tcPr>
            <w:tcW w:w="662" w:type="dxa"/>
          </w:tcPr>
          <w:p w:rsidR="00E031BF" w:rsidRPr="000416FE" w:rsidRDefault="00E031BF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031BF" w:rsidRPr="005338B9" w:rsidRDefault="00E031BF" w:rsidP="00E031BF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3/2</w:t>
            </w:r>
          </w:p>
        </w:tc>
        <w:tc>
          <w:tcPr>
            <w:tcW w:w="4410" w:type="dxa"/>
          </w:tcPr>
          <w:p w:rsidR="00011DB0" w:rsidRPr="00D561C1" w:rsidRDefault="00011DB0" w:rsidP="00011DB0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338B9">
              <w:rPr>
                <w:b/>
                <w:sz w:val="20"/>
                <w:szCs w:val="20"/>
              </w:rPr>
              <w:t>MI-KG 21</w:t>
            </w:r>
            <w:r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E031BF" w:rsidRPr="005338B9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IKG 1211 «</w:t>
            </w:r>
            <w:r w:rsidR="00011DB0" w:rsidRPr="00036AB9">
              <w:rPr>
                <w:b/>
                <w:sz w:val="20"/>
                <w:szCs w:val="20"/>
              </w:rPr>
              <w:t>Инженер</w:t>
            </w:r>
            <w:r w:rsidR="00011DB0" w:rsidRPr="00036AB9">
              <w:rPr>
                <w:b/>
                <w:sz w:val="20"/>
                <w:szCs w:val="20"/>
                <w:lang w:val="kk-KZ"/>
              </w:rPr>
              <w:t>лі</w:t>
            </w:r>
            <w:proofErr w:type="gramStart"/>
            <w:r w:rsidR="00011DB0" w:rsidRPr="00036AB9">
              <w:rPr>
                <w:b/>
                <w:sz w:val="20"/>
                <w:szCs w:val="20"/>
                <w:lang w:val="kk-KZ"/>
              </w:rPr>
              <w:t>к</w:t>
            </w:r>
            <w:proofErr w:type="gramEnd"/>
            <w:r w:rsidR="00011DB0" w:rsidRPr="00036AB9">
              <w:rPr>
                <w:b/>
                <w:sz w:val="20"/>
                <w:szCs w:val="20"/>
              </w:rPr>
              <w:t xml:space="preserve"> </w:t>
            </w:r>
            <w:r w:rsidR="00011DB0" w:rsidRPr="00036AB9">
              <w:rPr>
                <w:b/>
                <w:sz w:val="20"/>
                <w:szCs w:val="20"/>
                <w:lang w:val="kk-KZ"/>
              </w:rPr>
              <w:t xml:space="preserve">және </w:t>
            </w:r>
            <w:r w:rsidR="00011DB0" w:rsidRPr="00036AB9">
              <w:rPr>
                <w:b/>
                <w:sz w:val="20"/>
                <w:szCs w:val="20"/>
              </w:rPr>
              <w:t>компьютер</w:t>
            </w:r>
            <w:r w:rsidR="00011DB0" w:rsidRPr="00036AB9">
              <w:rPr>
                <w:b/>
                <w:sz w:val="20"/>
                <w:szCs w:val="20"/>
                <w:lang w:val="kk-KZ"/>
              </w:rPr>
              <w:t>лік</w:t>
            </w:r>
            <w:r w:rsidR="00011DB0" w:rsidRPr="00036AB9">
              <w:rPr>
                <w:b/>
                <w:sz w:val="20"/>
                <w:szCs w:val="20"/>
              </w:rPr>
              <w:t xml:space="preserve"> графика</w:t>
            </w:r>
            <w:r w:rsidRPr="005338B9">
              <w:rPr>
                <w:b/>
                <w:sz w:val="20"/>
                <w:szCs w:val="20"/>
              </w:rPr>
              <w:t>» 1-1-0-2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ререквизиттері: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остреквизиттері:</w:t>
            </w:r>
          </w:p>
          <w:p w:rsidR="00E031BF" w:rsidRPr="005338B9" w:rsidRDefault="00011DB0" w:rsidP="00E031BF">
            <w:pPr>
              <w:ind w:firstLine="0"/>
              <w:rPr>
                <w:sz w:val="20"/>
                <w:szCs w:val="20"/>
              </w:rPr>
            </w:pPr>
            <w:r w:rsidRPr="00036AB9">
              <w:rPr>
                <w:sz w:val="20"/>
                <w:szCs w:val="20"/>
                <w:lang w:val="en-US"/>
              </w:rPr>
              <w:t>TZhME</w:t>
            </w:r>
            <w:r w:rsidR="00E031BF" w:rsidRPr="005338B9">
              <w:rPr>
                <w:sz w:val="20"/>
                <w:szCs w:val="20"/>
              </w:rPr>
              <w:t xml:space="preserve"> 2212 1-1-0-4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Берілген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әнді оқыту мақсаты: </w:t>
            </w:r>
          </w:p>
          <w:p w:rsidR="00A71ADA" w:rsidRPr="00036AB9" w:rsidRDefault="00A71ADA" w:rsidP="00A71AD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Графикалық ақпаратты қабылдауға, өңдеуге және дұрыс орындауға арналған жалпы </w:t>
            </w:r>
            <w:r w:rsidRPr="00036AB9">
              <w:rPr>
                <w:sz w:val="20"/>
                <w:szCs w:val="20"/>
                <w:lang w:val="kk-KZ"/>
              </w:rPr>
              <w:lastRenderedPageBreak/>
              <w:t>геометриялық және графикалық дайындық беру.</w:t>
            </w:r>
          </w:p>
          <w:p w:rsidR="00E031BF" w:rsidRPr="00A71ADA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A71ADA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A71ADA" w:rsidRPr="00036AB9" w:rsidRDefault="00A71ADA" w:rsidP="00A71ADA">
            <w:pPr>
              <w:ind w:firstLine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зба</w:t>
            </w:r>
            <w:r w:rsidRPr="00036AB9">
              <w:rPr>
                <w:sz w:val="20"/>
                <w:szCs w:val="20"/>
                <w:lang w:val="kk-KZ"/>
              </w:rPr>
              <w:t xml:space="preserve"> геометрия</w:t>
            </w:r>
          </w:p>
          <w:p w:rsidR="00E031BF" w:rsidRPr="00A71ADA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A71ADA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031BF" w:rsidRPr="00E83F00" w:rsidRDefault="00E83F00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ызбалар мен суреттерді өзгертуге және орындауға бағытталған интерактивті графикалық жүйелерді қолданады.</w:t>
            </w:r>
          </w:p>
        </w:tc>
        <w:tc>
          <w:tcPr>
            <w:tcW w:w="4410" w:type="dxa"/>
          </w:tcPr>
          <w:p w:rsidR="00011DB0" w:rsidRPr="00D561C1" w:rsidRDefault="00011DB0" w:rsidP="00011DB0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>MI-KG 21</w:t>
            </w:r>
            <w:r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E031BF" w:rsidRPr="00C146DF" w:rsidRDefault="00E031BF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IKG 1211 «</w:t>
            </w:r>
            <w:r w:rsidR="00011DB0" w:rsidRPr="00C146DF">
              <w:rPr>
                <w:b/>
                <w:sz w:val="20"/>
                <w:szCs w:val="20"/>
                <w:lang w:val="kk-KZ"/>
              </w:rPr>
              <w:t>Инженер</w:t>
            </w:r>
            <w:r w:rsidR="00011DB0" w:rsidRPr="00036AB9">
              <w:rPr>
                <w:b/>
                <w:sz w:val="20"/>
                <w:szCs w:val="20"/>
                <w:lang w:val="kk-KZ"/>
              </w:rPr>
              <w:t>лік</w:t>
            </w:r>
            <w:r w:rsidR="00011DB0" w:rsidRPr="00C146DF">
              <w:rPr>
                <w:b/>
                <w:sz w:val="20"/>
                <w:szCs w:val="20"/>
                <w:lang w:val="kk-KZ"/>
              </w:rPr>
              <w:t xml:space="preserve"> </w:t>
            </w:r>
            <w:r w:rsidR="00011DB0" w:rsidRPr="00036AB9">
              <w:rPr>
                <w:b/>
                <w:sz w:val="20"/>
                <w:szCs w:val="20"/>
                <w:lang w:val="kk-KZ"/>
              </w:rPr>
              <w:t xml:space="preserve">және </w:t>
            </w:r>
            <w:r w:rsidR="00011DB0" w:rsidRPr="00C146DF">
              <w:rPr>
                <w:b/>
                <w:sz w:val="20"/>
                <w:szCs w:val="20"/>
                <w:lang w:val="kk-KZ"/>
              </w:rPr>
              <w:t>компьютер</w:t>
            </w:r>
            <w:r w:rsidR="00011DB0" w:rsidRPr="00036AB9">
              <w:rPr>
                <w:b/>
                <w:sz w:val="20"/>
                <w:szCs w:val="20"/>
                <w:lang w:val="kk-KZ"/>
              </w:rPr>
              <w:t>лік</w:t>
            </w:r>
            <w:r w:rsidR="00011DB0" w:rsidRPr="00C146DF">
              <w:rPr>
                <w:b/>
                <w:sz w:val="20"/>
                <w:szCs w:val="20"/>
                <w:lang w:val="kk-KZ"/>
              </w:rPr>
              <w:t xml:space="preserve"> графика</w:t>
            </w:r>
            <w:r w:rsidRPr="00C146DF">
              <w:rPr>
                <w:b/>
                <w:sz w:val="20"/>
                <w:szCs w:val="20"/>
                <w:lang w:val="kk-KZ"/>
              </w:rPr>
              <w:t>» 1-1-0-2</w:t>
            </w:r>
          </w:p>
          <w:p w:rsidR="00E031BF" w:rsidRPr="00C146DF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E031BF" w:rsidRPr="00C146DF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E031BF" w:rsidRPr="00C146DF" w:rsidRDefault="00011DB0" w:rsidP="00E031BF">
            <w:pPr>
              <w:ind w:firstLine="0"/>
              <w:rPr>
                <w:sz w:val="20"/>
                <w:szCs w:val="20"/>
                <w:lang w:val="kk-KZ"/>
              </w:rPr>
            </w:pPr>
            <w:r w:rsidRPr="00C146DF">
              <w:rPr>
                <w:sz w:val="20"/>
                <w:szCs w:val="20"/>
                <w:lang w:val="kk-KZ"/>
              </w:rPr>
              <w:t xml:space="preserve">TZhME </w:t>
            </w:r>
            <w:r w:rsidR="00E031BF" w:rsidRPr="00C146DF">
              <w:rPr>
                <w:sz w:val="20"/>
                <w:szCs w:val="20"/>
                <w:lang w:val="kk-KZ"/>
              </w:rPr>
              <w:t>2212 1-1-0-4</w:t>
            </w:r>
          </w:p>
          <w:p w:rsidR="00E031BF" w:rsidRPr="00C146DF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A71ADA" w:rsidRPr="00036AB9" w:rsidRDefault="00A71ADA" w:rsidP="00A71AD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Графикалық ақпаратты қабылдауға, өңдеуге және дұрыс орындауға арналған жалпы </w:t>
            </w:r>
            <w:r w:rsidRPr="00036AB9">
              <w:rPr>
                <w:sz w:val="20"/>
                <w:szCs w:val="20"/>
                <w:lang w:val="kk-KZ"/>
              </w:rPr>
              <w:lastRenderedPageBreak/>
              <w:t>геометриялық және графикалық дайындық беру.</w:t>
            </w:r>
          </w:p>
          <w:p w:rsidR="00E031BF" w:rsidRPr="00A71ADA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A71ADA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A71ADA" w:rsidRPr="00036AB9" w:rsidRDefault="00A71ADA" w:rsidP="00A71ADA">
            <w:pPr>
              <w:ind w:firstLine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зба</w:t>
            </w:r>
            <w:r w:rsidRPr="00036AB9">
              <w:rPr>
                <w:sz w:val="20"/>
                <w:szCs w:val="20"/>
                <w:lang w:val="kk-KZ"/>
              </w:rPr>
              <w:t xml:space="preserve"> геометрия</w:t>
            </w:r>
          </w:p>
          <w:p w:rsidR="00E031BF" w:rsidRPr="00A71ADA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A71ADA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031BF" w:rsidRPr="00E83F00" w:rsidRDefault="00E83F00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ызбалар мен суреттерді өзгертуге және орындауға бағытталған интерактивті графикалық жүйелерді қолданады.</w:t>
            </w:r>
          </w:p>
        </w:tc>
        <w:tc>
          <w:tcPr>
            <w:tcW w:w="4410" w:type="dxa"/>
          </w:tcPr>
          <w:p w:rsidR="00011DB0" w:rsidRPr="00D561C1" w:rsidRDefault="00011DB0" w:rsidP="00011DB0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>MI-KG 21</w:t>
            </w:r>
            <w:r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E031BF" w:rsidRPr="00C146DF" w:rsidRDefault="00E031BF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IKG 1211 «</w:t>
            </w:r>
            <w:r w:rsidR="00011DB0" w:rsidRPr="00C146DF">
              <w:rPr>
                <w:b/>
                <w:sz w:val="20"/>
                <w:szCs w:val="20"/>
                <w:lang w:val="kk-KZ"/>
              </w:rPr>
              <w:t>Инженер</w:t>
            </w:r>
            <w:r w:rsidR="00011DB0" w:rsidRPr="00036AB9">
              <w:rPr>
                <w:b/>
                <w:sz w:val="20"/>
                <w:szCs w:val="20"/>
                <w:lang w:val="kk-KZ"/>
              </w:rPr>
              <w:t>лік</w:t>
            </w:r>
            <w:r w:rsidR="00011DB0" w:rsidRPr="00C146DF">
              <w:rPr>
                <w:b/>
                <w:sz w:val="20"/>
                <w:szCs w:val="20"/>
                <w:lang w:val="kk-KZ"/>
              </w:rPr>
              <w:t xml:space="preserve"> </w:t>
            </w:r>
            <w:r w:rsidR="00011DB0" w:rsidRPr="00036AB9">
              <w:rPr>
                <w:b/>
                <w:sz w:val="20"/>
                <w:szCs w:val="20"/>
                <w:lang w:val="kk-KZ"/>
              </w:rPr>
              <w:t xml:space="preserve">және </w:t>
            </w:r>
            <w:r w:rsidR="00011DB0" w:rsidRPr="00C146DF">
              <w:rPr>
                <w:b/>
                <w:sz w:val="20"/>
                <w:szCs w:val="20"/>
                <w:lang w:val="kk-KZ"/>
              </w:rPr>
              <w:t>компьютер</w:t>
            </w:r>
            <w:r w:rsidR="00011DB0" w:rsidRPr="00036AB9">
              <w:rPr>
                <w:b/>
                <w:sz w:val="20"/>
                <w:szCs w:val="20"/>
                <w:lang w:val="kk-KZ"/>
              </w:rPr>
              <w:t>лік</w:t>
            </w:r>
            <w:r w:rsidR="00011DB0" w:rsidRPr="00C146DF">
              <w:rPr>
                <w:b/>
                <w:sz w:val="20"/>
                <w:szCs w:val="20"/>
                <w:lang w:val="kk-KZ"/>
              </w:rPr>
              <w:t xml:space="preserve"> графика</w:t>
            </w:r>
            <w:r w:rsidRPr="00C146DF">
              <w:rPr>
                <w:b/>
                <w:sz w:val="20"/>
                <w:szCs w:val="20"/>
                <w:lang w:val="kk-KZ"/>
              </w:rPr>
              <w:t>» 1-1-0-2</w:t>
            </w:r>
          </w:p>
          <w:p w:rsidR="00E031BF" w:rsidRPr="00C146DF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E031BF" w:rsidRPr="00C146DF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E031BF" w:rsidRPr="00C146DF" w:rsidRDefault="00011DB0" w:rsidP="00E031BF">
            <w:pPr>
              <w:ind w:firstLine="0"/>
              <w:rPr>
                <w:sz w:val="20"/>
                <w:szCs w:val="20"/>
                <w:lang w:val="kk-KZ"/>
              </w:rPr>
            </w:pPr>
            <w:r w:rsidRPr="00C146DF">
              <w:rPr>
                <w:sz w:val="20"/>
                <w:szCs w:val="20"/>
                <w:lang w:val="kk-KZ"/>
              </w:rPr>
              <w:t>TZhME</w:t>
            </w:r>
            <w:r w:rsidR="00E031BF" w:rsidRPr="00C146DF">
              <w:rPr>
                <w:sz w:val="20"/>
                <w:szCs w:val="20"/>
                <w:lang w:val="kk-KZ"/>
              </w:rPr>
              <w:t xml:space="preserve"> 2212 1-1-0-4</w:t>
            </w:r>
          </w:p>
          <w:p w:rsidR="00E031BF" w:rsidRPr="00C146DF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A71ADA" w:rsidRPr="00036AB9" w:rsidRDefault="00A71ADA" w:rsidP="00A71AD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Графикалық ақпаратты қабылдауға, өңдеуге және дұрыс орындауға арналған жалпы </w:t>
            </w:r>
            <w:r w:rsidRPr="00036AB9">
              <w:rPr>
                <w:sz w:val="20"/>
                <w:szCs w:val="20"/>
                <w:lang w:val="kk-KZ"/>
              </w:rPr>
              <w:lastRenderedPageBreak/>
              <w:t>геометриялық және графикалық дайындық беру.</w:t>
            </w:r>
          </w:p>
          <w:p w:rsidR="00E031BF" w:rsidRPr="00E83F00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E83F00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A71ADA" w:rsidRPr="00036AB9" w:rsidRDefault="00A71ADA" w:rsidP="00A71ADA">
            <w:pPr>
              <w:ind w:firstLine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зба</w:t>
            </w:r>
            <w:r w:rsidRPr="00036AB9">
              <w:rPr>
                <w:sz w:val="20"/>
                <w:szCs w:val="20"/>
                <w:lang w:val="kk-KZ"/>
              </w:rPr>
              <w:t xml:space="preserve"> геометрия</w:t>
            </w:r>
          </w:p>
          <w:p w:rsidR="00E031BF" w:rsidRPr="00E83F00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E83F00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031BF" w:rsidRPr="00E83F00" w:rsidRDefault="00E83F00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ызбалар мен суреттерді өзгертуге және орындауға бағытталған интерактивті графикалық жүйелерді қолданады.</w:t>
            </w:r>
          </w:p>
        </w:tc>
      </w:tr>
      <w:tr w:rsidR="00E031BF" w:rsidRPr="000416FE" w:rsidTr="00E031BF">
        <w:tc>
          <w:tcPr>
            <w:tcW w:w="662" w:type="dxa"/>
          </w:tcPr>
          <w:p w:rsidR="00E031BF" w:rsidRPr="000416FE" w:rsidRDefault="00E031BF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E031BF" w:rsidRPr="005338B9" w:rsidRDefault="00E031BF" w:rsidP="00E031BF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3/2</w:t>
            </w:r>
          </w:p>
        </w:tc>
        <w:tc>
          <w:tcPr>
            <w:tcW w:w="4410" w:type="dxa"/>
          </w:tcPr>
          <w:p w:rsidR="00E43C13" w:rsidRPr="00036AB9" w:rsidRDefault="00E43C13" w:rsidP="00E43C13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en-US"/>
              </w:rPr>
              <w:t>TZhEME</w:t>
            </w:r>
            <w:r w:rsidRPr="00036AB9">
              <w:rPr>
                <w:b/>
                <w:sz w:val="20"/>
                <w:szCs w:val="20"/>
              </w:rPr>
              <w:t xml:space="preserve"> 22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E031BF" w:rsidRPr="005338B9" w:rsidRDefault="00E43C13" w:rsidP="00E031BF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en-US"/>
              </w:rPr>
              <w:t>TZhME</w:t>
            </w:r>
            <w:r w:rsidRPr="00036AB9">
              <w:rPr>
                <w:b/>
                <w:sz w:val="20"/>
                <w:szCs w:val="20"/>
              </w:rPr>
              <w:t xml:space="preserve"> 2212 «</w:t>
            </w:r>
            <w:r w:rsidRPr="00036AB9">
              <w:rPr>
                <w:b/>
                <w:sz w:val="20"/>
                <w:szCs w:val="20"/>
                <w:lang w:val="kk-KZ"/>
              </w:rPr>
              <w:t>Телекоммуникация жүйелеріндегі механикалық есептеу</w:t>
            </w:r>
            <w:r>
              <w:rPr>
                <w:b/>
                <w:sz w:val="20"/>
                <w:szCs w:val="20"/>
                <w:lang w:val="kk-KZ"/>
              </w:rPr>
              <w:t>»</w:t>
            </w:r>
            <w:r w:rsidRPr="005338B9">
              <w:rPr>
                <w:b/>
                <w:sz w:val="20"/>
                <w:szCs w:val="20"/>
              </w:rPr>
              <w:t xml:space="preserve"> </w:t>
            </w:r>
            <w:r w:rsidR="00E031BF" w:rsidRPr="005338B9">
              <w:rPr>
                <w:b/>
                <w:sz w:val="20"/>
                <w:szCs w:val="20"/>
              </w:rPr>
              <w:t>1-1-0-4</w:t>
            </w:r>
          </w:p>
          <w:p w:rsidR="00E031BF" w:rsidRPr="005338B9" w:rsidRDefault="005338B9" w:rsidP="00E031BF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5338B9">
              <w:rPr>
                <w:b/>
                <w:sz w:val="20"/>
                <w:szCs w:val="20"/>
              </w:rPr>
              <w:t>Пререквизиттері</w:t>
            </w:r>
            <w:r w:rsidRPr="00C146DF">
              <w:rPr>
                <w:b/>
                <w:sz w:val="20"/>
                <w:szCs w:val="20"/>
                <w:lang w:val="en-US"/>
              </w:rPr>
              <w:t>:</w:t>
            </w:r>
          </w:p>
          <w:p w:rsidR="00E031BF" w:rsidRPr="005338B9" w:rsidRDefault="00E031BF" w:rsidP="00E031BF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5338B9">
              <w:rPr>
                <w:b/>
                <w:sz w:val="20"/>
                <w:szCs w:val="20"/>
                <w:lang w:val="en-US"/>
              </w:rPr>
              <w:t>Mat (I) 1203 1-2-0-1</w:t>
            </w:r>
          </w:p>
          <w:p w:rsidR="00E031BF" w:rsidRPr="005338B9" w:rsidRDefault="00E031BF" w:rsidP="00E031BF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5338B9">
              <w:rPr>
                <w:b/>
                <w:sz w:val="20"/>
                <w:szCs w:val="20"/>
                <w:lang w:val="en-US"/>
              </w:rPr>
              <w:t>Mat (II) 1204 1-2-0-2</w:t>
            </w:r>
          </w:p>
          <w:p w:rsidR="00E031BF" w:rsidRPr="00E43C13" w:rsidRDefault="005338B9" w:rsidP="00E031BF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5338B9">
              <w:rPr>
                <w:b/>
                <w:sz w:val="20"/>
                <w:szCs w:val="20"/>
              </w:rPr>
              <w:t>Постреквизиттері</w:t>
            </w:r>
            <w:r w:rsidRPr="00E43C13">
              <w:rPr>
                <w:b/>
                <w:sz w:val="20"/>
                <w:szCs w:val="20"/>
                <w:lang w:val="en-US"/>
              </w:rPr>
              <w:t>:</w:t>
            </w:r>
          </w:p>
          <w:p w:rsidR="00E031BF" w:rsidRPr="00E43C13" w:rsidRDefault="00E43C13" w:rsidP="00E031BF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E43C13">
              <w:rPr>
                <w:b/>
                <w:sz w:val="20"/>
                <w:szCs w:val="20"/>
                <w:lang w:val="en-US"/>
              </w:rPr>
              <w:t>ЕВТ</w:t>
            </w:r>
            <w:r w:rsidR="00E031BF" w:rsidRPr="00E43C13">
              <w:rPr>
                <w:b/>
                <w:sz w:val="20"/>
                <w:szCs w:val="20"/>
                <w:lang w:val="en-US"/>
              </w:rPr>
              <w:t xml:space="preserve"> 3207 1-1-1-5</w:t>
            </w:r>
          </w:p>
          <w:p w:rsidR="00E031BF" w:rsidRPr="00E43C13" w:rsidRDefault="005338B9" w:rsidP="00E031BF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5338B9">
              <w:rPr>
                <w:b/>
                <w:sz w:val="20"/>
                <w:szCs w:val="20"/>
              </w:rPr>
              <w:t>Берілген</w:t>
            </w:r>
            <w:r w:rsidRPr="00E43C1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>әнді</w:t>
            </w:r>
            <w:r w:rsidRPr="00E43C1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38B9">
              <w:rPr>
                <w:b/>
                <w:sz w:val="20"/>
                <w:szCs w:val="20"/>
              </w:rPr>
              <w:t>оқыту</w:t>
            </w:r>
            <w:r w:rsidRPr="00E43C1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38B9">
              <w:rPr>
                <w:b/>
                <w:sz w:val="20"/>
                <w:szCs w:val="20"/>
              </w:rPr>
              <w:t>мақсаты</w:t>
            </w:r>
            <w:r w:rsidRPr="00E43C13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E43C13" w:rsidRPr="00036AB9" w:rsidRDefault="00E43C13" w:rsidP="00E43C13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Цифрлық оптикалы-талшықты сызықтық тракттардің аппаратурасын құрастыру мен цифрлық оптикалы-талшықты жүйелерді жіберуді қамтамасыз ету саласындағы мамандарды дайындау.</w:t>
            </w:r>
          </w:p>
          <w:p w:rsidR="00E031BF" w:rsidRPr="00E43C13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E43C13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E43C13" w:rsidRPr="00036AB9" w:rsidRDefault="00E43C13" w:rsidP="00E43C13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ОТБЖ жобалау, тіреулердегі жүктемені есептеу. </w:t>
            </w:r>
          </w:p>
          <w:p w:rsidR="00E031BF" w:rsidRPr="00E43C13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E43C13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031BF" w:rsidRPr="00E43C13" w:rsidRDefault="00E43C13" w:rsidP="00E031B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ЦОТЖТ-ке қойылатын техникалық талаптарға байланысты нақты құралдардың мақсатқа сәйкес болуын анықтайды.</w:t>
            </w:r>
          </w:p>
        </w:tc>
        <w:tc>
          <w:tcPr>
            <w:tcW w:w="4410" w:type="dxa"/>
          </w:tcPr>
          <w:p w:rsidR="00E43C13" w:rsidRPr="00036AB9" w:rsidRDefault="00E43C13" w:rsidP="00E43C13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ZhEME 22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6F7C8A" w:rsidRPr="00C146DF" w:rsidRDefault="00E43C13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ZhME 2212 «</w:t>
            </w:r>
            <w:r w:rsidRPr="00036AB9">
              <w:rPr>
                <w:b/>
                <w:sz w:val="20"/>
                <w:szCs w:val="20"/>
                <w:lang w:val="kk-KZ"/>
              </w:rPr>
              <w:t>Телекоммуникация жүйелеріндегі механикалық есептеу</w:t>
            </w:r>
            <w:r>
              <w:rPr>
                <w:b/>
                <w:sz w:val="20"/>
                <w:szCs w:val="20"/>
                <w:lang w:val="kk-KZ"/>
              </w:rPr>
              <w:t>»</w:t>
            </w:r>
            <w:r w:rsidRPr="00C146DF">
              <w:rPr>
                <w:b/>
                <w:sz w:val="20"/>
                <w:szCs w:val="20"/>
                <w:lang w:val="kk-KZ"/>
              </w:rPr>
              <w:t xml:space="preserve"> </w:t>
            </w:r>
            <w:r w:rsidR="006F7C8A" w:rsidRPr="00C146DF">
              <w:rPr>
                <w:b/>
                <w:sz w:val="20"/>
                <w:szCs w:val="20"/>
                <w:lang w:val="kk-KZ"/>
              </w:rPr>
              <w:t>1-1-0-4</w:t>
            </w:r>
          </w:p>
          <w:p w:rsidR="006F7C8A" w:rsidRPr="005338B9" w:rsidRDefault="005338B9" w:rsidP="006F7C8A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5338B9">
              <w:rPr>
                <w:b/>
                <w:sz w:val="20"/>
                <w:szCs w:val="20"/>
              </w:rPr>
              <w:t>Пререквизиттері</w:t>
            </w:r>
            <w:r w:rsidRPr="00C146DF">
              <w:rPr>
                <w:b/>
                <w:sz w:val="20"/>
                <w:szCs w:val="20"/>
                <w:lang w:val="en-US"/>
              </w:rPr>
              <w:t>:</w:t>
            </w:r>
          </w:p>
          <w:p w:rsidR="006F7C8A" w:rsidRPr="005338B9" w:rsidRDefault="006F7C8A" w:rsidP="006F7C8A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5338B9">
              <w:rPr>
                <w:b/>
                <w:sz w:val="20"/>
                <w:szCs w:val="20"/>
                <w:lang w:val="en-US"/>
              </w:rPr>
              <w:t>Mat (I) 1203 1-2-0-1</w:t>
            </w:r>
          </w:p>
          <w:p w:rsidR="006F7C8A" w:rsidRPr="005338B9" w:rsidRDefault="006F7C8A" w:rsidP="006F7C8A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5338B9">
              <w:rPr>
                <w:b/>
                <w:sz w:val="20"/>
                <w:szCs w:val="20"/>
                <w:lang w:val="en-US"/>
              </w:rPr>
              <w:t>Mat (II) 1204 1-2-0-2</w:t>
            </w:r>
          </w:p>
          <w:p w:rsidR="006F7C8A" w:rsidRPr="00E43C13" w:rsidRDefault="005338B9" w:rsidP="006F7C8A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5338B9">
              <w:rPr>
                <w:b/>
                <w:sz w:val="20"/>
                <w:szCs w:val="20"/>
              </w:rPr>
              <w:t>Постреквизиттері</w:t>
            </w:r>
            <w:r w:rsidRPr="00E43C13">
              <w:rPr>
                <w:b/>
                <w:sz w:val="20"/>
                <w:szCs w:val="20"/>
                <w:lang w:val="en-US"/>
              </w:rPr>
              <w:t>:</w:t>
            </w:r>
          </w:p>
          <w:p w:rsidR="006F7C8A" w:rsidRPr="00E43C13" w:rsidRDefault="00E43C13" w:rsidP="006F7C8A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E43C13">
              <w:rPr>
                <w:b/>
                <w:sz w:val="20"/>
                <w:szCs w:val="20"/>
                <w:lang w:val="en-US"/>
              </w:rPr>
              <w:t xml:space="preserve">ЕВТ </w:t>
            </w:r>
            <w:r w:rsidR="006F7C8A" w:rsidRPr="00E43C13">
              <w:rPr>
                <w:b/>
                <w:sz w:val="20"/>
                <w:szCs w:val="20"/>
                <w:lang w:val="en-US"/>
              </w:rPr>
              <w:t>3207 1-1-1-5</w:t>
            </w:r>
          </w:p>
          <w:p w:rsidR="003971F5" w:rsidRPr="00E43C13" w:rsidRDefault="005338B9" w:rsidP="003971F5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5338B9">
              <w:rPr>
                <w:b/>
                <w:sz w:val="20"/>
                <w:szCs w:val="20"/>
              </w:rPr>
              <w:t>Берілген</w:t>
            </w:r>
            <w:r w:rsidRPr="00E43C1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>әнді</w:t>
            </w:r>
            <w:r w:rsidRPr="00E43C1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38B9">
              <w:rPr>
                <w:b/>
                <w:sz w:val="20"/>
                <w:szCs w:val="20"/>
              </w:rPr>
              <w:t>оқыту</w:t>
            </w:r>
            <w:r w:rsidRPr="00E43C1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38B9">
              <w:rPr>
                <w:b/>
                <w:sz w:val="20"/>
                <w:szCs w:val="20"/>
              </w:rPr>
              <w:t>мақсаты</w:t>
            </w:r>
            <w:r w:rsidRPr="00E43C13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E43C13" w:rsidRPr="00036AB9" w:rsidRDefault="00E43C13" w:rsidP="00E43C13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Цифрлық оптикалы-талшықты сызықтық тракттардің аппаратурасын құрастыру мен цифрлық оптикалы-талшықты жүйелерді жіберуді қамтамасыз ету саласындағы мамандарды дайындау.</w:t>
            </w:r>
          </w:p>
          <w:p w:rsidR="003971F5" w:rsidRPr="00E43C13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E43C13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E43C13" w:rsidRPr="00036AB9" w:rsidRDefault="00E43C13" w:rsidP="00E43C13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ОТБЖ жобалау, тіреулердегі жүктемені есептеу. </w:t>
            </w:r>
          </w:p>
          <w:p w:rsidR="003971F5" w:rsidRPr="00E43C13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E43C13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031BF" w:rsidRPr="00E43C13" w:rsidRDefault="00E43C13" w:rsidP="003971F5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ЦОТЖТ-ке қойылатын техникалық талаптарға байланысты нақты құралдардың мақсатқа сәйкес болуын анықтайды.</w:t>
            </w:r>
          </w:p>
        </w:tc>
        <w:tc>
          <w:tcPr>
            <w:tcW w:w="4410" w:type="dxa"/>
          </w:tcPr>
          <w:p w:rsidR="00E43C13" w:rsidRPr="00036AB9" w:rsidRDefault="00E43C13" w:rsidP="00E43C13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ZhEME 22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6F7C8A" w:rsidRPr="00C146DF" w:rsidRDefault="00E43C13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ZhME 2212 «</w:t>
            </w:r>
            <w:r w:rsidRPr="00036AB9">
              <w:rPr>
                <w:b/>
                <w:sz w:val="20"/>
                <w:szCs w:val="20"/>
                <w:lang w:val="kk-KZ"/>
              </w:rPr>
              <w:t>Телекоммуникация жүйелеріндегі механикалық есептеу</w:t>
            </w:r>
            <w:r>
              <w:rPr>
                <w:b/>
                <w:sz w:val="20"/>
                <w:szCs w:val="20"/>
                <w:lang w:val="kk-KZ"/>
              </w:rPr>
              <w:t>»</w:t>
            </w:r>
            <w:r w:rsidRPr="00C146DF">
              <w:rPr>
                <w:b/>
                <w:sz w:val="20"/>
                <w:szCs w:val="20"/>
                <w:lang w:val="kk-KZ"/>
              </w:rPr>
              <w:t xml:space="preserve"> </w:t>
            </w:r>
            <w:r w:rsidR="006F7C8A" w:rsidRPr="00C146DF">
              <w:rPr>
                <w:b/>
                <w:sz w:val="20"/>
                <w:szCs w:val="20"/>
                <w:lang w:val="kk-KZ"/>
              </w:rPr>
              <w:t>1-1-0-4</w:t>
            </w:r>
          </w:p>
          <w:p w:rsidR="006F7C8A" w:rsidRPr="005338B9" w:rsidRDefault="005338B9" w:rsidP="006F7C8A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5338B9">
              <w:rPr>
                <w:b/>
                <w:sz w:val="20"/>
                <w:szCs w:val="20"/>
              </w:rPr>
              <w:t>Пререквизиттері</w:t>
            </w:r>
            <w:r w:rsidRPr="00C146DF">
              <w:rPr>
                <w:b/>
                <w:sz w:val="20"/>
                <w:szCs w:val="20"/>
                <w:lang w:val="en-US"/>
              </w:rPr>
              <w:t>:</w:t>
            </w:r>
          </w:p>
          <w:p w:rsidR="006F7C8A" w:rsidRPr="005338B9" w:rsidRDefault="006F7C8A" w:rsidP="006F7C8A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5338B9">
              <w:rPr>
                <w:b/>
                <w:sz w:val="20"/>
                <w:szCs w:val="20"/>
                <w:lang w:val="en-US"/>
              </w:rPr>
              <w:t>Mat (I) 1203 1-2-0-1</w:t>
            </w:r>
          </w:p>
          <w:p w:rsidR="006F7C8A" w:rsidRPr="005338B9" w:rsidRDefault="006F7C8A" w:rsidP="006F7C8A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5338B9">
              <w:rPr>
                <w:b/>
                <w:sz w:val="20"/>
                <w:szCs w:val="20"/>
                <w:lang w:val="en-US"/>
              </w:rPr>
              <w:t>Mat (II) 1204 1-2-0-2</w:t>
            </w:r>
          </w:p>
          <w:p w:rsidR="006F7C8A" w:rsidRPr="00E43C13" w:rsidRDefault="005338B9" w:rsidP="006F7C8A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5338B9">
              <w:rPr>
                <w:b/>
                <w:sz w:val="20"/>
                <w:szCs w:val="20"/>
              </w:rPr>
              <w:t>Постреквизиттері</w:t>
            </w:r>
            <w:r w:rsidRPr="00E43C13">
              <w:rPr>
                <w:b/>
                <w:sz w:val="20"/>
                <w:szCs w:val="20"/>
                <w:lang w:val="en-US"/>
              </w:rPr>
              <w:t>:</w:t>
            </w:r>
          </w:p>
          <w:p w:rsidR="006F7C8A" w:rsidRPr="00E43C13" w:rsidRDefault="00E43C13" w:rsidP="006F7C8A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E43C13">
              <w:rPr>
                <w:b/>
                <w:sz w:val="20"/>
                <w:szCs w:val="20"/>
                <w:lang w:val="en-US"/>
              </w:rPr>
              <w:t xml:space="preserve">ЕВТ </w:t>
            </w:r>
            <w:r w:rsidR="006F7C8A" w:rsidRPr="00E43C13">
              <w:rPr>
                <w:b/>
                <w:sz w:val="20"/>
                <w:szCs w:val="20"/>
                <w:lang w:val="en-US"/>
              </w:rPr>
              <w:t>3207 1-1-1-5</w:t>
            </w:r>
          </w:p>
          <w:p w:rsidR="003971F5" w:rsidRPr="00E43C13" w:rsidRDefault="005338B9" w:rsidP="003971F5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5338B9">
              <w:rPr>
                <w:b/>
                <w:sz w:val="20"/>
                <w:szCs w:val="20"/>
              </w:rPr>
              <w:t>Берілген</w:t>
            </w:r>
            <w:r w:rsidRPr="00E43C1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>әнді</w:t>
            </w:r>
            <w:r w:rsidRPr="00E43C1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38B9">
              <w:rPr>
                <w:b/>
                <w:sz w:val="20"/>
                <w:szCs w:val="20"/>
              </w:rPr>
              <w:t>оқыту</w:t>
            </w:r>
            <w:r w:rsidRPr="00E43C1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38B9">
              <w:rPr>
                <w:b/>
                <w:sz w:val="20"/>
                <w:szCs w:val="20"/>
              </w:rPr>
              <w:t>мақсаты</w:t>
            </w:r>
            <w:r w:rsidRPr="00E43C13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E43C13" w:rsidRPr="00036AB9" w:rsidRDefault="00E43C13" w:rsidP="00E43C13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Цифрлық оптикалы-талшықты сызықтық тракттардің аппаратурасын құрастыру мен цифрлық оптикалы-талшықты жүйелерді жіберуді қамтамасыз ету саласындағы мамандарды дайындау.</w:t>
            </w:r>
          </w:p>
          <w:p w:rsidR="003971F5" w:rsidRPr="00E43C13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E43C13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E43C13" w:rsidRPr="00036AB9" w:rsidRDefault="00E43C13" w:rsidP="00E43C13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ОТБЖ жобалау, тіреулердегі жүктемені есептеу. </w:t>
            </w:r>
          </w:p>
          <w:p w:rsidR="003971F5" w:rsidRPr="00E43C13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E43C13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031BF" w:rsidRPr="00E43C13" w:rsidRDefault="00E43C13" w:rsidP="003971F5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ЦОТЖТ-ке қойылатын техникалық талаптарға байланысты нақты құралдардың мақсатқа сәйкес болуын анықтайды.</w:t>
            </w:r>
          </w:p>
        </w:tc>
      </w:tr>
      <w:tr w:rsidR="003971F5" w:rsidRPr="000416FE" w:rsidTr="006F7C8A">
        <w:tc>
          <w:tcPr>
            <w:tcW w:w="662" w:type="dxa"/>
          </w:tcPr>
          <w:p w:rsidR="003971F5" w:rsidRPr="000416FE" w:rsidRDefault="003971F5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3971F5" w:rsidRPr="005338B9" w:rsidRDefault="003971F5" w:rsidP="006F7C8A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3/2</w:t>
            </w:r>
          </w:p>
        </w:tc>
        <w:tc>
          <w:tcPr>
            <w:tcW w:w="4410" w:type="dxa"/>
          </w:tcPr>
          <w:p w:rsidR="00E43C13" w:rsidRPr="00036AB9" w:rsidRDefault="00E43C13" w:rsidP="00E43C13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en-US"/>
              </w:rPr>
              <w:t>TZhEME</w:t>
            </w:r>
            <w:r w:rsidRPr="00036AB9">
              <w:rPr>
                <w:b/>
                <w:sz w:val="20"/>
                <w:szCs w:val="20"/>
              </w:rPr>
              <w:t xml:space="preserve"> 22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3971F5" w:rsidRPr="005338B9" w:rsidRDefault="00E43C13" w:rsidP="006F7C8A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ЕТТ</w:t>
            </w:r>
            <w:r w:rsidRPr="00036AB9">
              <w:rPr>
                <w:b/>
                <w:sz w:val="20"/>
                <w:szCs w:val="20"/>
              </w:rPr>
              <w:t xml:space="preserve"> (II) 2213 «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Электрлік тізбектер теориясы </w:t>
            </w:r>
            <w:r w:rsidRPr="00036AB9">
              <w:rPr>
                <w:b/>
                <w:sz w:val="20"/>
                <w:szCs w:val="20"/>
              </w:rPr>
              <w:t xml:space="preserve">2» </w:t>
            </w:r>
            <w:r w:rsidR="003971F5" w:rsidRPr="005338B9">
              <w:rPr>
                <w:b/>
                <w:sz w:val="20"/>
                <w:szCs w:val="20"/>
              </w:rPr>
              <w:t>1-1-0-4</w:t>
            </w:r>
          </w:p>
          <w:p w:rsidR="003971F5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ререквизиттері:</w:t>
            </w:r>
          </w:p>
          <w:p w:rsidR="003971F5" w:rsidRPr="005338B9" w:rsidRDefault="00E43C13" w:rsidP="006F7C8A">
            <w:pPr>
              <w:ind w:firstLine="0"/>
              <w:rPr>
                <w:b/>
                <w:sz w:val="20"/>
                <w:szCs w:val="20"/>
              </w:rPr>
            </w:pPr>
            <w:r w:rsidRPr="003730E5">
              <w:rPr>
                <w:b/>
                <w:sz w:val="20"/>
                <w:szCs w:val="20"/>
              </w:rPr>
              <w:t>ЕТТ</w:t>
            </w:r>
            <w:r w:rsidR="003971F5" w:rsidRPr="005338B9">
              <w:rPr>
                <w:b/>
                <w:sz w:val="20"/>
                <w:szCs w:val="20"/>
              </w:rPr>
              <w:t xml:space="preserve"> 2206  1-1-1-3</w:t>
            </w:r>
          </w:p>
          <w:p w:rsidR="003971F5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остреквизиттері:</w:t>
            </w:r>
          </w:p>
          <w:p w:rsidR="003971F5" w:rsidRPr="005338B9" w:rsidRDefault="00607472" w:rsidP="006F7C8A">
            <w:pPr>
              <w:ind w:firstLine="0"/>
              <w:rPr>
                <w:b/>
                <w:sz w:val="20"/>
                <w:szCs w:val="20"/>
              </w:rPr>
            </w:pPr>
            <w:r w:rsidRPr="00F253A7">
              <w:rPr>
                <w:b/>
                <w:sz w:val="20"/>
                <w:szCs w:val="20"/>
              </w:rPr>
              <w:t>ETM</w:t>
            </w:r>
            <w:proofErr w:type="gramStart"/>
            <w:r w:rsidRPr="00F253A7">
              <w:rPr>
                <w:b/>
                <w:sz w:val="20"/>
                <w:szCs w:val="20"/>
              </w:rPr>
              <w:t>А</w:t>
            </w:r>
            <w:proofErr w:type="gramEnd"/>
            <w:r w:rsidRPr="00F253A7">
              <w:rPr>
                <w:b/>
                <w:sz w:val="20"/>
                <w:szCs w:val="20"/>
              </w:rPr>
              <w:t>ZhZhT</w:t>
            </w:r>
            <w:r w:rsidR="006F7C8A" w:rsidRPr="005338B9">
              <w:rPr>
                <w:b/>
                <w:sz w:val="20"/>
                <w:szCs w:val="20"/>
              </w:rPr>
              <w:t xml:space="preserve"> 3220 </w:t>
            </w:r>
            <w:r w:rsidR="003971F5" w:rsidRPr="005338B9">
              <w:rPr>
                <w:b/>
                <w:sz w:val="20"/>
                <w:szCs w:val="20"/>
              </w:rPr>
              <w:t xml:space="preserve"> </w:t>
            </w:r>
            <w:r w:rsidR="006F7C8A" w:rsidRPr="005338B9">
              <w:rPr>
                <w:b/>
                <w:sz w:val="20"/>
                <w:szCs w:val="20"/>
              </w:rPr>
              <w:t>2-1-0-5</w:t>
            </w:r>
          </w:p>
          <w:p w:rsidR="003971F5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Берілген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әнді оқыту мақсаты: </w:t>
            </w:r>
          </w:p>
          <w:p w:rsidR="003730E5" w:rsidRPr="00036AB9" w:rsidRDefault="003730E5" w:rsidP="003730E5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</w:rPr>
              <w:t xml:space="preserve">Байланыс </w:t>
            </w:r>
            <w:r w:rsidRPr="00036AB9">
              <w:rPr>
                <w:sz w:val="20"/>
                <w:szCs w:val="20"/>
                <w:lang w:val="kk-KZ"/>
              </w:rPr>
              <w:t xml:space="preserve">жүйелердегі электрлік сигналдарды бөлу, өңдеу, жіберу кезіндегі проблемаларды шешуге арналған түрлі электрлік тізбектер теориясын оқу. </w:t>
            </w:r>
          </w:p>
          <w:p w:rsidR="003971F5" w:rsidRPr="003730E5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3730E5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3730E5" w:rsidRPr="003730E5" w:rsidRDefault="003730E5" w:rsidP="003730E5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Коммутация заңдары, желілердегі өтпелі </w:t>
            </w:r>
            <w:r w:rsidRPr="00036AB9">
              <w:rPr>
                <w:sz w:val="20"/>
                <w:szCs w:val="20"/>
                <w:lang w:val="kk-KZ"/>
              </w:rPr>
              <w:lastRenderedPageBreak/>
              <w:t xml:space="preserve">процесстер. </w:t>
            </w:r>
          </w:p>
          <w:p w:rsidR="003971F5" w:rsidRPr="00C52A11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52A11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971F5" w:rsidRPr="00C52A11" w:rsidRDefault="00C52A11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Сызықты және сызықты емес электрлік тізбектердің сипаттамалары мен параметрлерін анықтауды үйренеді.</w:t>
            </w:r>
          </w:p>
        </w:tc>
        <w:tc>
          <w:tcPr>
            <w:tcW w:w="4410" w:type="dxa"/>
          </w:tcPr>
          <w:p w:rsidR="00E43C13" w:rsidRPr="00036AB9" w:rsidRDefault="00E43C13" w:rsidP="00E43C13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>TZhEME 22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6F7C8A" w:rsidRPr="00C146DF" w:rsidRDefault="00E43C13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ЕТТ</w:t>
            </w:r>
            <w:r w:rsidRPr="00C146DF">
              <w:rPr>
                <w:b/>
                <w:sz w:val="20"/>
                <w:szCs w:val="20"/>
                <w:lang w:val="kk-KZ"/>
              </w:rPr>
              <w:t xml:space="preserve"> (II) 2213 «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Электрлік тізбектер теориясы </w:t>
            </w:r>
            <w:r w:rsidRPr="00C146DF">
              <w:rPr>
                <w:b/>
                <w:sz w:val="20"/>
                <w:szCs w:val="20"/>
                <w:lang w:val="kk-KZ"/>
              </w:rPr>
              <w:t xml:space="preserve">2» </w:t>
            </w:r>
            <w:r w:rsidR="006F7C8A" w:rsidRPr="00C146DF">
              <w:rPr>
                <w:b/>
                <w:sz w:val="20"/>
                <w:szCs w:val="20"/>
                <w:lang w:val="kk-KZ"/>
              </w:rPr>
              <w:t>1-1-0-4</w:t>
            </w:r>
          </w:p>
          <w:p w:rsidR="006F7C8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6F7C8A" w:rsidRPr="00C146DF" w:rsidRDefault="00E43C13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ЕТТ </w:t>
            </w:r>
            <w:r w:rsidR="006F7C8A" w:rsidRPr="00C146DF">
              <w:rPr>
                <w:b/>
                <w:sz w:val="20"/>
                <w:szCs w:val="20"/>
                <w:lang w:val="kk-KZ"/>
              </w:rPr>
              <w:t>2206  1-1-1-3</w:t>
            </w:r>
          </w:p>
          <w:p w:rsidR="006F7C8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6F7C8A" w:rsidRPr="00C146DF" w:rsidRDefault="00607472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ETMАZhZhT</w:t>
            </w:r>
            <w:r w:rsidR="006F7C8A" w:rsidRPr="00C146DF">
              <w:rPr>
                <w:b/>
                <w:sz w:val="20"/>
                <w:szCs w:val="20"/>
                <w:lang w:val="kk-KZ"/>
              </w:rPr>
              <w:t xml:space="preserve"> 3220  2-1-0-5</w:t>
            </w:r>
          </w:p>
          <w:p w:rsidR="003971F5" w:rsidRPr="00C146DF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3730E5" w:rsidRPr="00036AB9" w:rsidRDefault="003730E5" w:rsidP="003730E5">
            <w:pPr>
              <w:ind w:firstLine="0"/>
              <w:rPr>
                <w:sz w:val="20"/>
                <w:szCs w:val="20"/>
                <w:lang w:val="kk-KZ"/>
              </w:rPr>
            </w:pPr>
            <w:r w:rsidRPr="00C146DF">
              <w:rPr>
                <w:sz w:val="20"/>
                <w:szCs w:val="20"/>
                <w:lang w:val="kk-KZ"/>
              </w:rPr>
              <w:t xml:space="preserve">Байланыс </w:t>
            </w:r>
            <w:r w:rsidRPr="00036AB9">
              <w:rPr>
                <w:sz w:val="20"/>
                <w:szCs w:val="20"/>
                <w:lang w:val="kk-KZ"/>
              </w:rPr>
              <w:t xml:space="preserve">жүйелердегі электрлік сигналдарды бөлу, өңдеу, жіберу кезіндегі проблемаларды шешуге арналған түрлі электрлік тізбектер теориясын оқу. </w:t>
            </w:r>
          </w:p>
          <w:p w:rsidR="003971F5" w:rsidRPr="003730E5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3730E5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3730E5" w:rsidRPr="003730E5" w:rsidRDefault="003730E5" w:rsidP="003730E5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Коммутация заңдары, желілердегі өтпелі </w:t>
            </w:r>
            <w:r w:rsidRPr="00036AB9">
              <w:rPr>
                <w:sz w:val="20"/>
                <w:szCs w:val="20"/>
                <w:lang w:val="kk-KZ"/>
              </w:rPr>
              <w:lastRenderedPageBreak/>
              <w:t xml:space="preserve">процесстер. </w:t>
            </w:r>
          </w:p>
          <w:p w:rsidR="003971F5" w:rsidRPr="00C52A11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52A11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971F5" w:rsidRPr="00C52A11" w:rsidRDefault="00C52A11" w:rsidP="003971F5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Сызықты және сызықты емес электрлік тізбектердің сипаттамалары мен параметрлерін анықтауды үйренеді.</w:t>
            </w:r>
          </w:p>
        </w:tc>
        <w:tc>
          <w:tcPr>
            <w:tcW w:w="4410" w:type="dxa"/>
          </w:tcPr>
          <w:p w:rsidR="00E43C13" w:rsidRPr="00036AB9" w:rsidRDefault="00E43C13" w:rsidP="00E43C13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>TZhEME 22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6F7C8A" w:rsidRPr="00C146DF" w:rsidRDefault="00E43C13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ЕТТ</w:t>
            </w:r>
            <w:r w:rsidRPr="00C146DF">
              <w:rPr>
                <w:b/>
                <w:sz w:val="20"/>
                <w:szCs w:val="20"/>
                <w:lang w:val="kk-KZ"/>
              </w:rPr>
              <w:t xml:space="preserve"> (II) 2213 «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Электрлік тізбектер теориясы </w:t>
            </w:r>
            <w:r w:rsidRPr="00C146DF">
              <w:rPr>
                <w:b/>
                <w:sz w:val="20"/>
                <w:szCs w:val="20"/>
                <w:lang w:val="kk-KZ"/>
              </w:rPr>
              <w:t xml:space="preserve">2» </w:t>
            </w:r>
            <w:r w:rsidR="006F7C8A" w:rsidRPr="00C146DF">
              <w:rPr>
                <w:b/>
                <w:sz w:val="20"/>
                <w:szCs w:val="20"/>
                <w:lang w:val="kk-KZ"/>
              </w:rPr>
              <w:t>1-1-0-4</w:t>
            </w:r>
          </w:p>
          <w:p w:rsidR="006F7C8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6F7C8A" w:rsidRPr="00C146DF" w:rsidRDefault="00E43C13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ЕТТ</w:t>
            </w:r>
            <w:r w:rsidR="006F7C8A" w:rsidRPr="00C146DF">
              <w:rPr>
                <w:b/>
                <w:sz w:val="20"/>
                <w:szCs w:val="20"/>
                <w:lang w:val="kk-KZ"/>
              </w:rPr>
              <w:t xml:space="preserve"> 2206  1-1-1-3</w:t>
            </w:r>
          </w:p>
          <w:p w:rsidR="006F7C8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6F7C8A" w:rsidRPr="00C146DF" w:rsidRDefault="00607472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ETMАZhZhT</w:t>
            </w:r>
            <w:r w:rsidR="006F7C8A" w:rsidRPr="00C146DF">
              <w:rPr>
                <w:b/>
                <w:sz w:val="20"/>
                <w:szCs w:val="20"/>
                <w:lang w:val="kk-KZ"/>
              </w:rPr>
              <w:t xml:space="preserve"> 3220  2-1-0-5</w:t>
            </w:r>
          </w:p>
          <w:p w:rsidR="003971F5" w:rsidRPr="00C146DF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3730E5" w:rsidRPr="00036AB9" w:rsidRDefault="003730E5" w:rsidP="003730E5">
            <w:pPr>
              <w:ind w:firstLine="0"/>
              <w:rPr>
                <w:sz w:val="20"/>
                <w:szCs w:val="20"/>
                <w:lang w:val="kk-KZ"/>
              </w:rPr>
            </w:pPr>
            <w:r w:rsidRPr="00C146DF">
              <w:rPr>
                <w:sz w:val="20"/>
                <w:szCs w:val="20"/>
                <w:lang w:val="kk-KZ"/>
              </w:rPr>
              <w:t xml:space="preserve">Байланыс </w:t>
            </w:r>
            <w:r w:rsidRPr="00036AB9">
              <w:rPr>
                <w:sz w:val="20"/>
                <w:szCs w:val="20"/>
                <w:lang w:val="kk-KZ"/>
              </w:rPr>
              <w:t xml:space="preserve">жүйелердегі электрлік сигналдарды бөлу, өңдеу, жіберу кезіндегі проблемаларды шешуге арналған түрлі электрлік тізбектер теориясын оқу. </w:t>
            </w:r>
          </w:p>
          <w:p w:rsidR="003971F5" w:rsidRPr="003730E5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3730E5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3730E5" w:rsidRPr="003730E5" w:rsidRDefault="003730E5" w:rsidP="003730E5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Коммутация заңдары, желілердегі өтпелі </w:t>
            </w:r>
            <w:r w:rsidRPr="00036AB9">
              <w:rPr>
                <w:sz w:val="20"/>
                <w:szCs w:val="20"/>
                <w:lang w:val="kk-KZ"/>
              </w:rPr>
              <w:lastRenderedPageBreak/>
              <w:t xml:space="preserve">процесстер. </w:t>
            </w:r>
          </w:p>
          <w:p w:rsidR="003971F5" w:rsidRPr="00C52A11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52A11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971F5" w:rsidRPr="00C52A11" w:rsidRDefault="00C52A11" w:rsidP="003971F5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Сызықты және сызықты емес электрлік тізбектердің сипаттамалары мен параметрлерін анықтауды үйренеді.</w:t>
            </w:r>
          </w:p>
        </w:tc>
      </w:tr>
      <w:tr w:rsidR="003971F5" w:rsidRPr="000416FE" w:rsidTr="006F7C8A">
        <w:tc>
          <w:tcPr>
            <w:tcW w:w="662" w:type="dxa"/>
          </w:tcPr>
          <w:p w:rsidR="003971F5" w:rsidRPr="000416FE" w:rsidRDefault="003971F5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3971F5" w:rsidRPr="005338B9" w:rsidRDefault="003971F5" w:rsidP="006F7C8A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3/2</w:t>
            </w:r>
          </w:p>
        </w:tc>
        <w:tc>
          <w:tcPr>
            <w:tcW w:w="4410" w:type="dxa"/>
          </w:tcPr>
          <w:p w:rsidR="00C52A11" w:rsidRPr="00036AB9" w:rsidRDefault="00C52A11" w:rsidP="00C52A1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en-US"/>
              </w:rPr>
              <w:t>TZhEME</w:t>
            </w:r>
            <w:r w:rsidRPr="00036AB9">
              <w:rPr>
                <w:b/>
                <w:sz w:val="20"/>
                <w:szCs w:val="20"/>
              </w:rPr>
              <w:t xml:space="preserve"> 22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3971F5" w:rsidRPr="00FB4607" w:rsidRDefault="00FB4607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ЕК</w:t>
            </w:r>
            <w:r w:rsidR="003971F5" w:rsidRPr="00FB4607">
              <w:rPr>
                <w:b/>
                <w:sz w:val="20"/>
                <w:szCs w:val="20"/>
                <w:lang w:val="kk-KZ"/>
              </w:rPr>
              <w:t xml:space="preserve"> 2214 «</w:t>
            </w:r>
            <w:r w:rsidRPr="00036AB9">
              <w:rPr>
                <w:b/>
                <w:sz w:val="20"/>
                <w:szCs w:val="20"/>
                <w:lang w:val="kk-KZ"/>
              </w:rPr>
              <w:t>Еңбекті қорғау</w:t>
            </w:r>
            <w:r w:rsidR="003971F5" w:rsidRPr="00FB4607">
              <w:rPr>
                <w:b/>
                <w:sz w:val="20"/>
                <w:szCs w:val="20"/>
                <w:lang w:val="kk-KZ"/>
              </w:rPr>
              <w:t>» 1-0-1-4</w:t>
            </w:r>
          </w:p>
          <w:p w:rsidR="003971F5" w:rsidRPr="00FB4607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FB4607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3971F5" w:rsidRPr="00FB4607" w:rsidRDefault="00FB4607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ТК</w:t>
            </w:r>
            <w:r w:rsidRPr="00FB4607">
              <w:rPr>
                <w:b/>
                <w:sz w:val="20"/>
                <w:szCs w:val="20"/>
                <w:lang w:val="kk-KZ"/>
              </w:rPr>
              <w:t xml:space="preserve">N </w:t>
            </w:r>
            <w:r w:rsidR="003971F5" w:rsidRPr="00FB4607">
              <w:rPr>
                <w:b/>
                <w:sz w:val="20"/>
                <w:szCs w:val="20"/>
                <w:lang w:val="kk-KZ"/>
              </w:rPr>
              <w:t>2103</w:t>
            </w:r>
            <w:r w:rsidR="006F7C8A" w:rsidRPr="00FB4607">
              <w:rPr>
                <w:b/>
                <w:sz w:val="20"/>
                <w:szCs w:val="20"/>
                <w:lang w:val="kk-KZ"/>
              </w:rPr>
              <w:t xml:space="preserve"> 1-1-0-3</w:t>
            </w:r>
          </w:p>
          <w:p w:rsidR="003971F5" w:rsidRPr="0082592B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2592B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6F7C8A" w:rsidRPr="0082592B" w:rsidRDefault="00FB4607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ОЕ</w:t>
            </w:r>
            <w:r w:rsidR="006F7C8A" w:rsidRPr="0082592B">
              <w:rPr>
                <w:b/>
                <w:sz w:val="20"/>
                <w:szCs w:val="20"/>
                <w:lang w:val="kk-KZ"/>
              </w:rPr>
              <w:t xml:space="preserve"> 3309 1-1-0-6</w:t>
            </w:r>
          </w:p>
          <w:p w:rsidR="003971F5" w:rsidRPr="0082592B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2592B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82592B" w:rsidRPr="00036AB9" w:rsidRDefault="0082592B" w:rsidP="0082592B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Өндірістік қорғанысты ұйымдастыру жөніндегі құқықтық нормативтерді білу</w:t>
            </w:r>
          </w:p>
          <w:p w:rsidR="003971F5" w:rsidRPr="0082592B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2592B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82592B" w:rsidRPr="00036AB9" w:rsidRDefault="0082592B" w:rsidP="0082592B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ҚР нормативті құжаттары</w:t>
            </w:r>
            <w:r w:rsidRPr="0082592B">
              <w:rPr>
                <w:sz w:val="20"/>
                <w:szCs w:val="20"/>
                <w:lang w:val="kk-KZ"/>
              </w:rPr>
              <w:t xml:space="preserve">, </w:t>
            </w:r>
            <w:r w:rsidRPr="00036AB9">
              <w:rPr>
                <w:sz w:val="20"/>
                <w:szCs w:val="20"/>
                <w:lang w:val="kk-KZ"/>
              </w:rPr>
              <w:t>қауіпсіздік техникасы</w:t>
            </w:r>
          </w:p>
          <w:p w:rsidR="003971F5" w:rsidRPr="0082592B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2592B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971F5" w:rsidRPr="0082592B" w:rsidRDefault="0082592B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Пәннің құрылымын, терминдерін, негізгі ұғымдарын, еңбекті қорғаудағы мемлекеттік басқаруын анықтау.</w:t>
            </w:r>
          </w:p>
        </w:tc>
        <w:tc>
          <w:tcPr>
            <w:tcW w:w="4410" w:type="dxa"/>
          </w:tcPr>
          <w:p w:rsidR="00C52A11" w:rsidRPr="00036AB9" w:rsidRDefault="00C52A11" w:rsidP="00C52A1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ZhEME 22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6F7C8A" w:rsidRPr="00FB4607" w:rsidRDefault="00FB4607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ЕК</w:t>
            </w:r>
            <w:r w:rsidRPr="00FB4607">
              <w:rPr>
                <w:b/>
                <w:sz w:val="20"/>
                <w:szCs w:val="20"/>
                <w:lang w:val="kk-KZ"/>
              </w:rPr>
              <w:t xml:space="preserve"> 2214 «</w:t>
            </w:r>
            <w:r w:rsidRPr="00036AB9">
              <w:rPr>
                <w:b/>
                <w:sz w:val="20"/>
                <w:szCs w:val="20"/>
                <w:lang w:val="kk-KZ"/>
              </w:rPr>
              <w:t>Еңбекті қорғау</w:t>
            </w:r>
            <w:r w:rsidRPr="00FB4607">
              <w:rPr>
                <w:b/>
                <w:sz w:val="20"/>
                <w:szCs w:val="20"/>
                <w:lang w:val="kk-KZ"/>
              </w:rPr>
              <w:t xml:space="preserve">» </w:t>
            </w:r>
            <w:r w:rsidR="006F7C8A" w:rsidRPr="00FB4607">
              <w:rPr>
                <w:b/>
                <w:sz w:val="20"/>
                <w:szCs w:val="20"/>
                <w:lang w:val="kk-KZ"/>
              </w:rPr>
              <w:t>1-0-1-4</w:t>
            </w:r>
          </w:p>
          <w:p w:rsidR="006F7C8A" w:rsidRPr="00FB4607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FB4607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6F7C8A" w:rsidRPr="00FB4607" w:rsidRDefault="00FB4607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ТК</w:t>
            </w:r>
            <w:r w:rsidRPr="00FB4607">
              <w:rPr>
                <w:b/>
                <w:sz w:val="20"/>
                <w:szCs w:val="20"/>
                <w:lang w:val="kk-KZ"/>
              </w:rPr>
              <w:t xml:space="preserve">N </w:t>
            </w:r>
            <w:r w:rsidR="006F7C8A" w:rsidRPr="00FB4607">
              <w:rPr>
                <w:b/>
                <w:sz w:val="20"/>
                <w:szCs w:val="20"/>
                <w:lang w:val="kk-KZ"/>
              </w:rPr>
              <w:t>2103 1-1-0-3</w:t>
            </w:r>
          </w:p>
          <w:p w:rsidR="006F7C8A" w:rsidRPr="0082592B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2592B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6F7C8A" w:rsidRPr="0082592B" w:rsidRDefault="00FB4607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ОЕ</w:t>
            </w:r>
            <w:r w:rsidR="006F7C8A" w:rsidRPr="0082592B">
              <w:rPr>
                <w:b/>
                <w:sz w:val="20"/>
                <w:szCs w:val="20"/>
                <w:lang w:val="kk-KZ"/>
              </w:rPr>
              <w:t xml:space="preserve"> 3309 1-1-0-6</w:t>
            </w:r>
          </w:p>
          <w:p w:rsidR="003971F5" w:rsidRPr="0082592B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2592B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82592B" w:rsidRPr="00036AB9" w:rsidRDefault="0082592B" w:rsidP="0082592B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Өндірістік қорғанысты ұйымдастыру жөніндегі құқықтық нормативтерді білу</w:t>
            </w:r>
          </w:p>
          <w:p w:rsidR="003971F5" w:rsidRPr="00C146DF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82592B" w:rsidRPr="00036AB9" w:rsidRDefault="0082592B" w:rsidP="0082592B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ҚР нормативті құжаттары</w:t>
            </w:r>
            <w:r w:rsidRPr="00C146DF">
              <w:rPr>
                <w:sz w:val="20"/>
                <w:szCs w:val="20"/>
                <w:lang w:val="kk-KZ"/>
              </w:rPr>
              <w:t xml:space="preserve">, </w:t>
            </w:r>
            <w:r w:rsidRPr="00036AB9">
              <w:rPr>
                <w:sz w:val="20"/>
                <w:szCs w:val="20"/>
                <w:lang w:val="kk-KZ"/>
              </w:rPr>
              <w:t>қауіпсіздік техникасы</w:t>
            </w:r>
          </w:p>
          <w:p w:rsidR="003971F5" w:rsidRPr="0082592B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2592B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971F5" w:rsidRPr="0082592B" w:rsidRDefault="0082592B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Пәннің құрылымын, терминдерін, негізгі ұғымдарын, еңбекті қорғаудағы мемлекеттік басқаруын анықтау.</w:t>
            </w:r>
          </w:p>
        </w:tc>
        <w:tc>
          <w:tcPr>
            <w:tcW w:w="4410" w:type="dxa"/>
          </w:tcPr>
          <w:p w:rsidR="00C52A11" w:rsidRPr="00036AB9" w:rsidRDefault="00C52A11" w:rsidP="00C52A1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ZhEME 22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6F7C8A" w:rsidRPr="00FB4607" w:rsidRDefault="00FB4607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ЕК</w:t>
            </w:r>
            <w:r w:rsidRPr="00FB4607">
              <w:rPr>
                <w:b/>
                <w:sz w:val="20"/>
                <w:szCs w:val="20"/>
                <w:lang w:val="kk-KZ"/>
              </w:rPr>
              <w:t xml:space="preserve"> 2214 «</w:t>
            </w:r>
            <w:r w:rsidRPr="00036AB9">
              <w:rPr>
                <w:b/>
                <w:sz w:val="20"/>
                <w:szCs w:val="20"/>
                <w:lang w:val="kk-KZ"/>
              </w:rPr>
              <w:t>Еңбекті қорғау</w:t>
            </w:r>
            <w:r w:rsidRPr="00FB4607">
              <w:rPr>
                <w:b/>
                <w:sz w:val="20"/>
                <w:szCs w:val="20"/>
                <w:lang w:val="kk-KZ"/>
              </w:rPr>
              <w:t xml:space="preserve">» </w:t>
            </w:r>
            <w:r w:rsidR="006F7C8A" w:rsidRPr="00FB4607">
              <w:rPr>
                <w:b/>
                <w:sz w:val="20"/>
                <w:szCs w:val="20"/>
                <w:lang w:val="kk-KZ"/>
              </w:rPr>
              <w:t>1-0-1-4</w:t>
            </w:r>
          </w:p>
          <w:p w:rsidR="006F7C8A" w:rsidRPr="00FB4607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FB4607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6F7C8A" w:rsidRPr="00FB4607" w:rsidRDefault="00FB4607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ТК</w:t>
            </w:r>
            <w:r w:rsidRPr="00FB4607">
              <w:rPr>
                <w:b/>
                <w:sz w:val="20"/>
                <w:szCs w:val="20"/>
                <w:lang w:val="kk-KZ"/>
              </w:rPr>
              <w:t xml:space="preserve">N </w:t>
            </w:r>
            <w:r w:rsidR="006F7C8A" w:rsidRPr="00FB4607">
              <w:rPr>
                <w:b/>
                <w:sz w:val="20"/>
                <w:szCs w:val="20"/>
                <w:lang w:val="kk-KZ"/>
              </w:rPr>
              <w:t>2103 1-1-0-3</w:t>
            </w:r>
          </w:p>
          <w:p w:rsidR="006F7C8A" w:rsidRPr="0082592B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2592B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6F7C8A" w:rsidRPr="0082592B" w:rsidRDefault="00FB4607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ОЕ</w:t>
            </w:r>
            <w:r w:rsidR="006F7C8A" w:rsidRPr="0082592B">
              <w:rPr>
                <w:b/>
                <w:sz w:val="20"/>
                <w:szCs w:val="20"/>
                <w:lang w:val="kk-KZ"/>
              </w:rPr>
              <w:t xml:space="preserve"> 3309 1-1-0-6</w:t>
            </w:r>
          </w:p>
          <w:p w:rsidR="003971F5" w:rsidRPr="0082592B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2592B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82592B" w:rsidRPr="00036AB9" w:rsidRDefault="0082592B" w:rsidP="0082592B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Өндірістік қорғанысты ұйымдастыру жөніндегі құқықтық нормативтерді білу</w:t>
            </w:r>
          </w:p>
          <w:p w:rsidR="003971F5" w:rsidRPr="00C146DF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82592B" w:rsidRPr="00036AB9" w:rsidRDefault="0082592B" w:rsidP="0082592B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ҚР нормативті құжаттары</w:t>
            </w:r>
            <w:r w:rsidRPr="00C146DF">
              <w:rPr>
                <w:sz w:val="20"/>
                <w:szCs w:val="20"/>
                <w:lang w:val="kk-KZ"/>
              </w:rPr>
              <w:t xml:space="preserve">, </w:t>
            </w:r>
            <w:r w:rsidRPr="00036AB9">
              <w:rPr>
                <w:sz w:val="20"/>
                <w:szCs w:val="20"/>
                <w:lang w:val="kk-KZ"/>
              </w:rPr>
              <w:t>қауіпсіздік техникасы</w:t>
            </w:r>
          </w:p>
          <w:p w:rsidR="003971F5" w:rsidRPr="0082592B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2592B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971F5" w:rsidRPr="0082592B" w:rsidRDefault="0082592B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Пәннің құрылымын, терминдерін, негізгі ұғымдарын, еңбекті қорғаудағы мемлекеттік басқаруын анықтау.</w:t>
            </w:r>
          </w:p>
        </w:tc>
      </w:tr>
      <w:tr w:rsidR="003971F5" w:rsidRPr="000416FE" w:rsidTr="006F7C8A">
        <w:tc>
          <w:tcPr>
            <w:tcW w:w="662" w:type="dxa"/>
          </w:tcPr>
          <w:p w:rsidR="003971F5" w:rsidRPr="000416FE" w:rsidRDefault="003971F5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3971F5" w:rsidRPr="005338B9" w:rsidRDefault="003971F5" w:rsidP="006F7C8A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3971F5" w:rsidRPr="006C41C7" w:rsidRDefault="006C41C7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en-US"/>
              </w:rPr>
              <w:t>TZhZhKKZh</w:t>
            </w:r>
            <w:r w:rsidR="003971F5" w:rsidRPr="005338B9">
              <w:rPr>
                <w:b/>
                <w:sz w:val="20"/>
                <w:szCs w:val="20"/>
              </w:rPr>
              <w:t xml:space="preserve"> 23</w:t>
            </w:r>
            <w:r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3971F5" w:rsidRPr="005338B9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TT 3215 «</w:t>
            </w:r>
            <w:r w:rsidR="006C41C7" w:rsidRPr="00036AB9">
              <w:rPr>
                <w:b/>
                <w:sz w:val="20"/>
                <w:szCs w:val="20"/>
              </w:rPr>
              <w:t>Телетрафика теориясы</w:t>
            </w:r>
            <w:r w:rsidRPr="005338B9">
              <w:rPr>
                <w:b/>
                <w:sz w:val="20"/>
                <w:szCs w:val="20"/>
              </w:rPr>
              <w:t>» 1-2-0-5</w:t>
            </w:r>
          </w:p>
          <w:p w:rsidR="003971F5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ререквизиттері:</w:t>
            </w:r>
          </w:p>
          <w:p w:rsidR="003971F5" w:rsidRPr="005338B9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Inf 1102 1-0-2-2</w:t>
            </w:r>
          </w:p>
          <w:p w:rsidR="003971F5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остреквизиттері:</w:t>
            </w:r>
          </w:p>
          <w:p w:rsidR="003971F5" w:rsidRPr="005338B9" w:rsidRDefault="006C41C7" w:rsidP="006F7C8A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BZhKMN</w:t>
            </w:r>
            <w:r w:rsidR="003971F5" w:rsidRPr="005338B9">
              <w:rPr>
                <w:b/>
                <w:sz w:val="20"/>
                <w:szCs w:val="20"/>
              </w:rPr>
              <w:t xml:space="preserve"> 3216 1-0-2-6</w:t>
            </w:r>
          </w:p>
          <w:p w:rsidR="003971F5" w:rsidRPr="006C41C7" w:rsidRDefault="005338B9" w:rsidP="006C41C7">
            <w:pPr>
              <w:ind w:firstLine="34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5338B9">
              <w:rPr>
                <w:b/>
                <w:sz w:val="20"/>
                <w:szCs w:val="20"/>
              </w:rPr>
              <w:t xml:space="preserve">Берілген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әнді оқыту мақсаты: </w:t>
            </w:r>
            <w:r w:rsidR="003971F5" w:rsidRPr="005338B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C41C7"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Байланыс жүйелер мен коммутация жүйелердегі мәліметтер ағынына сапалы қы</w:t>
            </w:r>
            <w:r w:rsidR="006C41C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змет көрсету әдістерін анықтау.</w:t>
            </w:r>
          </w:p>
          <w:p w:rsidR="003971F5" w:rsidRPr="006C41C7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C41C7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6C41C7" w:rsidRPr="00036AB9" w:rsidRDefault="006C41C7" w:rsidP="006C41C7">
            <w:pPr>
              <w:ind w:firstLine="0"/>
              <w:rPr>
                <w:sz w:val="20"/>
                <w:szCs w:val="20"/>
                <w:lang w:val="kk-KZ"/>
              </w:rPr>
            </w:pPr>
            <w:r w:rsidRPr="006C41C7">
              <w:rPr>
                <w:sz w:val="20"/>
                <w:szCs w:val="20"/>
                <w:lang w:val="kk-KZ"/>
              </w:rPr>
              <w:t>Марков</w:t>
            </w:r>
            <w:r w:rsidRPr="00036AB9">
              <w:rPr>
                <w:sz w:val="20"/>
                <w:szCs w:val="20"/>
                <w:lang w:val="kk-KZ"/>
              </w:rPr>
              <w:t>ті процесстер</w:t>
            </w:r>
            <w:r w:rsidRPr="006C41C7">
              <w:rPr>
                <w:sz w:val="20"/>
                <w:szCs w:val="20"/>
                <w:lang w:val="kk-KZ"/>
              </w:rPr>
              <w:t>,</w:t>
            </w:r>
            <w:r w:rsidRPr="00036AB9">
              <w:rPr>
                <w:sz w:val="20"/>
                <w:szCs w:val="20"/>
                <w:lang w:val="kk-KZ"/>
              </w:rPr>
              <w:t xml:space="preserve"> қолайлы орындардағы сапалы қызмет көрсету </w:t>
            </w:r>
            <w:r w:rsidRPr="006C41C7">
              <w:rPr>
                <w:sz w:val="20"/>
                <w:szCs w:val="20"/>
                <w:lang w:val="kk-KZ"/>
              </w:rPr>
              <w:t xml:space="preserve"> </w:t>
            </w:r>
            <w:r w:rsidRPr="00036AB9">
              <w:rPr>
                <w:sz w:val="20"/>
                <w:szCs w:val="20"/>
                <w:lang w:val="kk-KZ"/>
              </w:rPr>
              <w:t xml:space="preserve">сұрақтары. </w:t>
            </w:r>
          </w:p>
          <w:p w:rsidR="003971F5" w:rsidRPr="006C41C7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C41C7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971F5" w:rsidRPr="006C41C7" w:rsidRDefault="006C41C7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Келесі буындағы байланыс жүйелеріндегі көпағынды (мультисервисті) коммутационды жүйелерінің өткізу қабілеттілігін есептеу әдістерін қолданады.</w:t>
            </w:r>
          </w:p>
        </w:tc>
        <w:tc>
          <w:tcPr>
            <w:tcW w:w="4410" w:type="dxa"/>
          </w:tcPr>
          <w:p w:rsidR="006C41C7" w:rsidRPr="006C41C7" w:rsidRDefault="006C41C7" w:rsidP="006C41C7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ZhZhKKZh 23</w:t>
            </w:r>
            <w:r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3971F5" w:rsidRPr="00C146DF" w:rsidRDefault="003971F5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T 3215 «</w:t>
            </w:r>
            <w:r w:rsidR="006C41C7" w:rsidRPr="00C146DF">
              <w:rPr>
                <w:b/>
                <w:sz w:val="20"/>
                <w:szCs w:val="20"/>
                <w:lang w:val="kk-KZ"/>
              </w:rPr>
              <w:t>Телетрафика теориясы</w:t>
            </w:r>
            <w:r w:rsidRPr="00C146DF">
              <w:rPr>
                <w:b/>
                <w:sz w:val="20"/>
                <w:szCs w:val="20"/>
                <w:lang w:val="kk-KZ"/>
              </w:rPr>
              <w:t>» 1-2-0-5</w:t>
            </w:r>
          </w:p>
          <w:p w:rsidR="003971F5" w:rsidRPr="00C146DF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6C41C7" w:rsidRPr="00C146DF" w:rsidRDefault="006C41C7" w:rsidP="006C41C7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Inf 1102 1-0-2-2</w:t>
            </w:r>
          </w:p>
          <w:p w:rsidR="003971F5" w:rsidRPr="00C146DF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6C41C7" w:rsidRPr="00C146DF" w:rsidRDefault="006C41C7" w:rsidP="006C41C7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BZhKMN</w:t>
            </w:r>
            <w:r w:rsidRPr="00C146DF">
              <w:rPr>
                <w:b/>
                <w:sz w:val="20"/>
                <w:szCs w:val="20"/>
                <w:lang w:val="kk-KZ"/>
              </w:rPr>
              <w:t xml:space="preserve"> 3216 1-0-2-6</w:t>
            </w:r>
          </w:p>
          <w:p w:rsidR="003971F5" w:rsidRPr="006C41C7" w:rsidRDefault="005338B9" w:rsidP="006C41C7">
            <w:pPr>
              <w:ind w:firstLine="34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="003971F5" w:rsidRPr="00C14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6C41C7"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Байланыс жүйелер мен коммутация жүйелердегі мәліметтер ағынына сапалы қы</w:t>
            </w:r>
            <w:r w:rsidR="006C41C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змет көрсету әдістерін анықтау.</w:t>
            </w:r>
          </w:p>
          <w:p w:rsidR="003971F5" w:rsidRPr="006C41C7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C41C7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6C41C7" w:rsidRPr="00036AB9" w:rsidRDefault="006C41C7" w:rsidP="006C41C7">
            <w:pPr>
              <w:ind w:firstLine="0"/>
              <w:rPr>
                <w:sz w:val="20"/>
                <w:szCs w:val="20"/>
                <w:lang w:val="kk-KZ"/>
              </w:rPr>
            </w:pPr>
            <w:r w:rsidRPr="006C41C7">
              <w:rPr>
                <w:sz w:val="20"/>
                <w:szCs w:val="20"/>
                <w:lang w:val="kk-KZ"/>
              </w:rPr>
              <w:t>Марков</w:t>
            </w:r>
            <w:r w:rsidRPr="00036AB9">
              <w:rPr>
                <w:sz w:val="20"/>
                <w:szCs w:val="20"/>
                <w:lang w:val="kk-KZ"/>
              </w:rPr>
              <w:t>ті процесстер</w:t>
            </w:r>
            <w:r w:rsidRPr="006C41C7">
              <w:rPr>
                <w:sz w:val="20"/>
                <w:szCs w:val="20"/>
                <w:lang w:val="kk-KZ"/>
              </w:rPr>
              <w:t>,</w:t>
            </w:r>
            <w:r w:rsidRPr="00036AB9">
              <w:rPr>
                <w:sz w:val="20"/>
                <w:szCs w:val="20"/>
                <w:lang w:val="kk-KZ"/>
              </w:rPr>
              <w:t xml:space="preserve"> қолайлы орындардағы сапалы қызмет көрсету </w:t>
            </w:r>
            <w:r w:rsidRPr="006C41C7">
              <w:rPr>
                <w:sz w:val="20"/>
                <w:szCs w:val="20"/>
                <w:lang w:val="kk-KZ"/>
              </w:rPr>
              <w:t xml:space="preserve"> </w:t>
            </w:r>
            <w:r w:rsidRPr="00036AB9">
              <w:rPr>
                <w:sz w:val="20"/>
                <w:szCs w:val="20"/>
                <w:lang w:val="kk-KZ"/>
              </w:rPr>
              <w:t xml:space="preserve">сұрақтары. </w:t>
            </w:r>
          </w:p>
          <w:p w:rsidR="003971F5" w:rsidRPr="006C41C7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C41C7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971F5" w:rsidRPr="006C41C7" w:rsidRDefault="006C41C7" w:rsidP="003971F5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Келесі буындағы байланыс жүйелеріндегі көпағынды (мультисервисті) коммутационды жүйелерінің өткізу қабілеттілігін есептеу әдістерін қолданады.</w:t>
            </w:r>
          </w:p>
        </w:tc>
        <w:tc>
          <w:tcPr>
            <w:tcW w:w="4410" w:type="dxa"/>
          </w:tcPr>
          <w:p w:rsidR="006C41C7" w:rsidRPr="006C41C7" w:rsidRDefault="006C41C7" w:rsidP="006C41C7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ZhZhKKZh 23</w:t>
            </w:r>
            <w:r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3971F5" w:rsidRPr="00C146DF" w:rsidRDefault="003971F5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T 3215 «</w:t>
            </w:r>
            <w:r w:rsidR="006C41C7" w:rsidRPr="00C146DF">
              <w:rPr>
                <w:b/>
                <w:sz w:val="20"/>
                <w:szCs w:val="20"/>
                <w:lang w:val="kk-KZ"/>
              </w:rPr>
              <w:t>Телетрафика теориясы</w:t>
            </w:r>
            <w:r w:rsidRPr="00C146DF">
              <w:rPr>
                <w:b/>
                <w:sz w:val="20"/>
                <w:szCs w:val="20"/>
                <w:lang w:val="kk-KZ"/>
              </w:rPr>
              <w:t>» 1-2-0-5</w:t>
            </w:r>
          </w:p>
          <w:p w:rsidR="003971F5" w:rsidRPr="00C146DF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6C41C7" w:rsidRPr="00C146DF" w:rsidRDefault="006C41C7" w:rsidP="006C41C7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Inf 1102 1-0-2-2</w:t>
            </w:r>
          </w:p>
          <w:p w:rsidR="003971F5" w:rsidRPr="00C146DF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6C41C7" w:rsidRPr="00C146DF" w:rsidRDefault="006C41C7" w:rsidP="006C41C7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BZhKMN</w:t>
            </w:r>
            <w:r w:rsidRPr="00C146DF">
              <w:rPr>
                <w:b/>
                <w:sz w:val="20"/>
                <w:szCs w:val="20"/>
                <w:lang w:val="kk-KZ"/>
              </w:rPr>
              <w:t xml:space="preserve"> 3216 1-0-2-6</w:t>
            </w:r>
          </w:p>
          <w:p w:rsidR="003971F5" w:rsidRPr="006C41C7" w:rsidRDefault="005338B9" w:rsidP="006C41C7">
            <w:pPr>
              <w:ind w:firstLine="34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="003971F5" w:rsidRPr="00C14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6C41C7"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Байланыс жүйелер мен коммутация жүйелердегі мәліметтер ағынына сапалы қы</w:t>
            </w:r>
            <w:r w:rsidR="006C41C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змет көрсету әдістерін анықтау.</w:t>
            </w:r>
          </w:p>
          <w:p w:rsidR="003971F5" w:rsidRPr="006C41C7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C41C7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6C41C7" w:rsidRPr="00036AB9" w:rsidRDefault="006C41C7" w:rsidP="006C41C7">
            <w:pPr>
              <w:ind w:firstLine="0"/>
              <w:rPr>
                <w:sz w:val="20"/>
                <w:szCs w:val="20"/>
                <w:lang w:val="kk-KZ"/>
              </w:rPr>
            </w:pPr>
            <w:r w:rsidRPr="006C41C7">
              <w:rPr>
                <w:sz w:val="20"/>
                <w:szCs w:val="20"/>
                <w:lang w:val="kk-KZ"/>
              </w:rPr>
              <w:t>Марков</w:t>
            </w:r>
            <w:r w:rsidRPr="00036AB9">
              <w:rPr>
                <w:sz w:val="20"/>
                <w:szCs w:val="20"/>
                <w:lang w:val="kk-KZ"/>
              </w:rPr>
              <w:t>ті процесстер</w:t>
            </w:r>
            <w:r w:rsidRPr="006C41C7">
              <w:rPr>
                <w:sz w:val="20"/>
                <w:szCs w:val="20"/>
                <w:lang w:val="kk-KZ"/>
              </w:rPr>
              <w:t>,</w:t>
            </w:r>
            <w:r w:rsidRPr="00036AB9">
              <w:rPr>
                <w:sz w:val="20"/>
                <w:szCs w:val="20"/>
                <w:lang w:val="kk-KZ"/>
              </w:rPr>
              <w:t xml:space="preserve"> қолайлы орындардағы сапалы қызмет көрсету </w:t>
            </w:r>
            <w:r w:rsidRPr="006C41C7">
              <w:rPr>
                <w:sz w:val="20"/>
                <w:szCs w:val="20"/>
                <w:lang w:val="kk-KZ"/>
              </w:rPr>
              <w:t xml:space="preserve"> </w:t>
            </w:r>
            <w:r w:rsidRPr="00036AB9">
              <w:rPr>
                <w:sz w:val="20"/>
                <w:szCs w:val="20"/>
                <w:lang w:val="kk-KZ"/>
              </w:rPr>
              <w:t xml:space="preserve">сұрақтары. </w:t>
            </w:r>
          </w:p>
          <w:p w:rsidR="003971F5" w:rsidRPr="006C41C7" w:rsidRDefault="005338B9" w:rsidP="003971F5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C41C7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971F5" w:rsidRPr="006C41C7" w:rsidRDefault="006C41C7" w:rsidP="003971F5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Келесі буындағы байланыс жүйелеріндегі көпағынды (мультисервисті) коммутационды жүйелерінің өткізу қабілеттілігін есептеу әдістерін қолданады.</w:t>
            </w:r>
          </w:p>
        </w:tc>
      </w:tr>
      <w:tr w:rsidR="003971F5" w:rsidRPr="000416FE" w:rsidTr="006F7C8A">
        <w:tc>
          <w:tcPr>
            <w:tcW w:w="662" w:type="dxa"/>
          </w:tcPr>
          <w:p w:rsidR="003971F5" w:rsidRPr="000416FE" w:rsidRDefault="003971F5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3971F5" w:rsidRPr="005338B9" w:rsidRDefault="003971F5" w:rsidP="006F7C8A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8C1AC2" w:rsidRPr="006C41C7" w:rsidRDefault="008C1AC2" w:rsidP="008C1AC2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en-US"/>
              </w:rPr>
              <w:t>TZhZhKKZh</w:t>
            </w:r>
            <w:r w:rsidRPr="005338B9">
              <w:rPr>
                <w:b/>
                <w:sz w:val="20"/>
                <w:szCs w:val="20"/>
              </w:rPr>
              <w:t xml:space="preserve"> 23</w:t>
            </w:r>
            <w:r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3971F5" w:rsidRPr="008C1AC2" w:rsidRDefault="008C1AC2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BZhKMN</w:t>
            </w:r>
            <w:r w:rsidRPr="008C1AC2">
              <w:rPr>
                <w:b/>
                <w:sz w:val="20"/>
                <w:szCs w:val="20"/>
                <w:lang w:val="kk-KZ"/>
              </w:rPr>
              <w:t xml:space="preserve"> </w:t>
            </w:r>
            <w:r w:rsidR="003971F5" w:rsidRPr="008C1AC2">
              <w:rPr>
                <w:b/>
                <w:sz w:val="20"/>
                <w:szCs w:val="20"/>
                <w:lang w:val="kk-KZ"/>
              </w:rPr>
              <w:t>3216 «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Байланыс жүйесінің </w:t>
            </w:r>
            <w:r w:rsidRPr="00036AB9">
              <w:rPr>
                <w:b/>
                <w:sz w:val="20"/>
                <w:szCs w:val="20"/>
                <w:lang w:val="kk-KZ"/>
              </w:rPr>
              <w:lastRenderedPageBreak/>
              <w:t>құрылымы және моделдеу негізі</w:t>
            </w:r>
            <w:r w:rsidR="003971F5" w:rsidRPr="008C1AC2">
              <w:rPr>
                <w:b/>
                <w:sz w:val="20"/>
                <w:szCs w:val="20"/>
                <w:lang w:val="kk-KZ"/>
              </w:rPr>
              <w:t>» 1-0-2-6</w:t>
            </w:r>
          </w:p>
          <w:p w:rsidR="003971F5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3971F5" w:rsidRPr="00C146DF" w:rsidRDefault="003971F5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T 3215 1-2-0-5</w:t>
            </w:r>
          </w:p>
          <w:p w:rsidR="003971F5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3971F5" w:rsidRPr="00C146DF" w:rsidRDefault="008C1AC2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color w:val="000000" w:themeColor="text1"/>
                <w:sz w:val="20"/>
                <w:szCs w:val="20"/>
                <w:lang w:val="kk-KZ"/>
              </w:rPr>
              <w:t>EBBKAPKU</w:t>
            </w:r>
            <w:r w:rsidR="003971F5" w:rsidRPr="00C146DF">
              <w:rPr>
                <w:b/>
                <w:sz w:val="20"/>
                <w:szCs w:val="20"/>
                <w:lang w:val="kk-KZ"/>
              </w:rPr>
              <w:t xml:space="preserve"> 4304 2-1-0-7</w:t>
            </w:r>
          </w:p>
          <w:p w:rsidR="003971F5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8C1AC2" w:rsidRPr="00036AB9" w:rsidRDefault="008C1AC2" w:rsidP="008C1AC2">
            <w:pPr>
              <w:ind w:firstLine="0"/>
              <w:rPr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036AB9">
              <w:rPr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Сарапшы баға негізінде ғылыми зерттеулер жүргізу кезіндегі</w:t>
            </w:r>
          </w:p>
          <w:p w:rsidR="008C1AC2" w:rsidRPr="00036AB9" w:rsidRDefault="008C1AC2" w:rsidP="008C1AC2">
            <w:pPr>
              <w:ind w:firstLine="0"/>
              <w:rPr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036AB9">
              <w:rPr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математикалық модельдерді құрастыру принциптерін анықтау.</w:t>
            </w:r>
          </w:p>
          <w:p w:rsidR="003971F5" w:rsidRPr="006B6458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B6458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6B6458" w:rsidRPr="00036AB9" w:rsidRDefault="006B6458" w:rsidP="006B6458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Телекоммуникация желілерін құрастыру, </w:t>
            </w:r>
            <w:r w:rsidRPr="006B6458">
              <w:rPr>
                <w:sz w:val="20"/>
                <w:szCs w:val="20"/>
                <w:lang w:val="kk-KZ"/>
              </w:rPr>
              <w:t xml:space="preserve">7 </w:t>
            </w:r>
            <w:r w:rsidRPr="00036AB9">
              <w:rPr>
                <w:sz w:val="20"/>
                <w:szCs w:val="20"/>
                <w:lang w:val="kk-KZ"/>
              </w:rPr>
              <w:t xml:space="preserve">деңгейлі </w:t>
            </w:r>
            <w:r w:rsidRPr="006B6458">
              <w:rPr>
                <w:sz w:val="20"/>
                <w:szCs w:val="20"/>
                <w:lang w:val="kk-KZ"/>
              </w:rPr>
              <w:t>OSI</w:t>
            </w:r>
            <w:r w:rsidRPr="00036AB9">
              <w:rPr>
                <w:sz w:val="20"/>
                <w:szCs w:val="20"/>
                <w:lang w:val="kk-KZ"/>
              </w:rPr>
              <w:t xml:space="preserve"> моделі</w:t>
            </w:r>
            <w:r w:rsidRPr="006B6458">
              <w:rPr>
                <w:sz w:val="20"/>
                <w:szCs w:val="20"/>
                <w:lang w:val="kk-KZ"/>
              </w:rPr>
              <w:t xml:space="preserve">, </w:t>
            </w:r>
            <w:r w:rsidRPr="00036AB9">
              <w:rPr>
                <w:sz w:val="20"/>
                <w:szCs w:val="20"/>
                <w:lang w:val="kk-KZ"/>
              </w:rPr>
              <w:t>интернет хаттамалары.</w:t>
            </w:r>
          </w:p>
          <w:p w:rsidR="003971F5" w:rsidRPr="006B6458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B6458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971F5" w:rsidRPr="006B6458" w:rsidRDefault="006B6458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lang w:val="kk-KZ"/>
              </w:rPr>
              <w:t>Зерттеудің жаңа әдістерін қолдана отырып әр түрлі класстағы жүйелерді синтездейді, анализдің есептерін шешеді және дұрыс тұжырымдайды.</w:t>
            </w:r>
          </w:p>
        </w:tc>
        <w:tc>
          <w:tcPr>
            <w:tcW w:w="4410" w:type="dxa"/>
          </w:tcPr>
          <w:p w:rsidR="008C1AC2" w:rsidRPr="006C41C7" w:rsidRDefault="008C1AC2" w:rsidP="008C1AC2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>TZhZhKKZh 23</w:t>
            </w:r>
            <w:r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3971F5" w:rsidRPr="008C1AC2" w:rsidRDefault="008C1AC2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BZhKMN</w:t>
            </w:r>
            <w:r w:rsidRPr="008C1AC2">
              <w:rPr>
                <w:b/>
                <w:sz w:val="20"/>
                <w:szCs w:val="20"/>
                <w:lang w:val="kk-KZ"/>
              </w:rPr>
              <w:t xml:space="preserve"> 3216 «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Байланыс жүйесінің </w:t>
            </w:r>
            <w:r w:rsidRPr="00036AB9">
              <w:rPr>
                <w:b/>
                <w:sz w:val="20"/>
                <w:szCs w:val="20"/>
                <w:lang w:val="kk-KZ"/>
              </w:rPr>
              <w:lastRenderedPageBreak/>
              <w:t>құрылымы және моделдеу негізі</w:t>
            </w:r>
            <w:r w:rsidRPr="008C1AC2">
              <w:rPr>
                <w:b/>
                <w:sz w:val="20"/>
                <w:szCs w:val="20"/>
                <w:lang w:val="kk-KZ"/>
              </w:rPr>
              <w:t xml:space="preserve">» </w:t>
            </w:r>
            <w:r w:rsidR="003971F5" w:rsidRPr="008C1AC2">
              <w:rPr>
                <w:b/>
                <w:sz w:val="20"/>
                <w:szCs w:val="20"/>
                <w:lang w:val="kk-KZ"/>
              </w:rPr>
              <w:t>1-0-2-6</w:t>
            </w:r>
          </w:p>
          <w:p w:rsidR="003971F5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3971F5" w:rsidRPr="00C146DF" w:rsidRDefault="003971F5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T 3215 1-2-0-5</w:t>
            </w:r>
          </w:p>
          <w:p w:rsidR="003971F5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3971F5" w:rsidRPr="00C146DF" w:rsidRDefault="001F5F05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BKAPKU</w:t>
            </w:r>
            <w:r w:rsidR="003971F5" w:rsidRPr="00C146DF">
              <w:rPr>
                <w:b/>
                <w:sz w:val="20"/>
                <w:szCs w:val="20"/>
                <w:lang w:val="kk-KZ"/>
              </w:rPr>
              <w:t xml:space="preserve"> 4304 2-1-0-7</w:t>
            </w:r>
          </w:p>
          <w:p w:rsidR="003971F5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8C1AC2" w:rsidRPr="00036AB9" w:rsidRDefault="008C1AC2" w:rsidP="008C1AC2">
            <w:pPr>
              <w:ind w:firstLine="0"/>
              <w:rPr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036AB9">
              <w:rPr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Сарапшы баға негізінде ғылыми зерттеулер жүргізу кезіндегі</w:t>
            </w:r>
          </w:p>
          <w:p w:rsidR="008C1AC2" w:rsidRPr="00036AB9" w:rsidRDefault="008C1AC2" w:rsidP="008C1AC2">
            <w:pPr>
              <w:ind w:firstLine="0"/>
              <w:rPr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036AB9">
              <w:rPr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математикалық модельдерді құрастыру принциптерін анықтау.</w:t>
            </w:r>
          </w:p>
          <w:p w:rsidR="003971F5" w:rsidRPr="006B6458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B6458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6B6458" w:rsidRPr="00036AB9" w:rsidRDefault="006B6458" w:rsidP="006B6458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Телекоммуникация желілерін құрастыру, </w:t>
            </w:r>
            <w:r w:rsidRPr="006B6458">
              <w:rPr>
                <w:sz w:val="20"/>
                <w:szCs w:val="20"/>
                <w:lang w:val="kk-KZ"/>
              </w:rPr>
              <w:t xml:space="preserve">7 </w:t>
            </w:r>
            <w:r w:rsidRPr="00036AB9">
              <w:rPr>
                <w:sz w:val="20"/>
                <w:szCs w:val="20"/>
                <w:lang w:val="kk-KZ"/>
              </w:rPr>
              <w:t xml:space="preserve">деңгейлі </w:t>
            </w:r>
            <w:r w:rsidRPr="006B6458">
              <w:rPr>
                <w:sz w:val="20"/>
                <w:szCs w:val="20"/>
                <w:lang w:val="kk-KZ"/>
              </w:rPr>
              <w:t>OSI</w:t>
            </w:r>
            <w:r w:rsidRPr="00036AB9">
              <w:rPr>
                <w:sz w:val="20"/>
                <w:szCs w:val="20"/>
                <w:lang w:val="kk-KZ"/>
              </w:rPr>
              <w:t xml:space="preserve"> моделі</w:t>
            </w:r>
            <w:r w:rsidRPr="006B6458">
              <w:rPr>
                <w:sz w:val="20"/>
                <w:szCs w:val="20"/>
                <w:lang w:val="kk-KZ"/>
              </w:rPr>
              <w:t xml:space="preserve">, </w:t>
            </w:r>
            <w:r w:rsidRPr="00036AB9">
              <w:rPr>
                <w:sz w:val="20"/>
                <w:szCs w:val="20"/>
                <w:lang w:val="kk-KZ"/>
              </w:rPr>
              <w:t>интернет хаттамалары.</w:t>
            </w:r>
          </w:p>
          <w:p w:rsidR="003971F5" w:rsidRPr="006B6458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B6458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971F5" w:rsidRPr="006B6458" w:rsidRDefault="006B6458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lang w:val="kk-KZ"/>
              </w:rPr>
              <w:t>Зерттеудің жаңа әдістерін қолдана отырып әр түрлі класстағы жүйелерді синтездейді, анализдің есептерін шешеді және дұрыс тұжырымдайды.</w:t>
            </w:r>
          </w:p>
        </w:tc>
        <w:tc>
          <w:tcPr>
            <w:tcW w:w="4410" w:type="dxa"/>
          </w:tcPr>
          <w:p w:rsidR="008C1AC2" w:rsidRPr="006C41C7" w:rsidRDefault="008C1AC2" w:rsidP="008C1AC2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>TZhZhKKZh 23</w:t>
            </w:r>
            <w:r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3971F5" w:rsidRPr="008C1AC2" w:rsidRDefault="008C1AC2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BZhKMN</w:t>
            </w:r>
            <w:r w:rsidRPr="008C1AC2">
              <w:rPr>
                <w:b/>
                <w:sz w:val="20"/>
                <w:szCs w:val="20"/>
                <w:lang w:val="kk-KZ"/>
              </w:rPr>
              <w:t xml:space="preserve"> 3216 «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Байланыс жүйесінің </w:t>
            </w:r>
            <w:r w:rsidRPr="00036AB9">
              <w:rPr>
                <w:b/>
                <w:sz w:val="20"/>
                <w:szCs w:val="20"/>
                <w:lang w:val="kk-KZ"/>
              </w:rPr>
              <w:lastRenderedPageBreak/>
              <w:t>құрылымы және моделдеу негізі</w:t>
            </w:r>
            <w:r w:rsidRPr="008C1AC2">
              <w:rPr>
                <w:b/>
                <w:sz w:val="20"/>
                <w:szCs w:val="20"/>
                <w:lang w:val="kk-KZ"/>
              </w:rPr>
              <w:t xml:space="preserve">» </w:t>
            </w:r>
            <w:r w:rsidR="003971F5" w:rsidRPr="008C1AC2">
              <w:rPr>
                <w:b/>
                <w:sz w:val="20"/>
                <w:szCs w:val="20"/>
                <w:lang w:val="kk-KZ"/>
              </w:rPr>
              <w:t>1-0-2-6</w:t>
            </w:r>
          </w:p>
          <w:p w:rsidR="003971F5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3971F5" w:rsidRPr="00C146DF" w:rsidRDefault="003971F5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T 3215 1-2-0-5</w:t>
            </w:r>
          </w:p>
          <w:p w:rsidR="003971F5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3971F5" w:rsidRPr="00C146DF" w:rsidRDefault="008C1AC2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IZhCTZhKPU </w:t>
            </w:r>
            <w:r w:rsidR="003971F5" w:rsidRPr="00C146DF">
              <w:rPr>
                <w:b/>
                <w:sz w:val="20"/>
                <w:szCs w:val="20"/>
                <w:lang w:val="kk-KZ"/>
              </w:rPr>
              <w:t>4304 2-1-0-7</w:t>
            </w:r>
          </w:p>
          <w:p w:rsidR="003971F5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8C1AC2" w:rsidRPr="00036AB9" w:rsidRDefault="008C1AC2" w:rsidP="008C1AC2">
            <w:pPr>
              <w:ind w:firstLine="0"/>
              <w:rPr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036AB9">
              <w:rPr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Сарапшы баға негізінде ғылыми зерттеулер жүргізу кезіндегі</w:t>
            </w:r>
          </w:p>
          <w:p w:rsidR="008C1AC2" w:rsidRPr="00036AB9" w:rsidRDefault="008C1AC2" w:rsidP="008C1AC2">
            <w:pPr>
              <w:ind w:firstLine="0"/>
              <w:rPr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036AB9">
              <w:rPr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математикалық модельдерді құрастыру принциптерін анықтау.</w:t>
            </w:r>
          </w:p>
          <w:p w:rsidR="003971F5" w:rsidRPr="006B6458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B6458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6B6458" w:rsidRPr="00036AB9" w:rsidRDefault="006B6458" w:rsidP="006B6458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Телекоммуникация желілерін құрастыру, </w:t>
            </w:r>
            <w:r w:rsidRPr="006B6458">
              <w:rPr>
                <w:sz w:val="20"/>
                <w:szCs w:val="20"/>
                <w:lang w:val="kk-KZ"/>
              </w:rPr>
              <w:t xml:space="preserve">7 </w:t>
            </w:r>
            <w:r w:rsidRPr="00036AB9">
              <w:rPr>
                <w:sz w:val="20"/>
                <w:szCs w:val="20"/>
                <w:lang w:val="kk-KZ"/>
              </w:rPr>
              <w:t xml:space="preserve">деңгейлі </w:t>
            </w:r>
            <w:r w:rsidRPr="006B6458">
              <w:rPr>
                <w:sz w:val="20"/>
                <w:szCs w:val="20"/>
                <w:lang w:val="kk-KZ"/>
              </w:rPr>
              <w:t>OSI</w:t>
            </w:r>
            <w:r w:rsidRPr="00036AB9">
              <w:rPr>
                <w:sz w:val="20"/>
                <w:szCs w:val="20"/>
                <w:lang w:val="kk-KZ"/>
              </w:rPr>
              <w:t xml:space="preserve"> моделі</w:t>
            </w:r>
            <w:r w:rsidRPr="006B6458">
              <w:rPr>
                <w:sz w:val="20"/>
                <w:szCs w:val="20"/>
                <w:lang w:val="kk-KZ"/>
              </w:rPr>
              <w:t xml:space="preserve">, </w:t>
            </w:r>
            <w:r w:rsidRPr="00036AB9">
              <w:rPr>
                <w:sz w:val="20"/>
                <w:szCs w:val="20"/>
                <w:lang w:val="kk-KZ"/>
              </w:rPr>
              <w:t>интернет хаттамалары.</w:t>
            </w:r>
          </w:p>
          <w:p w:rsidR="003971F5" w:rsidRPr="006B6458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B6458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971F5" w:rsidRPr="006B6458" w:rsidRDefault="006B6458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lang w:val="kk-KZ"/>
              </w:rPr>
              <w:t>Зерттеудің жаңа әдістерін қолдана отырып әр түрлі класстағы жүйелерді синтездейді, анализдің есептерін шешеді және дұрыс тұжырымдайды.</w:t>
            </w:r>
          </w:p>
        </w:tc>
      </w:tr>
      <w:tr w:rsidR="003971F5" w:rsidRPr="000416FE" w:rsidTr="006F7C8A">
        <w:tc>
          <w:tcPr>
            <w:tcW w:w="662" w:type="dxa"/>
          </w:tcPr>
          <w:p w:rsidR="003971F5" w:rsidRPr="000416FE" w:rsidRDefault="003971F5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3971F5" w:rsidRPr="005338B9" w:rsidRDefault="003971F5" w:rsidP="006F7C8A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3971F5" w:rsidRPr="00AD597D" w:rsidRDefault="003971F5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proofErr w:type="gramStart"/>
            <w:r w:rsidRPr="005338B9">
              <w:rPr>
                <w:rFonts w:cs="Times New Roman"/>
                <w:b/>
                <w:bCs/>
                <w:sz w:val="20"/>
                <w:szCs w:val="20"/>
              </w:rPr>
              <w:t>ER</w:t>
            </w:r>
            <w:proofErr w:type="gramEnd"/>
            <w:r w:rsidR="00AD597D">
              <w:rPr>
                <w:rFonts w:cs="Times New Roman"/>
                <w:b/>
                <w:bCs/>
                <w:sz w:val="20"/>
                <w:szCs w:val="20"/>
                <w:lang w:val="kk-KZ"/>
              </w:rPr>
              <w:t>ВК</w:t>
            </w:r>
            <w:r w:rsidRPr="005338B9">
              <w:rPr>
                <w:rFonts w:cs="Times New Roman"/>
                <w:b/>
                <w:bCs/>
                <w:sz w:val="20"/>
                <w:szCs w:val="20"/>
              </w:rPr>
              <w:t xml:space="preserve"> 24</w:t>
            </w:r>
            <w:r w:rsidRPr="005338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D597D" w:rsidRPr="00AD597D">
              <w:rPr>
                <w:rFonts w:cs="Times New Roman"/>
                <w:b/>
                <w:bCs/>
                <w:sz w:val="20"/>
                <w:szCs w:val="20"/>
                <w:lang w:val="kk-KZ"/>
              </w:rPr>
              <w:t>модулі</w:t>
            </w:r>
          </w:p>
          <w:p w:rsidR="003971F5" w:rsidRPr="005338B9" w:rsidRDefault="00B641BF" w:rsidP="006F7C8A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en-US"/>
              </w:rPr>
              <w:t>RAKES</w:t>
            </w:r>
            <w:r w:rsidR="003971F5" w:rsidRPr="005338B9">
              <w:rPr>
                <w:b/>
                <w:sz w:val="20"/>
                <w:szCs w:val="20"/>
              </w:rPr>
              <w:t xml:space="preserve">  2217</w:t>
            </w:r>
            <w:r w:rsidR="003971F5" w:rsidRPr="005338B9">
              <w:rPr>
                <w:b/>
                <w:sz w:val="20"/>
                <w:szCs w:val="20"/>
              </w:rPr>
              <w:tab/>
              <w:t xml:space="preserve"> </w:t>
            </w:r>
            <w:r w:rsidR="00144786" w:rsidRPr="005338B9">
              <w:rPr>
                <w:b/>
                <w:sz w:val="20"/>
                <w:szCs w:val="20"/>
              </w:rPr>
              <w:t>«</w:t>
            </w:r>
            <w:r w:rsidRPr="00036AB9">
              <w:rPr>
                <w:b/>
                <w:sz w:val="20"/>
                <w:szCs w:val="20"/>
              </w:rPr>
              <w:t>Радиокомпоненттер ж</w:t>
            </w:r>
            <w:r w:rsidRPr="00036AB9">
              <w:rPr>
                <w:b/>
                <w:sz w:val="20"/>
                <w:szCs w:val="20"/>
                <w:lang w:val="kk-KZ"/>
              </w:rPr>
              <w:t>әне аналогты құрылғылардың электроникасы мен схемотехникасы</w:t>
            </w:r>
            <w:r w:rsidR="00144786" w:rsidRPr="005338B9">
              <w:rPr>
                <w:b/>
                <w:sz w:val="20"/>
                <w:szCs w:val="20"/>
              </w:rPr>
              <w:t>»</w:t>
            </w:r>
            <w:r w:rsidR="003971F5" w:rsidRPr="005338B9">
              <w:rPr>
                <w:b/>
                <w:sz w:val="20"/>
                <w:szCs w:val="20"/>
              </w:rPr>
              <w:t xml:space="preserve"> 1-1-1-3</w:t>
            </w:r>
          </w:p>
          <w:p w:rsidR="003971F5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ререквизиттері:</w:t>
            </w:r>
          </w:p>
          <w:p w:rsidR="003971F5" w:rsidRPr="005338B9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Fiz </w:t>
            </w:r>
            <w:r w:rsidR="006F7C8A" w:rsidRPr="005338B9">
              <w:rPr>
                <w:b/>
                <w:sz w:val="20"/>
                <w:szCs w:val="20"/>
              </w:rPr>
              <w:t>(</w:t>
            </w:r>
            <w:r w:rsidR="00144786" w:rsidRPr="005338B9">
              <w:rPr>
                <w:b/>
                <w:sz w:val="20"/>
                <w:szCs w:val="20"/>
                <w:lang w:val="en-US"/>
              </w:rPr>
              <w:t>II</w:t>
            </w:r>
            <w:r w:rsidR="006F7C8A" w:rsidRPr="005338B9">
              <w:rPr>
                <w:b/>
                <w:sz w:val="20"/>
                <w:szCs w:val="20"/>
              </w:rPr>
              <w:t xml:space="preserve">) </w:t>
            </w:r>
            <w:r w:rsidRPr="005338B9">
              <w:rPr>
                <w:b/>
                <w:sz w:val="20"/>
                <w:szCs w:val="20"/>
              </w:rPr>
              <w:t xml:space="preserve">1208 </w:t>
            </w:r>
            <w:r w:rsidR="00E84CA1" w:rsidRPr="005338B9">
              <w:rPr>
                <w:b/>
                <w:sz w:val="20"/>
                <w:szCs w:val="20"/>
              </w:rPr>
              <w:t>1-1-0-2</w:t>
            </w:r>
          </w:p>
          <w:p w:rsidR="003971F5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остреквизиттері:</w:t>
            </w:r>
          </w:p>
          <w:p w:rsidR="00144786" w:rsidRPr="005338B9" w:rsidRDefault="00B641BF" w:rsidP="006F7C8A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en-US"/>
              </w:rPr>
              <w:t>BZhTZh</w:t>
            </w:r>
            <w:r w:rsidR="003971F5" w:rsidRPr="005338B9">
              <w:rPr>
                <w:b/>
                <w:sz w:val="20"/>
                <w:szCs w:val="20"/>
              </w:rPr>
              <w:t xml:space="preserve"> 3221</w:t>
            </w:r>
            <w:r w:rsidR="00144786" w:rsidRPr="005338B9">
              <w:rPr>
                <w:b/>
                <w:sz w:val="20"/>
                <w:szCs w:val="20"/>
              </w:rPr>
              <w:t xml:space="preserve"> 2-1-0-6</w:t>
            </w:r>
          </w:p>
          <w:p w:rsidR="003971F5" w:rsidRPr="005338B9" w:rsidRDefault="00B641BF" w:rsidP="006F7C8A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en-US"/>
              </w:rPr>
              <w:t>BZhOTTB</w:t>
            </w:r>
            <w:r w:rsidRPr="005338B9">
              <w:rPr>
                <w:b/>
                <w:sz w:val="20"/>
                <w:szCs w:val="20"/>
              </w:rPr>
              <w:t xml:space="preserve"> </w:t>
            </w:r>
            <w:r w:rsidR="003971F5" w:rsidRPr="005338B9">
              <w:rPr>
                <w:b/>
                <w:sz w:val="20"/>
                <w:szCs w:val="20"/>
              </w:rPr>
              <w:t>3222</w:t>
            </w:r>
            <w:r w:rsidR="00144786" w:rsidRPr="005338B9">
              <w:rPr>
                <w:b/>
                <w:sz w:val="20"/>
                <w:szCs w:val="20"/>
              </w:rPr>
              <w:t xml:space="preserve"> 2-1-0-6</w:t>
            </w:r>
          </w:p>
          <w:p w:rsidR="003971F5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Берілген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әнді оқыту мақсаты: </w:t>
            </w:r>
          </w:p>
          <w:p w:rsidR="0088473F" w:rsidRPr="00036AB9" w:rsidRDefault="0088473F" w:rsidP="0088473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Магниттік, жартылаөткізгішті, аса өткізгішті, өткізгішті, қатты органикалық пен бейорганикалық, электр оқшаулау сұйықтарда, радио-диэлектрлік материалдардың   физикалық процесстердің және радио-материалдарды басқару саласында физикалық негіздерін анықтау.</w:t>
            </w:r>
          </w:p>
          <w:p w:rsidR="003971F5" w:rsidRPr="0088473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8473F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88473F" w:rsidRPr="00036AB9" w:rsidRDefault="0088473F" w:rsidP="0088473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Электроникада қолданылатын материалдардың қасиеттері, электроника негіздері.</w:t>
            </w:r>
          </w:p>
          <w:p w:rsidR="003971F5" w:rsidRPr="0088473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8473F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971F5" w:rsidRPr="0088473F" w:rsidRDefault="0088473F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Электроника және схемотехника саласындағы теоретикалық және практикалық білімдер </w:t>
            </w: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алынады.</w:t>
            </w:r>
          </w:p>
        </w:tc>
        <w:tc>
          <w:tcPr>
            <w:tcW w:w="4410" w:type="dxa"/>
          </w:tcPr>
          <w:p w:rsidR="00AD597D" w:rsidRPr="00AD597D" w:rsidRDefault="00AD597D" w:rsidP="00AD597D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rFonts w:cs="Times New Roman"/>
                <w:b/>
                <w:bCs/>
                <w:sz w:val="20"/>
                <w:szCs w:val="20"/>
                <w:lang w:val="kk-KZ"/>
              </w:rPr>
              <w:lastRenderedPageBreak/>
              <w:t>ER</w:t>
            </w:r>
            <w:r>
              <w:rPr>
                <w:rFonts w:cs="Times New Roman"/>
                <w:b/>
                <w:bCs/>
                <w:sz w:val="20"/>
                <w:szCs w:val="20"/>
                <w:lang w:val="kk-KZ"/>
              </w:rPr>
              <w:t>ВК</w:t>
            </w:r>
            <w:r w:rsidRPr="00C146DF">
              <w:rPr>
                <w:rFonts w:cs="Times New Roman"/>
                <w:b/>
                <w:bCs/>
                <w:sz w:val="20"/>
                <w:szCs w:val="20"/>
                <w:lang w:val="kk-KZ"/>
              </w:rPr>
              <w:t xml:space="preserve"> 24</w:t>
            </w:r>
            <w:r w:rsidRPr="00C146DF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D597D">
              <w:rPr>
                <w:rFonts w:cs="Times New Roman"/>
                <w:b/>
                <w:bCs/>
                <w:sz w:val="20"/>
                <w:szCs w:val="20"/>
                <w:lang w:val="kk-KZ"/>
              </w:rPr>
              <w:t>модулі</w:t>
            </w:r>
          </w:p>
          <w:p w:rsidR="00144786" w:rsidRPr="00C146DF" w:rsidRDefault="00B641BF" w:rsidP="00144786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RAKES</w:t>
            </w:r>
            <w:r w:rsidR="00144786" w:rsidRPr="00C146DF">
              <w:rPr>
                <w:b/>
                <w:sz w:val="20"/>
                <w:szCs w:val="20"/>
                <w:lang w:val="kk-KZ"/>
              </w:rPr>
              <w:t xml:space="preserve">  2217</w:t>
            </w:r>
            <w:r w:rsidR="00144786" w:rsidRPr="00C146DF">
              <w:rPr>
                <w:b/>
                <w:sz w:val="20"/>
                <w:szCs w:val="20"/>
                <w:lang w:val="kk-KZ"/>
              </w:rPr>
              <w:tab/>
              <w:t xml:space="preserve"> «</w:t>
            </w:r>
            <w:r w:rsidRPr="00C146DF">
              <w:rPr>
                <w:b/>
                <w:sz w:val="20"/>
                <w:szCs w:val="20"/>
                <w:lang w:val="kk-KZ"/>
              </w:rPr>
              <w:t>Радиокомпоненттер ж</w:t>
            </w:r>
            <w:r w:rsidRPr="00036AB9">
              <w:rPr>
                <w:b/>
                <w:sz w:val="20"/>
                <w:szCs w:val="20"/>
                <w:lang w:val="kk-KZ"/>
              </w:rPr>
              <w:t>әне аналогты құрылғылардың электроникасы мен схемотехникасы</w:t>
            </w:r>
            <w:r w:rsidR="00144786" w:rsidRPr="00C146DF">
              <w:rPr>
                <w:b/>
                <w:sz w:val="20"/>
                <w:szCs w:val="20"/>
                <w:lang w:val="kk-KZ"/>
              </w:rPr>
              <w:t>» 1-1-1-3</w:t>
            </w:r>
          </w:p>
          <w:p w:rsidR="00144786" w:rsidRPr="00C146DF" w:rsidRDefault="005338B9" w:rsidP="00144786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144786" w:rsidRPr="00C146DF" w:rsidRDefault="00144786" w:rsidP="00144786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Fiz (II) 1208 1-1-0-2</w:t>
            </w:r>
          </w:p>
          <w:p w:rsidR="00144786" w:rsidRPr="00C146DF" w:rsidRDefault="005338B9" w:rsidP="00144786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B641BF" w:rsidRPr="00C146DF" w:rsidRDefault="00B641BF" w:rsidP="00B64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BZhTZh 3221 2-1-0-6</w:t>
            </w:r>
          </w:p>
          <w:p w:rsidR="00B641BF" w:rsidRPr="00C146DF" w:rsidRDefault="00B641BF" w:rsidP="00B64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BZhOTTB 3222 2-1-0-6</w:t>
            </w:r>
          </w:p>
          <w:p w:rsidR="00E84CA1" w:rsidRPr="00C146DF" w:rsidRDefault="005338B9" w:rsidP="00E84CA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88473F" w:rsidRPr="00036AB9" w:rsidRDefault="0088473F" w:rsidP="0088473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Магниттік, жартылаөткізгішті, аса өткізгішті, өткізгішті, қатты органикалық пен бейорганикалық, электр оқшаулау сұйықтарда, радио-диэлектрлік материалдардың   физикалық процесстердің және радио-материалдарды басқару саласында физикалық негіздерін анықтау.</w:t>
            </w:r>
          </w:p>
          <w:p w:rsidR="00E84CA1" w:rsidRPr="0088473F" w:rsidRDefault="005338B9" w:rsidP="00E84CA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8473F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88473F" w:rsidRPr="00036AB9" w:rsidRDefault="0088473F" w:rsidP="0088473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Электроникада қолданылатын материалдардың қасиеттері, электроника негіздері.</w:t>
            </w:r>
          </w:p>
          <w:p w:rsidR="00E84CA1" w:rsidRPr="0088473F" w:rsidRDefault="005338B9" w:rsidP="00E84CA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8473F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971F5" w:rsidRPr="0088473F" w:rsidRDefault="0088473F" w:rsidP="00E84CA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Электроника және схемотехника саласындағы теоретикалық және практикалық білімдер </w:t>
            </w: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алынады.</w:t>
            </w:r>
          </w:p>
        </w:tc>
        <w:tc>
          <w:tcPr>
            <w:tcW w:w="4410" w:type="dxa"/>
          </w:tcPr>
          <w:p w:rsidR="00AD597D" w:rsidRPr="00AD597D" w:rsidRDefault="00AD597D" w:rsidP="00AD597D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rFonts w:cs="Times New Roman"/>
                <w:b/>
                <w:bCs/>
                <w:sz w:val="20"/>
                <w:szCs w:val="20"/>
                <w:lang w:val="kk-KZ"/>
              </w:rPr>
              <w:lastRenderedPageBreak/>
              <w:t>ER</w:t>
            </w:r>
            <w:r>
              <w:rPr>
                <w:rFonts w:cs="Times New Roman"/>
                <w:b/>
                <w:bCs/>
                <w:sz w:val="20"/>
                <w:szCs w:val="20"/>
                <w:lang w:val="kk-KZ"/>
              </w:rPr>
              <w:t>ВК</w:t>
            </w:r>
            <w:r w:rsidRPr="00C146DF">
              <w:rPr>
                <w:rFonts w:cs="Times New Roman"/>
                <w:b/>
                <w:bCs/>
                <w:sz w:val="20"/>
                <w:szCs w:val="20"/>
                <w:lang w:val="kk-KZ"/>
              </w:rPr>
              <w:t xml:space="preserve"> 24</w:t>
            </w:r>
            <w:r w:rsidRPr="00C146DF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D597D">
              <w:rPr>
                <w:rFonts w:cs="Times New Roman"/>
                <w:b/>
                <w:bCs/>
                <w:sz w:val="20"/>
                <w:szCs w:val="20"/>
                <w:lang w:val="kk-KZ"/>
              </w:rPr>
              <w:t>модулі</w:t>
            </w:r>
          </w:p>
          <w:p w:rsidR="00144786" w:rsidRPr="00C146DF" w:rsidRDefault="00B641BF" w:rsidP="00144786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RAKES</w:t>
            </w:r>
            <w:r w:rsidR="00144786" w:rsidRPr="00C146DF">
              <w:rPr>
                <w:b/>
                <w:sz w:val="20"/>
                <w:szCs w:val="20"/>
                <w:lang w:val="kk-KZ"/>
              </w:rPr>
              <w:t xml:space="preserve"> 2217</w:t>
            </w:r>
            <w:r w:rsidR="00144786" w:rsidRPr="00C146DF">
              <w:rPr>
                <w:b/>
                <w:sz w:val="20"/>
                <w:szCs w:val="20"/>
                <w:lang w:val="kk-KZ"/>
              </w:rPr>
              <w:tab/>
              <w:t xml:space="preserve"> «</w:t>
            </w:r>
            <w:r w:rsidRPr="00C146DF">
              <w:rPr>
                <w:b/>
                <w:sz w:val="20"/>
                <w:szCs w:val="20"/>
                <w:lang w:val="kk-KZ"/>
              </w:rPr>
              <w:t>Радиокомпоненттер ж</w:t>
            </w:r>
            <w:r w:rsidRPr="00036AB9">
              <w:rPr>
                <w:b/>
                <w:sz w:val="20"/>
                <w:szCs w:val="20"/>
                <w:lang w:val="kk-KZ"/>
              </w:rPr>
              <w:t>әне аналогты құрылғылардың электроникасы мен схемотехникасы</w:t>
            </w:r>
            <w:r w:rsidR="00144786" w:rsidRPr="00C146DF">
              <w:rPr>
                <w:b/>
                <w:sz w:val="20"/>
                <w:szCs w:val="20"/>
                <w:lang w:val="kk-KZ"/>
              </w:rPr>
              <w:t>» 1-1-1-3</w:t>
            </w:r>
          </w:p>
          <w:p w:rsidR="00144786" w:rsidRPr="00C146DF" w:rsidRDefault="005338B9" w:rsidP="00144786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144786" w:rsidRPr="00C146DF" w:rsidRDefault="00144786" w:rsidP="00144786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Fiz (II) 1208 1-1-0-2</w:t>
            </w:r>
          </w:p>
          <w:p w:rsidR="00144786" w:rsidRPr="00C146DF" w:rsidRDefault="005338B9" w:rsidP="00144786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B641BF" w:rsidRPr="00C146DF" w:rsidRDefault="00B641BF" w:rsidP="00B64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BZhTZh 3221 2-1-0-6</w:t>
            </w:r>
          </w:p>
          <w:p w:rsidR="00B641BF" w:rsidRPr="00C146DF" w:rsidRDefault="00B641BF" w:rsidP="00B64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BZhOTTB 3222 2-1-0-6</w:t>
            </w:r>
          </w:p>
          <w:p w:rsidR="00E84CA1" w:rsidRPr="00C146DF" w:rsidRDefault="005338B9" w:rsidP="00E84CA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88473F" w:rsidRPr="00036AB9" w:rsidRDefault="0088473F" w:rsidP="0088473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Магниттік, жартылаөткізгішті, аса өткізгішті, өткізгішті, қатты органикалық пен бейорганикалық, электр оқшаулау сұйықтарда, радио-диэлектрлік материалдардың   физикалық процесстердің және радио-материалдарды басқару саласында физикалық негіздерін анықтау.</w:t>
            </w:r>
          </w:p>
          <w:p w:rsidR="00E84CA1" w:rsidRPr="0088473F" w:rsidRDefault="005338B9" w:rsidP="00E84CA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8473F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88473F" w:rsidRPr="00036AB9" w:rsidRDefault="0088473F" w:rsidP="0088473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Электроникада қолданылатын материалдардың қасиеттері, электроника негіздері.</w:t>
            </w:r>
          </w:p>
          <w:p w:rsidR="00E84CA1" w:rsidRPr="0088473F" w:rsidRDefault="005338B9" w:rsidP="00E84CA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8473F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971F5" w:rsidRPr="0088473F" w:rsidRDefault="0088473F" w:rsidP="00E84CA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Электроника және схемотехника саласындағы теоретикалық және практикалық білімдер </w:t>
            </w: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алынады.</w:t>
            </w:r>
          </w:p>
        </w:tc>
      </w:tr>
      <w:tr w:rsidR="00E84CA1" w:rsidRPr="000416FE" w:rsidTr="006F7C8A">
        <w:tc>
          <w:tcPr>
            <w:tcW w:w="662" w:type="dxa"/>
          </w:tcPr>
          <w:p w:rsidR="00E84CA1" w:rsidRPr="000416FE" w:rsidRDefault="00E84CA1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E84CA1" w:rsidRPr="005338B9" w:rsidRDefault="00E84CA1" w:rsidP="006F7C8A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6/4</w:t>
            </w:r>
          </w:p>
        </w:tc>
        <w:tc>
          <w:tcPr>
            <w:tcW w:w="4410" w:type="dxa"/>
          </w:tcPr>
          <w:p w:rsidR="0088473F" w:rsidRPr="00AD597D" w:rsidRDefault="0088473F" w:rsidP="0088473F">
            <w:pPr>
              <w:ind w:firstLine="0"/>
              <w:rPr>
                <w:b/>
                <w:sz w:val="20"/>
                <w:szCs w:val="20"/>
                <w:lang w:val="kk-KZ"/>
              </w:rPr>
            </w:pPr>
            <w:proofErr w:type="gramStart"/>
            <w:r w:rsidRPr="005338B9">
              <w:rPr>
                <w:rFonts w:cs="Times New Roman"/>
                <w:b/>
                <w:bCs/>
                <w:sz w:val="20"/>
                <w:szCs w:val="20"/>
              </w:rPr>
              <w:t>ER</w:t>
            </w:r>
            <w:proofErr w:type="gramEnd"/>
            <w:r>
              <w:rPr>
                <w:rFonts w:cs="Times New Roman"/>
                <w:b/>
                <w:bCs/>
                <w:sz w:val="20"/>
                <w:szCs w:val="20"/>
                <w:lang w:val="kk-KZ"/>
              </w:rPr>
              <w:t>ВК</w:t>
            </w:r>
            <w:r w:rsidRPr="005338B9">
              <w:rPr>
                <w:rFonts w:cs="Times New Roman"/>
                <w:b/>
                <w:bCs/>
                <w:sz w:val="20"/>
                <w:szCs w:val="20"/>
              </w:rPr>
              <w:t xml:space="preserve"> 24</w:t>
            </w:r>
            <w:r w:rsidRPr="005338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D597D">
              <w:rPr>
                <w:rFonts w:cs="Times New Roman"/>
                <w:b/>
                <w:bCs/>
                <w:sz w:val="20"/>
                <w:szCs w:val="20"/>
                <w:lang w:val="kk-KZ"/>
              </w:rPr>
              <w:t>модулі</w:t>
            </w:r>
          </w:p>
          <w:p w:rsidR="00E84CA1" w:rsidRPr="00CA6E5C" w:rsidRDefault="00CA6E5C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KBPSRO</w:t>
            </w:r>
            <w:r w:rsidR="00E84CA1" w:rsidRPr="00CA6E5C">
              <w:rPr>
                <w:b/>
                <w:sz w:val="20"/>
                <w:szCs w:val="20"/>
                <w:lang w:val="kk-KZ"/>
              </w:rPr>
              <w:t xml:space="preserve"> 2218 «</w:t>
            </w:r>
            <w:r w:rsidRPr="00036AB9">
              <w:rPr>
                <w:b/>
                <w:sz w:val="20"/>
                <w:szCs w:val="20"/>
                <w:lang w:val="kk-KZ"/>
              </w:rPr>
              <w:t>Қолданбалы бағдарлама пакеттері және статистикалық радиоөлшемді өңдеу</w:t>
            </w:r>
            <w:r w:rsidR="00E84CA1" w:rsidRPr="00CA6E5C">
              <w:rPr>
                <w:b/>
                <w:sz w:val="20"/>
                <w:szCs w:val="20"/>
                <w:lang w:val="kk-KZ"/>
              </w:rPr>
              <w:t>» 2-0-2-3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E84CA1" w:rsidRPr="00C146DF" w:rsidRDefault="00E84CA1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C146DF">
              <w:rPr>
                <w:sz w:val="20"/>
                <w:szCs w:val="20"/>
                <w:lang w:val="kk-KZ"/>
              </w:rPr>
              <w:t>Mat (II) 1204 1-2-0-2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E84CA1" w:rsidRPr="00C146DF" w:rsidRDefault="00E84CA1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C146DF">
              <w:rPr>
                <w:sz w:val="20"/>
                <w:szCs w:val="20"/>
                <w:lang w:val="kk-KZ"/>
              </w:rPr>
              <w:t>RRSS 3219  3-2-0-5</w:t>
            </w:r>
          </w:p>
          <w:p w:rsidR="00E84CA1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Берілген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әнді оқыту мақсаты: </w:t>
            </w:r>
          </w:p>
          <w:p w:rsidR="00CA6E5C" w:rsidRPr="00036AB9" w:rsidRDefault="00CA6E5C" w:rsidP="00CA6E5C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омпьютерлік модельдеу саласында білім алу.</w:t>
            </w:r>
          </w:p>
          <w:p w:rsidR="00E84CA1" w:rsidRPr="00CA6E5C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A6E5C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CA6E5C" w:rsidRPr="00036AB9" w:rsidRDefault="00CA6E5C" w:rsidP="00CA6E5C">
            <w:pPr>
              <w:ind w:firstLine="0"/>
              <w:rPr>
                <w:sz w:val="20"/>
                <w:szCs w:val="20"/>
                <w:lang w:val="kk-KZ"/>
              </w:rPr>
            </w:pPr>
            <w:r w:rsidRPr="00CA6E5C">
              <w:rPr>
                <w:sz w:val="20"/>
                <w:szCs w:val="20"/>
                <w:lang w:val="kk-KZ"/>
              </w:rPr>
              <w:t xml:space="preserve">Статистика, </w:t>
            </w:r>
            <w:r w:rsidRPr="00036AB9">
              <w:rPr>
                <w:sz w:val="20"/>
                <w:szCs w:val="20"/>
                <w:lang w:val="kk-KZ"/>
              </w:rPr>
              <w:t>Ықтималдылық теория негіздері</w:t>
            </w:r>
            <w:r w:rsidRPr="00CA6E5C">
              <w:rPr>
                <w:sz w:val="20"/>
                <w:szCs w:val="20"/>
                <w:lang w:val="kk-KZ"/>
              </w:rPr>
              <w:t>, MatLab, MatCad</w:t>
            </w:r>
            <w:r w:rsidRPr="00036AB9">
              <w:rPr>
                <w:sz w:val="20"/>
                <w:szCs w:val="20"/>
                <w:lang w:val="kk-KZ"/>
              </w:rPr>
              <w:t xml:space="preserve"> бағдарламалық комплексі.</w:t>
            </w:r>
          </w:p>
          <w:p w:rsidR="00E84CA1" w:rsidRPr="00CA6E5C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A6E5C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84CA1" w:rsidRPr="00CA6E5C" w:rsidRDefault="00CA6E5C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CA6E5C">
              <w:rPr>
                <w:sz w:val="20"/>
                <w:szCs w:val="20"/>
                <w:lang w:val="kk-KZ"/>
              </w:rPr>
              <w:t>- MatLab, MatCad</w:t>
            </w:r>
            <w:r w:rsidRPr="00036AB9">
              <w:rPr>
                <w:sz w:val="20"/>
                <w:szCs w:val="20"/>
                <w:lang w:val="kk-KZ"/>
              </w:rPr>
              <w:t xml:space="preserve"> бағдарламалық орталардағы модельдеу құралдары мен тәсілдерін біледі.</w:t>
            </w:r>
          </w:p>
        </w:tc>
        <w:tc>
          <w:tcPr>
            <w:tcW w:w="4410" w:type="dxa"/>
          </w:tcPr>
          <w:p w:rsidR="0088473F" w:rsidRPr="00AD597D" w:rsidRDefault="0088473F" w:rsidP="0088473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rFonts w:cs="Times New Roman"/>
                <w:b/>
                <w:bCs/>
                <w:sz w:val="20"/>
                <w:szCs w:val="20"/>
                <w:lang w:val="kk-KZ"/>
              </w:rPr>
              <w:t>ER</w:t>
            </w:r>
            <w:r>
              <w:rPr>
                <w:rFonts w:cs="Times New Roman"/>
                <w:b/>
                <w:bCs/>
                <w:sz w:val="20"/>
                <w:szCs w:val="20"/>
                <w:lang w:val="kk-KZ"/>
              </w:rPr>
              <w:t>ВК</w:t>
            </w:r>
            <w:r w:rsidRPr="00C146DF">
              <w:rPr>
                <w:rFonts w:cs="Times New Roman"/>
                <w:b/>
                <w:bCs/>
                <w:sz w:val="20"/>
                <w:szCs w:val="20"/>
                <w:lang w:val="kk-KZ"/>
              </w:rPr>
              <w:t xml:space="preserve"> 24</w:t>
            </w:r>
            <w:r w:rsidRPr="00C146DF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D597D">
              <w:rPr>
                <w:rFonts w:cs="Times New Roman"/>
                <w:b/>
                <w:bCs/>
                <w:sz w:val="20"/>
                <w:szCs w:val="20"/>
                <w:lang w:val="kk-KZ"/>
              </w:rPr>
              <w:t>модулі</w:t>
            </w:r>
          </w:p>
          <w:p w:rsidR="00E84CA1" w:rsidRPr="00CA6E5C" w:rsidRDefault="00CA6E5C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KBPSRO</w:t>
            </w:r>
            <w:r w:rsidRPr="00CA6E5C">
              <w:rPr>
                <w:b/>
                <w:sz w:val="20"/>
                <w:szCs w:val="20"/>
                <w:lang w:val="kk-KZ"/>
              </w:rPr>
              <w:t xml:space="preserve"> 2218 «</w:t>
            </w:r>
            <w:r w:rsidRPr="00036AB9">
              <w:rPr>
                <w:b/>
                <w:sz w:val="20"/>
                <w:szCs w:val="20"/>
                <w:lang w:val="kk-KZ"/>
              </w:rPr>
              <w:t>Қолданбалы бағдарлама пакеттері және статистикалық радиоөлшемді өңдеу</w:t>
            </w:r>
            <w:r w:rsidRPr="00CA6E5C">
              <w:rPr>
                <w:b/>
                <w:sz w:val="20"/>
                <w:szCs w:val="20"/>
                <w:lang w:val="kk-KZ"/>
              </w:rPr>
              <w:t xml:space="preserve">» </w:t>
            </w:r>
            <w:r w:rsidR="00E84CA1" w:rsidRPr="00CA6E5C">
              <w:rPr>
                <w:b/>
                <w:sz w:val="20"/>
                <w:szCs w:val="20"/>
                <w:lang w:val="kk-KZ"/>
              </w:rPr>
              <w:t>2-0-2-3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E84CA1" w:rsidRPr="00C146DF" w:rsidRDefault="00E84CA1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C146DF">
              <w:rPr>
                <w:sz w:val="20"/>
                <w:szCs w:val="20"/>
                <w:lang w:val="kk-KZ"/>
              </w:rPr>
              <w:t>Mat (II) 1204 1-2-0-2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E84CA1" w:rsidRPr="00C146DF" w:rsidRDefault="00E84CA1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C146DF">
              <w:rPr>
                <w:sz w:val="20"/>
                <w:szCs w:val="20"/>
                <w:lang w:val="kk-KZ"/>
              </w:rPr>
              <w:t>RRSS 3218  3-2-0-5</w:t>
            </w:r>
          </w:p>
          <w:p w:rsidR="00E84CA1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Берілген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әнді оқыту мақсаты: </w:t>
            </w:r>
          </w:p>
          <w:p w:rsidR="00CA6E5C" w:rsidRPr="00036AB9" w:rsidRDefault="00CA6E5C" w:rsidP="00CA6E5C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омпьютерлік модельдеу саласында білім алу.</w:t>
            </w:r>
          </w:p>
          <w:p w:rsidR="00E84CA1" w:rsidRPr="00CA6E5C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A6E5C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CA6E5C" w:rsidRPr="00036AB9" w:rsidRDefault="00CA6E5C" w:rsidP="00CA6E5C">
            <w:pPr>
              <w:ind w:firstLine="0"/>
              <w:rPr>
                <w:sz w:val="20"/>
                <w:szCs w:val="20"/>
                <w:lang w:val="kk-KZ"/>
              </w:rPr>
            </w:pPr>
            <w:r w:rsidRPr="00CA6E5C">
              <w:rPr>
                <w:sz w:val="20"/>
                <w:szCs w:val="20"/>
                <w:lang w:val="kk-KZ"/>
              </w:rPr>
              <w:t xml:space="preserve">Статистика, </w:t>
            </w:r>
            <w:r w:rsidRPr="00036AB9">
              <w:rPr>
                <w:sz w:val="20"/>
                <w:szCs w:val="20"/>
                <w:lang w:val="kk-KZ"/>
              </w:rPr>
              <w:t>Ықтималдылық теория негіздері</w:t>
            </w:r>
            <w:r w:rsidRPr="00CA6E5C">
              <w:rPr>
                <w:sz w:val="20"/>
                <w:szCs w:val="20"/>
                <w:lang w:val="kk-KZ"/>
              </w:rPr>
              <w:t>, MatLab, MatCad</w:t>
            </w:r>
            <w:r w:rsidRPr="00036AB9">
              <w:rPr>
                <w:sz w:val="20"/>
                <w:szCs w:val="20"/>
                <w:lang w:val="kk-KZ"/>
              </w:rPr>
              <w:t xml:space="preserve"> бағдарламалық комплексі.</w:t>
            </w:r>
          </w:p>
          <w:p w:rsidR="00E84CA1" w:rsidRPr="00CA6E5C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A6E5C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84CA1" w:rsidRPr="00CA6E5C" w:rsidRDefault="00CA6E5C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CA6E5C">
              <w:rPr>
                <w:sz w:val="20"/>
                <w:szCs w:val="20"/>
                <w:lang w:val="kk-KZ"/>
              </w:rPr>
              <w:t>- MatLab, MatCad</w:t>
            </w:r>
            <w:r w:rsidRPr="00036AB9">
              <w:rPr>
                <w:sz w:val="20"/>
                <w:szCs w:val="20"/>
                <w:lang w:val="kk-KZ"/>
              </w:rPr>
              <w:t xml:space="preserve"> бағдарламалық орталардағы модельдеу құралдары мен тәсілдерін біледі.</w:t>
            </w:r>
          </w:p>
        </w:tc>
        <w:tc>
          <w:tcPr>
            <w:tcW w:w="4410" w:type="dxa"/>
          </w:tcPr>
          <w:p w:rsidR="0088473F" w:rsidRPr="00AD597D" w:rsidRDefault="0088473F" w:rsidP="0088473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rFonts w:cs="Times New Roman"/>
                <w:b/>
                <w:bCs/>
                <w:sz w:val="20"/>
                <w:szCs w:val="20"/>
                <w:lang w:val="kk-KZ"/>
              </w:rPr>
              <w:t>ER</w:t>
            </w:r>
            <w:r>
              <w:rPr>
                <w:rFonts w:cs="Times New Roman"/>
                <w:b/>
                <w:bCs/>
                <w:sz w:val="20"/>
                <w:szCs w:val="20"/>
                <w:lang w:val="kk-KZ"/>
              </w:rPr>
              <w:t>ВК</w:t>
            </w:r>
            <w:r w:rsidRPr="00C146DF">
              <w:rPr>
                <w:rFonts w:cs="Times New Roman"/>
                <w:b/>
                <w:bCs/>
                <w:sz w:val="20"/>
                <w:szCs w:val="20"/>
                <w:lang w:val="kk-KZ"/>
              </w:rPr>
              <w:t xml:space="preserve"> 24</w:t>
            </w:r>
            <w:r w:rsidRPr="00C146DF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D597D">
              <w:rPr>
                <w:rFonts w:cs="Times New Roman"/>
                <w:b/>
                <w:bCs/>
                <w:sz w:val="20"/>
                <w:szCs w:val="20"/>
                <w:lang w:val="kk-KZ"/>
              </w:rPr>
              <w:t>модулі</w:t>
            </w:r>
          </w:p>
          <w:p w:rsidR="00E84CA1" w:rsidRPr="00CA6E5C" w:rsidRDefault="00CA6E5C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KBPSRO</w:t>
            </w:r>
            <w:r w:rsidRPr="00CA6E5C">
              <w:rPr>
                <w:b/>
                <w:sz w:val="20"/>
                <w:szCs w:val="20"/>
                <w:lang w:val="kk-KZ"/>
              </w:rPr>
              <w:t xml:space="preserve"> 2218 «</w:t>
            </w:r>
            <w:r w:rsidRPr="00036AB9">
              <w:rPr>
                <w:b/>
                <w:sz w:val="20"/>
                <w:szCs w:val="20"/>
                <w:lang w:val="kk-KZ"/>
              </w:rPr>
              <w:t>Қолданбалы бағдарлама пакеттері және статистикалық радиоөлшемді өңдеу</w:t>
            </w:r>
            <w:r w:rsidRPr="00CA6E5C">
              <w:rPr>
                <w:b/>
                <w:sz w:val="20"/>
                <w:szCs w:val="20"/>
                <w:lang w:val="kk-KZ"/>
              </w:rPr>
              <w:t xml:space="preserve">» </w:t>
            </w:r>
            <w:r w:rsidR="00E84CA1" w:rsidRPr="00CA6E5C">
              <w:rPr>
                <w:b/>
                <w:sz w:val="20"/>
                <w:szCs w:val="20"/>
                <w:lang w:val="kk-KZ"/>
              </w:rPr>
              <w:t>2-0-2-3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E84CA1" w:rsidRPr="00C146DF" w:rsidRDefault="00E84CA1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C146DF">
              <w:rPr>
                <w:sz w:val="20"/>
                <w:szCs w:val="20"/>
                <w:lang w:val="kk-KZ"/>
              </w:rPr>
              <w:t>Mat (II) 1204 1-2-0-2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E84CA1" w:rsidRPr="00C146DF" w:rsidRDefault="00E84CA1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C146DF">
              <w:rPr>
                <w:sz w:val="20"/>
                <w:szCs w:val="20"/>
                <w:lang w:val="kk-KZ"/>
              </w:rPr>
              <w:t>RRSS 3218  3-2-0-5</w:t>
            </w:r>
          </w:p>
          <w:p w:rsidR="00E84CA1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Берілген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әнді оқыту мақсаты: </w:t>
            </w:r>
          </w:p>
          <w:p w:rsidR="00CA6E5C" w:rsidRPr="00036AB9" w:rsidRDefault="00CA6E5C" w:rsidP="00CA6E5C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омпьютерлік модельдеу саласында білім алу.</w:t>
            </w:r>
          </w:p>
          <w:p w:rsidR="00E84CA1" w:rsidRPr="00CA6E5C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A6E5C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CA6E5C" w:rsidRPr="00036AB9" w:rsidRDefault="00CA6E5C" w:rsidP="00CA6E5C">
            <w:pPr>
              <w:ind w:firstLine="0"/>
              <w:rPr>
                <w:sz w:val="20"/>
                <w:szCs w:val="20"/>
                <w:lang w:val="kk-KZ"/>
              </w:rPr>
            </w:pPr>
            <w:r w:rsidRPr="00CA6E5C">
              <w:rPr>
                <w:sz w:val="20"/>
                <w:szCs w:val="20"/>
                <w:lang w:val="kk-KZ"/>
              </w:rPr>
              <w:t xml:space="preserve">Статистика, </w:t>
            </w:r>
            <w:r w:rsidRPr="00036AB9">
              <w:rPr>
                <w:sz w:val="20"/>
                <w:szCs w:val="20"/>
                <w:lang w:val="kk-KZ"/>
              </w:rPr>
              <w:t>Ықтималдылық теория негіздері</w:t>
            </w:r>
            <w:r w:rsidRPr="00CA6E5C">
              <w:rPr>
                <w:sz w:val="20"/>
                <w:szCs w:val="20"/>
                <w:lang w:val="kk-KZ"/>
              </w:rPr>
              <w:t>, MatLab, MatCad</w:t>
            </w:r>
            <w:r w:rsidRPr="00036AB9">
              <w:rPr>
                <w:sz w:val="20"/>
                <w:szCs w:val="20"/>
                <w:lang w:val="kk-KZ"/>
              </w:rPr>
              <w:t xml:space="preserve"> бағдарламалық комплексі.</w:t>
            </w:r>
          </w:p>
          <w:p w:rsidR="00E84CA1" w:rsidRPr="00CA6E5C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A6E5C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84CA1" w:rsidRPr="00CA6E5C" w:rsidRDefault="00CA6E5C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CA6E5C">
              <w:rPr>
                <w:sz w:val="20"/>
                <w:szCs w:val="20"/>
                <w:lang w:val="kk-KZ"/>
              </w:rPr>
              <w:t>- MatLab, MatCad</w:t>
            </w:r>
            <w:r w:rsidRPr="00036AB9">
              <w:rPr>
                <w:sz w:val="20"/>
                <w:szCs w:val="20"/>
                <w:lang w:val="kk-KZ"/>
              </w:rPr>
              <w:t xml:space="preserve"> бағдарламалық орталардағы модельдеу құралдары мен тәсілдерін біледі.</w:t>
            </w:r>
          </w:p>
        </w:tc>
      </w:tr>
      <w:tr w:rsidR="00E84CA1" w:rsidRPr="000416FE" w:rsidTr="006F7C8A">
        <w:tc>
          <w:tcPr>
            <w:tcW w:w="662" w:type="dxa"/>
          </w:tcPr>
          <w:p w:rsidR="00E84CA1" w:rsidRPr="000416FE" w:rsidRDefault="00E84CA1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E84CA1" w:rsidRPr="005338B9" w:rsidRDefault="00E84CA1" w:rsidP="006F7C8A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8/5</w:t>
            </w:r>
          </w:p>
        </w:tc>
        <w:tc>
          <w:tcPr>
            <w:tcW w:w="4410" w:type="dxa"/>
          </w:tcPr>
          <w:p w:rsidR="00E84CA1" w:rsidRPr="00BB1DFF" w:rsidRDefault="00E84CA1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338B9">
              <w:rPr>
                <w:b/>
                <w:sz w:val="20"/>
                <w:szCs w:val="20"/>
              </w:rPr>
              <w:t>R</w:t>
            </w:r>
            <w:proofErr w:type="gramStart"/>
            <w:r w:rsidR="00BB1DFF">
              <w:rPr>
                <w:b/>
                <w:sz w:val="20"/>
                <w:szCs w:val="20"/>
                <w:lang w:val="kk-KZ"/>
              </w:rPr>
              <w:t>Т</w:t>
            </w:r>
            <w:proofErr w:type="gramEnd"/>
            <w:r w:rsidRPr="005338B9">
              <w:rPr>
                <w:b/>
                <w:sz w:val="20"/>
                <w:szCs w:val="20"/>
              </w:rPr>
              <w:t>ET 25</w:t>
            </w:r>
            <w:r w:rsidR="00BB1DFF" w:rsidRPr="005338B9">
              <w:rPr>
                <w:b/>
                <w:sz w:val="20"/>
                <w:szCs w:val="20"/>
              </w:rPr>
              <w:t xml:space="preserve"> </w:t>
            </w:r>
            <w:r w:rsidR="00BB1DFF">
              <w:rPr>
                <w:b/>
                <w:sz w:val="20"/>
                <w:szCs w:val="20"/>
                <w:lang w:val="kk-KZ"/>
              </w:rPr>
              <w:t>м</w:t>
            </w:r>
            <w:r w:rsidR="00BB1DFF">
              <w:rPr>
                <w:b/>
                <w:sz w:val="20"/>
                <w:szCs w:val="20"/>
              </w:rPr>
              <w:t>одул</w:t>
            </w:r>
            <w:r w:rsidR="00BB1DFF">
              <w:rPr>
                <w:b/>
                <w:sz w:val="20"/>
                <w:szCs w:val="20"/>
                <w:lang w:val="kk-KZ"/>
              </w:rPr>
              <w:t>і</w:t>
            </w:r>
          </w:p>
          <w:p w:rsidR="00E84CA1" w:rsidRPr="005338B9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RRSS 321</w:t>
            </w:r>
            <w:r w:rsidR="00144786" w:rsidRPr="005338B9">
              <w:rPr>
                <w:b/>
                <w:sz w:val="20"/>
                <w:szCs w:val="20"/>
              </w:rPr>
              <w:t>9</w:t>
            </w:r>
            <w:r w:rsidRPr="005338B9">
              <w:rPr>
                <w:b/>
                <w:sz w:val="20"/>
                <w:szCs w:val="20"/>
              </w:rPr>
              <w:t xml:space="preserve"> </w:t>
            </w:r>
            <w:r w:rsidR="00144786" w:rsidRPr="005338B9">
              <w:rPr>
                <w:b/>
                <w:sz w:val="20"/>
                <w:szCs w:val="20"/>
              </w:rPr>
              <w:t>«</w:t>
            </w:r>
            <w:r w:rsidR="00BB1DFF" w:rsidRPr="00036AB9">
              <w:rPr>
                <w:b/>
                <w:sz w:val="20"/>
                <w:szCs w:val="20"/>
              </w:rPr>
              <w:t>Радиоавтоматика, радиорелей</w:t>
            </w:r>
            <w:r w:rsidR="00BB1DFF" w:rsidRPr="00036AB9">
              <w:rPr>
                <w:b/>
                <w:sz w:val="20"/>
                <w:szCs w:val="20"/>
                <w:lang w:val="kk-KZ"/>
              </w:rPr>
              <w:t>лі</w:t>
            </w:r>
            <w:proofErr w:type="gramStart"/>
            <w:r w:rsidR="00BB1DFF" w:rsidRPr="00036AB9">
              <w:rPr>
                <w:b/>
                <w:sz w:val="20"/>
                <w:szCs w:val="20"/>
                <w:lang w:val="kk-KZ"/>
              </w:rPr>
              <w:t>к</w:t>
            </w:r>
            <w:proofErr w:type="gramEnd"/>
            <w:r w:rsidR="00BB1DFF" w:rsidRPr="00036AB9">
              <w:rPr>
                <w:b/>
                <w:sz w:val="20"/>
                <w:szCs w:val="20"/>
              </w:rPr>
              <w:t xml:space="preserve">  </w:t>
            </w:r>
            <w:r w:rsidR="00BB1DFF" w:rsidRPr="00036AB9">
              <w:rPr>
                <w:b/>
                <w:sz w:val="20"/>
                <w:szCs w:val="20"/>
                <w:lang w:val="kk-KZ"/>
              </w:rPr>
              <w:t>және</w:t>
            </w:r>
            <w:r w:rsidR="00BB1DFF" w:rsidRPr="00036AB9">
              <w:rPr>
                <w:b/>
                <w:sz w:val="20"/>
                <w:szCs w:val="20"/>
              </w:rPr>
              <w:t xml:space="preserve"> спутник</w:t>
            </w:r>
            <w:r w:rsidR="00BB1DFF" w:rsidRPr="00036AB9">
              <w:rPr>
                <w:b/>
                <w:sz w:val="20"/>
                <w:szCs w:val="20"/>
                <w:lang w:val="kk-KZ"/>
              </w:rPr>
              <w:t xml:space="preserve">тік </w:t>
            </w:r>
            <w:r w:rsidR="00BB1DFF" w:rsidRPr="00036AB9">
              <w:rPr>
                <w:b/>
                <w:sz w:val="20"/>
                <w:szCs w:val="20"/>
              </w:rPr>
              <w:t>станци</w:t>
            </w:r>
            <w:r w:rsidR="00BB1DFF" w:rsidRPr="00036AB9">
              <w:rPr>
                <w:b/>
                <w:sz w:val="20"/>
                <w:szCs w:val="20"/>
                <w:lang w:val="kk-KZ"/>
              </w:rPr>
              <w:t>ялар</w:t>
            </w:r>
            <w:r w:rsidR="00144786" w:rsidRPr="005338B9">
              <w:rPr>
                <w:b/>
                <w:sz w:val="20"/>
                <w:szCs w:val="20"/>
              </w:rPr>
              <w:t>»</w:t>
            </w:r>
            <w:r w:rsidRPr="005338B9">
              <w:rPr>
                <w:b/>
                <w:sz w:val="20"/>
                <w:szCs w:val="20"/>
              </w:rPr>
              <w:t xml:space="preserve"> 3-2-0-5</w:t>
            </w:r>
          </w:p>
          <w:p w:rsidR="00E84CA1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ререквизиттері:</w:t>
            </w:r>
          </w:p>
          <w:p w:rsidR="00E84CA1" w:rsidRPr="005338B9" w:rsidRDefault="00BB1DFF" w:rsidP="006F7C8A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ЕТТ</w:t>
            </w:r>
            <w:r w:rsidR="00E84CA1" w:rsidRPr="005338B9">
              <w:rPr>
                <w:b/>
                <w:sz w:val="20"/>
                <w:szCs w:val="20"/>
              </w:rPr>
              <w:t xml:space="preserve"> (II) 2213 1-1-0-</w:t>
            </w:r>
            <w:r w:rsidR="00144786" w:rsidRPr="005338B9">
              <w:rPr>
                <w:b/>
                <w:sz w:val="20"/>
                <w:szCs w:val="20"/>
              </w:rPr>
              <w:t>4</w:t>
            </w:r>
          </w:p>
          <w:p w:rsidR="00E84CA1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остреквизиттері:</w:t>
            </w:r>
          </w:p>
          <w:p w:rsidR="00BB1DFF" w:rsidRPr="005338B9" w:rsidRDefault="00BB1DFF" w:rsidP="00BB1DFF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en-US"/>
              </w:rPr>
              <w:t>BZhTZh</w:t>
            </w:r>
            <w:r w:rsidRPr="005338B9">
              <w:rPr>
                <w:b/>
                <w:sz w:val="20"/>
                <w:szCs w:val="20"/>
              </w:rPr>
              <w:t xml:space="preserve"> 3221 2-1-0-6</w:t>
            </w:r>
          </w:p>
          <w:p w:rsidR="00BB1DFF" w:rsidRPr="005338B9" w:rsidRDefault="00BB1DFF" w:rsidP="00BB1DFF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en-US"/>
              </w:rPr>
              <w:t>BZhOTTB</w:t>
            </w:r>
            <w:r w:rsidRPr="005338B9">
              <w:rPr>
                <w:b/>
                <w:sz w:val="20"/>
                <w:szCs w:val="20"/>
              </w:rPr>
              <w:t xml:space="preserve"> 3222 2-1-0-6</w:t>
            </w:r>
          </w:p>
          <w:p w:rsidR="00E84CA1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Берілген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әнді оқыту мақсаты: </w:t>
            </w:r>
          </w:p>
          <w:p w:rsidR="00BB1DFF" w:rsidRPr="00036AB9" w:rsidRDefault="00BB1DFF" w:rsidP="00BB1DFF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Әр түрлі модуляциясы бар сигналдарды қабылдау мен өңдеу құралдарының дұрыс жұмыс істеуін және құрылу принциптерін оқыту.</w:t>
            </w:r>
          </w:p>
          <w:p w:rsidR="00E84CA1" w:rsidRPr="00BB1DF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BB1DFF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BB1DFF" w:rsidRPr="00036AB9" w:rsidRDefault="00BB1DFF" w:rsidP="00BB1DF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Қабылдағыштың функционалды түйіндерін шешудің негізгі схемалары, әр түрлі ұзындық диапазонындағы толқындардың жұмысын моделдеу.</w:t>
            </w:r>
          </w:p>
          <w:p w:rsidR="00E84CA1" w:rsidRPr="00BB1DF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BB1DFF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84CA1" w:rsidRPr="00BB1DFF" w:rsidRDefault="00BB1DFF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Радиоавтоматика, радиорелейлік және спутниктік станциялар саласындағы және физикалық жұмыс принциптер саласындағы теоретикалық пен практикалық білім алынады.</w:t>
            </w:r>
          </w:p>
        </w:tc>
        <w:tc>
          <w:tcPr>
            <w:tcW w:w="4410" w:type="dxa"/>
          </w:tcPr>
          <w:p w:rsidR="00BB1DFF" w:rsidRPr="00BB1DFF" w:rsidRDefault="00BB1DFF" w:rsidP="00BB1DF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338B9">
              <w:rPr>
                <w:b/>
                <w:sz w:val="20"/>
                <w:szCs w:val="20"/>
              </w:rPr>
              <w:t>R</w:t>
            </w:r>
            <w:proofErr w:type="gramStart"/>
            <w:r>
              <w:rPr>
                <w:b/>
                <w:sz w:val="20"/>
                <w:szCs w:val="20"/>
                <w:lang w:val="kk-KZ"/>
              </w:rPr>
              <w:t>Т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ET 25 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</w:rPr>
              <w:t>одул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  <w:p w:rsidR="00144786" w:rsidRPr="005338B9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RRSS 3219 «</w:t>
            </w:r>
            <w:r w:rsidR="00BB1DFF" w:rsidRPr="00036AB9">
              <w:rPr>
                <w:b/>
                <w:sz w:val="20"/>
                <w:szCs w:val="20"/>
              </w:rPr>
              <w:t>Радиоавтоматика, радиорелей</w:t>
            </w:r>
            <w:r w:rsidR="00BB1DFF" w:rsidRPr="00036AB9">
              <w:rPr>
                <w:b/>
                <w:sz w:val="20"/>
                <w:szCs w:val="20"/>
                <w:lang w:val="kk-KZ"/>
              </w:rPr>
              <w:t>лі</w:t>
            </w:r>
            <w:proofErr w:type="gramStart"/>
            <w:r w:rsidR="00BB1DFF" w:rsidRPr="00036AB9">
              <w:rPr>
                <w:b/>
                <w:sz w:val="20"/>
                <w:szCs w:val="20"/>
                <w:lang w:val="kk-KZ"/>
              </w:rPr>
              <w:t>к</w:t>
            </w:r>
            <w:proofErr w:type="gramEnd"/>
            <w:r w:rsidR="00BB1DFF" w:rsidRPr="00036AB9">
              <w:rPr>
                <w:b/>
                <w:sz w:val="20"/>
                <w:szCs w:val="20"/>
              </w:rPr>
              <w:t xml:space="preserve">  </w:t>
            </w:r>
            <w:r w:rsidR="00BB1DFF" w:rsidRPr="00036AB9">
              <w:rPr>
                <w:b/>
                <w:sz w:val="20"/>
                <w:szCs w:val="20"/>
                <w:lang w:val="kk-KZ"/>
              </w:rPr>
              <w:t>және</w:t>
            </w:r>
            <w:r w:rsidR="00BB1DFF" w:rsidRPr="00036AB9">
              <w:rPr>
                <w:b/>
                <w:sz w:val="20"/>
                <w:szCs w:val="20"/>
              </w:rPr>
              <w:t xml:space="preserve"> спутник</w:t>
            </w:r>
            <w:r w:rsidR="00BB1DFF" w:rsidRPr="00036AB9">
              <w:rPr>
                <w:b/>
                <w:sz w:val="20"/>
                <w:szCs w:val="20"/>
                <w:lang w:val="kk-KZ"/>
              </w:rPr>
              <w:t xml:space="preserve">тік </w:t>
            </w:r>
            <w:r w:rsidR="00BB1DFF" w:rsidRPr="00036AB9">
              <w:rPr>
                <w:b/>
                <w:sz w:val="20"/>
                <w:szCs w:val="20"/>
              </w:rPr>
              <w:t>станци</w:t>
            </w:r>
            <w:r w:rsidR="00BB1DFF" w:rsidRPr="00036AB9">
              <w:rPr>
                <w:b/>
                <w:sz w:val="20"/>
                <w:szCs w:val="20"/>
                <w:lang w:val="kk-KZ"/>
              </w:rPr>
              <w:t>ялар</w:t>
            </w:r>
            <w:r w:rsidRPr="005338B9">
              <w:rPr>
                <w:b/>
                <w:sz w:val="20"/>
                <w:szCs w:val="20"/>
              </w:rPr>
              <w:t>» 3-2-0-5</w:t>
            </w:r>
          </w:p>
          <w:p w:rsidR="00144786" w:rsidRPr="005338B9" w:rsidRDefault="005338B9" w:rsidP="00144786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ререквизиттері:</w:t>
            </w:r>
          </w:p>
          <w:p w:rsidR="00144786" w:rsidRPr="005338B9" w:rsidRDefault="00BB1DFF" w:rsidP="00144786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ЕТТ</w:t>
            </w:r>
            <w:r w:rsidR="00144786" w:rsidRPr="005338B9">
              <w:rPr>
                <w:b/>
                <w:sz w:val="20"/>
                <w:szCs w:val="20"/>
              </w:rPr>
              <w:t xml:space="preserve"> (II) 2213 1-1-0-4</w:t>
            </w:r>
          </w:p>
          <w:p w:rsidR="00144786" w:rsidRPr="005338B9" w:rsidRDefault="005338B9" w:rsidP="00144786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остреквизиттері:</w:t>
            </w:r>
          </w:p>
          <w:p w:rsidR="00BB1DFF" w:rsidRPr="005338B9" w:rsidRDefault="00BB1DFF" w:rsidP="00BB1DFF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en-US"/>
              </w:rPr>
              <w:t>BZhTZh</w:t>
            </w:r>
            <w:r w:rsidRPr="005338B9">
              <w:rPr>
                <w:b/>
                <w:sz w:val="20"/>
                <w:szCs w:val="20"/>
              </w:rPr>
              <w:t xml:space="preserve"> 3221 2-1-0-6</w:t>
            </w:r>
          </w:p>
          <w:p w:rsidR="00BB1DFF" w:rsidRPr="005338B9" w:rsidRDefault="00BB1DFF" w:rsidP="00BB1DFF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en-US"/>
              </w:rPr>
              <w:t>BZhOTTB</w:t>
            </w:r>
            <w:r w:rsidRPr="005338B9">
              <w:rPr>
                <w:b/>
                <w:sz w:val="20"/>
                <w:szCs w:val="20"/>
              </w:rPr>
              <w:t xml:space="preserve"> 3222 2-1-0-6</w:t>
            </w:r>
          </w:p>
          <w:p w:rsidR="00E84CA1" w:rsidRPr="005338B9" w:rsidRDefault="005338B9" w:rsidP="00E84CA1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Берілген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әнді оқыту мақсаты: </w:t>
            </w:r>
          </w:p>
          <w:p w:rsidR="00BB1DFF" w:rsidRPr="00036AB9" w:rsidRDefault="00BB1DFF" w:rsidP="00BB1DFF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Әр түрлі модуляциясы бар сигналдарды қабылдау мен өңдеу құралдарының дұрыс жұмыс істеуін және құрылу принциптерін оқыту.</w:t>
            </w:r>
          </w:p>
          <w:p w:rsidR="00E84CA1" w:rsidRPr="00BB1DFF" w:rsidRDefault="005338B9" w:rsidP="00E84CA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BB1DFF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BB1DFF" w:rsidRPr="00036AB9" w:rsidRDefault="00BB1DFF" w:rsidP="00BB1DF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Қабылдағыштың функционалды түйіндерін шешудің негізгі схемалары, әр түрлі ұзындық диапазонындағы толқындардың жұмысын моделдеу.</w:t>
            </w:r>
          </w:p>
          <w:p w:rsidR="00E84CA1" w:rsidRPr="00BB1DFF" w:rsidRDefault="005338B9" w:rsidP="00E84CA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BB1DFF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84CA1" w:rsidRPr="00BB1DFF" w:rsidRDefault="00BB1DFF" w:rsidP="00E84CA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Радиоавтоматика, радиорелейлік және спутниктік станциялар саласындағы және физикалық жұмыс принциптер саласындағы теоретикалық пен практикалық білім алынады.</w:t>
            </w:r>
          </w:p>
        </w:tc>
        <w:tc>
          <w:tcPr>
            <w:tcW w:w="4410" w:type="dxa"/>
          </w:tcPr>
          <w:p w:rsidR="00BB1DFF" w:rsidRPr="00BB1DFF" w:rsidRDefault="00BB1DFF" w:rsidP="00BB1DF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338B9">
              <w:rPr>
                <w:b/>
                <w:sz w:val="20"/>
                <w:szCs w:val="20"/>
              </w:rPr>
              <w:t>R</w:t>
            </w:r>
            <w:proofErr w:type="gramStart"/>
            <w:r>
              <w:rPr>
                <w:b/>
                <w:sz w:val="20"/>
                <w:szCs w:val="20"/>
                <w:lang w:val="kk-KZ"/>
              </w:rPr>
              <w:t>Т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ET 25 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</w:rPr>
              <w:t>одул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  <w:p w:rsidR="00144786" w:rsidRPr="005338B9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RRSS 3219 «</w:t>
            </w:r>
            <w:r w:rsidR="00BB1DFF" w:rsidRPr="00036AB9">
              <w:rPr>
                <w:b/>
                <w:sz w:val="20"/>
                <w:szCs w:val="20"/>
              </w:rPr>
              <w:t>Радиоавтоматика, радиорелей</w:t>
            </w:r>
            <w:r w:rsidR="00BB1DFF" w:rsidRPr="00036AB9">
              <w:rPr>
                <w:b/>
                <w:sz w:val="20"/>
                <w:szCs w:val="20"/>
                <w:lang w:val="kk-KZ"/>
              </w:rPr>
              <w:t>лі</w:t>
            </w:r>
            <w:proofErr w:type="gramStart"/>
            <w:r w:rsidR="00BB1DFF" w:rsidRPr="00036AB9">
              <w:rPr>
                <w:b/>
                <w:sz w:val="20"/>
                <w:szCs w:val="20"/>
                <w:lang w:val="kk-KZ"/>
              </w:rPr>
              <w:t>к</w:t>
            </w:r>
            <w:proofErr w:type="gramEnd"/>
            <w:r w:rsidR="00BB1DFF" w:rsidRPr="00036AB9">
              <w:rPr>
                <w:b/>
                <w:sz w:val="20"/>
                <w:szCs w:val="20"/>
              </w:rPr>
              <w:t xml:space="preserve">  </w:t>
            </w:r>
            <w:r w:rsidR="00BB1DFF" w:rsidRPr="00036AB9">
              <w:rPr>
                <w:b/>
                <w:sz w:val="20"/>
                <w:szCs w:val="20"/>
                <w:lang w:val="kk-KZ"/>
              </w:rPr>
              <w:t>және</w:t>
            </w:r>
            <w:r w:rsidR="00BB1DFF" w:rsidRPr="00036AB9">
              <w:rPr>
                <w:b/>
                <w:sz w:val="20"/>
                <w:szCs w:val="20"/>
              </w:rPr>
              <w:t xml:space="preserve"> спутник</w:t>
            </w:r>
            <w:r w:rsidR="00BB1DFF" w:rsidRPr="00036AB9">
              <w:rPr>
                <w:b/>
                <w:sz w:val="20"/>
                <w:szCs w:val="20"/>
                <w:lang w:val="kk-KZ"/>
              </w:rPr>
              <w:t xml:space="preserve">тік </w:t>
            </w:r>
            <w:r w:rsidR="00BB1DFF" w:rsidRPr="00036AB9">
              <w:rPr>
                <w:b/>
                <w:sz w:val="20"/>
                <w:szCs w:val="20"/>
              </w:rPr>
              <w:t>станци</w:t>
            </w:r>
            <w:r w:rsidR="00BB1DFF" w:rsidRPr="00036AB9">
              <w:rPr>
                <w:b/>
                <w:sz w:val="20"/>
                <w:szCs w:val="20"/>
                <w:lang w:val="kk-KZ"/>
              </w:rPr>
              <w:t>ялар</w:t>
            </w:r>
            <w:r w:rsidRPr="005338B9">
              <w:rPr>
                <w:b/>
                <w:sz w:val="20"/>
                <w:szCs w:val="20"/>
              </w:rPr>
              <w:t>» 3-2-0-5</w:t>
            </w:r>
          </w:p>
          <w:p w:rsidR="00144786" w:rsidRPr="005338B9" w:rsidRDefault="005338B9" w:rsidP="00144786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ререквизиттері:</w:t>
            </w:r>
          </w:p>
          <w:p w:rsidR="00144786" w:rsidRPr="005338B9" w:rsidRDefault="00BB1DFF" w:rsidP="00144786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ЕТТ</w:t>
            </w:r>
            <w:r w:rsidR="00144786" w:rsidRPr="005338B9">
              <w:rPr>
                <w:b/>
                <w:sz w:val="20"/>
                <w:szCs w:val="20"/>
              </w:rPr>
              <w:t xml:space="preserve"> (II) 2213 1-1-0-4</w:t>
            </w:r>
          </w:p>
          <w:p w:rsidR="00144786" w:rsidRPr="005338B9" w:rsidRDefault="005338B9" w:rsidP="00144786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остреквизиттері:</w:t>
            </w:r>
          </w:p>
          <w:p w:rsidR="00BB1DFF" w:rsidRPr="005338B9" w:rsidRDefault="00BB1DFF" w:rsidP="00BB1DFF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en-US"/>
              </w:rPr>
              <w:t>BZhTZh</w:t>
            </w:r>
            <w:r w:rsidRPr="005338B9">
              <w:rPr>
                <w:b/>
                <w:sz w:val="20"/>
                <w:szCs w:val="20"/>
              </w:rPr>
              <w:t xml:space="preserve"> 3221 2-1-0-6</w:t>
            </w:r>
          </w:p>
          <w:p w:rsidR="00BB1DFF" w:rsidRPr="005338B9" w:rsidRDefault="00BB1DFF" w:rsidP="00BB1DFF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en-US"/>
              </w:rPr>
              <w:t>BZhOTTB</w:t>
            </w:r>
            <w:r w:rsidRPr="005338B9">
              <w:rPr>
                <w:b/>
                <w:sz w:val="20"/>
                <w:szCs w:val="20"/>
              </w:rPr>
              <w:t xml:space="preserve"> 3222 2-1-0-6</w:t>
            </w:r>
          </w:p>
          <w:p w:rsidR="00E84CA1" w:rsidRPr="005338B9" w:rsidRDefault="005338B9" w:rsidP="00E84CA1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Берілген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әнді оқыту мақсаты: </w:t>
            </w:r>
          </w:p>
          <w:p w:rsidR="00BB1DFF" w:rsidRPr="00036AB9" w:rsidRDefault="00BB1DFF" w:rsidP="00BB1DFF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Әр түрлі модуляциясы бар сигналдарды қабылдау мен өңдеу құралдарының дұрыс жұмыс істеуін және құрылу принциптерін оқыту.</w:t>
            </w:r>
          </w:p>
          <w:p w:rsidR="00E84CA1" w:rsidRPr="00BB1DFF" w:rsidRDefault="005338B9" w:rsidP="00E84CA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BB1DFF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BB1DFF" w:rsidRPr="00036AB9" w:rsidRDefault="00BB1DFF" w:rsidP="00BB1DF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Қабылдағыштың функционалды түйіндерін шешудің негізгі схемалары, әр түрлі ұзындық диапазонындағы толқындардың жұмысын моделдеу.</w:t>
            </w:r>
          </w:p>
          <w:p w:rsidR="00E84CA1" w:rsidRPr="00BB1DFF" w:rsidRDefault="005338B9" w:rsidP="00E84CA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BB1DFF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84CA1" w:rsidRPr="00BB1DFF" w:rsidRDefault="00BB1DFF" w:rsidP="00E84CA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Радиоавтоматика, радиорелейлік және спутниктік станциялар саласындағы және физикалық жұмыс принциптер саласындағы теоретикалық пен практикалық білім алынады.</w:t>
            </w:r>
          </w:p>
        </w:tc>
      </w:tr>
      <w:tr w:rsidR="00E84CA1" w:rsidRPr="000416FE" w:rsidTr="006F7C8A">
        <w:tc>
          <w:tcPr>
            <w:tcW w:w="662" w:type="dxa"/>
          </w:tcPr>
          <w:p w:rsidR="00E84CA1" w:rsidRPr="000416FE" w:rsidRDefault="00E84CA1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E84CA1" w:rsidRPr="005338B9" w:rsidRDefault="00E84CA1" w:rsidP="006F7C8A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D45416" w:rsidRPr="00BB1DFF" w:rsidRDefault="00D45416" w:rsidP="00D45416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338B9">
              <w:rPr>
                <w:b/>
                <w:sz w:val="20"/>
                <w:szCs w:val="20"/>
              </w:rPr>
              <w:t>R</w:t>
            </w:r>
            <w:proofErr w:type="gramStart"/>
            <w:r>
              <w:rPr>
                <w:b/>
                <w:sz w:val="20"/>
                <w:szCs w:val="20"/>
                <w:lang w:val="kk-KZ"/>
              </w:rPr>
              <w:t>Т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ET 25 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</w:rPr>
              <w:t>одул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  <w:p w:rsidR="00E84CA1" w:rsidRPr="005338B9" w:rsidRDefault="00D45416" w:rsidP="006F7C8A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ETMAZhZhT</w:t>
            </w:r>
            <w:r w:rsidR="006F7C8A" w:rsidRPr="005338B9">
              <w:rPr>
                <w:b/>
                <w:sz w:val="20"/>
                <w:szCs w:val="20"/>
              </w:rPr>
              <w:t xml:space="preserve"> 3220 </w:t>
            </w:r>
            <w:r w:rsidR="00E84CA1" w:rsidRPr="005338B9">
              <w:rPr>
                <w:b/>
                <w:sz w:val="20"/>
                <w:szCs w:val="20"/>
              </w:rPr>
              <w:t>«</w:t>
            </w:r>
            <w:r w:rsidRPr="00036AB9">
              <w:rPr>
                <w:b/>
                <w:color w:val="000000" w:themeColor="text1"/>
                <w:sz w:val="20"/>
                <w:szCs w:val="20"/>
              </w:rPr>
              <w:t>Электрон</w:t>
            </w:r>
            <w:r w:rsidRPr="00036AB9">
              <w:rPr>
                <w:b/>
                <w:color w:val="000000" w:themeColor="text1"/>
                <w:sz w:val="20"/>
                <w:szCs w:val="20"/>
                <w:lang w:val="kk-KZ"/>
              </w:rPr>
              <w:t>ды технологиялар, микроэлектроника және АЖЖ техникасы</w:t>
            </w:r>
            <w:r w:rsidR="00E84CA1" w:rsidRPr="005338B9">
              <w:rPr>
                <w:b/>
                <w:sz w:val="20"/>
                <w:szCs w:val="20"/>
              </w:rPr>
              <w:t xml:space="preserve">» </w:t>
            </w:r>
            <w:r w:rsidRPr="00036AB9">
              <w:rPr>
                <w:b/>
                <w:color w:val="000000" w:themeColor="text1"/>
                <w:sz w:val="20"/>
                <w:szCs w:val="20"/>
              </w:rPr>
              <w:t>2-1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-</w:t>
            </w:r>
            <w:r w:rsidR="00E84CA1" w:rsidRPr="005338B9">
              <w:rPr>
                <w:b/>
                <w:sz w:val="20"/>
                <w:szCs w:val="20"/>
              </w:rPr>
              <w:t>2-5</w:t>
            </w:r>
          </w:p>
          <w:p w:rsidR="00E84CA1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ререквизиттері:</w:t>
            </w:r>
          </w:p>
          <w:p w:rsidR="00E84CA1" w:rsidRPr="005338B9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TT 3215 1-2-0-5</w:t>
            </w:r>
          </w:p>
          <w:p w:rsidR="00E84CA1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остреквизиттері:</w:t>
            </w:r>
          </w:p>
          <w:p w:rsidR="00E84CA1" w:rsidRPr="005338B9" w:rsidRDefault="001F5F05" w:rsidP="006F7C8A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color w:val="000000" w:themeColor="text1"/>
                <w:sz w:val="20"/>
                <w:szCs w:val="20"/>
                <w:lang w:val="en-US"/>
              </w:rPr>
              <w:t>EBBKAPKU</w:t>
            </w:r>
            <w:r w:rsidRPr="005338B9">
              <w:rPr>
                <w:b/>
                <w:sz w:val="20"/>
                <w:szCs w:val="20"/>
              </w:rPr>
              <w:t xml:space="preserve"> </w:t>
            </w:r>
            <w:r w:rsidR="00E84CA1" w:rsidRPr="005338B9">
              <w:rPr>
                <w:b/>
                <w:sz w:val="20"/>
                <w:szCs w:val="20"/>
              </w:rPr>
              <w:t>4304 2-1-0-7</w:t>
            </w:r>
          </w:p>
          <w:p w:rsidR="00E84CA1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Берілген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әнді оқыту мақсаты: </w:t>
            </w:r>
          </w:p>
          <w:p w:rsidR="001F5F05" w:rsidRPr="00036AB9" w:rsidRDefault="001F5F05" w:rsidP="001F5F05">
            <w:pPr>
              <w:ind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036AB9">
              <w:rPr>
                <w:color w:val="000000" w:themeColor="text1"/>
                <w:sz w:val="20"/>
                <w:szCs w:val="20"/>
                <w:lang w:val="kk-KZ"/>
              </w:rPr>
              <w:t xml:space="preserve">Электронды техниканың мәліметтерін қолдану, тағайындау, түрлендіру бойынша білімдерін қалыптастыру. </w:t>
            </w:r>
          </w:p>
          <w:p w:rsidR="00E84CA1" w:rsidRPr="001F5F05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1F5F05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1F5F05" w:rsidRPr="00036AB9" w:rsidRDefault="001F5F05" w:rsidP="001F5F05">
            <w:pPr>
              <w:ind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036AB9">
              <w:rPr>
                <w:color w:val="000000" w:themeColor="text1"/>
                <w:sz w:val="20"/>
                <w:szCs w:val="20"/>
                <w:lang w:val="kk-KZ"/>
              </w:rPr>
              <w:t xml:space="preserve">Мәліметтердің қасиетін анықтайтын процесстердің физикалық тұрғысы,олардың сипаттамасын бақылайтын әдістері мен алу технологиясы. </w:t>
            </w:r>
          </w:p>
          <w:p w:rsidR="00E84CA1" w:rsidRPr="001F5F05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1F5F05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84CA1" w:rsidRPr="001F5F05" w:rsidRDefault="00E84CA1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1F5F05">
              <w:rPr>
                <w:sz w:val="20"/>
                <w:szCs w:val="20"/>
                <w:lang w:val="kk-KZ"/>
              </w:rPr>
              <w:t xml:space="preserve"> </w:t>
            </w:r>
            <w:r w:rsidR="001F5F05" w:rsidRPr="00036AB9">
              <w:rPr>
                <w:color w:val="000000" w:themeColor="text1"/>
                <w:sz w:val="20"/>
                <w:szCs w:val="20"/>
                <w:lang w:val="kk-KZ"/>
              </w:rPr>
              <w:t>Параметрлерді ыңғайлату мақсатында электронды техника құралдарында өтетін физикалық процесстерді математикалық моделдеу жүргізеді.</w:t>
            </w:r>
          </w:p>
        </w:tc>
        <w:tc>
          <w:tcPr>
            <w:tcW w:w="4410" w:type="dxa"/>
          </w:tcPr>
          <w:p w:rsidR="00D45416" w:rsidRPr="00BB1DFF" w:rsidRDefault="00D45416" w:rsidP="00D45416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338B9">
              <w:rPr>
                <w:b/>
                <w:sz w:val="20"/>
                <w:szCs w:val="20"/>
              </w:rPr>
              <w:lastRenderedPageBreak/>
              <w:t>R</w:t>
            </w:r>
            <w:proofErr w:type="gramStart"/>
            <w:r>
              <w:rPr>
                <w:b/>
                <w:sz w:val="20"/>
                <w:szCs w:val="20"/>
                <w:lang w:val="kk-KZ"/>
              </w:rPr>
              <w:t>Т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ET 25 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</w:rPr>
              <w:t>одул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  <w:p w:rsidR="00E84CA1" w:rsidRPr="005338B9" w:rsidRDefault="00D45416" w:rsidP="00E84CA1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ETMAZhZhT</w:t>
            </w:r>
            <w:r w:rsidR="006F7C8A" w:rsidRPr="005338B9">
              <w:rPr>
                <w:b/>
                <w:sz w:val="20"/>
                <w:szCs w:val="20"/>
              </w:rPr>
              <w:t xml:space="preserve"> 3220 </w:t>
            </w:r>
            <w:r w:rsidR="00E84CA1" w:rsidRPr="005338B9">
              <w:rPr>
                <w:b/>
                <w:sz w:val="20"/>
                <w:szCs w:val="20"/>
              </w:rPr>
              <w:t>«</w:t>
            </w:r>
            <w:r w:rsidRPr="00036AB9">
              <w:rPr>
                <w:b/>
                <w:color w:val="000000" w:themeColor="text1"/>
                <w:sz w:val="20"/>
                <w:szCs w:val="20"/>
              </w:rPr>
              <w:t>Электрон</w:t>
            </w:r>
            <w:r w:rsidRPr="00036AB9">
              <w:rPr>
                <w:b/>
                <w:color w:val="000000" w:themeColor="text1"/>
                <w:sz w:val="20"/>
                <w:szCs w:val="20"/>
                <w:lang w:val="kk-KZ"/>
              </w:rPr>
              <w:t>ды технологиялар, микроэлектроника және АЖЖ техникасы</w:t>
            </w:r>
            <w:r w:rsidR="00E84CA1" w:rsidRPr="005338B9">
              <w:rPr>
                <w:b/>
                <w:sz w:val="20"/>
                <w:szCs w:val="20"/>
              </w:rPr>
              <w:t xml:space="preserve">» </w:t>
            </w:r>
            <w:r w:rsidRPr="00036AB9">
              <w:rPr>
                <w:b/>
                <w:color w:val="000000" w:themeColor="text1"/>
                <w:sz w:val="20"/>
                <w:szCs w:val="20"/>
              </w:rPr>
              <w:t>2-1</w:t>
            </w:r>
            <w:r w:rsidR="00E84CA1" w:rsidRPr="005338B9">
              <w:rPr>
                <w:b/>
                <w:sz w:val="20"/>
                <w:szCs w:val="20"/>
              </w:rPr>
              <w:t>-2-5</w:t>
            </w:r>
          </w:p>
          <w:p w:rsidR="00E84CA1" w:rsidRPr="005338B9" w:rsidRDefault="005338B9" w:rsidP="00E84CA1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ререквизиттері:</w:t>
            </w:r>
          </w:p>
          <w:p w:rsidR="00E84CA1" w:rsidRPr="005338B9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TT 3215 1-2-0-5</w:t>
            </w:r>
          </w:p>
          <w:p w:rsidR="00E84CA1" w:rsidRPr="005338B9" w:rsidRDefault="005338B9" w:rsidP="00E84CA1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остреквизиттері:</w:t>
            </w:r>
          </w:p>
          <w:p w:rsidR="00E84CA1" w:rsidRPr="005338B9" w:rsidRDefault="001F5F05" w:rsidP="00E84CA1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en-US"/>
              </w:rPr>
              <w:t>TBKAPKU</w:t>
            </w:r>
            <w:r w:rsidR="00E84CA1" w:rsidRPr="005338B9">
              <w:rPr>
                <w:b/>
                <w:sz w:val="20"/>
                <w:szCs w:val="20"/>
              </w:rPr>
              <w:t xml:space="preserve"> 4304 2-1-0-7</w:t>
            </w:r>
          </w:p>
          <w:p w:rsidR="00E84CA1" w:rsidRPr="005338B9" w:rsidRDefault="005338B9" w:rsidP="00E84CA1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Берілген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әнді оқыту мақсаты: </w:t>
            </w:r>
          </w:p>
          <w:p w:rsidR="001F5F05" w:rsidRPr="00036AB9" w:rsidRDefault="001F5F05" w:rsidP="001F5F05">
            <w:pPr>
              <w:ind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036AB9">
              <w:rPr>
                <w:color w:val="000000" w:themeColor="text1"/>
                <w:sz w:val="20"/>
                <w:szCs w:val="20"/>
                <w:lang w:val="kk-KZ"/>
              </w:rPr>
              <w:t xml:space="preserve">Электронды техниканың мәліметтерін қолдану, тағайындау, түрлендіру бойынша білімдерін қалыптастыру. </w:t>
            </w:r>
          </w:p>
          <w:p w:rsidR="00E84CA1" w:rsidRPr="001F5F05" w:rsidRDefault="005338B9" w:rsidP="00E84CA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1F5F05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1F5F05" w:rsidRPr="00036AB9" w:rsidRDefault="001F5F05" w:rsidP="001F5F05">
            <w:pPr>
              <w:ind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036AB9">
              <w:rPr>
                <w:color w:val="000000" w:themeColor="text1"/>
                <w:sz w:val="20"/>
                <w:szCs w:val="20"/>
                <w:lang w:val="kk-KZ"/>
              </w:rPr>
              <w:t xml:space="preserve">Мәліметтердің қасиетін анықтайтын процесстердің физикалық тұрғысы,олардың сипаттамасын бақылайтын әдістері мен алу технологиясы. </w:t>
            </w:r>
          </w:p>
          <w:p w:rsidR="00E84CA1" w:rsidRPr="001F5F05" w:rsidRDefault="005338B9" w:rsidP="00E84CA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1F5F05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84CA1" w:rsidRPr="001F5F05" w:rsidRDefault="00E84CA1" w:rsidP="00E84CA1">
            <w:pPr>
              <w:ind w:firstLine="0"/>
              <w:rPr>
                <w:sz w:val="20"/>
                <w:szCs w:val="20"/>
                <w:lang w:val="kk-KZ"/>
              </w:rPr>
            </w:pPr>
            <w:r w:rsidRPr="001F5F05">
              <w:rPr>
                <w:sz w:val="20"/>
                <w:szCs w:val="20"/>
                <w:lang w:val="kk-KZ"/>
              </w:rPr>
              <w:t xml:space="preserve"> </w:t>
            </w:r>
            <w:r w:rsidR="001F5F05" w:rsidRPr="00036AB9">
              <w:rPr>
                <w:color w:val="000000" w:themeColor="text1"/>
                <w:sz w:val="20"/>
                <w:szCs w:val="20"/>
                <w:lang w:val="kk-KZ"/>
              </w:rPr>
              <w:t>Параметрлерді ыңғайлату мақсатында электронды техника құралдарында өтетін физикалық процесстерді математикалық моделдеу жүргізеді.</w:t>
            </w:r>
          </w:p>
        </w:tc>
        <w:tc>
          <w:tcPr>
            <w:tcW w:w="4410" w:type="dxa"/>
          </w:tcPr>
          <w:p w:rsidR="00D45416" w:rsidRPr="00BB1DFF" w:rsidRDefault="00D45416" w:rsidP="00D45416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338B9">
              <w:rPr>
                <w:b/>
                <w:sz w:val="20"/>
                <w:szCs w:val="20"/>
              </w:rPr>
              <w:lastRenderedPageBreak/>
              <w:t>R</w:t>
            </w:r>
            <w:proofErr w:type="gramStart"/>
            <w:r>
              <w:rPr>
                <w:b/>
                <w:sz w:val="20"/>
                <w:szCs w:val="20"/>
                <w:lang w:val="kk-KZ"/>
              </w:rPr>
              <w:t>Т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ET 25 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</w:rPr>
              <w:t>одул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  <w:p w:rsidR="00E84CA1" w:rsidRPr="005338B9" w:rsidRDefault="00D45416" w:rsidP="00E84CA1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ETMAZhZhT</w:t>
            </w:r>
            <w:r w:rsidR="006F7C8A" w:rsidRPr="005338B9">
              <w:rPr>
                <w:b/>
                <w:sz w:val="20"/>
                <w:szCs w:val="20"/>
              </w:rPr>
              <w:t xml:space="preserve"> 3220 </w:t>
            </w:r>
            <w:r w:rsidR="00E84CA1" w:rsidRPr="005338B9">
              <w:rPr>
                <w:b/>
                <w:sz w:val="20"/>
                <w:szCs w:val="20"/>
              </w:rPr>
              <w:t>«</w:t>
            </w:r>
            <w:r w:rsidRPr="00036AB9">
              <w:rPr>
                <w:b/>
                <w:color w:val="000000" w:themeColor="text1"/>
                <w:sz w:val="20"/>
                <w:szCs w:val="20"/>
              </w:rPr>
              <w:t>Электрон</w:t>
            </w:r>
            <w:r w:rsidRPr="00036AB9">
              <w:rPr>
                <w:b/>
                <w:color w:val="000000" w:themeColor="text1"/>
                <w:sz w:val="20"/>
                <w:szCs w:val="20"/>
                <w:lang w:val="kk-KZ"/>
              </w:rPr>
              <w:t>ды технологиялар, микроэлектроника және АЖЖ техникасы</w:t>
            </w:r>
            <w:r w:rsidR="00E84CA1" w:rsidRPr="005338B9">
              <w:rPr>
                <w:b/>
                <w:sz w:val="20"/>
                <w:szCs w:val="20"/>
              </w:rPr>
              <w:t xml:space="preserve">» </w:t>
            </w:r>
            <w:r w:rsidRPr="00036AB9">
              <w:rPr>
                <w:b/>
                <w:color w:val="000000" w:themeColor="text1"/>
                <w:sz w:val="20"/>
                <w:szCs w:val="20"/>
              </w:rPr>
              <w:t>2-1</w:t>
            </w:r>
            <w:r w:rsidR="00E84CA1" w:rsidRPr="005338B9">
              <w:rPr>
                <w:b/>
                <w:sz w:val="20"/>
                <w:szCs w:val="20"/>
              </w:rPr>
              <w:t>-2-5</w:t>
            </w:r>
          </w:p>
          <w:p w:rsidR="00E84CA1" w:rsidRPr="005338B9" w:rsidRDefault="005338B9" w:rsidP="00E84CA1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ререквизиттері:</w:t>
            </w:r>
          </w:p>
          <w:p w:rsidR="00E84CA1" w:rsidRPr="005338B9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TT 3215 1-2-0-5</w:t>
            </w:r>
          </w:p>
          <w:p w:rsidR="00E84CA1" w:rsidRPr="005338B9" w:rsidRDefault="005338B9" w:rsidP="00E84CA1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остреквизиттері:</w:t>
            </w:r>
          </w:p>
          <w:p w:rsidR="00E84CA1" w:rsidRPr="005338B9" w:rsidRDefault="001F5F05" w:rsidP="00E84CA1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en-US"/>
              </w:rPr>
              <w:t>IZhCTZhKPU</w:t>
            </w:r>
            <w:r w:rsidR="00E84CA1" w:rsidRPr="005338B9">
              <w:rPr>
                <w:b/>
                <w:sz w:val="20"/>
                <w:szCs w:val="20"/>
              </w:rPr>
              <w:t xml:space="preserve"> 4304 2-1-0-7</w:t>
            </w:r>
          </w:p>
          <w:p w:rsidR="00E84CA1" w:rsidRPr="005338B9" w:rsidRDefault="005338B9" w:rsidP="00E84CA1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Берілген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әнді оқыту мақсаты: </w:t>
            </w:r>
          </w:p>
          <w:p w:rsidR="001F5F05" w:rsidRPr="00036AB9" w:rsidRDefault="001F5F05" w:rsidP="001F5F05">
            <w:pPr>
              <w:ind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036AB9">
              <w:rPr>
                <w:color w:val="000000" w:themeColor="text1"/>
                <w:sz w:val="20"/>
                <w:szCs w:val="20"/>
                <w:lang w:val="kk-KZ"/>
              </w:rPr>
              <w:t xml:space="preserve">Электронды техниканың мәліметтерін қолдану, тағайындау, түрлендіру бойынша білімдерін қалыптастыру. </w:t>
            </w:r>
          </w:p>
          <w:p w:rsidR="00E84CA1" w:rsidRPr="001F5F05" w:rsidRDefault="005338B9" w:rsidP="00E84CA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1F5F05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1F5F05" w:rsidRPr="00036AB9" w:rsidRDefault="001F5F05" w:rsidP="001F5F05">
            <w:pPr>
              <w:ind w:firstLine="0"/>
              <w:rPr>
                <w:color w:val="000000" w:themeColor="text1"/>
                <w:sz w:val="20"/>
                <w:szCs w:val="20"/>
                <w:lang w:val="kk-KZ"/>
              </w:rPr>
            </w:pPr>
            <w:r w:rsidRPr="00036AB9">
              <w:rPr>
                <w:color w:val="000000" w:themeColor="text1"/>
                <w:sz w:val="20"/>
                <w:szCs w:val="20"/>
                <w:lang w:val="kk-KZ"/>
              </w:rPr>
              <w:t xml:space="preserve">Мәліметтердің қасиетін анықтайтын процесстердің физикалық тұрғысы,олардың сипаттамасын бақылайтын әдістері мен алу технологиясы. </w:t>
            </w:r>
          </w:p>
          <w:p w:rsidR="00E84CA1" w:rsidRPr="001F5F05" w:rsidRDefault="005338B9" w:rsidP="00E84CA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1F5F05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84CA1" w:rsidRPr="001F5F05" w:rsidRDefault="00E84CA1" w:rsidP="00E84CA1">
            <w:pPr>
              <w:ind w:firstLine="0"/>
              <w:rPr>
                <w:sz w:val="20"/>
                <w:szCs w:val="20"/>
                <w:lang w:val="kk-KZ"/>
              </w:rPr>
            </w:pPr>
            <w:r w:rsidRPr="001F5F05">
              <w:rPr>
                <w:sz w:val="20"/>
                <w:szCs w:val="20"/>
                <w:lang w:val="kk-KZ"/>
              </w:rPr>
              <w:t xml:space="preserve"> </w:t>
            </w:r>
            <w:r w:rsidR="001F5F05" w:rsidRPr="00036AB9">
              <w:rPr>
                <w:color w:val="000000" w:themeColor="text1"/>
                <w:sz w:val="20"/>
                <w:szCs w:val="20"/>
                <w:lang w:val="kk-KZ"/>
              </w:rPr>
              <w:t>Параметрлерді ыңғайлату мақсатында электронды техника құралдарында өтетін физикалық процесстерді математикалық моделдеу жүргізеді.</w:t>
            </w:r>
          </w:p>
        </w:tc>
      </w:tr>
      <w:tr w:rsidR="00E84CA1" w:rsidRPr="000416FE" w:rsidTr="006F7C8A">
        <w:tc>
          <w:tcPr>
            <w:tcW w:w="662" w:type="dxa"/>
          </w:tcPr>
          <w:p w:rsidR="00E84CA1" w:rsidRPr="000416FE" w:rsidRDefault="00E84CA1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E84CA1" w:rsidRPr="005338B9" w:rsidRDefault="00E84CA1" w:rsidP="006F7C8A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49113E" w:rsidRPr="0049113E" w:rsidRDefault="0049113E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</w:rPr>
              <w:t>T</w:t>
            </w:r>
            <w:r w:rsidRPr="00036AB9">
              <w:rPr>
                <w:b/>
                <w:sz w:val="20"/>
                <w:szCs w:val="20"/>
                <w:lang w:val="en-US"/>
              </w:rPr>
              <w:t>Zh</w:t>
            </w:r>
            <w:r w:rsidRPr="005338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6 модулі</w:t>
            </w:r>
          </w:p>
          <w:p w:rsidR="00E84CA1" w:rsidRPr="0049113E" w:rsidRDefault="0049113E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BZhTZh</w:t>
            </w:r>
            <w:r w:rsidR="00E84CA1" w:rsidRPr="0049113E">
              <w:rPr>
                <w:b/>
                <w:sz w:val="20"/>
                <w:szCs w:val="20"/>
                <w:lang w:val="kk-KZ"/>
              </w:rPr>
              <w:t xml:space="preserve"> 3221 </w:t>
            </w:r>
            <w:r w:rsidR="00AB701C" w:rsidRPr="0049113E">
              <w:rPr>
                <w:b/>
                <w:sz w:val="20"/>
                <w:szCs w:val="20"/>
                <w:lang w:val="kk-KZ"/>
              </w:rPr>
              <w:t>«</w:t>
            </w:r>
            <w:r w:rsidRPr="00036AB9">
              <w:rPr>
                <w:b/>
                <w:sz w:val="20"/>
                <w:szCs w:val="20"/>
                <w:lang w:val="kk-KZ"/>
              </w:rPr>
              <w:t>Байланыс желілері және телекоммуникациялық жүйелері</w:t>
            </w:r>
            <w:r w:rsidR="00AB701C" w:rsidRPr="0049113E">
              <w:rPr>
                <w:b/>
                <w:sz w:val="20"/>
                <w:szCs w:val="20"/>
                <w:lang w:val="kk-KZ"/>
              </w:rPr>
              <w:t>»</w:t>
            </w:r>
            <w:r w:rsidR="00E84CA1" w:rsidRPr="0049113E">
              <w:rPr>
                <w:b/>
                <w:sz w:val="20"/>
                <w:szCs w:val="20"/>
                <w:lang w:val="kk-KZ"/>
              </w:rPr>
              <w:t xml:space="preserve"> 2-1-0-6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E84CA1" w:rsidRPr="00C146DF" w:rsidRDefault="00E84CA1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T 3215</w:t>
            </w:r>
            <w:r w:rsidR="00AB701C" w:rsidRPr="00C146DF">
              <w:rPr>
                <w:b/>
                <w:sz w:val="20"/>
                <w:szCs w:val="20"/>
                <w:lang w:val="kk-KZ"/>
              </w:rPr>
              <w:t xml:space="preserve"> 1-2-0-5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E84CA1" w:rsidRPr="00C146DF" w:rsidRDefault="0049113E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SZhBT </w:t>
            </w:r>
            <w:r w:rsidR="00E84CA1" w:rsidRPr="00C146DF">
              <w:rPr>
                <w:b/>
                <w:sz w:val="20"/>
                <w:szCs w:val="20"/>
                <w:lang w:val="kk-KZ"/>
              </w:rPr>
              <w:t>4303</w:t>
            </w:r>
            <w:r w:rsidR="00AB701C" w:rsidRPr="00C146DF">
              <w:rPr>
                <w:b/>
                <w:sz w:val="20"/>
                <w:szCs w:val="20"/>
                <w:lang w:val="kk-KZ"/>
              </w:rPr>
              <w:t xml:space="preserve"> 2-0-2-7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49113E" w:rsidRPr="00036AB9" w:rsidRDefault="0049113E" w:rsidP="0049113E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омпьютерлік желілердің қызметтері және құрылым принциптері, құрылысы, мақсаты туралы көрініс қалыптастыру.</w:t>
            </w:r>
          </w:p>
          <w:p w:rsidR="00E84CA1" w:rsidRPr="0049113E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49113E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49113E" w:rsidRPr="00036AB9" w:rsidRDefault="0049113E" w:rsidP="0049113E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омпьютерлік желілер, оларды тиімді қолдану әдістері мен құрылым құралдары.</w:t>
            </w:r>
          </w:p>
          <w:p w:rsidR="00E84CA1" w:rsidRPr="0049113E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49113E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84CA1" w:rsidRPr="0049113E" w:rsidRDefault="0049113E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омпьютерлік желілерді ұйымдастыру, компьютерлік желілердің моделдерін анализдеу және құрастыру білімін жоғарлату.</w:t>
            </w:r>
          </w:p>
        </w:tc>
        <w:tc>
          <w:tcPr>
            <w:tcW w:w="4410" w:type="dxa"/>
          </w:tcPr>
          <w:p w:rsidR="0049113E" w:rsidRPr="0049113E" w:rsidRDefault="0049113E" w:rsidP="0049113E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TZh </w:t>
            </w:r>
            <w:r>
              <w:rPr>
                <w:b/>
                <w:sz w:val="20"/>
                <w:szCs w:val="20"/>
                <w:lang w:val="kk-KZ"/>
              </w:rPr>
              <w:t>26 модулі</w:t>
            </w:r>
          </w:p>
          <w:p w:rsidR="00AB701C" w:rsidRPr="0049113E" w:rsidRDefault="0049113E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BZhTZh</w:t>
            </w:r>
            <w:r w:rsidR="00AB701C" w:rsidRPr="0049113E">
              <w:rPr>
                <w:b/>
                <w:sz w:val="20"/>
                <w:szCs w:val="20"/>
                <w:lang w:val="kk-KZ"/>
              </w:rPr>
              <w:t xml:space="preserve"> 3221 «</w:t>
            </w:r>
            <w:r w:rsidRPr="00036AB9">
              <w:rPr>
                <w:b/>
                <w:sz w:val="20"/>
                <w:szCs w:val="20"/>
                <w:lang w:val="kk-KZ"/>
              </w:rPr>
              <w:t>Байланыс желілері және телекоммуникациялық жүйелері</w:t>
            </w:r>
            <w:r w:rsidR="00AB701C" w:rsidRPr="0049113E">
              <w:rPr>
                <w:b/>
                <w:sz w:val="20"/>
                <w:szCs w:val="20"/>
                <w:lang w:val="kk-KZ"/>
              </w:rPr>
              <w:t>» 2-1-0-6</w:t>
            </w:r>
          </w:p>
          <w:p w:rsidR="00AB701C" w:rsidRPr="00C146DF" w:rsidRDefault="005338B9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AB701C" w:rsidRPr="00C146DF" w:rsidRDefault="00AB701C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T 3215 1-2-0-5</w:t>
            </w:r>
          </w:p>
          <w:p w:rsidR="00AB701C" w:rsidRPr="00C146DF" w:rsidRDefault="005338B9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AB701C" w:rsidRPr="00C146DF" w:rsidRDefault="0049113E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SZhBT</w:t>
            </w:r>
            <w:r w:rsidR="00AB701C" w:rsidRPr="00C146DF">
              <w:rPr>
                <w:b/>
                <w:sz w:val="20"/>
                <w:szCs w:val="20"/>
                <w:lang w:val="kk-KZ"/>
              </w:rPr>
              <w:t xml:space="preserve"> 4303 2-0-2-7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49113E" w:rsidRPr="00036AB9" w:rsidRDefault="0049113E" w:rsidP="0049113E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омпьютерлік желілердің қызметтері және құрылым принциптері, құрылысы, мақсаты туралы көрініс қалыптастыру.</w:t>
            </w:r>
          </w:p>
          <w:p w:rsidR="00E84CA1" w:rsidRPr="0049113E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49113E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49113E" w:rsidRPr="00036AB9" w:rsidRDefault="0049113E" w:rsidP="0049113E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омпьютерлік желілер, оларды тиімді қолдану әдістері мен құрылым құралдары.</w:t>
            </w:r>
          </w:p>
          <w:p w:rsidR="00E84CA1" w:rsidRPr="0049113E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49113E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84CA1" w:rsidRPr="0049113E" w:rsidRDefault="0049113E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омпьютерлік желілерді ұйымдастыру, компьютерлік желілердің моделдерін анализдеу және құрастыру білімін жоғарлату.</w:t>
            </w:r>
          </w:p>
        </w:tc>
        <w:tc>
          <w:tcPr>
            <w:tcW w:w="4410" w:type="dxa"/>
          </w:tcPr>
          <w:p w:rsidR="0049113E" w:rsidRPr="0049113E" w:rsidRDefault="0049113E" w:rsidP="0049113E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TZh </w:t>
            </w:r>
            <w:r>
              <w:rPr>
                <w:b/>
                <w:sz w:val="20"/>
                <w:szCs w:val="20"/>
                <w:lang w:val="kk-KZ"/>
              </w:rPr>
              <w:t>26 модулі</w:t>
            </w:r>
          </w:p>
          <w:p w:rsidR="00AB701C" w:rsidRPr="0049113E" w:rsidRDefault="0049113E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BZhTZh</w:t>
            </w:r>
            <w:r w:rsidRPr="0049113E">
              <w:rPr>
                <w:b/>
                <w:sz w:val="20"/>
                <w:szCs w:val="20"/>
                <w:lang w:val="kk-KZ"/>
              </w:rPr>
              <w:t xml:space="preserve"> </w:t>
            </w:r>
            <w:r w:rsidR="00AB701C" w:rsidRPr="0049113E">
              <w:rPr>
                <w:b/>
                <w:sz w:val="20"/>
                <w:szCs w:val="20"/>
                <w:lang w:val="kk-KZ"/>
              </w:rPr>
              <w:t>3221 «</w:t>
            </w:r>
            <w:r w:rsidRPr="00036AB9">
              <w:rPr>
                <w:b/>
                <w:sz w:val="20"/>
                <w:szCs w:val="20"/>
                <w:lang w:val="kk-KZ"/>
              </w:rPr>
              <w:t>Байланыс желілері және телекоммуникациялық жүйелері</w:t>
            </w:r>
            <w:r w:rsidR="00AB701C" w:rsidRPr="0049113E">
              <w:rPr>
                <w:b/>
                <w:sz w:val="20"/>
                <w:szCs w:val="20"/>
                <w:lang w:val="kk-KZ"/>
              </w:rPr>
              <w:t>» 2-1-0-6</w:t>
            </w:r>
          </w:p>
          <w:p w:rsidR="00AB701C" w:rsidRPr="00C146DF" w:rsidRDefault="005338B9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AB701C" w:rsidRPr="00C146DF" w:rsidRDefault="00AB701C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T 3215 1-2-0-5</w:t>
            </w:r>
          </w:p>
          <w:p w:rsidR="00AB701C" w:rsidRPr="00C146DF" w:rsidRDefault="005338B9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AB701C" w:rsidRPr="00C146DF" w:rsidRDefault="0049113E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SZhBT</w:t>
            </w:r>
            <w:r w:rsidR="00AB701C" w:rsidRPr="00C146DF">
              <w:rPr>
                <w:b/>
                <w:sz w:val="20"/>
                <w:szCs w:val="20"/>
                <w:lang w:val="kk-KZ"/>
              </w:rPr>
              <w:t xml:space="preserve"> 4303 2-0-2-7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49113E" w:rsidRPr="00036AB9" w:rsidRDefault="0049113E" w:rsidP="0049113E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омпьютерлік желілердің қызметтері және құрылым принциптері, құрылысы, мақсаты туралы көрініс қалыптастыру.</w:t>
            </w:r>
          </w:p>
          <w:p w:rsidR="00E84CA1" w:rsidRPr="0049113E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49113E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49113E" w:rsidRPr="00036AB9" w:rsidRDefault="0049113E" w:rsidP="0049113E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омпьютерлік желілер, оларды тиімді қолдану әдістері мен құрылым құралдары.</w:t>
            </w:r>
          </w:p>
          <w:p w:rsidR="00E84CA1" w:rsidRPr="0049113E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49113E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84CA1" w:rsidRPr="0049113E" w:rsidRDefault="0049113E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омпьютерлік желілерді ұйымдастыру, компьютерлік желілердің моделдерін анализдеу және құрастыру білімін жоғарлату.</w:t>
            </w:r>
          </w:p>
        </w:tc>
      </w:tr>
      <w:tr w:rsidR="00E84CA1" w:rsidRPr="000416FE" w:rsidTr="006F7C8A">
        <w:tc>
          <w:tcPr>
            <w:tcW w:w="662" w:type="dxa"/>
          </w:tcPr>
          <w:p w:rsidR="00E84CA1" w:rsidRPr="000416FE" w:rsidRDefault="00E84CA1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E84CA1" w:rsidRPr="005338B9" w:rsidRDefault="00E84CA1" w:rsidP="006F7C8A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49113E" w:rsidRPr="0049113E" w:rsidRDefault="0049113E" w:rsidP="0049113E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</w:rPr>
              <w:t>T</w:t>
            </w:r>
            <w:r w:rsidRPr="00036AB9">
              <w:rPr>
                <w:b/>
                <w:sz w:val="20"/>
                <w:szCs w:val="20"/>
                <w:lang w:val="en-US"/>
              </w:rPr>
              <w:t>Zh</w:t>
            </w:r>
            <w:r w:rsidRPr="005338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6 модулі</w:t>
            </w:r>
          </w:p>
          <w:p w:rsidR="00E84CA1" w:rsidRPr="0049113E" w:rsidRDefault="0049113E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BZhOTTB</w:t>
            </w:r>
            <w:r w:rsidR="00E84CA1" w:rsidRPr="0049113E">
              <w:rPr>
                <w:b/>
                <w:sz w:val="20"/>
                <w:szCs w:val="20"/>
                <w:lang w:val="kk-KZ"/>
              </w:rPr>
              <w:t xml:space="preserve"> 3222 </w:t>
            </w:r>
            <w:r w:rsidR="00AB701C" w:rsidRPr="0049113E">
              <w:rPr>
                <w:b/>
                <w:sz w:val="20"/>
                <w:szCs w:val="20"/>
                <w:lang w:val="kk-KZ"/>
              </w:rPr>
              <w:t>«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Бағыттауыш жүйелері және </w:t>
            </w:r>
            <w:r w:rsidRPr="00036AB9">
              <w:rPr>
                <w:b/>
                <w:sz w:val="20"/>
                <w:szCs w:val="20"/>
                <w:lang w:val="kk-KZ"/>
              </w:rPr>
              <w:lastRenderedPageBreak/>
              <w:t>оптикалық-талшық техникасының байланысы</w:t>
            </w:r>
            <w:r w:rsidR="00AB701C" w:rsidRPr="0049113E">
              <w:rPr>
                <w:b/>
                <w:sz w:val="20"/>
                <w:szCs w:val="20"/>
                <w:lang w:val="kk-KZ"/>
              </w:rPr>
              <w:t>»</w:t>
            </w:r>
            <w:r w:rsidR="00E84CA1" w:rsidRPr="0049113E">
              <w:rPr>
                <w:b/>
                <w:sz w:val="20"/>
                <w:szCs w:val="20"/>
                <w:lang w:val="kk-KZ"/>
              </w:rPr>
              <w:t xml:space="preserve"> 2-1-0-6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AB701C" w:rsidRPr="00C146DF" w:rsidRDefault="00AB701C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T 3215 1-2-0-5</w:t>
            </w:r>
          </w:p>
          <w:p w:rsidR="00AB701C" w:rsidRPr="00C146DF" w:rsidRDefault="005338B9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AB701C" w:rsidRPr="00C146DF" w:rsidRDefault="0049113E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SZhBT</w:t>
            </w:r>
            <w:r w:rsidR="00AB701C" w:rsidRPr="00C146DF">
              <w:rPr>
                <w:b/>
                <w:sz w:val="20"/>
                <w:szCs w:val="20"/>
                <w:lang w:val="kk-KZ"/>
              </w:rPr>
              <w:t xml:space="preserve"> 4303 2-0-2-7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6739CD" w:rsidRPr="00036AB9" w:rsidRDefault="006739CD" w:rsidP="006739CD">
            <w:pPr>
              <w:ind w:firstLine="0"/>
              <w:rPr>
                <w:color w:val="000000"/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lang w:val="kk-KZ"/>
              </w:rPr>
              <w:t>Байланыс жүйелерін басқару теорияның негізгі заңдарын оқу.</w:t>
            </w:r>
          </w:p>
          <w:p w:rsidR="00E84CA1" w:rsidRPr="006739CD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39CD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6739CD" w:rsidRPr="00036AB9" w:rsidRDefault="006739CD" w:rsidP="006739CD">
            <w:pPr>
              <w:ind w:firstLine="0"/>
              <w:rPr>
                <w:color w:val="000000"/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lang w:val="kk-KZ"/>
              </w:rPr>
              <w:t>Желілерді динамикалық басқару принциптерін және желіні басқару жүйелерін ескеріп, телекоммуникационды желілерді жобалау есептерін шешу тәсілдерін орнату.</w:t>
            </w:r>
          </w:p>
          <w:p w:rsidR="00E84CA1" w:rsidRPr="006739CD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39CD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6739CD" w:rsidRPr="00036AB9" w:rsidRDefault="006739CD" w:rsidP="006739CD">
            <w:pPr>
              <w:ind w:firstLine="0"/>
              <w:rPr>
                <w:color w:val="000000"/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lang w:val="kk-KZ"/>
              </w:rPr>
              <w:t xml:space="preserve">Желіні басқару жүйелерін ескеріп, желі топологиясын жобалауын жүзеге асыру,  </w:t>
            </w:r>
          </w:p>
          <w:p w:rsidR="00E84CA1" w:rsidRPr="006739CD" w:rsidRDefault="006739CD" w:rsidP="006739CD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lang w:val="kk-KZ"/>
              </w:rPr>
              <w:t>үлгілерді пайдалана отырып жоғары деңгейлі басқару хаттамаларын сипаттауды үйренеді.</w:t>
            </w:r>
          </w:p>
        </w:tc>
        <w:tc>
          <w:tcPr>
            <w:tcW w:w="4410" w:type="dxa"/>
          </w:tcPr>
          <w:p w:rsidR="0049113E" w:rsidRPr="0049113E" w:rsidRDefault="0049113E" w:rsidP="0049113E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 xml:space="preserve">TZh </w:t>
            </w:r>
            <w:r>
              <w:rPr>
                <w:b/>
                <w:sz w:val="20"/>
                <w:szCs w:val="20"/>
                <w:lang w:val="kk-KZ"/>
              </w:rPr>
              <w:t>26 модулі</w:t>
            </w:r>
          </w:p>
          <w:p w:rsidR="00AB701C" w:rsidRPr="0049113E" w:rsidRDefault="0049113E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BZhOTTB</w:t>
            </w:r>
            <w:r w:rsidR="00AB701C" w:rsidRPr="0049113E">
              <w:rPr>
                <w:b/>
                <w:sz w:val="20"/>
                <w:szCs w:val="20"/>
                <w:lang w:val="kk-KZ"/>
              </w:rPr>
              <w:t xml:space="preserve"> 3222 «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Бағыттауыш жүйелері және </w:t>
            </w:r>
            <w:r w:rsidRPr="00036AB9">
              <w:rPr>
                <w:b/>
                <w:sz w:val="20"/>
                <w:szCs w:val="20"/>
                <w:lang w:val="kk-KZ"/>
              </w:rPr>
              <w:lastRenderedPageBreak/>
              <w:t>оптикалық-талшық техникасының байланысы</w:t>
            </w:r>
            <w:r w:rsidR="00AB701C" w:rsidRPr="0049113E">
              <w:rPr>
                <w:b/>
                <w:sz w:val="20"/>
                <w:szCs w:val="20"/>
                <w:lang w:val="kk-KZ"/>
              </w:rPr>
              <w:t>» 2-1-0-6</w:t>
            </w:r>
          </w:p>
          <w:p w:rsidR="00AB701C" w:rsidRPr="00C146DF" w:rsidRDefault="005338B9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AB701C" w:rsidRPr="00C146DF" w:rsidRDefault="00AB701C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T 3215 1-2-0-5</w:t>
            </w:r>
          </w:p>
          <w:p w:rsidR="00AB701C" w:rsidRPr="00C146DF" w:rsidRDefault="005338B9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AB701C" w:rsidRPr="00C146DF" w:rsidRDefault="0049113E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SZhBT </w:t>
            </w:r>
            <w:r w:rsidR="00AB701C" w:rsidRPr="00C146DF">
              <w:rPr>
                <w:b/>
                <w:sz w:val="20"/>
                <w:szCs w:val="20"/>
                <w:lang w:val="kk-KZ"/>
              </w:rPr>
              <w:t>4303 2-0-2-7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6739CD" w:rsidRPr="00036AB9" w:rsidRDefault="006739CD" w:rsidP="006739CD">
            <w:pPr>
              <w:ind w:firstLine="0"/>
              <w:rPr>
                <w:color w:val="000000"/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lang w:val="kk-KZ"/>
              </w:rPr>
              <w:t>Байланыс жүйелерін басқару теорияның негізгі заңдарын оқу.</w:t>
            </w:r>
          </w:p>
          <w:p w:rsidR="00E84CA1" w:rsidRPr="006739CD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39CD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6739CD" w:rsidRPr="00036AB9" w:rsidRDefault="006739CD" w:rsidP="006739CD">
            <w:pPr>
              <w:ind w:firstLine="0"/>
              <w:rPr>
                <w:color w:val="000000"/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lang w:val="kk-KZ"/>
              </w:rPr>
              <w:t>Желілерді динамикалық басқару принциптерін және желіні басқару жүйелерін ескеріп, телекоммуникационды желілерді жобалау есептерін шешу тәсілдерін орнату.</w:t>
            </w:r>
          </w:p>
          <w:p w:rsidR="00E84CA1" w:rsidRPr="006739CD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39CD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6739CD" w:rsidRPr="00036AB9" w:rsidRDefault="006739CD" w:rsidP="006739CD">
            <w:pPr>
              <w:ind w:firstLine="0"/>
              <w:rPr>
                <w:color w:val="000000"/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lang w:val="kk-KZ"/>
              </w:rPr>
              <w:t xml:space="preserve">Желіні басқару жүйелерін ескеріп, желі топологиясын жобалауын жүзеге асыру,  </w:t>
            </w:r>
          </w:p>
          <w:p w:rsidR="00E84CA1" w:rsidRPr="006739CD" w:rsidRDefault="006739CD" w:rsidP="006739CD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lang w:val="kk-KZ"/>
              </w:rPr>
              <w:t>үлгілерді пайдалана отырып жоғары деңгейлі басқару хаттамаларын сипаттауды үйренеді.</w:t>
            </w:r>
          </w:p>
        </w:tc>
        <w:tc>
          <w:tcPr>
            <w:tcW w:w="4410" w:type="dxa"/>
          </w:tcPr>
          <w:p w:rsidR="0049113E" w:rsidRPr="0049113E" w:rsidRDefault="0049113E" w:rsidP="0049113E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 xml:space="preserve">TZh </w:t>
            </w:r>
            <w:r>
              <w:rPr>
                <w:b/>
                <w:sz w:val="20"/>
                <w:szCs w:val="20"/>
                <w:lang w:val="kk-KZ"/>
              </w:rPr>
              <w:t>26 модулі</w:t>
            </w:r>
          </w:p>
          <w:p w:rsidR="00AB701C" w:rsidRPr="0049113E" w:rsidRDefault="0049113E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BZhOTTB</w:t>
            </w:r>
            <w:r w:rsidR="00AB701C" w:rsidRPr="0049113E">
              <w:rPr>
                <w:b/>
                <w:sz w:val="20"/>
                <w:szCs w:val="20"/>
                <w:lang w:val="kk-KZ"/>
              </w:rPr>
              <w:t xml:space="preserve"> 3222 «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Бағыттауыш жүйелері және </w:t>
            </w:r>
            <w:r w:rsidRPr="00036AB9">
              <w:rPr>
                <w:b/>
                <w:sz w:val="20"/>
                <w:szCs w:val="20"/>
                <w:lang w:val="kk-KZ"/>
              </w:rPr>
              <w:lastRenderedPageBreak/>
              <w:t>оптикалық-талшық техникасының байланысы</w:t>
            </w:r>
            <w:r w:rsidR="00AB701C" w:rsidRPr="0049113E">
              <w:rPr>
                <w:b/>
                <w:sz w:val="20"/>
                <w:szCs w:val="20"/>
                <w:lang w:val="kk-KZ"/>
              </w:rPr>
              <w:t>» 2-1-0-6</w:t>
            </w:r>
          </w:p>
          <w:p w:rsidR="00AB701C" w:rsidRPr="00C146DF" w:rsidRDefault="005338B9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AB701C" w:rsidRPr="00C146DF" w:rsidRDefault="00AB701C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T 3215 1-2-0-5</w:t>
            </w:r>
          </w:p>
          <w:p w:rsidR="00AB701C" w:rsidRPr="00C146DF" w:rsidRDefault="005338B9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AB701C" w:rsidRPr="00C146DF" w:rsidRDefault="0049113E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SZhBT</w:t>
            </w:r>
            <w:r w:rsidR="00AB701C" w:rsidRPr="00C146DF">
              <w:rPr>
                <w:b/>
                <w:sz w:val="20"/>
                <w:szCs w:val="20"/>
                <w:lang w:val="kk-KZ"/>
              </w:rPr>
              <w:t xml:space="preserve"> 4303 2-0-2-7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6739CD" w:rsidRPr="00036AB9" w:rsidRDefault="006739CD" w:rsidP="006739CD">
            <w:pPr>
              <w:ind w:firstLine="0"/>
              <w:rPr>
                <w:color w:val="000000"/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lang w:val="kk-KZ"/>
              </w:rPr>
              <w:t>Байланыс жүйелерін басқару теорияның негізгі заңдарын оқу.</w:t>
            </w:r>
          </w:p>
          <w:p w:rsidR="00E84CA1" w:rsidRPr="006739CD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39CD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6739CD" w:rsidRPr="00036AB9" w:rsidRDefault="006739CD" w:rsidP="006739CD">
            <w:pPr>
              <w:ind w:firstLine="0"/>
              <w:rPr>
                <w:color w:val="000000"/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lang w:val="kk-KZ"/>
              </w:rPr>
              <w:t>Желілерді динамикалық басқару принциптерін және желіні басқару жүйелерін ескеріп, телекоммуникационды желілерді жобалау есептерін шешу тәсілдерін орнату.</w:t>
            </w:r>
          </w:p>
          <w:p w:rsidR="00E84CA1" w:rsidRPr="006739CD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39CD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6739CD" w:rsidRPr="00036AB9" w:rsidRDefault="006739CD" w:rsidP="006739CD">
            <w:pPr>
              <w:ind w:firstLine="0"/>
              <w:rPr>
                <w:color w:val="000000"/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lang w:val="kk-KZ"/>
              </w:rPr>
              <w:t xml:space="preserve">Желіні басқару жүйелерін ескеріп, желі топологиясын жобалауын жүзеге асыру,  </w:t>
            </w:r>
          </w:p>
          <w:p w:rsidR="00E84CA1" w:rsidRPr="006739CD" w:rsidRDefault="006739CD" w:rsidP="006739CD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lang w:val="kk-KZ"/>
              </w:rPr>
              <w:t>үлгілерді пайдалана отырып жоғары деңгейлі басқару хаттамаларын сипаттауды үйренеді.</w:t>
            </w:r>
          </w:p>
        </w:tc>
      </w:tr>
      <w:tr w:rsidR="006E7FA0" w:rsidRPr="005338B9" w:rsidTr="00FD1DA0">
        <w:tc>
          <w:tcPr>
            <w:tcW w:w="15275" w:type="dxa"/>
            <w:gridSpan w:val="5"/>
          </w:tcPr>
          <w:p w:rsidR="006E7FA0" w:rsidRPr="005338B9" w:rsidRDefault="006739CD" w:rsidP="00627A9D">
            <w:pPr>
              <w:ind w:firstLine="0"/>
              <w:jc w:val="center"/>
              <w:rPr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lastRenderedPageBreak/>
              <w:t>Бейіндік пәндер циклі</w:t>
            </w:r>
          </w:p>
        </w:tc>
      </w:tr>
      <w:tr w:rsidR="00E84CA1" w:rsidRPr="000416FE" w:rsidTr="006F7C8A">
        <w:tc>
          <w:tcPr>
            <w:tcW w:w="662" w:type="dxa"/>
          </w:tcPr>
          <w:p w:rsidR="00E84CA1" w:rsidRPr="000416FE" w:rsidRDefault="00E84CA1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84CA1" w:rsidRPr="005338B9" w:rsidRDefault="00E84CA1" w:rsidP="006F7C8A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6/4</w:t>
            </w:r>
          </w:p>
        </w:tc>
        <w:tc>
          <w:tcPr>
            <w:tcW w:w="4410" w:type="dxa"/>
          </w:tcPr>
          <w:p w:rsidR="005617A7" w:rsidRPr="00036AB9" w:rsidRDefault="005617A7" w:rsidP="005617A7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</w:rPr>
              <w:t xml:space="preserve">SOT </w:t>
            </w:r>
            <w:r>
              <w:rPr>
                <w:b/>
                <w:sz w:val="20"/>
                <w:szCs w:val="20"/>
                <w:lang w:val="kk-KZ"/>
              </w:rPr>
              <w:t>29</w:t>
            </w:r>
            <w:r w:rsidRPr="00036AB9">
              <w:rPr>
                <w:b/>
                <w:sz w:val="20"/>
                <w:szCs w:val="20"/>
              </w:rPr>
              <w:t xml:space="preserve"> </w:t>
            </w:r>
            <w:r w:rsidRPr="00036AB9">
              <w:rPr>
                <w:b/>
                <w:sz w:val="20"/>
                <w:szCs w:val="20"/>
                <w:lang w:val="kk-KZ"/>
              </w:rPr>
              <w:t>м</w:t>
            </w:r>
            <w:r w:rsidRPr="00036AB9">
              <w:rPr>
                <w:b/>
                <w:sz w:val="20"/>
                <w:szCs w:val="20"/>
              </w:rPr>
              <w:t>одул</w:t>
            </w:r>
            <w:r w:rsidRPr="00036AB9">
              <w:rPr>
                <w:b/>
                <w:sz w:val="20"/>
                <w:szCs w:val="20"/>
                <w:lang w:val="kk-KZ"/>
              </w:rPr>
              <w:t>і</w:t>
            </w:r>
          </w:p>
          <w:p w:rsidR="00B73373" w:rsidRPr="00036AB9" w:rsidRDefault="005617A7" w:rsidP="00B73373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SZhBT</w:t>
            </w:r>
            <w:r w:rsidRPr="00B73373">
              <w:rPr>
                <w:b/>
                <w:sz w:val="20"/>
                <w:szCs w:val="20"/>
                <w:lang w:val="kk-KZ"/>
              </w:rPr>
              <w:t xml:space="preserve"> </w:t>
            </w:r>
            <w:r w:rsidR="00E84CA1" w:rsidRPr="00B73373">
              <w:rPr>
                <w:b/>
                <w:sz w:val="20"/>
                <w:szCs w:val="20"/>
                <w:lang w:val="kk-KZ"/>
              </w:rPr>
              <w:t xml:space="preserve">4303 </w:t>
            </w:r>
            <w:r w:rsidR="00B73373" w:rsidRPr="00036AB9">
              <w:rPr>
                <w:b/>
                <w:sz w:val="20"/>
                <w:szCs w:val="20"/>
                <w:lang w:val="kk-KZ"/>
              </w:rPr>
              <w:t xml:space="preserve">«Сандық және желісіз байланыстың технологиялары» </w:t>
            </w:r>
          </w:p>
          <w:p w:rsidR="00E84CA1" w:rsidRPr="00C146DF" w:rsidRDefault="00E84CA1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2-0-</w:t>
            </w:r>
            <w:r w:rsidR="00AB701C" w:rsidRPr="00C146DF">
              <w:rPr>
                <w:b/>
                <w:sz w:val="20"/>
                <w:szCs w:val="20"/>
                <w:lang w:val="kk-KZ"/>
              </w:rPr>
              <w:t>2</w:t>
            </w:r>
            <w:r w:rsidRPr="00C146DF">
              <w:rPr>
                <w:b/>
                <w:sz w:val="20"/>
                <w:szCs w:val="20"/>
                <w:lang w:val="kk-KZ"/>
              </w:rPr>
              <w:t>-7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E84CA1" w:rsidRPr="00C146DF" w:rsidRDefault="007D2920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BZhOTTB</w:t>
            </w:r>
            <w:r w:rsidR="00E84CA1" w:rsidRPr="00C146DF">
              <w:rPr>
                <w:b/>
                <w:sz w:val="20"/>
                <w:szCs w:val="20"/>
                <w:lang w:val="kk-KZ"/>
              </w:rPr>
              <w:t xml:space="preserve"> 3222 2-1-0-6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E84CA1" w:rsidRPr="00C146DF" w:rsidRDefault="007D2920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K</w:t>
            </w:r>
            <w:r w:rsidRPr="00036AB9">
              <w:rPr>
                <w:b/>
                <w:sz w:val="20"/>
                <w:szCs w:val="20"/>
                <w:lang w:val="kk-KZ"/>
              </w:rPr>
              <w:t>BZh</w:t>
            </w:r>
            <w:r w:rsidRPr="00C146DF">
              <w:rPr>
                <w:b/>
                <w:sz w:val="20"/>
                <w:szCs w:val="20"/>
                <w:lang w:val="kk-KZ"/>
              </w:rPr>
              <w:t xml:space="preserve"> </w:t>
            </w:r>
            <w:r w:rsidR="00E84CA1" w:rsidRPr="00C146DF">
              <w:rPr>
                <w:b/>
                <w:sz w:val="20"/>
                <w:szCs w:val="20"/>
                <w:lang w:val="kk-KZ"/>
              </w:rPr>
              <w:t>43</w:t>
            </w:r>
            <w:r w:rsidR="00AB701C" w:rsidRPr="00C146DF">
              <w:rPr>
                <w:b/>
                <w:sz w:val="20"/>
                <w:szCs w:val="20"/>
                <w:lang w:val="kk-KZ"/>
              </w:rPr>
              <w:t>11</w:t>
            </w:r>
            <w:r w:rsidR="00E84CA1" w:rsidRPr="00C146DF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3F1D" w:rsidRPr="00C146DF">
              <w:rPr>
                <w:b/>
                <w:sz w:val="20"/>
                <w:szCs w:val="20"/>
                <w:lang w:val="kk-KZ"/>
              </w:rPr>
              <w:t>2-0-1-8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B73373" w:rsidRPr="00036AB9" w:rsidRDefault="00B73373" w:rsidP="00B73373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андық және желісіз байланыс теориясының негізін білу.</w:t>
            </w:r>
          </w:p>
          <w:p w:rsidR="00E84CA1" w:rsidRPr="00B73373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B73373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B73373" w:rsidRPr="00036AB9" w:rsidRDefault="00B73373" w:rsidP="00B73373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Қиын сигналдарды кодтау және декодтау; мәліметтерді жіберуге арналған сымсыз жүйелеріндегі қызметтік бөліктерін компьютерлік моделдеу.</w:t>
            </w:r>
          </w:p>
          <w:p w:rsidR="00E84CA1" w:rsidRPr="00B73373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B73373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84CA1" w:rsidRPr="00B73373" w:rsidRDefault="00B73373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Сигналды-кодты құрылымдардың энергетикалық және ықтималды сипаттамаларын бағалай алады.</w:t>
            </w:r>
          </w:p>
        </w:tc>
        <w:tc>
          <w:tcPr>
            <w:tcW w:w="4410" w:type="dxa"/>
          </w:tcPr>
          <w:p w:rsidR="005617A7" w:rsidRPr="00036AB9" w:rsidRDefault="005617A7" w:rsidP="005617A7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SOT </w:t>
            </w:r>
            <w:r>
              <w:rPr>
                <w:b/>
                <w:sz w:val="20"/>
                <w:szCs w:val="20"/>
                <w:lang w:val="kk-KZ"/>
              </w:rPr>
              <w:t>29</w:t>
            </w:r>
            <w:r w:rsidRPr="00C146D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36AB9">
              <w:rPr>
                <w:b/>
                <w:sz w:val="20"/>
                <w:szCs w:val="20"/>
                <w:lang w:val="kk-KZ"/>
              </w:rPr>
              <w:t>м</w:t>
            </w:r>
            <w:r w:rsidRPr="00C146DF">
              <w:rPr>
                <w:b/>
                <w:sz w:val="20"/>
                <w:szCs w:val="20"/>
                <w:lang w:val="kk-KZ"/>
              </w:rPr>
              <w:t>одул</w:t>
            </w:r>
            <w:r w:rsidRPr="00036AB9">
              <w:rPr>
                <w:b/>
                <w:sz w:val="20"/>
                <w:szCs w:val="20"/>
                <w:lang w:val="kk-KZ"/>
              </w:rPr>
              <w:t>і</w:t>
            </w:r>
          </w:p>
          <w:p w:rsidR="00B73373" w:rsidRPr="00036AB9" w:rsidRDefault="00C06150" w:rsidP="00B73373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SZhBT</w:t>
            </w:r>
            <w:r w:rsidRPr="00B73373">
              <w:rPr>
                <w:b/>
                <w:sz w:val="20"/>
                <w:szCs w:val="20"/>
                <w:lang w:val="kk-KZ"/>
              </w:rPr>
              <w:t xml:space="preserve"> </w:t>
            </w:r>
            <w:r w:rsidR="00E84CA1" w:rsidRPr="00B73373">
              <w:rPr>
                <w:b/>
                <w:sz w:val="20"/>
                <w:szCs w:val="20"/>
                <w:lang w:val="kk-KZ"/>
              </w:rPr>
              <w:t xml:space="preserve">4303 </w:t>
            </w:r>
            <w:r w:rsidR="00B73373" w:rsidRPr="00036AB9">
              <w:rPr>
                <w:b/>
                <w:sz w:val="20"/>
                <w:szCs w:val="20"/>
                <w:lang w:val="kk-KZ"/>
              </w:rPr>
              <w:t xml:space="preserve">«Сандық және желісіз байланыстың технологиялары» </w:t>
            </w:r>
          </w:p>
          <w:p w:rsidR="00E84CA1" w:rsidRPr="00C146DF" w:rsidRDefault="00E84CA1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2-0-</w:t>
            </w:r>
            <w:r w:rsidR="00AB701C" w:rsidRPr="00C146DF">
              <w:rPr>
                <w:b/>
                <w:sz w:val="20"/>
                <w:szCs w:val="20"/>
                <w:lang w:val="kk-KZ"/>
              </w:rPr>
              <w:t>2</w:t>
            </w:r>
            <w:r w:rsidRPr="00C146DF">
              <w:rPr>
                <w:b/>
                <w:sz w:val="20"/>
                <w:szCs w:val="20"/>
                <w:lang w:val="kk-KZ"/>
              </w:rPr>
              <w:t>-7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E84CA1" w:rsidRPr="00C146DF" w:rsidRDefault="007D2920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BZhOTTB</w:t>
            </w:r>
            <w:r w:rsidR="00E84CA1" w:rsidRPr="00C146DF">
              <w:rPr>
                <w:b/>
                <w:sz w:val="20"/>
                <w:szCs w:val="20"/>
                <w:lang w:val="kk-KZ"/>
              </w:rPr>
              <w:t xml:space="preserve"> 3222 2-1-0-6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AB701C" w:rsidRPr="00C146DF" w:rsidRDefault="007D2920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K</w:t>
            </w:r>
            <w:r w:rsidRPr="00036AB9">
              <w:rPr>
                <w:b/>
                <w:sz w:val="20"/>
                <w:szCs w:val="20"/>
                <w:lang w:val="kk-KZ"/>
              </w:rPr>
              <w:t>BZh</w:t>
            </w:r>
            <w:r w:rsidR="00AB701C" w:rsidRPr="00C146DF">
              <w:rPr>
                <w:b/>
                <w:sz w:val="20"/>
                <w:szCs w:val="20"/>
                <w:lang w:val="kk-KZ"/>
              </w:rPr>
              <w:t xml:space="preserve"> 4311 2-0-1-8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B73373" w:rsidRPr="00036AB9" w:rsidRDefault="00B73373" w:rsidP="00B73373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андық және желісіз байланыс теориясының негізін білу.</w:t>
            </w:r>
          </w:p>
          <w:p w:rsidR="00E84CA1" w:rsidRPr="00B73373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B73373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B73373" w:rsidRPr="00036AB9" w:rsidRDefault="00B73373" w:rsidP="00B73373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Қиын сигналдарды кодтау және декодтау; мәліметтерді жіберуге арналған сымсыз жүйелеріндегі қызметтік бөліктерін компьютерлік моделдеу.</w:t>
            </w:r>
          </w:p>
          <w:p w:rsidR="00E84CA1" w:rsidRPr="00B73373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B73373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84CA1" w:rsidRPr="00B73373" w:rsidRDefault="00B73373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Сигналды-кодты құрылымдардың энергетикалық және ықтималды сипаттамаларын бағалай алады.</w:t>
            </w:r>
          </w:p>
        </w:tc>
        <w:tc>
          <w:tcPr>
            <w:tcW w:w="4410" w:type="dxa"/>
          </w:tcPr>
          <w:p w:rsidR="005617A7" w:rsidRPr="00036AB9" w:rsidRDefault="00B73373" w:rsidP="005617A7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CTHIZh</w:t>
            </w:r>
            <w:r w:rsidR="005617A7" w:rsidRPr="00C146DF">
              <w:rPr>
                <w:b/>
                <w:sz w:val="20"/>
                <w:szCs w:val="20"/>
                <w:lang w:val="kk-KZ"/>
              </w:rPr>
              <w:t xml:space="preserve"> </w:t>
            </w:r>
            <w:r w:rsidR="005617A7">
              <w:rPr>
                <w:b/>
                <w:sz w:val="20"/>
                <w:szCs w:val="20"/>
                <w:lang w:val="kk-KZ"/>
              </w:rPr>
              <w:t>29</w:t>
            </w:r>
            <w:r w:rsidR="005617A7" w:rsidRPr="00C146DF">
              <w:rPr>
                <w:b/>
                <w:sz w:val="20"/>
                <w:szCs w:val="20"/>
                <w:lang w:val="kk-KZ"/>
              </w:rPr>
              <w:t xml:space="preserve"> </w:t>
            </w:r>
            <w:r w:rsidR="005617A7" w:rsidRPr="00036AB9">
              <w:rPr>
                <w:b/>
                <w:sz w:val="20"/>
                <w:szCs w:val="20"/>
                <w:lang w:val="kk-KZ"/>
              </w:rPr>
              <w:t>м</w:t>
            </w:r>
            <w:r w:rsidR="005617A7" w:rsidRPr="00C146DF">
              <w:rPr>
                <w:b/>
                <w:sz w:val="20"/>
                <w:szCs w:val="20"/>
                <w:lang w:val="kk-KZ"/>
              </w:rPr>
              <w:t>одул</w:t>
            </w:r>
            <w:r w:rsidR="005617A7" w:rsidRPr="00036AB9">
              <w:rPr>
                <w:b/>
                <w:sz w:val="20"/>
                <w:szCs w:val="20"/>
                <w:lang w:val="kk-KZ"/>
              </w:rPr>
              <w:t>і</w:t>
            </w:r>
          </w:p>
          <w:p w:rsidR="00E84CA1" w:rsidRPr="00C146DF" w:rsidRDefault="00C06150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CTHIZh </w:t>
            </w:r>
            <w:r w:rsidR="00E84CA1" w:rsidRPr="00C146DF">
              <w:rPr>
                <w:b/>
                <w:sz w:val="20"/>
                <w:szCs w:val="20"/>
                <w:lang w:val="kk-KZ"/>
              </w:rPr>
              <w:t xml:space="preserve">4303 </w:t>
            </w:r>
            <w:r w:rsidR="00B73373" w:rsidRPr="00C146DF">
              <w:rPr>
                <w:b/>
                <w:sz w:val="20"/>
                <w:szCs w:val="20"/>
                <w:lang w:val="kk-KZ"/>
              </w:rPr>
              <w:t>«</w:t>
            </w:r>
            <w:r w:rsidR="00B73373" w:rsidRPr="00036AB9">
              <w:rPr>
                <w:b/>
                <w:sz w:val="20"/>
                <w:szCs w:val="20"/>
                <w:lang w:val="kk-KZ"/>
              </w:rPr>
              <w:t>Цифрлық телерадио хабар және инфотелекоммуникация</w:t>
            </w:r>
            <w:r w:rsidR="00B73373">
              <w:rPr>
                <w:b/>
                <w:sz w:val="20"/>
                <w:szCs w:val="20"/>
                <w:lang w:val="kk-KZ"/>
              </w:rPr>
              <w:t>лық жүйелер</w:t>
            </w:r>
            <w:r w:rsidR="00B73373" w:rsidRPr="00C146DF">
              <w:rPr>
                <w:b/>
                <w:sz w:val="20"/>
                <w:szCs w:val="20"/>
                <w:lang w:val="kk-KZ"/>
              </w:rPr>
              <w:t xml:space="preserve">» </w:t>
            </w:r>
            <w:r w:rsidR="00E84CA1" w:rsidRPr="00C146DF">
              <w:rPr>
                <w:b/>
                <w:sz w:val="20"/>
                <w:szCs w:val="20"/>
                <w:lang w:val="kk-KZ"/>
              </w:rPr>
              <w:t>2-0-</w:t>
            </w:r>
            <w:r w:rsidR="00AB701C" w:rsidRPr="00C146DF">
              <w:rPr>
                <w:b/>
                <w:sz w:val="20"/>
                <w:szCs w:val="20"/>
                <w:lang w:val="kk-KZ"/>
              </w:rPr>
              <w:t>2</w:t>
            </w:r>
            <w:r w:rsidR="00E84CA1" w:rsidRPr="00C146DF">
              <w:rPr>
                <w:b/>
                <w:sz w:val="20"/>
                <w:szCs w:val="20"/>
                <w:lang w:val="kk-KZ"/>
              </w:rPr>
              <w:t>-7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E84CA1" w:rsidRPr="00C146DF" w:rsidRDefault="007D2920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BZhOTTB</w:t>
            </w:r>
            <w:r w:rsidRPr="00C146DF">
              <w:rPr>
                <w:b/>
                <w:sz w:val="20"/>
                <w:szCs w:val="20"/>
                <w:lang w:val="kk-KZ"/>
              </w:rPr>
              <w:t xml:space="preserve"> </w:t>
            </w:r>
            <w:r w:rsidR="00E84CA1" w:rsidRPr="00C146DF">
              <w:rPr>
                <w:b/>
                <w:sz w:val="20"/>
                <w:szCs w:val="20"/>
                <w:lang w:val="kk-KZ"/>
              </w:rPr>
              <w:t>3222 2-1-0-6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AB701C" w:rsidRPr="00C146DF" w:rsidRDefault="007D2920" w:rsidP="00AB701C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K</w:t>
            </w:r>
            <w:r w:rsidRPr="00036AB9">
              <w:rPr>
                <w:b/>
                <w:sz w:val="20"/>
                <w:szCs w:val="20"/>
                <w:lang w:val="kk-KZ"/>
              </w:rPr>
              <w:t>BZh</w:t>
            </w:r>
            <w:r w:rsidR="00AB701C" w:rsidRPr="00C146DF">
              <w:rPr>
                <w:b/>
                <w:sz w:val="20"/>
                <w:szCs w:val="20"/>
                <w:lang w:val="kk-KZ"/>
              </w:rPr>
              <w:t xml:space="preserve"> 4311 2-0-1-8</w:t>
            </w:r>
          </w:p>
          <w:p w:rsidR="00E84CA1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B73373" w:rsidRPr="00036AB9" w:rsidRDefault="00B73373" w:rsidP="00B73373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пектралды анализ бен цифрлық сүзгілеуді қоса цифрлық есептеуіш құралдардың көмегімен сигналдарды өңдеу әдістерін білу.</w:t>
            </w:r>
          </w:p>
          <w:p w:rsidR="00E84CA1" w:rsidRPr="00B73373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B73373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B73373" w:rsidRPr="00036AB9" w:rsidRDefault="00B73373" w:rsidP="00B73373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Цифрлық сигналдарды кодтау және декодтау.</w:t>
            </w:r>
          </w:p>
          <w:p w:rsidR="00E84CA1" w:rsidRPr="00B73373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B73373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84CA1" w:rsidRPr="00B73373" w:rsidRDefault="00B73373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Сигналдарды сүзгілеуге және спектралды анализдеу мақсатында БПФ алгоритмдерін қолданады; оны бағдарлама арқылы жүзеге асырады.</w:t>
            </w:r>
          </w:p>
        </w:tc>
      </w:tr>
      <w:tr w:rsidR="00E84CA1" w:rsidRPr="000416FE" w:rsidTr="006F7C8A">
        <w:tc>
          <w:tcPr>
            <w:tcW w:w="662" w:type="dxa"/>
          </w:tcPr>
          <w:p w:rsidR="00E84CA1" w:rsidRPr="000416FE" w:rsidRDefault="00E84CA1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E84CA1" w:rsidRPr="005338B9" w:rsidRDefault="00E84CA1" w:rsidP="006F7C8A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B73373" w:rsidRPr="00036AB9" w:rsidRDefault="00B73373" w:rsidP="00B73373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</w:rPr>
              <w:t xml:space="preserve">SOT </w:t>
            </w:r>
            <w:r>
              <w:rPr>
                <w:b/>
                <w:sz w:val="20"/>
                <w:szCs w:val="20"/>
                <w:lang w:val="kk-KZ"/>
              </w:rPr>
              <w:t>29</w:t>
            </w:r>
            <w:r w:rsidRPr="00036AB9">
              <w:rPr>
                <w:b/>
                <w:sz w:val="20"/>
                <w:szCs w:val="20"/>
              </w:rPr>
              <w:t xml:space="preserve"> </w:t>
            </w:r>
            <w:r w:rsidRPr="00036AB9">
              <w:rPr>
                <w:b/>
                <w:sz w:val="20"/>
                <w:szCs w:val="20"/>
                <w:lang w:val="kk-KZ"/>
              </w:rPr>
              <w:t>м</w:t>
            </w:r>
            <w:r w:rsidRPr="00036AB9">
              <w:rPr>
                <w:b/>
                <w:sz w:val="20"/>
                <w:szCs w:val="20"/>
              </w:rPr>
              <w:t>одул</w:t>
            </w:r>
            <w:r w:rsidRPr="00036AB9">
              <w:rPr>
                <w:b/>
                <w:sz w:val="20"/>
                <w:szCs w:val="20"/>
                <w:lang w:val="kk-KZ"/>
              </w:rPr>
              <w:t>і</w:t>
            </w:r>
          </w:p>
          <w:p w:rsidR="00E84CA1" w:rsidRPr="00B73373" w:rsidRDefault="00B73373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lastRenderedPageBreak/>
              <w:t>EBBKAPKU</w:t>
            </w:r>
            <w:r w:rsidR="00E84CA1" w:rsidRPr="00B73373">
              <w:rPr>
                <w:b/>
                <w:sz w:val="20"/>
                <w:szCs w:val="20"/>
                <w:lang w:val="kk-KZ"/>
              </w:rPr>
              <w:t xml:space="preserve"> 4304 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«Электрлік байланысты басқару кешендері, ақпаратты пайдалану және қорғауды ұйымдастыру» </w:t>
            </w:r>
            <w:r w:rsidR="00E84CA1" w:rsidRPr="00B73373">
              <w:rPr>
                <w:b/>
                <w:sz w:val="20"/>
                <w:szCs w:val="20"/>
                <w:lang w:val="kk-KZ"/>
              </w:rPr>
              <w:t>2-1-0-7</w:t>
            </w:r>
          </w:p>
          <w:p w:rsidR="00E84CA1" w:rsidRPr="008E7AD1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E7AD1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375EFA" w:rsidRPr="008E7AD1" w:rsidRDefault="008E7AD1" w:rsidP="00375EF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BZhOTTB</w:t>
            </w:r>
            <w:r w:rsidRPr="008E7AD1">
              <w:rPr>
                <w:b/>
                <w:sz w:val="20"/>
                <w:szCs w:val="20"/>
                <w:lang w:val="kk-KZ"/>
              </w:rPr>
              <w:t xml:space="preserve"> </w:t>
            </w:r>
            <w:r w:rsidR="00375EFA" w:rsidRPr="008E7AD1">
              <w:rPr>
                <w:b/>
                <w:sz w:val="20"/>
                <w:szCs w:val="20"/>
                <w:lang w:val="kk-KZ"/>
              </w:rPr>
              <w:t>3222 2-1-0-6</w:t>
            </w:r>
          </w:p>
          <w:p w:rsidR="00375EFA" w:rsidRPr="008E7AD1" w:rsidRDefault="005338B9" w:rsidP="00375EF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E7AD1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375EFA" w:rsidRPr="008E7AD1" w:rsidRDefault="007D2920" w:rsidP="00375EF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E7AD1">
              <w:rPr>
                <w:b/>
                <w:sz w:val="20"/>
                <w:szCs w:val="20"/>
                <w:lang w:val="kk-KZ"/>
              </w:rPr>
              <w:t>K</w:t>
            </w:r>
            <w:r w:rsidRPr="00036AB9">
              <w:rPr>
                <w:b/>
                <w:sz w:val="20"/>
                <w:szCs w:val="20"/>
                <w:lang w:val="kk-KZ"/>
              </w:rPr>
              <w:t>BZh</w:t>
            </w:r>
            <w:r w:rsidR="003A4E97" w:rsidRPr="008E7AD1">
              <w:rPr>
                <w:b/>
                <w:sz w:val="20"/>
                <w:szCs w:val="20"/>
                <w:lang w:val="kk-KZ"/>
              </w:rPr>
              <w:t xml:space="preserve"> 4311 </w:t>
            </w:r>
            <w:r w:rsidR="00375EFA" w:rsidRPr="008E7AD1">
              <w:rPr>
                <w:b/>
                <w:sz w:val="20"/>
                <w:szCs w:val="20"/>
                <w:lang w:val="kk-KZ"/>
              </w:rPr>
              <w:t>2-0-1-</w:t>
            </w:r>
            <w:r w:rsidR="003A4E97" w:rsidRPr="008E7AD1">
              <w:rPr>
                <w:b/>
                <w:sz w:val="20"/>
                <w:szCs w:val="20"/>
                <w:lang w:val="kk-KZ"/>
              </w:rPr>
              <w:t>7</w:t>
            </w:r>
          </w:p>
          <w:p w:rsidR="00E84CA1" w:rsidRPr="008E7AD1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E7AD1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8E7AD1" w:rsidRPr="00036AB9" w:rsidRDefault="008E7AD1" w:rsidP="008E7AD1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Электрлік байланыстың әр түрлі құжатты жүйелердің құрылыс принциптерін және оған кіретін желілерді зерттеу</w:t>
            </w:r>
          </w:p>
          <w:p w:rsidR="00E84CA1" w:rsidRPr="008E7AD1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E7AD1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8E7AD1" w:rsidRPr="00036AB9" w:rsidRDefault="008E7AD1" w:rsidP="008E7AD1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Жұмыстың, техникалық құралдардың, электрлік байланыс желілерді жобалаудың, басқару сұрақтардың алгоритмдері.</w:t>
            </w:r>
          </w:p>
          <w:p w:rsidR="00E84CA1" w:rsidRPr="008E7AD1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E7AD1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84CA1" w:rsidRPr="008E7AD1" w:rsidRDefault="008E7AD1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Электрлік байланыстың әр түрлі құжатты жүйелердің және оның элементтерінің бастапқы мәліметтерді құрастыруға арналған ақпаратты жинауды және анализдеуді үйренеді.</w:t>
            </w:r>
          </w:p>
        </w:tc>
        <w:tc>
          <w:tcPr>
            <w:tcW w:w="4410" w:type="dxa"/>
          </w:tcPr>
          <w:p w:rsidR="00B73373" w:rsidRPr="00036AB9" w:rsidRDefault="00B73373" w:rsidP="00B73373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 xml:space="preserve">SOT </w:t>
            </w:r>
            <w:r>
              <w:rPr>
                <w:b/>
                <w:sz w:val="20"/>
                <w:szCs w:val="20"/>
                <w:lang w:val="kk-KZ"/>
              </w:rPr>
              <w:t>29</w:t>
            </w:r>
            <w:r w:rsidRPr="00C146D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36AB9">
              <w:rPr>
                <w:b/>
                <w:sz w:val="20"/>
                <w:szCs w:val="20"/>
                <w:lang w:val="kk-KZ"/>
              </w:rPr>
              <w:t>м</w:t>
            </w:r>
            <w:r w:rsidRPr="00C146DF">
              <w:rPr>
                <w:b/>
                <w:sz w:val="20"/>
                <w:szCs w:val="20"/>
                <w:lang w:val="kk-KZ"/>
              </w:rPr>
              <w:t>одул</w:t>
            </w:r>
            <w:r w:rsidRPr="00036AB9">
              <w:rPr>
                <w:b/>
                <w:sz w:val="20"/>
                <w:szCs w:val="20"/>
                <w:lang w:val="kk-KZ"/>
              </w:rPr>
              <w:t>і</w:t>
            </w:r>
          </w:p>
          <w:p w:rsidR="00E84CA1" w:rsidRPr="007D2920" w:rsidRDefault="007D2920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lastRenderedPageBreak/>
              <w:t xml:space="preserve">TBKAPKU </w:t>
            </w:r>
            <w:r w:rsidR="00E84CA1" w:rsidRPr="007D2920">
              <w:rPr>
                <w:b/>
                <w:sz w:val="20"/>
                <w:szCs w:val="20"/>
                <w:lang w:val="kk-KZ"/>
              </w:rPr>
              <w:t xml:space="preserve">4304 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«Телекоммуникацияның басқару кешендері, ақпаратты пайдалану және қорғауды ұйымдастыру» </w:t>
            </w:r>
            <w:r w:rsidR="00E84CA1" w:rsidRPr="007D2920">
              <w:rPr>
                <w:b/>
                <w:sz w:val="20"/>
                <w:szCs w:val="20"/>
                <w:lang w:val="kk-KZ"/>
              </w:rPr>
              <w:t>2-1-0-7</w:t>
            </w:r>
          </w:p>
          <w:p w:rsidR="00E84CA1" w:rsidRPr="008E7AD1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E7AD1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375EFA" w:rsidRPr="008E7AD1" w:rsidRDefault="008E7AD1" w:rsidP="00375EF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BZhOTTB</w:t>
            </w:r>
            <w:r w:rsidR="00375EFA" w:rsidRPr="008E7AD1">
              <w:rPr>
                <w:b/>
                <w:sz w:val="20"/>
                <w:szCs w:val="20"/>
                <w:lang w:val="kk-KZ"/>
              </w:rPr>
              <w:t xml:space="preserve"> 3222 2-1-0-6</w:t>
            </w:r>
          </w:p>
          <w:p w:rsidR="00375EFA" w:rsidRPr="008E7AD1" w:rsidRDefault="005338B9" w:rsidP="00375EF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E7AD1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375EFA" w:rsidRPr="008E7AD1" w:rsidRDefault="007D2920" w:rsidP="00375EF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E7AD1">
              <w:rPr>
                <w:b/>
                <w:sz w:val="20"/>
                <w:szCs w:val="20"/>
                <w:lang w:val="kk-KZ"/>
              </w:rPr>
              <w:t>K</w:t>
            </w:r>
            <w:r w:rsidRPr="00036AB9">
              <w:rPr>
                <w:b/>
                <w:sz w:val="20"/>
                <w:szCs w:val="20"/>
                <w:lang w:val="kk-KZ"/>
              </w:rPr>
              <w:t>BZh</w:t>
            </w:r>
            <w:r w:rsidRPr="008E7AD1">
              <w:rPr>
                <w:b/>
                <w:sz w:val="20"/>
                <w:szCs w:val="20"/>
                <w:lang w:val="kk-KZ"/>
              </w:rPr>
              <w:t xml:space="preserve"> </w:t>
            </w:r>
            <w:r w:rsidR="003A4E97" w:rsidRPr="008E7AD1">
              <w:rPr>
                <w:b/>
                <w:sz w:val="20"/>
                <w:szCs w:val="20"/>
                <w:lang w:val="kk-KZ"/>
              </w:rPr>
              <w:t xml:space="preserve">4311 </w:t>
            </w:r>
            <w:r w:rsidR="00375EFA" w:rsidRPr="008E7AD1">
              <w:rPr>
                <w:b/>
                <w:sz w:val="20"/>
                <w:szCs w:val="20"/>
                <w:lang w:val="kk-KZ"/>
              </w:rPr>
              <w:t>2-0-1-</w:t>
            </w:r>
            <w:r w:rsidR="003A4E97" w:rsidRPr="008E7AD1">
              <w:rPr>
                <w:b/>
                <w:sz w:val="20"/>
                <w:szCs w:val="20"/>
                <w:lang w:val="kk-KZ"/>
              </w:rPr>
              <w:t>7</w:t>
            </w:r>
          </w:p>
          <w:p w:rsidR="00E84CA1" w:rsidRPr="008E7AD1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E7AD1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8E7AD1" w:rsidRPr="00036AB9" w:rsidRDefault="008E7AD1" w:rsidP="008E7AD1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Электрлік байланыстың әр түрлі құжатты жүйелердің құрылыс принциптерін және оған кіретін желілерді зерттеу</w:t>
            </w:r>
          </w:p>
          <w:p w:rsidR="00E84CA1" w:rsidRPr="008E7AD1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E7AD1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8E7AD1" w:rsidRPr="00036AB9" w:rsidRDefault="008E7AD1" w:rsidP="008E7AD1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Жұмыстың, техникалық құралдардың, электрлік байланыс желілерді жобалаудың, басқару сұрақтардың алгоритмдері.</w:t>
            </w:r>
          </w:p>
          <w:p w:rsidR="00E84CA1" w:rsidRPr="008E7AD1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E7AD1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84CA1" w:rsidRPr="008E7AD1" w:rsidRDefault="008E7AD1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Электрлік байланыстың әр түрлі құжатты жүйелердің және оның элементтерінің бастапқы мәліметтерді құрастыруға арналған ақпаратты жинауды және анализдеуді үйренеді.</w:t>
            </w:r>
          </w:p>
        </w:tc>
        <w:tc>
          <w:tcPr>
            <w:tcW w:w="4410" w:type="dxa"/>
          </w:tcPr>
          <w:p w:rsidR="00B73373" w:rsidRPr="00036AB9" w:rsidRDefault="00B73373" w:rsidP="00B73373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 xml:space="preserve">CTHIZh </w:t>
            </w:r>
            <w:r>
              <w:rPr>
                <w:b/>
                <w:sz w:val="20"/>
                <w:szCs w:val="20"/>
                <w:lang w:val="kk-KZ"/>
              </w:rPr>
              <w:t>29</w:t>
            </w:r>
            <w:r w:rsidRPr="00C146D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36AB9">
              <w:rPr>
                <w:b/>
                <w:sz w:val="20"/>
                <w:szCs w:val="20"/>
                <w:lang w:val="kk-KZ"/>
              </w:rPr>
              <w:t>м</w:t>
            </w:r>
            <w:r w:rsidRPr="00C146DF">
              <w:rPr>
                <w:b/>
                <w:sz w:val="20"/>
                <w:szCs w:val="20"/>
                <w:lang w:val="kk-KZ"/>
              </w:rPr>
              <w:t>одул</w:t>
            </w:r>
            <w:r w:rsidRPr="00036AB9">
              <w:rPr>
                <w:b/>
                <w:sz w:val="20"/>
                <w:szCs w:val="20"/>
                <w:lang w:val="kk-KZ"/>
              </w:rPr>
              <w:t>і</w:t>
            </w:r>
          </w:p>
          <w:p w:rsidR="00E84CA1" w:rsidRPr="007D2920" w:rsidRDefault="007D2920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lastRenderedPageBreak/>
              <w:t>IZhCTZhKPU</w:t>
            </w:r>
            <w:r w:rsidRPr="007D2920">
              <w:rPr>
                <w:b/>
                <w:sz w:val="20"/>
                <w:szCs w:val="20"/>
                <w:lang w:val="kk-KZ"/>
              </w:rPr>
              <w:t xml:space="preserve"> </w:t>
            </w:r>
            <w:r w:rsidR="00E84CA1" w:rsidRPr="007D2920">
              <w:rPr>
                <w:b/>
                <w:sz w:val="20"/>
                <w:szCs w:val="20"/>
                <w:lang w:val="kk-KZ"/>
              </w:rPr>
              <w:t>4304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«Инфотелекоммуникациялық жүйелердің және цифрлық теледидар жүйелеріндегі қорғанысты пайдалану және ұйымдастыру» </w:t>
            </w:r>
            <w:r w:rsidR="00E84CA1" w:rsidRPr="007D2920">
              <w:rPr>
                <w:b/>
                <w:sz w:val="20"/>
                <w:szCs w:val="20"/>
                <w:lang w:val="kk-KZ"/>
              </w:rPr>
              <w:t>2-1-0-7</w:t>
            </w:r>
          </w:p>
          <w:p w:rsidR="00E84CA1" w:rsidRPr="008E7AD1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E7AD1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375EFA" w:rsidRPr="008E7AD1" w:rsidRDefault="008E7AD1" w:rsidP="00375EF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BZhOTTB</w:t>
            </w:r>
            <w:r w:rsidR="00375EFA" w:rsidRPr="008E7AD1">
              <w:rPr>
                <w:b/>
                <w:sz w:val="20"/>
                <w:szCs w:val="20"/>
                <w:lang w:val="kk-KZ"/>
              </w:rPr>
              <w:t xml:space="preserve"> 3222 2-1-0-6</w:t>
            </w:r>
          </w:p>
          <w:p w:rsidR="00375EFA" w:rsidRPr="008E7AD1" w:rsidRDefault="005338B9" w:rsidP="00375EF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E7AD1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375EFA" w:rsidRPr="008E7AD1" w:rsidRDefault="007D2920" w:rsidP="00375EF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BZhOTTB</w:t>
            </w:r>
            <w:r w:rsidR="003A4E97" w:rsidRPr="008E7AD1">
              <w:rPr>
                <w:b/>
                <w:sz w:val="20"/>
                <w:szCs w:val="20"/>
                <w:lang w:val="kk-KZ"/>
              </w:rPr>
              <w:t xml:space="preserve"> 4311 </w:t>
            </w:r>
            <w:r w:rsidR="00375EFA" w:rsidRPr="008E7AD1">
              <w:rPr>
                <w:b/>
                <w:sz w:val="20"/>
                <w:szCs w:val="20"/>
                <w:lang w:val="kk-KZ"/>
              </w:rPr>
              <w:t>2-0-1-</w:t>
            </w:r>
            <w:r w:rsidR="003A4E97" w:rsidRPr="008E7AD1">
              <w:rPr>
                <w:b/>
                <w:sz w:val="20"/>
                <w:szCs w:val="20"/>
                <w:lang w:val="kk-KZ"/>
              </w:rPr>
              <w:t>7</w:t>
            </w:r>
          </w:p>
          <w:p w:rsidR="00E84CA1" w:rsidRPr="008E7AD1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E7AD1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8E7AD1" w:rsidRPr="008E7AD1" w:rsidRDefault="008E7AD1" w:rsidP="008E7AD1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Цифрлық теледидар жүйелеріндегі қорғанысты ұйымдастыратын негізгі әдістермен таныстыру.</w:t>
            </w:r>
            <w:r w:rsidRPr="008E7AD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E84CA1" w:rsidRPr="008E7AD1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E7AD1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8E7AD1" w:rsidRPr="00036AB9" w:rsidRDefault="008E7AD1" w:rsidP="008E7AD1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Ақпараттық жүйелердің мәліметтерін түрлендіру және өңдеу.</w:t>
            </w:r>
          </w:p>
          <w:p w:rsidR="00E84CA1" w:rsidRPr="008E7AD1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E7AD1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E84CA1" w:rsidRPr="008E7AD1" w:rsidRDefault="008E7AD1" w:rsidP="008E7AD1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Тіркеудің сызықты жүйелердің параметрлерін дұрыс анықтауды, бастапқы мәліметтерді түрлендіруге, қорытындыларды құрастыруды үйренеді; олардың процесстерін моделдеуді үйренеді.</w:t>
            </w:r>
          </w:p>
        </w:tc>
      </w:tr>
      <w:tr w:rsidR="00375EFA" w:rsidRPr="000416FE" w:rsidTr="00375EFA">
        <w:trPr>
          <w:trHeight w:val="4814"/>
        </w:trPr>
        <w:tc>
          <w:tcPr>
            <w:tcW w:w="662" w:type="dxa"/>
          </w:tcPr>
          <w:p w:rsidR="00375EFA" w:rsidRPr="000416FE" w:rsidRDefault="00375EFA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375EFA" w:rsidRPr="005338B9" w:rsidRDefault="00375EFA" w:rsidP="006F7C8A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8E7AD1" w:rsidRPr="00036AB9" w:rsidRDefault="008E7AD1" w:rsidP="008E7AD1">
            <w:pPr>
              <w:ind w:firstLine="0"/>
              <w:rPr>
                <w:b/>
                <w:sz w:val="20"/>
                <w:szCs w:val="20"/>
                <w:lang w:val="kk-KZ"/>
              </w:rPr>
            </w:pPr>
            <w:bookmarkStart w:id="1" w:name="OLE_LINK4"/>
            <w:bookmarkStart w:id="2" w:name="OLE_LINK5"/>
            <w:r w:rsidRPr="00036AB9">
              <w:rPr>
                <w:b/>
                <w:sz w:val="20"/>
                <w:szCs w:val="20"/>
                <w:lang w:val="en-US"/>
              </w:rPr>
              <w:t>RETKS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>0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bookmarkEnd w:id="1"/>
          <w:bookmarkEnd w:id="2"/>
          <w:p w:rsidR="00375EFA" w:rsidRPr="002E7614" w:rsidRDefault="008E7AD1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E7614">
              <w:rPr>
                <w:b/>
                <w:sz w:val="20"/>
                <w:szCs w:val="20"/>
                <w:lang w:val="kk-KZ"/>
              </w:rPr>
              <w:t xml:space="preserve">RETKS </w:t>
            </w:r>
            <w:r w:rsidR="00375EFA" w:rsidRPr="002E7614">
              <w:rPr>
                <w:b/>
                <w:sz w:val="20"/>
                <w:szCs w:val="20"/>
                <w:lang w:val="kk-KZ"/>
              </w:rPr>
              <w:t xml:space="preserve">4305 </w:t>
            </w:r>
            <w:r w:rsidR="003A4E97" w:rsidRPr="002E7614">
              <w:rPr>
                <w:b/>
                <w:sz w:val="20"/>
                <w:szCs w:val="20"/>
                <w:lang w:val="kk-KZ"/>
              </w:rPr>
              <w:t>«</w:t>
            </w:r>
            <w:r w:rsidRPr="00036AB9">
              <w:rPr>
                <w:b/>
                <w:sz w:val="20"/>
                <w:szCs w:val="20"/>
                <w:lang w:val="kk-KZ"/>
              </w:rPr>
              <w:t>РЭТ-1 кәсіби сұрақтар</w:t>
            </w:r>
            <w:r w:rsidR="003A4E97" w:rsidRPr="002E7614">
              <w:rPr>
                <w:b/>
                <w:sz w:val="20"/>
                <w:szCs w:val="20"/>
                <w:lang w:val="kk-KZ"/>
              </w:rPr>
              <w:t>»</w:t>
            </w:r>
            <w:r w:rsidR="00375EFA" w:rsidRPr="002E7614">
              <w:rPr>
                <w:b/>
                <w:sz w:val="20"/>
                <w:szCs w:val="20"/>
                <w:lang w:val="kk-KZ"/>
              </w:rPr>
              <w:t xml:space="preserve"> 2-1-0-7</w:t>
            </w:r>
          </w:p>
          <w:p w:rsidR="00375EFA" w:rsidRPr="002E7614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E7614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2E7614" w:rsidRPr="002E7614" w:rsidRDefault="002E7614" w:rsidP="002E7614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E7614">
              <w:rPr>
                <w:b/>
                <w:sz w:val="20"/>
                <w:szCs w:val="20"/>
                <w:lang w:val="kk-KZ"/>
              </w:rPr>
              <w:t>BZhTZh 3221 2-1-0-6</w:t>
            </w:r>
          </w:p>
          <w:p w:rsidR="002E7614" w:rsidRPr="00C146DF" w:rsidRDefault="002E7614" w:rsidP="002E7614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BZhOTTB 3222 2-1-0-6</w:t>
            </w:r>
          </w:p>
          <w:p w:rsidR="00375EF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  <w:r w:rsidR="003A4E97" w:rsidRPr="00C146DF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375EF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2E7614" w:rsidRPr="00036AB9" w:rsidRDefault="002E7614" w:rsidP="002E7614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Арнайы мақсатындағы радиоэлектронды құралдардың техникалық күйін бағалауға бағытталған білімді қалыптастыру.</w:t>
            </w:r>
          </w:p>
          <w:p w:rsidR="00375EFA" w:rsidRPr="002E7614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E7614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2E7614" w:rsidRPr="00036AB9" w:rsidRDefault="002E7614" w:rsidP="002E7614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Ақпаратты өңдеудің, жинау тәсілдерін, олардың күйін таңдау.</w:t>
            </w:r>
          </w:p>
          <w:p w:rsidR="00375EFA" w:rsidRPr="002E7614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E7614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75EFA" w:rsidRPr="002E7614" w:rsidRDefault="002E7614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Электр құралдарға әрекет ететін тиімді жиынтықты таңдайды; құралдың техникалық күйін бағалауға арналған көптеген ақпаратты нүктелерді қалыптастырады.</w:t>
            </w:r>
          </w:p>
        </w:tc>
        <w:tc>
          <w:tcPr>
            <w:tcW w:w="4410" w:type="dxa"/>
          </w:tcPr>
          <w:p w:rsidR="008E7AD1" w:rsidRPr="00036AB9" w:rsidRDefault="008E7AD1" w:rsidP="008E7AD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RETKS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>0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375EFA" w:rsidRPr="008E7AD1" w:rsidRDefault="008E7AD1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E7AD1">
              <w:rPr>
                <w:b/>
                <w:sz w:val="20"/>
                <w:szCs w:val="20"/>
                <w:lang w:val="kk-KZ"/>
              </w:rPr>
              <w:t>RETKS</w:t>
            </w:r>
            <w:r w:rsidR="00375EFA" w:rsidRPr="008E7AD1">
              <w:rPr>
                <w:b/>
                <w:sz w:val="20"/>
                <w:szCs w:val="20"/>
                <w:lang w:val="kk-KZ"/>
              </w:rPr>
              <w:t xml:space="preserve"> 4305 </w:t>
            </w:r>
            <w:r w:rsidR="003A4E97" w:rsidRPr="008E7AD1">
              <w:rPr>
                <w:b/>
                <w:sz w:val="20"/>
                <w:szCs w:val="20"/>
                <w:lang w:val="kk-KZ"/>
              </w:rPr>
              <w:t>«</w:t>
            </w:r>
            <w:r w:rsidRPr="00036AB9">
              <w:rPr>
                <w:b/>
                <w:sz w:val="20"/>
                <w:szCs w:val="20"/>
                <w:lang w:val="kk-KZ"/>
              </w:rPr>
              <w:t>РЭТ-2 кәсіби сұрақтар</w:t>
            </w:r>
            <w:r w:rsidR="003A4E97" w:rsidRPr="008E7AD1">
              <w:rPr>
                <w:b/>
                <w:sz w:val="20"/>
                <w:szCs w:val="20"/>
                <w:lang w:val="kk-KZ"/>
              </w:rPr>
              <w:t>»</w:t>
            </w:r>
            <w:r w:rsidR="00375EFA" w:rsidRPr="008E7AD1">
              <w:rPr>
                <w:b/>
                <w:sz w:val="20"/>
                <w:szCs w:val="20"/>
                <w:lang w:val="kk-KZ"/>
              </w:rPr>
              <w:t xml:space="preserve"> 2-1-0-7</w:t>
            </w:r>
          </w:p>
          <w:p w:rsidR="00375EFA" w:rsidRPr="008E7AD1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E7AD1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2E7614" w:rsidRPr="00C146DF" w:rsidRDefault="002E7614" w:rsidP="002E7614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BZhTZh 3221 2-1-0-6</w:t>
            </w:r>
          </w:p>
          <w:p w:rsidR="002E7614" w:rsidRPr="00C146DF" w:rsidRDefault="002E7614" w:rsidP="002E7614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BZhOTTB 3222 2-1-0-6</w:t>
            </w:r>
          </w:p>
          <w:p w:rsidR="00375EF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  <w:r w:rsidR="003A4E97" w:rsidRPr="00C146DF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375EF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2E7614" w:rsidRPr="00036AB9" w:rsidRDefault="002E7614" w:rsidP="002E7614">
            <w:pPr>
              <w:ind w:firstLine="0"/>
              <w:rPr>
                <w:sz w:val="20"/>
                <w:szCs w:val="20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Телекоммуникационды құралдың техникалық күйін зерттеу. </w:t>
            </w:r>
          </w:p>
          <w:p w:rsidR="00375EFA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Негізгі бө</w:t>
            </w:r>
            <w:proofErr w:type="gramStart"/>
            <w:r w:rsidRPr="005338B9">
              <w:rPr>
                <w:b/>
                <w:sz w:val="20"/>
                <w:szCs w:val="20"/>
              </w:rPr>
              <w:t>л</w:t>
            </w:r>
            <w:proofErr w:type="gramEnd"/>
            <w:r w:rsidRPr="005338B9">
              <w:rPr>
                <w:b/>
                <w:sz w:val="20"/>
                <w:szCs w:val="20"/>
              </w:rPr>
              <w:t>імдер мазмұны:</w:t>
            </w:r>
          </w:p>
          <w:p w:rsidR="002E7614" w:rsidRPr="00036AB9" w:rsidRDefault="002E7614" w:rsidP="002E7614">
            <w:pPr>
              <w:ind w:firstLine="0"/>
              <w:rPr>
                <w:sz w:val="20"/>
                <w:szCs w:val="20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Ақпаратты жинау мен өңдеудің әдістері. </w:t>
            </w:r>
          </w:p>
          <w:p w:rsidR="00375EFA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Оқыту нәтижелері:</w:t>
            </w:r>
          </w:p>
          <w:p w:rsidR="002E7614" w:rsidRPr="00036AB9" w:rsidRDefault="002E7614" w:rsidP="002E7614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өптеген құраушы элементтерден маңыздысын таңдайды; тексеруге қажетті және талаптарға сәйкес келетін бақылауға жарамды элементтерді қамтамасыз етеді.</w:t>
            </w:r>
          </w:p>
          <w:p w:rsidR="00375EFA" w:rsidRPr="002E7614" w:rsidRDefault="00375EFA" w:rsidP="006F7C8A">
            <w:pPr>
              <w:ind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4410" w:type="dxa"/>
          </w:tcPr>
          <w:p w:rsidR="008E7AD1" w:rsidRPr="00036AB9" w:rsidRDefault="008E7AD1" w:rsidP="008E7AD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RETKS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>0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375EFA" w:rsidRPr="008E7AD1" w:rsidRDefault="008E7AD1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8E7AD1">
              <w:rPr>
                <w:b/>
                <w:sz w:val="20"/>
                <w:szCs w:val="20"/>
                <w:lang w:val="kk-KZ"/>
              </w:rPr>
              <w:t>CTHIAS</w:t>
            </w:r>
            <w:r w:rsidR="00375EFA" w:rsidRPr="008E7AD1">
              <w:rPr>
                <w:b/>
                <w:sz w:val="20"/>
                <w:szCs w:val="20"/>
                <w:lang w:val="kk-KZ"/>
              </w:rPr>
              <w:t xml:space="preserve"> 4305 </w:t>
            </w:r>
            <w:r w:rsidR="003A4E97" w:rsidRPr="008E7AD1">
              <w:rPr>
                <w:b/>
                <w:sz w:val="20"/>
                <w:szCs w:val="20"/>
                <w:lang w:val="kk-KZ"/>
              </w:rPr>
              <w:t>«</w:t>
            </w:r>
            <w:r w:rsidRPr="00036AB9">
              <w:rPr>
                <w:b/>
                <w:sz w:val="20"/>
                <w:szCs w:val="20"/>
                <w:lang w:val="kk-KZ"/>
              </w:rPr>
              <w:t>Цифрлық телерадио хабарының және инфотелекоммуникацияның арнайы сұрақтар</w:t>
            </w:r>
            <w:r w:rsidR="003A4E97" w:rsidRPr="008E7AD1">
              <w:rPr>
                <w:b/>
                <w:sz w:val="20"/>
                <w:szCs w:val="20"/>
                <w:lang w:val="kk-KZ"/>
              </w:rPr>
              <w:t>»</w:t>
            </w:r>
            <w:r w:rsidR="00375EFA" w:rsidRPr="008E7AD1">
              <w:rPr>
                <w:b/>
                <w:sz w:val="20"/>
                <w:szCs w:val="20"/>
                <w:lang w:val="kk-KZ"/>
              </w:rPr>
              <w:t xml:space="preserve"> 2-1-0-7</w:t>
            </w:r>
          </w:p>
          <w:p w:rsidR="00375EF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2E7614" w:rsidRPr="00C146DF" w:rsidRDefault="002E7614" w:rsidP="002E7614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BZhTZh 3221 2-1-0-6</w:t>
            </w:r>
          </w:p>
          <w:p w:rsidR="002E7614" w:rsidRPr="00C146DF" w:rsidRDefault="002E7614" w:rsidP="002E7614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BZhOTTB 3222 2-1-0-6</w:t>
            </w:r>
          </w:p>
          <w:p w:rsidR="00375EF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  <w:r w:rsidR="003A4E97" w:rsidRPr="00C146DF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375EF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2E7614" w:rsidRPr="00036AB9" w:rsidRDefault="002E7614" w:rsidP="002E7614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Арнайы мақсатындағы радиоэлектронды құралдардың техникалық күйін бағалауға бағытталған білімді қалыптастыру.</w:t>
            </w:r>
          </w:p>
          <w:p w:rsidR="00375EFA" w:rsidRPr="002E7614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E7614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2E7614" w:rsidRPr="00036AB9" w:rsidRDefault="002E7614" w:rsidP="002E7614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Шешім қабылдаудың әдістері мен құралдарын таңдау; электр құралдарды жөңдеу мен техникалық қызмет көрсету жұмыстарын жоспарлау.</w:t>
            </w:r>
          </w:p>
          <w:p w:rsidR="00375EFA" w:rsidRPr="002E7614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E7614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75EFA" w:rsidRPr="002E7614" w:rsidRDefault="002E7614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омпьютерлік технологияларды қолданып, электронды құралдардың құрылымдарды мен схемаларды электрлік, жылулық, механикалық моделдеу.</w:t>
            </w:r>
          </w:p>
        </w:tc>
      </w:tr>
      <w:tr w:rsidR="00375EFA" w:rsidRPr="000416FE" w:rsidTr="006F7C8A">
        <w:tc>
          <w:tcPr>
            <w:tcW w:w="662" w:type="dxa"/>
          </w:tcPr>
          <w:p w:rsidR="00375EFA" w:rsidRPr="000416FE" w:rsidRDefault="00375EFA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375EFA" w:rsidRPr="005338B9" w:rsidRDefault="00375EFA" w:rsidP="006F7C8A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A45DBF" w:rsidRPr="00036AB9" w:rsidRDefault="00A45DBF" w:rsidP="00A45D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en-US"/>
              </w:rPr>
              <w:t>RETKS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>0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375EFA" w:rsidRPr="005338B9" w:rsidRDefault="001D3090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TZhE</w:t>
            </w:r>
            <w:r w:rsidR="00375EFA" w:rsidRPr="005338B9">
              <w:rPr>
                <w:b/>
                <w:sz w:val="20"/>
                <w:szCs w:val="20"/>
              </w:rPr>
              <w:t xml:space="preserve"> 4306 «</w:t>
            </w:r>
            <w:r w:rsidRPr="00036AB9">
              <w:rPr>
                <w:b/>
                <w:sz w:val="20"/>
                <w:szCs w:val="20"/>
                <w:lang w:val="kk-KZ"/>
              </w:rPr>
              <w:t>Телекоммуникация жүйелерін электрмен қоректендіру</w:t>
            </w:r>
            <w:r w:rsidR="00375EFA" w:rsidRPr="005338B9">
              <w:rPr>
                <w:b/>
                <w:sz w:val="20"/>
                <w:szCs w:val="20"/>
              </w:rPr>
              <w:t>» 2-0-1-7</w:t>
            </w:r>
          </w:p>
          <w:p w:rsidR="00375EFA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ререквизиттері:</w:t>
            </w:r>
          </w:p>
          <w:p w:rsidR="00375EFA" w:rsidRPr="005338B9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Fiz </w:t>
            </w:r>
            <w:r w:rsidR="003A4E97" w:rsidRPr="005338B9">
              <w:rPr>
                <w:b/>
                <w:sz w:val="20"/>
                <w:szCs w:val="20"/>
              </w:rPr>
              <w:t>(</w:t>
            </w:r>
            <w:r w:rsidR="003A4E97" w:rsidRPr="005338B9">
              <w:rPr>
                <w:b/>
                <w:sz w:val="20"/>
                <w:szCs w:val="20"/>
                <w:lang w:val="en-US"/>
              </w:rPr>
              <w:t>II</w:t>
            </w:r>
            <w:r w:rsidR="003A4E97" w:rsidRPr="005338B9">
              <w:rPr>
                <w:b/>
                <w:sz w:val="20"/>
                <w:szCs w:val="20"/>
              </w:rPr>
              <w:t xml:space="preserve">) </w:t>
            </w:r>
            <w:r w:rsidRPr="005338B9">
              <w:rPr>
                <w:b/>
                <w:sz w:val="20"/>
                <w:szCs w:val="20"/>
              </w:rPr>
              <w:t>1208 1-1-0-2</w:t>
            </w:r>
          </w:p>
          <w:p w:rsidR="00375EFA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остреквизиттері:</w:t>
            </w:r>
            <w:r w:rsidR="003A4E97" w:rsidRPr="005338B9">
              <w:rPr>
                <w:b/>
                <w:sz w:val="20"/>
                <w:szCs w:val="20"/>
              </w:rPr>
              <w:t xml:space="preserve"> -</w:t>
            </w:r>
          </w:p>
          <w:p w:rsidR="00375EFA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Берілген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әнді оқыту мақсаты: </w:t>
            </w:r>
          </w:p>
          <w:p w:rsidR="00D278FD" w:rsidRPr="00036AB9" w:rsidRDefault="00D278FD" w:rsidP="00D278FD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Электрмен қоректендіру жүйелерінің жалпы құрылыс принциптерін анықтау, оның негізгі параметрлері мен инфокоммуникационды аппаратураның қойылатын талаптарымен танысу.  </w:t>
            </w:r>
          </w:p>
          <w:p w:rsidR="00375EFA" w:rsidRPr="00D278FD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D278FD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D278FD" w:rsidRPr="00036AB9" w:rsidRDefault="00D278FD" w:rsidP="00D278FD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Электрмен үздіксіз қамтамасыз ету жүйелеріне жататын құралдарды жүзеге асыру әрекеттері мен тәсілдері.</w:t>
            </w:r>
          </w:p>
          <w:p w:rsidR="00375EFA" w:rsidRPr="00D278FD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D278FD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75EFA" w:rsidRPr="00D278FD" w:rsidRDefault="00D278FD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Электрмен қоректендіретін негізгі құралдарды </w:t>
            </w:r>
            <w:r w:rsidRPr="00036AB9">
              <w:rPr>
                <w:sz w:val="20"/>
                <w:szCs w:val="20"/>
                <w:lang w:val="kk-KZ"/>
              </w:rPr>
              <w:lastRenderedPageBreak/>
              <w:t>анализдеудің тәсілдерін өндірісте қолданады; электрмен қоректендіру жүйелерінің негізгі түйіндерінің дұрыс жұмыс істеу принциптерін біледі.</w:t>
            </w:r>
          </w:p>
        </w:tc>
        <w:tc>
          <w:tcPr>
            <w:tcW w:w="4410" w:type="dxa"/>
          </w:tcPr>
          <w:p w:rsidR="00A45DBF" w:rsidRPr="00036AB9" w:rsidRDefault="00A45DBF" w:rsidP="00A45D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>RETKS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>0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375EFA" w:rsidRPr="00C146DF" w:rsidRDefault="009B2C20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TEBZhEZh </w:t>
            </w:r>
            <w:r w:rsidR="00375EFA" w:rsidRPr="00C146DF">
              <w:rPr>
                <w:b/>
                <w:sz w:val="20"/>
                <w:szCs w:val="20"/>
                <w:lang w:val="kk-KZ"/>
              </w:rPr>
              <w:t xml:space="preserve">4306  </w:t>
            </w:r>
            <w:r w:rsidR="001D3090">
              <w:rPr>
                <w:b/>
                <w:sz w:val="20"/>
                <w:szCs w:val="20"/>
                <w:lang w:val="kk-KZ"/>
              </w:rPr>
              <w:t>«</w:t>
            </w:r>
            <w:r w:rsidR="001D3090" w:rsidRPr="00036AB9">
              <w:rPr>
                <w:b/>
                <w:sz w:val="20"/>
                <w:szCs w:val="20"/>
                <w:lang w:val="kk-KZ"/>
              </w:rPr>
              <w:t>Телекоммуникациялар мен электронды байланыс жүйелерін энергиямен жабдықтау</w:t>
            </w:r>
            <w:r w:rsidR="001D3090">
              <w:rPr>
                <w:b/>
                <w:sz w:val="20"/>
                <w:szCs w:val="20"/>
                <w:lang w:val="kk-KZ"/>
              </w:rPr>
              <w:t>»</w:t>
            </w:r>
            <w:r w:rsidR="001D3090" w:rsidRPr="00C146DF">
              <w:rPr>
                <w:b/>
                <w:sz w:val="20"/>
                <w:szCs w:val="20"/>
                <w:lang w:val="kk-KZ"/>
              </w:rPr>
              <w:t xml:space="preserve"> </w:t>
            </w:r>
            <w:r w:rsidR="00375EFA" w:rsidRPr="00C146DF">
              <w:rPr>
                <w:b/>
                <w:sz w:val="20"/>
                <w:szCs w:val="20"/>
                <w:lang w:val="kk-KZ"/>
              </w:rPr>
              <w:t>2-0-1-7</w:t>
            </w:r>
          </w:p>
          <w:p w:rsidR="00375EF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3A4E97" w:rsidRPr="00C146DF" w:rsidRDefault="003A4E97" w:rsidP="003A4E97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Fiz (II) 1208 1-1-0-2</w:t>
            </w:r>
          </w:p>
          <w:p w:rsidR="003A4E97" w:rsidRPr="00C146DF" w:rsidRDefault="005338B9" w:rsidP="003A4E97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  <w:r w:rsidR="003A4E97" w:rsidRPr="00C146DF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375EF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D278FD" w:rsidRPr="00036AB9" w:rsidRDefault="00D278FD" w:rsidP="00D278FD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Электрмен қоректендіру жүйелерінің телекоммуникационды жүйелерін құрастыру, оның параметрлері мен қойылатын талаптарымен танысу.</w:t>
            </w:r>
          </w:p>
          <w:p w:rsidR="00375EFA" w:rsidRPr="00D278FD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D278FD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D278FD" w:rsidRPr="00036AB9" w:rsidRDefault="00D278FD" w:rsidP="00D278FD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Телекоммуникационды желілері электрмен қоректендіруді жүзеге асыратын шешімдері мен талаптар.</w:t>
            </w:r>
          </w:p>
          <w:p w:rsidR="00375EFA" w:rsidRPr="00D278FD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D278FD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75EFA" w:rsidRPr="00D278FD" w:rsidRDefault="00D278FD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электрмен қоректендіру жүйелерінің негізгі </w:t>
            </w:r>
            <w:r w:rsidRPr="00036AB9">
              <w:rPr>
                <w:sz w:val="20"/>
                <w:szCs w:val="20"/>
                <w:lang w:val="kk-KZ"/>
              </w:rPr>
              <w:lastRenderedPageBreak/>
              <w:t xml:space="preserve">түйіндерінің дұрыс жұмыс істеу принциптерін біледі. </w:t>
            </w:r>
          </w:p>
        </w:tc>
        <w:tc>
          <w:tcPr>
            <w:tcW w:w="4410" w:type="dxa"/>
          </w:tcPr>
          <w:p w:rsidR="00A45DBF" w:rsidRPr="00036AB9" w:rsidRDefault="00A45DBF" w:rsidP="00A45D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>RETKS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>0</w:t>
            </w:r>
            <w:r w:rsidRPr="00036AB9"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375EFA" w:rsidRPr="00D278FD" w:rsidRDefault="009B2C20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D278FD">
              <w:rPr>
                <w:b/>
                <w:sz w:val="20"/>
                <w:szCs w:val="20"/>
                <w:lang w:val="kk-KZ"/>
              </w:rPr>
              <w:t>CTZhEK</w:t>
            </w:r>
            <w:r w:rsidR="00375EFA" w:rsidRPr="00D278FD">
              <w:rPr>
                <w:b/>
                <w:sz w:val="20"/>
                <w:szCs w:val="20"/>
                <w:lang w:val="kk-KZ"/>
              </w:rPr>
              <w:t xml:space="preserve"> 4306 </w:t>
            </w:r>
            <w:r w:rsidRPr="00036AB9">
              <w:rPr>
                <w:b/>
                <w:sz w:val="20"/>
                <w:szCs w:val="20"/>
                <w:lang w:val="kk-KZ"/>
              </w:rPr>
              <w:t>«Цифрлық теледидар жүйелерін энергиямен қамтамасыз ету</w:t>
            </w:r>
            <w:r w:rsidRPr="00D278FD">
              <w:rPr>
                <w:b/>
                <w:sz w:val="20"/>
                <w:szCs w:val="20"/>
                <w:lang w:val="kk-KZ"/>
              </w:rPr>
              <w:t xml:space="preserve"> </w:t>
            </w:r>
            <w:r w:rsidR="00375EFA" w:rsidRPr="00D278FD">
              <w:rPr>
                <w:b/>
                <w:sz w:val="20"/>
                <w:szCs w:val="20"/>
                <w:lang w:val="kk-KZ"/>
              </w:rPr>
              <w:t>2-0-1-7</w:t>
            </w:r>
          </w:p>
          <w:p w:rsidR="00375EF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3A4E97" w:rsidRPr="00C146DF" w:rsidRDefault="003A4E97" w:rsidP="003A4E97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Fiz (II) 1208 1-1-0-2</w:t>
            </w:r>
          </w:p>
          <w:p w:rsidR="003A4E97" w:rsidRPr="00C146DF" w:rsidRDefault="005338B9" w:rsidP="003A4E97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  <w:r w:rsidR="003A4E97" w:rsidRPr="00C146DF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375EFA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D278FD" w:rsidRPr="00036AB9" w:rsidRDefault="00D278FD" w:rsidP="00D278FD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Мәліметтерді ұсыну, өңдеу, жинау, тіркеу жүйелеріндегі ақпараттық мәліметтерді түрлендіру және өңдеу.</w:t>
            </w:r>
          </w:p>
          <w:p w:rsidR="00375EFA" w:rsidRPr="00D278FD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D278FD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D278FD" w:rsidRPr="00036AB9" w:rsidRDefault="00D278FD" w:rsidP="00D278FD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Электрмен үздіксіз қамтамасыз ету жүйелеріне жататын құралдарды жүзеге асыру әрекеттері мен тәсілдерді білу.</w:t>
            </w:r>
          </w:p>
          <w:p w:rsidR="00375EFA" w:rsidRPr="00D278FD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D278FD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D278FD" w:rsidRPr="00036AB9" w:rsidRDefault="00D278FD" w:rsidP="00D278FD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Мәліметтерді классикалық түрде өңдейді; мәліметтерді тіркеу және өңдеу процесстерін моделдеу. </w:t>
            </w:r>
          </w:p>
          <w:p w:rsidR="00375EFA" w:rsidRPr="00D278FD" w:rsidRDefault="00375EFA" w:rsidP="006F7C8A">
            <w:pPr>
              <w:ind w:firstLine="0"/>
              <w:rPr>
                <w:sz w:val="20"/>
                <w:szCs w:val="20"/>
                <w:lang w:val="kk-KZ"/>
              </w:rPr>
            </w:pPr>
          </w:p>
        </w:tc>
      </w:tr>
      <w:tr w:rsidR="00375EFA" w:rsidRPr="000416FE" w:rsidTr="006F7C8A">
        <w:tc>
          <w:tcPr>
            <w:tcW w:w="662" w:type="dxa"/>
          </w:tcPr>
          <w:p w:rsidR="00375EFA" w:rsidRPr="000416FE" w:rsidRDefault="00375EFA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375EFA" w:rsidRPr="005338B9" w:rsidRDefault="00375EFA" w:rsidP="006F7C8A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375EFA" w:rsidRPr="00D167EA" w:rsidRDefault="00D167EA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TZhST</w:t>
            </w:r>
            <w:r w:rsidRPr="00D167EA">
              <w:rPr>
                <w:b/>
                <w:sz w:val="20"/>
                <w:szCs w:val="20"/>
              </w:rPr>
              <w:t xml:space="preserve"> 31</w:t>
            </w:r>
            <w:r>
              <w:rPr>
                <w:b/>
                <w:sz w:val="20"/>
                <w:szCs w:val="20"/>
              </w:rPr>
              <w:t xml:space="preserve"> модул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  <w:p w:rsidR="00375EFA" w:rsidRPr="00D167EA" w:rsidRDefault="00D167EA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SSOTZhIKK</w:t>
            </w:r>
            <w:r w:rsidR="00375EFA" w:rsidRPr="00D167EA">
              <w:rPr>
                <w:b/>
                <w:sz w:val="20"/>
                <w:szCs w:val="20"/>
                <w:lang w:val="kk-KZ"/>
              </w:rPr>
              <w:t xml:space="preserve">  3307 </w:t>
            </w:r>
            <w:r w:rsidR="00C31EB2" w:rsidRPr="00D167EA">
              <w:rPr>
                <w:b/>
                <w:sz w:val="20"/>
                <w:szCs w:val="20"/>
                <w:lang w:val="kk-KZ"/>
              </w:rPr>
              <w:t>«</w:t>
            </w:r>
            <w:r w:rsidRPr="00036AB9">
              <w:rPr>
                <w:b/>
                <w:sz w:val="20"/>
                <w:szCs w:val="20"/>
                <w:lang w:val="kk-KZ"/>
              </w:rPr>
              <w:t>Сигналдарды сандық өңдеу және телекоммуникациялық жүйелеріндегі интегралды қызмет көрсету</w:t>
            </w:r>
            <w:r w:rsidR="00C31EB2" w:rsidRPr="00D167EA">
              <w:rPr>
                <w:b/>
                <w:sz w:val="20"/>
                <w:szCs w:val="20"/>
                <w:lang w:val="kk-KZ"/>
              </w:rPr>
              <w:t>»</w:t>
            </w:r>
            <w:r w:rsidR="00375EFA" w:rsidRPr="00D167EA">
              <w:rPr>
                <w:b/>
                <w:sz w:val="20"/>
                <w:szCs w:val="20"/>
                <w:lang w:val="kk-KZ"/>
              </w:rPr>
              <w:t xml:space="preserve"> 2-1-0-6</w:t>
            </w:r>
          </w:p>
          <w:p w:rsidR="00375EFA" w:rsidRPr="005D322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D322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375EFA" w:rsidRPr="005D322F" w:rsidRDefault="005D322F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ЕВТ</w:t>
            </w:r>
            <w:r w:rsidR="00375EFA" w:rsidRPr="005D322F">
              <w:rPr>
                <w:b/>
                <w:sz w:val="20"/>
                <w:szCs w:val="20"/>
                <w:lang w:val="kk-KZ"/>
              </w:rPr>
              <w:t xml:space="preserve"> 3207 1-1-1-5</w:t>
            </w:r>
          </w:p>
          <w:p w:rsidR="00375EFA" w:rsidRPr="005D322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D322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375EFA" w:rsidRPr="005D322F" w:rsidRDefault="005D322F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SZhBT</w:t>
            </w:r>
            <w:r w:rsidR="00375EFA" w:rsidRPr="005D322F">
              <w:rPr>
                <w:b/>
                <w:sz w:val="20"/>
                <w:szCs w:val="20"/>
                <w:lang w:val="kk-KZ"/>
              </w:rPr>
              <w:t xml:space="preserve"> 4303 2-0-2-7</w:t>
            </w:r>
          </w:p>
          <w:p w:rsidR="00375EFA" w:rsidRPr="005D322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D322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5D322F" w:rsidRPr="00036AB9" w:rsidRDefault="005D322F" w:rsidP="005D322F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пектралды анализ бен цифрлық сүзгілеуді қоса цифрлық есептеуіш құралдардың көмегімен сигналдарды өңдеу әдістерін білу.</w:t>
            </w:r>
          </w:p>
          <w:p w:rsidR="00375EFA" w:rsidRPr="005D322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D322F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5D322F" w:rsidRPr="00036AB9" w:rsidRDefault="005D322F" w:rsidP="005D322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Сигналдарды өңдеу әдістері</w:t>
            </w:r>
          </w:p>
          <w:p w:rsidR="00375EFA" w:rsidRPr="005D322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D322F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75EFA" w:rsidRPr="005D322F" w:rsidRDefault="005D322F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Сигналдарды цифрлық өңдеу саласында теоретикалық және практикалық білім алынды; дискретті сызықты жүйелердің импульсты, жиілікті және жіберу сипаттамалары табылды.</w:t>
            </w:r>
          </w:p>
        </w:tc>
        <w:tc>
          <w:tcPr>
            <w:tcW w:w="4410" w:type="dxa"/>
          </w:tcPr>
          <w:p w:rsidR="00D167EA" w:rsidRPr="00D167EA" w:rsidRDefault="00D167EA" w:rsidP="00D167E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ZhST 31 модул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  <w:p w:rsidR="00375EFA" w:rsidRPr="00D167EA" w:rsidRDefault="00D167EA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SSOTZhIKK</w:t>
            </w:r>
            <w:r w:rsidR="00375EFA" w:rsidRPr="00D167EA">
              <w:rPr>
                <w:b/>
                <w:sz w:val="20"/>
                <w:szCs w:val="20"/>
                <w:lang w:val="kk-KZ"/>
              </w:rPr>
              <w:t xml:space="preserve"> 3307 </w:t>
            </w:r>
            <w:r w:rsidR="00C31EB2" w:rsidRPr="00D167EA">
              <w:rPr>
                <w:b/>
                <w:sz w:val="20"/>
                <w:szCs w:val="20"/>
                <w:lang w:val="kk-KZ"/>
              </w:rPr>
              <w:t>«</w:t>
            </w:r>
            <w:r w:rsidRPr="00036AB9">
              <w:rPr>
                <w:b/>
                <w:sz w:val="20"/>
                <w:szCs w:val="20"/>
                <w:lang w:val="kk-KZ"/>
              </w:rPr>
              <w:t>Сигналдарды сандық өңдеу және телекоммуникациялық жүйелеріндегі интегралды қызмет көрсету</w:t>
            </w:r>
            <w:r w:rsidR="00C31EB2" w:rsidRPr="00D167EA">
              <w:rPr>
                <w:b/>
                <w:sz w:val="20"/>
                <w:szCs w:val="20"/>
                <w:lang w:val="kk-KZ"/>
              </w:rPr>
              <w:t>»</w:t>
            </w:r>
            <w:r w:rsidR="00375EFA" w:rsidRPr="00D167EA">
              <w:rPr>
                <w:b/>
                <w:sz w:val="20"/>
                <w:szCs w:val="20"/>
                <w:lang w:val="kk-KZ"/>
              </w:rPr>
              <w:t xml:space="preserve"> 2-1-0-6</w:t>
            </w:r>
          </w:p>
          <w:p w:rsidR="00375EFA" w:rsidRPr="005D322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D322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375EFA" w:rsidRPr="005D322F" w:rsidRDefault="005D322F" w:rsidP="00375EF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ЕВТ</w:t>
            </w:r>
            <w:r w:rsidR="00375EFA" w:rsidRPr="005D322F">
              <w:rPr>
                <w:b/>
                <w:sz w:val="20"/>
                <w:szCs w:val="20"/>
                <w:lang w:val="kk-KZ"/>
              </w:rPr>
              <w:t xml:space="preserve"> 3207 1-1-1-5</w:t>
            </w:r>
          </w:p>
          <w:p w:rsidR="00375EFA" w:rsidRPr="005D322F" w:rsidRDefault="005338B9" w:rsidP="00375EF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D322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375EFA" w:rsidRPr="005D322F" w:rsidRDefault="005D322F" w:rsidP="00375EF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SZhBT</w:t>
            </w:r>
            <w:r w:rsidR="00375EFA" w:rsidRPr="005D322F">
              <w:rPr>
                <w:b/>
                <w:sz w:val="20"/>
                <w:szCs w:val="20"/>
                <w:lang w:val="kk-KZ"/>
              </w:rPr>
              <w:t xml:space="preserve"> 4303 2-0-2-7</w:t>
            </w:r>
          </w:p>
          <w:p w:rsidR="00375EFA" w:rsidRPr="005D322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D322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5D322F" w:rsidRPr="00036AB9" w:rsidRDefault="005D322F" w:rsidP="005D322F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пектралды анализ бен цифрлық сүзгілеуді қоса цифрлық есептеуіш құралдардың көмегімен сигналдарды өңдеу әдістерін білу.</w:t>
            </w:r>
          </w:p>
          <w:p w:rsidR="00375EFA" w:rsidRPr="005D322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D322F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5D322F" w:rsidRPr="00036AB9" w:rsidRDefault="005D322F" w:rsidP="005D322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Сигналдарды өңдеу әдістері</w:t>
            </w:r>
          </w:p>
          <w:p w:rsidR="00375EFA" w:rsidRPr="005D322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D322F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75EFA" w:rsidRPr="005D322F" w:rsidRDefault="005D322F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Сигналдарды цифрлық өңдеу саласында теоретикалық және практикалық білім алынды; дискретті сызықты жүйелердің импульсты, жиілікті және жіберу сипаттамалары табылды.</w:t>
            </w:r>
          </w:p>
        </w:tc>
        <w:tc>
          <w:tcPr>
            <w:tcW w:w="4410" w:type="dxa"/>
          </w:tcPr>
          <w:p w:rsidR="00D167EA" w:rsidRPr="00D167EA" w:rsidRDefault="00D167EA" w:rsidP="00D167E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ZhST 31 модул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  <w:p w:rsidR="00375EFA" w:rsidRPr="00D167EA" w:rsidRDefault="00D167EA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SSOTZhIKK</w:t>
            </w:r>
            <w:r w:rsidR="00375EFA" w:rsidRPr="00D167EA">
              <w:rPr>
                <w:b/>
                <w:sz w:val="20"/>
                <w:szCs w:val="20"/>
                <w:lang w:val="kk-KZ"/>
              </w:rPr>
              <w:t xml:space="preserve">  3306 </w:t>
            </w:r>
            <w:r w:rsidR="00C31EB2" w:rsidRPr="00D167EA">
              <w:rPr>
                <w:b/>
                <w:sz w:val="20"/>
                <w:szCs w:val="20"/>
                <w:lang w:val="kk-KZ"/>
              </w:rPr>
              <w:t>«</w:t>
            </w:r>
            <w:r w:rsidRPr="00036AB9">
              <w:rPr>
                <w:b/>
                <w:sz w:val="20"/>
                <w:szCs w:val="20"/>
                <w:lang w:val="kk-KZ"/>
              </w:rPr>
              <w:t>Сигналдарды сандық өңдеу және телекоммуникациялық жүйелеріндегі интегралды қызмет көрсету</w:t>
            </w:r>
            <w:r w:rsidR="00C31EB2" w:rsidRPr="00D167EA">
              <w:rPr>
                <w:b/>
                <w:sz w:val="20"/>
                <w:szCs w:val="20"/>
                <w:lang w:val="kk-KZ"/>
              </w:rPr>
              <w:t>»</w:t>
            </w:r>
            <w:r w:rsidR="00375EFA" w:rsidRPr="00D167EA">
              <w:rPr>
                <w:b/>
                <w:sz w:val="20"/>
                <w:szCs w:val="20"/>
                <w:lang w:val="kk-KZ"/>
              </w:rPr>
              <w:t xml:space="preserve"> 2-1-0-6</w:t>
            </w:r>
          </w:p>
          <w:p w:rsidR="00375EFA" w:rsidRPr="005D322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D322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375EFA" w:rsidRPr="005D322F" w:rsidRDefault="005D322F" w:rsidP="00375EF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ЕВТ</w:t>
            </w:r>
            <w:r w:rsidR="00375EFA" w:rsidRPr="005D322F">
              <w:rPr>
                <w:b/>
                <w:sz w:val="20"/>
                <w:szCs w:val="20"/>
                <w:lang w:val="kk-KZ"/>
              </w:rPr>
              <w:t xml:space="preserve"> 3207 1-1-1-5</w:t>
            </w:r>
          </w:p>
          <w:p w:rsidR="00375EFA" w:rsidRPr="005D322F" w:rsidRDefault="005338B9" w:rsidP="00375EF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D322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375EFA" w:rsidRPr="005D322F" w:rsidRDefault="005D322F" w:rsidP="00375EF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SZhBT</w:t>
            </w:r>
            <w:r w:rsidRPr="005D322F">
              <w:rPr>
                <w:b/>
                <w:sz w:val="20"/>
                <w:szCs w:val="20"/>
                <w:lang w:val="kk-KZ"/>
              </w:rPr>
              <w:t xml:space="preserve"> </w:t>
            </w:r>
            <w:r w:rsidR="00375EFA" w:rsidRPr="005D322F">
              <w:rPr>
                <w:b/>
                <w:sz w:val="20"/>
                <w:szCs w:val="20"/>
                <w:lang w:val="kk-KZ"/>
              </w:rPr>
              <w:t>4303 2-0-2-7</w:t>
            </w:r>
          </w:p>
          <w:p w:rsidR="00375EFA" w:rsidRPr="005D322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D322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5D322F" w:rsidRPr="00036AB9" w:rsidRDefault="005D322F" w:rsidP="005D322F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36AB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пектралды анализ бен цифрлық сүзгілеуді қоса цифрлық есептеуіш құралдардың көмегімен сигналдарды өңдеу әдістерін білу.</w:t>
            </w:r>
          </w:p>
          <w:p w:rsidR="00375EFA" w:rsidRPr="005D322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D322F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5D322F" w:rsidRPr="00036AB9" w:rsidRDefault="005D322F" w:rsidP="005D322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Сигналдарды өңдеу әдістері</w:t>
            </w:r>
          </w:p>
          <w:p w:rsidR="00375EFA" w:rsidRPr="005D322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5D322F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75EFA" w:rsidRPr="005D322F" w:rsidRDefault="005D322F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Сигналдарды цифрлық өңдеу саласында теоретикалық және практикалық білім алынды; дискретті сызықты жүйелердің импульсты, жиілікті және жіберу сипаттамалары табылды.</w:t>
            </w:r>
          </w:p>
        </w:tc>
      </w:tr>
      <w:tr w:rsidR="00375EFA" w:rsidRPr="000416FE" w:rsidTr="006F7C8A">
        <w:tc>
          <w:tcPr>
            <w:tcW w:w="662" w:type="dxa"/>
          </w:tcPr>
          <w:p w:rsidR="00375EFA" w:rsidRPr="000416FE" w:rsidRDefault="00375EFA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375EFA" w:rsidRPr="005338B9" w:rsidRDefault="00375EFA" w:rsidP="006F7C8A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D167EA" w:rsidRPr="00D167EA" w:rsidRDefault="00D167EA" w:rsidP="00D167E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TZhST</w:t>
            </w:r>
            <w:r w:rsidRPr="00D167EA">
              <w:rPr>
                <w:b/>
                <w:sz w:val="20"/>
                <w:szCs w:val="20"/>
              </w:rPr>
              <w:t xml:space="preserve"> 31</w:t>
            </w:r>
            <w:r>
              <w:rPr>
                <w:b/>
                <w:sz w:val="20"/>
                <w:szCs w:val="20"/>
              </w:rPr>
              <w:t xml:space="preserve"> модул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  <w:p w:rsidR="00375EFA" w:rsidRPr="00217FE9" w:rsidRDefault="00C31EB2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17FE9">
              <w:rPr>
                <w:b/>
                <w:sz w:val="20"/>
                <w:szCs w:val="20"/>
                <w:lang w:val="kk-KZ"/>
              </w:rPr>
              <w:t>C</w:t>
            </w:r>
            <w:r w:rsidR="00217FE9">
              <w:rPr>
                <w:b/>
                <w:sz w:val="20"/>
                <w:szCs w:val="20"/>
                <w:lang w:val="kk-KZ"/>
              </w:rPr>
              <w:t>К</w:t>
            </w:r>
            <w:r w:rsidRPr="00217FE9">
              <w:rPr>
                <w:b/>
                <w:sz w:val="20"/>
                <w:szCs w:val="20"/>
                <w:lang w:val="kk-KZ"/>
              </w:rPr>
              <w:t>M 3308  «</w:t>
            </w:r>
            <w:r w:rsidR="00217FE9" w:rsidRPr="00036AB9">
              <w:rPr>
                <w:b/>
                <w:sz w:val="20"/>
                <w:szCs w:val="20"/>
                <w:lang w:val="kk-KZ"/>
              </w:rPr>
              <w:t>Цифрлық құрылғылар және микропроцессорлар</w:t>
            </w:r>
            <w:r w:rsidRPr="00217FE9">
              <w:rPr>
                <w:b/>
                <w:sz w:val="20"/>
                <w:szCs w:val="20"/>
                <w:lang w:val="kk-KZ"/>
              </w:rPr>
              <w:t>»</w:t>
            </w:r>
            <w:r w:rsidR="00375EFA" w:rsidRPr="00217FE9">
              <w:rPr>
                <w:b/>
                <w:sz w:val="20"/>
                <w:szCs w:val="20"/>
                <w:lang w:val="kk-KZ"/>
              </w:rPr>
              <w:t xml:space="preserve"> 2-0-1-6</w:t>
            </w:r>
          </w:p>
          <w:p w:rsidR="00375EFA" w:rsidRPr="00291C7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375EFA" w:rsidRPr="00291C7F" w:rsidRDefault="00217FE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>RAKES</w:t>
            </w:r>
            <w:r w:rsidR="00375EFA" w:rsidRPr="00291C7F">
              <w:rPr>
                <w:b/>
                <w:sz w:val="20"/>
                <w:szCs w:val="20"/>
                <w:lang w:val="kk-KZ"/>
              </w:rPr>
              <w:t xml:space="preserve"> </w:t>
            </w:r>
            <w:r w:rsidR="00C638AB" w:rsidRPr="00291C7F">
              <w:rPr>
                <w:b/>
                <w:sz w:val="20"/>
                <w:szCs w:val="20"/>
                <w:lang w:val="kk-KZ"/>
              </w:rPr>
              <w:t>2217</w:t>
            </w:r>
            <w:r w:rsidR="00375EFA" w:rsidRPr="00291C7F">
              <w:rPr>
                <w:b/>
                <w:sz w:val="20"/>
                <w:szCs w:val="20"/>
                <w:lang w:val="kk-KZ"/>
              </w:rPr>
              <w:tab/>
            </w:r>
            <w:r w:rsidR="00C638AB" w:rsidRPr="00291C7F">
              <w:rPr>
                <w:b/>
                <w:sz w:val="20"/>
                <w:szCs w:val="20"/>
                <w:lang w:val="kk-KZ"/>
              </w:rPr>
              <w:t xml:space="preserve"> 1-1-1-3</w:t>
            </w:r>
          </w:p>
          <w:p w:rsidR="00375EFA" w:rsidRPr="00291C7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375EFA" w:rsidRPr="00291C7F" w:rsidRDefault="00217FE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>KZh</w:t>
            </w:r>
            <w:r w:rsidR="00375EFA" w:rsidRPr="00291C7F">
              <w:rPr>
                <w:b/>
                <w:sz w:val="20"/>
                <w:szCs w:val="20"/>
                <w:lang w:val="kk-KZ"/>
              </w:rPr>
              <w:t xml:space="preserve"> 43</w:t>
            </w:r>
            <w:r w:rsidR="00C638AB" w:rsidRPr="00291C7F">
              <w:rPr>
                <w:b/>
                <w:sz w:val="20"/>
                <w:szCs w:val="20"/>
                <w:lang w:val="kk-KZ"/>
              </w:rPr>
              <w:t>10 2-1-0-7</w:t>
            </w:r>
          </w:p>
          <w:p w:rsidR="00375EFA" w:rsidRPr="00291C7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291C7F" w:rsidRPr="00291C7F" w:rsidRDefault="00291C7F" w:rsidP="00291C7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Цифрлық, цифрлы-аналогты, аналогты-цифрлы және микропроцессорлы құрылғылардың қарапайым базасына ие болу.</w:t>
            </w:r>
          </w:p>
          <w:p w:rsidR="00375EFA" w:rsidRPr="00291C7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291C7F" w:rsidRPr="00036AB9" w:rsidRDefault="00291C7F" w:rsidP="00291C7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Микропроцессорлы жүйелердің бағдарламалық және ақпараттық құралдарды жобалау әдісі</w:t>
            </w:r>
          </w:p>
          <w:p w:rsidR="00375EFA" w:rsidRPr="00291C7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75EFA" w:rsidRPr="00291C7F" w:rsidRDefault="00291C7F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Бағдарламалық логикалық интегралды схемалардағы қиын цифрлық құралдарды </w:t>
            </w:r>
            <w:r w:rsidRPr="00036AB9">
              <w:rPr>
                <w:sz w:val="20"/>
                <w:szCs w:val="20"/>
                <w:lang w:val="kk-KZ"/>
              </w:rPr>
              <w:lastRenderedPageBreak/>
              <w:t>жобалаудың есептерің шешуге арналған алгебралық логикасын біледі.</w:t>
            </w:r>
          </w:p>
        </w:tc>
        <w:tc>
          <w:tcPr>
            <w:tcW w:w="4410" w:type="dxa"/>
          </w:tcPr>
          <w:p w:rsidR="00D167EA" w:rsidRPr="00D167EA" w:rsidRDefault="00D167EA" w:rsidP="00D167E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>TZhST 31 модул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  <w:p w:rsidR="00C31EB2" w:rsidRPr="00217FE9" w:rsidRDefault="00217FE9" w:rsidP="00C31EB2">
            <w:pPr>
              <w:ind w:firstLine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CК</w:t>
            </w:r>
            <w:r w:rsidR="00C31EB2" w:rsidRPr="00217FE9">
              <w:rPr>
                <w:b/>
                <w:sz w:val="20"/>
                <w:szCs w:val="20"/>
                <w:lang w:val="kk-KZ"/>
              </w:rPr>
              <w:t>M 3308  «</w:t>
            </w:r>
            <w:r w:rsidRPr="00036AB9">
              <w:rPr>
                <w:b/>
                <w:sz w:val="20"/>
                <w:szCs w:val="20"/>
                <w:lang w:val="kk-KZ"/>
              </w:rPr>
              <w:t>Цифрлық құрылғылар және микропроцессорлар</w:t>
            </w:r>
            <w:r w:rsidR="00C31EB2" w:rsidRPr="00217FE9">
              <w:rPr>
                <w:b/>
                <w:sz w:val="20"/>
                <w:szCs w:val="20"/>
                <w:lang w:val="kk-KZ"/>
              </w:rPr>
              <w:t>» 2-0-1-6</w:t>
            </w:r>
          </w:p>
          <w:p w:rsidR="00375EFA" w:rsidRPr="00291C7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C638AB" w:rsidRPr="00291C7F" w:rsidRDefault="00217FE9" w:rsidP="00C638AB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>RAKES</w:t>
            </w:r>
            <w:r w:rsidR="00C638AB" w:rsidRPr="00291C7F">
              <w:rPr>
                <w:b/>
                <w:sz w:val="20"/>
                <w:szCs w:val="20"/>
                <w:lang w:val="kk-KZ"/>
              </w:rPr>
              <w:t xml:space="preserve"> 2217</w:t>
            </w:r>
            <w:r w:rsidR="00C638AB" w:rsidRPr="00291C7F">
              <w:rPr>
                <w:b/>
                <w:sz w:val="20"/>
                <w:szCs w:val="20"/>
                <w:lang w:val="kk-KZ"/>
              </w:rPr>
              <w:tab/>
              <w:t xml:space="preserve"> 1-1-1-3</w:t>
            </w:r>
          </w:p>
          <w:p w:rsidR="00C638AB" w:rsidRPr="00291C7F" w:rsidRDefault="005338B9" w:rsidP="00C638AB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C638AB" w:rsidRPr="00291C7F" w:rsidRDefault="00217FE9" w:rsidP="00C638AB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>SKT</w:t>
            </w:r>
            <w:r w:rsidR="00C638AB" w:rsidRPr="00291C7F">
              <w:rPr>
                <w:b/>
                <w:sz w:val="20"/>
                <w:szCs w:val="20"/>
                <w:lang w:val="kk-KZ"/>
              </w:rPr>
              <w:t xml:space="preserve"> 4310 2-1-0-7</w:t>
            </w:r>
          </w:p>
          <w:p w:rsidR="00375EFA" w:rsidRPr="00291C7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291C7F" w:rsidRPr="00291C7F" w:rsidRDefault="00291C7F" w:rsidP="00291C7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Цифрлық, цифрлы-аналогты, аналогты-цифрлы және микропроцессорлы құрылғылардың қарапайым базасына ие болу.</w:t>
            </w:r>
          </w:p>
          <w:p w:rsidR="00375EFA" w:rsidRPr="00291C7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291C7F" w:rsidRPr="00036AB9" w:rsidRDefault="00291C7F" w:rsidP="00291C7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Микропроцессорлы жүйелердің бағдарламалық және ақпараттық құралдарды жобалау әдісі</w:t>
            </w:r>
          </w:p>
          <w:p w:rsidR="00375EFA" w:rsidRPr="00291C7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75EFA" w:rsidRPr="00291C7F" w:rsidRDefault="00291C7F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Бағдарламалық логикалық интегралды схемалардағы қиын цифрлық құралдарды </w:t>
            </w:r>
            <w:r w:rsidRPr="00036AB9">
              <w:rPr>
                <w:sz w:val="20"/>
                <w:szCs w:val="20"/>
                <w:lang w:val="kk-KZ"/>
              </w:rPr>
              <w:lastRenderedPageBreak/>
              <w:t>жобалаудың есептерің шешуге арналған алгебралық логикасын біледі.</w:t>
            </w:r>
          </w:p>
        </w:tc>
        <w:tc>
          <w:tcPr>
            <w:tcW w:w="4410" w:type="dxa"/>
          </w:tcPr>
          <w:p w:rsidR="00D167EA" w:rsidRPr="00D167EA" w:rsidRDefault="00D167EA" w:rsidP="00D167E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>TZhST 31 модул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  <w:p w:rsidR="00C31EB2" w:rsidRPr="00217FE9" w:rsidRDefault="00C31EB2" w:rsidP="00C31EB2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17FE9">
              <w:rPr>
                <w:b/>
                <w:sz w:val="20"/>
                <w:szCs w:val="20"/>
                <w:lang w:val="kk-KZ"/>
              </w:rPr>
              <w:t>C</w:t>
            </w:r>
            <w:r w:rsidR="00217FE9">
              <w:rPr>
                <w:b/>
                <w:sz w:val="20"/>
                <w:szCs w:val="20"/>
                <w:lang w:val="kk-KZ"/>
              </w:rPr>
              <w:t>К</w:t>
            </w:r>
            <w:r w:rsidRPr="00217FE9">
              <w:rPr>
                <w:b/>
                <w:sz w:val="20"/>
                <w:szCs w:val="20"/>
                <w:lang w:val="kk-KZ"/>
              </w:rPr>
              <w:t>M 3308  «</w:t>
            </w:r>
            <w:r w:rsidR="00217FE9" w:rsidRPr="00036AB9">
              <w:rPr>
                <w:b/>
                <w:sz w:val="20"/>
                <w:szCs w:val="20"/>
                <w:lang w:val="kk-KZ"/>
              </w:rPr>
              <w:t>Цифрлық құрылғылар және микропроцессорлар</w:t>
            </w:r>
            <w:r w:rsidRPr="00217FE9">
              <w:rPr>
                <w:b/>
                <w:sz w:val="20"/>
                <w:szCs w:val="20"/>
                <w:lang w:val="kk-KZ"/>
              </w:rPr>
              <w:t>» 2-0-1-6</w:t>
            </w:r>
          </w:p>
          <w:p w:rsidR="00375EFA" w:rsidRPr="00291C7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375EFA" w:rsidRPr="00291C7F" w:rsidRDefault="00217FE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>RAKES</w:t>
            </w:r>
            <w:r w:rsidR="00375EFA" w:rsidRPr="00291C7F">
              <w:rPr>
                <w:b/>
                <w:sz w:val="20"/>
                <w:szCs w:val="20"/>
                <w:lang w:val="kk-KZ"/>
              </w:rPr>
              <w:t xml:space="preserve"> 3219</w:t>
            </w:r>
            <w:r w:rsidR="00375EFA" w:rsidRPr="00291C7F">
              <w:rPr>
                <w:b/>
                <w:sz w:val="20"/>
                <w:szCs w:val="20"/>
                <w:lang w:val="kk-KZ"/>
              </w:rPr>
              <w:tab/>
            </w:r>
          </w:p>
          <w:p w:rsidR="00375EFA" w:rsidRPr="00291C7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375EFA" w:rsidRPr="00291C7F" w:rsidRDefault="00291C7F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>KZh</w:t>
            </w:r>
            <w:r w:rsidR="00C638AB" w:rsidRPr="00291C7F">
              <w:rPr>
                <w:b/>
                <w:sz w:val="20"/>
                <w:szCs w:val="20"/>
                <w:lang w:val="kk-KZ"/>
              </w:rPr>
              <w:t xml:space="preserve"> 4308 </w:t>
            </w:r>
            <w:r w:rsidRPr="00291C7F">
              <w:rPr>
                <w:b/>
                <w:sz w:val="20"/>
                <w:szCs w:val="20"/>
                <w:lang w:val="kk-KZ"/>
              </w:rPr>
              <w:t>2-1-0-7</w:t>
            </w:r>
          </w:p>
          <w:p w:rsidR="00375EFA" w:rsidRPr="00291C7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291C7F" w:rsidRPr="00291C7F" w:rsidRDefault="00291C7F" w:rsidP="00291C7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Цифрлық, цифрлы-аналогты, аналогты-цифрлы және микропроцессорлы құрылғылардың қарапайым базасына ие болу.</w:t>
            </w:r>
          </w:p>
          <w:p w:rsidR="00375EFA" w:rsidRPr="00291C7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291C7F" w:rsidRPr="00036AB9" w:rsidRDefault="00291C7F" w:rsidP="00291C7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Микропроцессорлы жүйелердің бағдарламалық және ақпараттық құралдарды жобалау әдісі</w:t>
            </w:r>
          </w:p>
          <w:p w:rsidR="00375EFA" w:rsidRPr="00291C7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291C7F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375EFA" w:rsidRPr="00291C7F" w:rsidRDefault="00291C7F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Бағдарламалық логикалық интегралды схемалардағы қиын цифрлық құралдарды </w:t>
            </w:r>
            <w:r w:rsidRPr="00036AB9">
              <w:rPr>
                <w:sz w:val="20"/>
                <w:szCs w:val="20"/>
                <w:lang w:val="kk-KZ"/>
              </w:rPr>
              <w:lastRenderedPageBreak/>
              <w:t>жобалаудың есептерің шешуге арналған алгебралық логикасын біледі.</w:t>
            </w:r>
          </w:p>
        </w:tc>
      </w:tr>
      <w:tr w:rsidR="00C638AB" w:rsidRPr="000416FE" w:rsidTr="006F7C8A">
        <w:tc>
          <w:tcPr>
            <w:tcW w:w="662" w:type="dxa"/>
          </w:tcPr>
          <w:p w:rsidR="00C638AB" w:rsidRPr="000416FE" w:rsidRDefault="00C638AB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C638AB" w:rsidRPr="005338B9" w:rsidRDefault="00C638AB" w:rsidP="006F7C8A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3/2</w:t>
            </w:r>
          </w:p>
        </w:tc>
        <w:tc>
          <w:tcPr>
            <w:tcW w:w="4410" w:type="dxa"/>
          </w:tcPr>
          <w:p w:rsidR="00D167EA" w:rsidRPr="00D167EA" w:rsidRDefault="00D167EA" w:rsidP="00D167E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TZhST</w:t>
            </w:r>
            <w:r w:rsidRPr="00D167EA">
              <w:rPr>
                <w:b/>
                <w:sz w:val="20"/>
                <w:szCs w:val="20"/>
              </w:rPr>
              <w:t xml:space="preserve"> 31</w:t>
            </w:r>
            <w:r>
              <w:rPr>
                <w:b/>
                <w:sz w:val="20"/>
                <w:szCs w:val="20"/>
              </w:rPr>
              <w:t xml:space="preserve"> модул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  <w:p w:rsidR="00C638AB" w:rsidRPr="005338B9" w:rsidRDefault="00672767" w:rsidP="006F7C8A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ОЕ</w:t>
            </w:r>
            <w:r w:rsidR="00C638AB" w:rsidRPr="005338B9">
              <w:rPr>
                <w:b/>
                <w:sz w:val="20"/>
                <w:szCs w:val="20"/>
              </w:rPr>
              <w:t xml:space="preserve"> </w:t>
            </w:r>
            <w:r w:rsidR="004076BA">
              <w:rPr>
                <w:b/>
                <w:sz w:val="20"/>
                <w:szCs w:val="20"/>
                <w:lang w:val="kk-KZ"/>
              </w:rPr>
              <w:t>3309</w:t>
            </w:r>
            <w:r w:rsidR="00C638AB" w:rsidRPr="005338B9">
              <w:rPr>
                <w:b/>
                <w:sz w:val="20"/>
                <w:szCs w:val="20"/>
              </w:rPr>
              <w:t xml:space="preserve"> </w:t>
            </w:r>
            <w:r w:rsidR="00281A91" w:rsidRPr="005338B9">
              <w:rPr>
                <w:b/>
                <w:sz w:val="20"/>
                <w:szCs w:val="20"/>
              </w:rPr>
              <w:t>«</w:t>
            </w:r>
            <w:r w:rsidRPr="00036AB9">
              <w:rPr>
                <w:b/>
                <w:sz w:val="20"/>
                <w:szCs w:val="20"/>
                <w:lang w:val="kk-KZ"/>
              </w:rPr>
              <w:t>Өнеркәсіптік экономика</w:t>
            </w:r>
            <w:r w:rsidR="00281A91" w:rsidRPr="005338B9">
              <w:rPr>
                <w:b/>
                <w:sz w:val="20"/>
                <w:szCs w:val="20"/>
              </w:rPr>
              <w:t>»</w:t>
            </w:r>
            <w:r w:rsidR="00C638AB" w:rsidRPr="005338B9">
              <w:rPr>
                <w:b/>
                <w:sz w:val="20"/>
                <w:szCs w:val="20"/>
              </w:rPr>
              <w:t xml:space="preserve"> 1-1-0-</w:t>
            </w:r>
            <w:r w:rsidR="00281A91" w:rsidRPr="005338B9">
              <w:rPr>
                <w:b/>
                <w:sz w:val="20"/>
                <w:szCs w:val="20"/>
              </w:rPr>
              <w:t>6</w:t>
            </w:r>
          </w:p>
          <w:p w:rsidR="00C638AB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ререквизиттері:</w:t>
            </w:r>
          </w:p>
          <w:p w:rsidR="00C638AB" w:rsidRPr="005338B9" w:rsidRDefault="00672767" w:rsidP="006F7C8A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en-US"/>
              </w:rPr>
              <w:t>ETN</w:t>
            </w:r>
            <w:r w:rsidR="00C638AB" w:rsidRPr="005338B9">
              <w:rPr>
                <w:b/>
                <w:sz w:val="20"/>
                <w:szCs w:val="20"/>
              </w:rPr>
              <w:t xml:space="preserve"> 2107 1-1-0-4</w:t>
            </w:r>
          </w:p>
          <w:p w:rsidR="00C638AB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остреквизиттері:</w:t>
            </w:r>
          </w:p>
          <w:p w:rsidR="00281A91" w:rsidRPr="005338B9" w:rsidRDefault="00281A91" w:rsidP="00281A91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K</w:t>
            </w:r>
            <w:r w:rsidR="00672767">
              <w:rPr>
                <w:b/>
                <w:sz w:val="20"/>
                <w:szCs w:val="20"/>
                <w:lang w:val="en-US"/>
              </w:rPr>
              <w:t>BZh</w:t>
            </w:r>
            <w:r w:rsidRPr="005338B9">
              <w:rPr>
                <w:b/>
                <w:sz w:val="20"/>
                <w:szCs w:val="20"/>
              </w:rPr>
              <w:t xml:space="preserve"> 4311 2-0-1-7</w:t>
            </w:r>
          </w:p>
          <w:p w:rsidR="00C638AB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Берілген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әнді оқыту мақсаты: </w:t>
            </w:r>
          </w:p>
          <w:p w:rsidR="00672767" w:rsidRPr="00036AB9" w:rsidRDefault="00672767" w:rsidP="00672767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Басқару саласында, өнеркәсіптік экономика саласындағы көзқарастар жүйелерін қалыптастыру.</w:t>
            </w:r>
          </w:p>
          <w:p w:rsidR="00C638AB" w:rsidRPr="00672767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2767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672767" w:rsidRPr="00036AB9" w:rsidRDefault="00672767" w:rsidP="00672767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Өнеркәсіптің техникалық-экономикалық көрсеткіштерді, әлеуметтік басқару жүйелерді функционалдау. </w:t>
            </w:r>
          </w:p>
          <w:p w:rsidR="00C638AB" w:rsidRPr="00672767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2767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C638AB" w:rsidRPr="00672767" w:rsidRDefault="00672767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Басқару саласының қызметкерлерін таңдау мен орналастыру тәжірибесі көбейеді;қаржы салу саясаты мен басқару процесстерді ақпаратпен қамтамасыз етеді.</w:t>
            </w:r>
          </w:p>
        </w:tc>
        <w:tc>
          <w:tcPr>
            <w:tcW w:w="4410" w:type="dxa"/>
          </w:tcPr>
          <w:p w:rsidR="00D167EA" w:rsidRPr="00D167EA" w:rsidRDefault="00D167EA" w:rsidP="00D167E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ZhST 31 модул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  <w:p w:rsidR="00281A91" w:rsidRPr="00C146DF" w:rsidRDefault="00672767" w:rsidP="00281A9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ОЕ</w:t>
            </w:r>
            <w:r w:rsidR="00281A91" w:rsidRPr="00C146DF">
              <w:rPr>
                <w:b/>
                <w:sz w:val="20"/>
                <w:szCs w:val="20"/>
                <w:lang w:val="kk-KZ"/>
              </w:rPr>
              <w:t xml:space="preserve"> </w:t>
            </w:r>
            <w:r w:rsidR="004076BA">
              <w:rPr>
                <w:b/>
                <w:sz w:val="20"/>
                <w:szCs w:val="20"/>
                <w:lang w:val="kk-KZ"/>
              </w:rPr>
              <w:t>3309</w:t>
            </w:r>
            <w:r w:rsidR="00281A91" w:rsidRPr="00C146DF">
              <w:rPr>
                <w:b/>
                <w:sz w:val="20"/>
                <w:szCs w:val="20"/>
                <w:lang w:val="kk-KZ"/>
              </w:rPr>
              <w:t xml:space="preserve"> «</w:t>
            </w:r>
            <w:r w:rsidRPr="00036AB9">
              <w:rPr>
                <w:b/>
                <w:sz w:val="20"/>
                <w:szCs w:val="20"/>
                <w:lang w:val="kk-KZ"/>
              </w:rPr>
              <w:t>Өнеркәсіптік экономика</w:t>
            </w:r>
            <w:r w:rsidR="00281A91" w:rsidRPr="00C146DF">
              <w:rPr>
                <w:b/>
                <w:sz w:val="20"/>
                <w:szCs w:val="20"/>
                <w:lang w:val="kk-KZ"/>
              </w:rPr>
              <w:t>» 1-1-0-6</w:t>
            </w:r>
          </w:p>
          <w:p w:rsidR="00281A91" w:rsidRPr="00C146DF" w:rsidRDefault="005338B9" w:rsidP="00281A9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281A91" w:rsidRPr="00C146DF" w:rsidRDefault="00672767" w:rsidP="00281A9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ETN</w:t>
            </w:r>
            <w:r w:rsidR="00281A91" w:rsidRPr="00C146DF">
              <w:rPr>
                <w:b/>
                <w:sz w:val="20"/>
                <w:szCs w:val="20"/>
                <w:lang w:val="kk-KZ"/>
              </w:rPr>
              <w:t xml:space="preserve"> 2107 1-1-0-4</w:t>
            </w:r>
          </w:p>
          <w:p w:rsidR="00281A91" w:rsidRPr="00C146DF" w:rsidRDefault="005338B9" w:rsidP="00281A9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281A91" w:rsidRPr="00C146DF" w:rsidRDefault="00672767" w:rsidP="00281A9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KBZh </w:t>
            </w:r>
            <w:r w:rsidR="00281A91" w:rsidRPr="00C146DF">
              <w:rPr>
                <w:b/>
                <w:sz w:val="20"/>
                <w:szCs w:val="20"/>
                <w:lang w:val="kk-KZ"/>
              </w:rPr>
              <w:t>4311 2-0-1-7</w:t>
            </w:r>
          </w:p>
          <w:p w:rsidR="00C638AB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672767" w:rsidRPr="00036AB9" w:rsidRDefault="00672767" w:rsidP="00672767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Басқару саласында, өнеркәсіптік экономика саласындағы көзқарастар жүйелерін қалыптастыру.</w:t>
            </w:r>
          </w:p>
          <w:p w:rsidR="00C638AB" w:rsidRPr="00672767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2767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672767" w:rsidRPr="00036AB9" w:rsidRDefault="00672767" w:rsidP="00672767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Өнеркәсіптің техникалық-экономикалық көрсеткіштерді, әлеуметтік басқару жүйелерді функционалдау. </w:t>
            </w:r>
          </w:p>
          <w:p w:rsidR="00C638AB" w:rsidRPr="00672767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2767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C638AB" w:rsidRPr="00672767" w:rsidRDefault="00672767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Басқару саласының қызметкерлерін таңдау мен орналастыру тәжірибесі көбейеді;қаржы салу саясаты мен басқару процесстерді ақпаратпен қамтамасыз етеді.</w:t>
            </w:r>
          </w:p>
        </w:tc>
        <w:tc>
          <w:tcPr>
            <w:tcW w:w="4410" w:type="dxa"/>
          </w:tcPr>
          <w:p w:rsidR="00D167EA" w:rsidRPr="00D167EA" w:rsidRDefault="00D167EA" w:rsidP="00D167E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ZhST 31 модул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  <w:p w:rsidR="00281A91" w:rsidRPr="00C146DF" w:rsidRDefault="00672767" w:rsidP="00281A9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ОЕ</w:t>
            </w:r>
            <w:r w:rsidR="00281A91" w:rsidRPr="00C146DF">
              <w:rPr>
                <w:b/>
                <w:sz w:val="20"/>
                <w:szCs w:val="20"/>
                <w:lang w:val="kk-KZ"/>
              </w:rPr>
              <w:t xml:space="preserve"> </w:t>
            </w:r>
            <w:r w:rsidR="004076BA">
              <w:rPr>
                <w:b/>
                <w:sz w:val="20"/>
                <w:szCs w:val="20"/>
                <w:lang w:val="kk-KZ"/>
              </w:rPr>
              <w:t>3309</w:t>
            </w:r>
            <w:r w:rsidR="004076BA" w:rsidRPr="00C146DF">
              <w:rPr>
                <w:b/>
                <w:sz w:val="20"/>
                <w:szCs w:val="20"/>
                <w:lang w:val="kk-KZ"/>
              </w:rPr>
              <w:t xml:space="preserve"> </w:t>
            </w:r>
            <w:r w:rsidR="00281A91" w:rsidRPr="00C146DF">
              <w:rPr>
                <w:b/>
                <w:sz w:val="20"/>
                <w:szCs w:val="20"/>
                <w:lang w:val="kk-KZ"/>
              </w:rPr>
              <w:t>«</w:t>
            </w:r>
            <w:r w:rsidRPr="00036AB9">
              <w:rPr>
                <w:b/>
                <w:sz w:val="20"/>
                <w:szCs w:val="20"/>
                <w:lang w:val="kk-KZ"/>
              </w:rPr>
              <w:t>Өнеркәсіптік экономика</w:t>
            </w:r>
            <w:r w:rsidR="00281A91" w:rsidRPr="00C146DF">
              <w:rPr>
                <w:b/>
                <w:sz w:val="20"/>
                <w:szCs w:val="20"/>
                <w:lang w:val="kk-KZ"/>
              </w:rPr>
              <w:t>» 1-1-0-6</w:t>
            </w:r>
          </w:p>
          <w:p w:rsidR="00281A91" w:rsidRPr="00C146DF" w:rsidRDefault="005338B9" w:rsidP="00281A9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281A91" w:rsidRPr="00C146DF" w:rsidRDefault="00672767" w:rsidP="00281A9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ETN</w:t>
            </w:r>
            <w:r w:rsidR="00281A91" w:rsidRPr="00C146DF">
              <w:rPr>
                <w:b/>
                <w:sz w:val="20"/>
                <w:szCs w:val="20"/>
                <w:lang w:val="kk-KZ"/>
              </w:rPr>
              <w:t xml:space="preserve"> 2107 1-1-0-4</w:t>
            </w:r>
          </w:p>
          <w:p w:rsidR="00281A91" w:rsidRPr="00C146DF" w:rsidRDefault="005338B9" w:rsidP="00281A9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281A91" w:rsidRPr="00C146DF" w:rsidRDefault="00672767" w:rsidP="00281A9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KBZh</w:t>
            </w:r>
            <w:r w:rsidR="00281A91" w:rsidRPr="00C146DF">
              <w:rPr>
                <w:b/>
                <w:sz w:val="20"/>
                <w:szCs w:val="20"/>
                <w:lang w:val="kk-KZ"/>
              </w:rPr>
              <w:t xml:space="preserve"> 4311 2-0-1-7</w:t>
            </w:r>
          </w:p>
          <w:p w:rsidR="00C638AB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672767" w:rsidRPr="00036AB9" w:rsidRDefault="00672767" w:rsidP="00672767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Басқару саласында, өнеркәсіптік экономика саласындағы көзқарастар жүйелерін қалыптастыру.</w:t>
            </w:r>
          </w:p>
          <w:p w:rsidR="00C638AB" w:rsidRPr="00672767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2767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672767" w:rsidRPr="00036AB9" w:rsidRDefault="00672767" w:rsidP="00672767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Өнеркәсіптің техникалық-экономикалық көрсеткіштерді, әлеуметтік басқару жүйелерді функционалдау. </w:t>
            </w:r>
          </w:p>
          <w:p w:rsidR="00C638AB" w:rsidRPr="00672767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2767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C638AB" w:rsidRPr="00672767" w:rsidRDefault="00672767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Басқару саласының қызметкерлерін таңдау мен орналастыру тәжірибесі көбейеді;қаржы салу саясаты мен басқару процесстерді ақпаратпен қамтамасыз етеді.</w:t>
            </w:r>
          </w:p>
        </w:tc>
      </w:tr>
      <w:tr w:rsidR="00C638AB" w:rsidRPr="000416FE" w:rsidTr="006F7C8A">
        <w:tc>
          <w:tcPr>
            <w:tcW w:w="662" w:type="dxa"/>
          </w:tcPr>
          <w:p w:rsidR="00C638AB" w:rsidRPr="000416FE" w:rsidRDefault="00C638AB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C638AB" w:rsidRPr="005338B9" w:rsidRDefault="00C638AB" w:rsidP="006F7C8A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C638AB" w:rsidRPr="004502CB" w:rsidRDefault="004502CB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KZhBKZh</w:t>
            </w:r>
            <w:r w:rsidRPr="004502CB">
              <w:rPr>
                <w:b/>
                <w:sz w:val="20"/>
                <w:szCs w:val="20"/>
              </w:rPr>
              <w:t xml:space="preserve"> 32</w:t>
            </w:r>
            <w:r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C638AB" w:rsidRPr="004502CB" w:rsidRDefault="004502CB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4502CB">
              <w:rPr>
                <w:b/>
                <w:sz w:val="20"/>
                <w:szCs w:val="20"/>
                <w:lang w:val="kk-KZ"/>
              </w:rPr>
              <w:t>KZh</w:t>
            </w:r>
            <w:r w:rsidR="00C638AB" w:rsidRPr="004502CB">
              <w:rPr>
                <w:b/>
                <w:sz w:val="20"/>
                <w:szCs w:val="20"/>
                <w:lang w:val="kk-KZ"/>
              </w:rPr>
              <w:t xml:space="preserve"> 4310 </w:t>
            </w:r>
            <w:r w:rsidR="00281A91" w:rsidRPr="004502CB">
              <w:rPr>
                <w:b/>
                <w:sz w:val="20"/>
                <w:szCs w:val="20"/>
                <w:lang w:val="kk-KZ"/>
              </w:rPr>
              <w:t>«</w:t>
            </w:r>
            <w:r w:rsidRPr="00036AB9">
              <w:rPr>
                <w:b/>
                <w:sz w:val="20"/>
                <w:szCs w:val="20"/>
                <w:lang w:val="kk-KZ"/>
              </w:rPr>
              <w:t>Коммутация жүйелері</w:t>
            </w:r>
            <w:r w:rsidR="00281A91" w:rsidRPr="004502CB">
              <w:rPr>
                <w:b/>
                <w:sz w:val="20"/>
                <w:szCs w:val="20"/>
                <w:lang w:val="kk-KZ"/>
              </w:rPr>
              <w:t>»</w:t>
            </w:r>
            <w:r w:rsidR="00C638AB" w:rsidRPr="004502CB">
              <w:rPr>
                <w:b/>
                <w:sz w:val="20"/>
                <w:szCs w:val="20"/>
                <w:lang w:val="kk-KZ"/>
              </w:rPr>
              <w:t xml:space="preserve"> 2-1-0-7</w:t>
            </w:r>
          </w:p>
          <w:p w:rsidR="00C638AB" w:rsidRPr="004502CB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4502CB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C638AB" w:rsidRPr="004502CB" w:rsidRDefault="004502CB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SSOTZhIKK</w:t>
            </w:r>
            <w:r w:rsidR="00C638AB" w:rsidRPr="004502CB">
              <w:rPr>
                <w:b/>
                <w:sz w:val="20"/>
                <w:szCs w:val="20"/>
                <w:lang w:val="kk-KZ"/>
              </w:rPr>
              <w:t xml:space="preserve"> 3307 2-1-0-6 </w:t>
            </w:r>
          </w:p>
          <w:p w:rsidR="00C638AB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C638AB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4502CB" w:rsidRPr="00036AB9" w:rsidRDefault="004502CB" w:rsidP="004502CB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Байланыс желілерін құрастыру принциптері </w:t>
            </w:r>
          </w:p>
          <w:p w:rsidR="00C638AB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4502CB" w:rsidRPr="00036AB9" w:rsidRDefault="004502CB" w:rsidP="004502CB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Техникалық қолданыс пен жобалаудың негіздері</w:t>
            </w:r>
          </w:p>
          <w:p w:rsidR="00C638AB" w:rsidRPr="00C146DF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4502CB" w:rsidRPr="00036AB9" w:rsidRDefault="004502CB" w:rsidP="004502CB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Электронды құралдарды өндірудің технологиялық процесстері мен құрылыстарды жобалаудың әдістерін қолданып үйренеді.</w:t>
            </w:r>
          </w:p>
          <w:p w:rsidR="00C638AB" w:rsidRPr="004502CB" w:rsidRDefault="00C638AB" w:rsidP="006F7C8A">
            <w:pPr>
              <w:ind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4410" w:type="dxa"/>
          </w:tcPr>
          <w:p w:rsidR="004502CB" w:rsidRPr="004502CB" w:rsidRDefault="004502CB" w:rsidP="004502CB">
            <w:pPr>
              <w:ind w:firstLine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BSKKZh</w:t>
            </w:r>
            <w:r w:rsidRPr="004502CB">
              <w:rPr>
                <w:b/>
                <w:sz w:val="20"/>
                <w:szCs w:val="20"/>
              </w:rPr>
              <w:t xml:space="preserve"> 32</w:t>
            </w:r>
            <w:r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C638AB" w:rsidRPr="005338B9" w:rsidRDefault="004502CB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KT</w:t>
            </w:r>
            <w:r w:rsidR="00C638AB" w:rsidRPr="005338B9">
              <w:rPr>
                <w:b/>
                <w:sz w:val="20"/>
                <w:szCs w:val="20"/>
              </w:rPr>
              <w:t xml:space="preserve"> 4310 </w:t>
            </w:r>
            <w:r w:rsidR="00281A91" w:rsidRPr="005338B9">
              <w:rPr>
                <w:b/>
                <w:sz w:val="20"/>
                <w:szCs w:val="20"/>
              </w:rPr>
              <w:t>«</w:t>
            </w:r>
            <w:r w:rsidRPr="00036AB9">
              <w:rPr>
                <w:b/>
                <w:sz w:val="20"/>
                <w:szCs w:val="20"/>
                <w:lang w:val="kk-KZ"/>
              </w:rPr>
              <w:t>Сандық коммутация технологиялары</w:t>
            </w:r>
            <w:r w:rsidR="00281A91" w:rsidRPr="005338B9">
              <w:rPr>
                <w:b/>
                <w:sz w:val="20"/>
                <w:szCs w:val="20"/>
              </w:rPr>
              <w:t>»</w:t>
            </w:r>
            <w:r w:rsidR="00C638AB" w:rsidRPr="005338B9">
              <w:rPr>
                <w:b/>
                <w:sz w:val="20"/>
                <w:szCs w:val="20"/>
              </w:rPr>
              <w:t xml:space="preserve"> 2-1-0-7</w:t>
            </w:r>
          </w:p>
          <w:p w:rsidR="00C638AB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ререквизиттері:</w:t>
            </w:r>
          </w:p>
          <w:p w:rsidR="00C638AB" w:rsidRPr="005338B9" w:rsidRDefault="004502CB" w:rsidP="00C638AB">
            <w:pPr>
              <w:ind w:firstLine="0"/>
              <w:rPr>
                <w:b/>
                <w:sz w:val="20"/>
                <w:szCs w:val="20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SSOTZhIKK</w:t>
            </w:r>
            <w:r w:rsidR="00C638AB" w:rsidRPr="005338B9">
              <w:rPr>
                <w:b/>
                <w:sz w:val="20"/>
                <w:szCs w:val="20"/>
              </w:rPr>
              <w:t xml:space="preserve"> 3307 2-1-0-6 </w:t>
            </w:r>
          </w:p>
          <w:p w:rsidR="00C638AB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>Постреквизиттері:</w:t>
            </w:r>
          </w:p>
          <w:p w:rsidR="00C638AB" w:rsidRPr="005338B9" w:rsidRDefault="005338B9" w:rsidP="006F7C8A">
            <w:pPr>
              <w:ind w:firstLine="0"/>
              <w:rPr>
                <w:b/>
                <w:sz w:val="20"/>
                <w:szCs w:val="20"/>
              </w:rPr>
            </w:pPr>
            <w:r w:rsidRPr="005338B9">
              <w:rPr>
                <w:b/>
                <w:sz w:val="20"/>
                <w:szCs w:val="20"/>
              </w:rPr>
              <w:t xml:space="preserve">Берілген </w:t>
            </w:r>
            <w:proofErr w:type="gramStart"/>
            <w:r w:rsidRPr="005338B9">
              <w:rPr>
                <w:b/>
                <w:sz w:val="20"/>
                <w:szCs w:val="20"/>
              </w:rPr>
              <w:t>п</w:t>
            </w:r>
            <w:proofErr w:type="gramEnd"/>
            <w:r w:rsidRPr="005338B9">
              <w:rPr>
                <w:b/>
                <w:sz w:val="20"/>
                <w:szCs w:val="20"/>
              </w:rPr>
              <w:t xml:space="preserve">әнді оқыту мақсаты: </w:t>
            </w:r>
          </w:p>
          <w:p w:rsidR="004502CB" w:rsidRPr="00036AB9" w:rsidRDefault="004502CB" w:rsidP="004502CB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Цифрлық байланыс желілерін құрастыру принциптері </w:t>
            </w:r>
          </w:p>
          <w:p w:rsidR="00C638AB" w:rsidRPr="007272DA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7272DA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4502CB" w:rsidRPr="00036AB9" w:rsidRDefault="004502CB" w:rsidP="004502CB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Инфотелекоммуникационды желілердің техникалық қолданыс пен жобалаудың негіздері</w:t>
            </w:r>
          </w:p>
          <w:p w:rsidR="00C638AB" w:rsidRPr="004502CB" w:rsidRDefault="005338B9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4502CB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C638AB" w:rsidRPr="004502CB" w:rsidRDefault="004502CB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Цифрлық желілерді жобалаудың әдістерін қолданып үйренеді.</w:t>
            </w:r>
          </w:p>
        </w:tc>
        <w:tc>
          <w:tcPr>
            <w:tcW w:w="4410" w:type="dxa"/>
          </w:tcPr>
          <w:p w:rsidR="004502CB" w:rsidRPr="004502CB" w:rsidRDefault="004502CB" w:rsidP="004502CB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KZhBKZh 32</w:t>
            </w:r>
            <w:r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C638AB" w:rsidRPr="004502CB" w:rsidRDefault="004502CB" w:rsidP="00C638AB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4502CB">
              <w:rPr>
                <w:b/>
                <w:sz w:val="20"/>
                <w:szCs w:val="20"/>
                <w:lang w:val="kk-KZ"/>
              </w:rPr>
              <w:t>KZh</w:t>
            </w:r>
            <w:r w:rsidR="00C638AB" w:rsidRPr="004502CB">
              <w:rPr>
                <w:b/>
                <w:sz w:val="20"/>
                <w:szCs w:val="20"/>
                <w:lang w:val="kk-KZ"/>
              </w:rPr>
              <w:t xml:space="preserve"> 4310 </w:t>
            </w:r>
            <w:r w:rsidR="00281A91" w:rsidRPr="004502CB">
              <w:rPr>
                <w:b/>
                <w:sz w:val="20"/>
                <w:szCs w:val="20"/>
                <w:lang w:val="kk-KZ"/>
              </w:rPr>
              <w:t>«</w:t>
            </w:r>
            <w:r w:rsidRPr="00036AB9">
              <w:rPr>
                <w:b/>
                <w:sz w:val="20"/>
                <w:szCs w:val="20"/>
                <w:lang w:val="kk-KZ"/>
              </w:rPr>
              <w:t>Коммутация жүйелері</w:t>
            </w:r>
            <w:r w:rsidR="00281A91" w:rsidRPr="004502CB">
              <w:rPr>
                <w:b/>
                <w:sz w:val="20"/>
                <w:szCs w:val="20"/>
                <w:lang w:val="kk-KZ"/>
              </w:rPr>
              <w:t>»</w:t>
            </w:r>
            <w:r w:rsidR="00C638AB" w:rsidRPr="004502CB">
              <w:rPr>
                <w:b/>
                <w:sz w:val="20"/>
                <w:szCs w:val="20"/>
                <w:lang w:val="kk-KZ"/>
              </w:rPr>
              <w:t xml:space="preserve"> 2-1-0-7</w:t>
            </w:r>
          </w:p>
          <w:p w:rsidR="00C638AB" w:rsidRPr="004502CB" w:rsidRDefault="005338B9" w:rsidP="00C638AB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4502CB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C638AB" w:rsidRPr="004502CB" w:rsidRDefault="004502CB" w:rsidP="00C638AB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036AB9">
              <w:rPr>
                <w:b/>
                <w:sz w:val="20"/>
                <w:szCs w:val="20"/>
                <w:lang w:val="kk-KZ"/>
              </w:rPr>
              <w:t>SSOTZhIKK</w:t>
            </w:r>
            <w:r w:rsidR="00C638AB" w:rsidRPr="004502CB">
              <w:rPr>
                <w:b/>
                <w:sz w:val="20"/>
                <w:szCs w:val="20"/>
                <w:lang w:val="kk-KZ"/>
              </w:rPr>
              <w:t xml:space="preserve">  3307 2-1-0-6 </w:t>
            </w:r>
          </w:p>
          <w:p w:rsidR="00C638AB" w:rsidRPr="00C146DF" w:rsidRDefault="005338B9" w:rsidP="00C638AB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C638AB" w:rsidRPr="00C146DF" w:rsidRDefault="005338B9" w:rsidP="00C638AB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4502CB" w:rsidRPr="00036AB9" w:rsidRDefault="004502CB" w:rsidP="004502CB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 xml:space="preserve">Байланыс желілерін құрастыру принциптері </w:t>
            </w:r>
          </w:p>
          <w:p w:rsidR="00C638AB" w:rsidRPr="00C146DF" w:rsidRDefault="005338B9" w:rsidP="00C638AB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4502CB" w:rsidRPr="00036AB9" w:rsidRDefault="004502CB" w:rsidP="004502CB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Техникалық қолданыс пен жобалаудың негіздері</w:t>
            </w:r>
          </w:p>
          <w:p w:rsidR="00C638AB" w:rsidRPr="00C146DF" w:rsidRDefault="005338B9" w:rsidP="00C638AB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4502CB" w:rsidRPr="00036AB9" w:rsidRDefault="004502CB" w:rsidP="004502CB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Электронды құралдарды өндірудің технологиялық процесстері мен құрылыстарды жобалаудың әдістерін қолданып үйренеді.</w:t>
            </w:r>
          </w:p>
          <w:p w:rsidR="00C638AB" w:rsidRPr="004502CB" w:rsidRDefault="00C638AB" w:rsidP="00C638AB">
            <w:pPr>
              <w:ind w:firstLine="0"/>
              <w:rPr>
                <w:sz w:val="20"/>
                <w:szCs w:val="20"/>
                <w:lang w:val="kk-KZ"/>
              </w:rPr>
            </w:pPr>
          </w:p>
        </w:tc>
      </w:tr>
      <w:tr w:rsidR="00FD1DA0" w:rsidRPr="000416FE" w:rsidTr="00FD1DA0">
        <w:tc>
          <w:tcPr>
            <w:tcW w:w="662" w:type="dxa"/>
          </w:tcPr>
          <w:p w:rsidR="00FD1DA0" w:rsidRPr="000416FE" w:rsidRDefault="00FD1DA0" w:rsidP="000416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</w:tcPr>
          <w:p w:rsidR="00FD1DA0" w:rsidRPr="005338B9" w:rsidRDefault="00FD1DA0">
            <w:pPr>
              <w:ind w:firstLine="0"/>
              <w:rPr>
                <w:sz w:val="20"/>
                <w:szCs w:val="20"/>
              </w:rPr>
            </w:pPr>
            <w:r w:rsidRPr="005338B9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4502CB" w:rsidRPr="004502CB" w:rsidRDefault="004502CB" w:rsidP="004502CB">
            <w:pPr>
              <w:ind w:firstLine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KZhBKZh</w:t>
            </w:r>
            <w:r w:rsidRPr="004502CB">
              <w:rPr>
                <w:b/>
                <w:sz w:val="20"/>
                <w:szCs w:val="20"/>
              </w:rPr>
              <w:t xml:space="preserve"> 32</w:t>
            </w:r>
            <w:r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FD1DA0" w:rsidRPr="00675EC8" w:rsidRDefault="00675EC8" w:rsidP="000D3F69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5EC8">
              <w:rPr>
                <w:b/>
                <w:sz w:val="20"/>
                <w:szCs w:val="20"/>
                <w:lang w:val="kk-KZ"/>
              </w:rPr>
              <w:t>KBZh</w:t>
            </w:r>
            <w:r w:rsidR="00FD1DA0" w:rsidRPr="00675EC8">
              <w:rPr>
                <w:b/>
                <w:sz w:val="20"/>
                <w:szCs w:val="20"/>
                <w:lang w:val="kk-KZ"/>
              </w:rPr>
              <w:t xml:space="preserve"> 43</w:t>
            </w:r>
            <w:r w:rsidR="000673D8" w:rsidRPr="00675EC8">
              <w:rPr>
                <w:b/>
                <w:sz w:val="20"/>
                <w:szCs w:val="20"/>
                <w:lang w:val="kk-KZ"/>
              </w:rPr>
              <w:t>11</w:t>
            </w:r>
            <w:r w:rsidR="00FD1DA0" w:rsidRPr="00675EC8">
              <w:rPr>
                <w:b/>
                <w:sz w:val="20"/>
                <w:szCs w:val="20"/>
                <w:lang w:val="kk-KZ"/>
              </w:rPr>
              <w:t xml:space="preserve"> </w:t>
            </w:r>
            <w:r w:rsidR="00281A91" w:rsidRPr="00675EC8">
              <w:rPr>
                <w:b/>
                <w:sz w:val="20"/>
                <w:szCs w:val="20"/>
                <w:lang w:val="kk-KZ"/>
              </w:rPr>
              <w:t>«</w:t>
            </w:r>
            <w:r w:rsidRPr="00675EC8">
              <w:rPr>
                <w:b/>
                <w:sz w:val="20"/>
                <w:szCs w:val="20"/>
                <w:lang w:val="kk-KZ"/>
              </w:rPr>
              <w:t>Корпоратив</w:t>
            </w:r>
            <w:r w:rsidRPr="00036AB9">
              <w:rPr>
                <w:b/>
                <w:sz w:val="20"/>
                <w:szCs w:val="20"/>
                <w:lang w:val="kk-KZ"/>
              </w:rPr>
              <w:t>ті</w:t>
            </w:r>
            <w:r w:rsidRPr="00675EC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36AB9">
              <w:rPr>
                <w:b/>
                <w:sz w:val="20"/>
                <w:szCs w:val="20"/>
                <w:lang w:val="kk-KZ"/>
              </w:rPr>
              <w:t>байланыс желілері</w:t>
            </w:r>
            <w:r w:rsidR="00281A91" w:rsidRPr="00675EC8">
              <w:rPr>
                <w:b/>
                <w:sz w:val="20"/>
                <w:szCs w:val="20"/>
                <w:lang w:val="kk-KZ"/>
              </w:rPr>
              <w:t>»</w:t>
            </w:r>
            <w:r w:rsidR="00C90309" w:rsidRPr="00675EC8">
              <w:rPr>
                <w:b/>
                <w:sz w:val="20"/>
                <w:szCs w:val="20"/>
                <w:lang w:val="kk-KZ"/>
              </w:rPr>
              <w:t xml:space="preserve"> 2-0-1-</w:t>
            </w:r>
            <w:r w:rsidR="000673D8" w:rsidRPr="00675EC8">
              <w:rPr>
                <w:b/>
                <w:sz w:val="20"/>
                <w:szCs w:val="20"/>
                <w:lang w:val="kk-KZ"/>
              </w:rPr>
              <w:t>7</w:t>
            </w:r>
          </w:p>
          <w:p w:rsidR="00FD1DA0" w:rsidRPr="00675EC8" w:rsidRDefault="005338B9" w:rsidP="000D3F69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5EC8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FD1DA0" w:rsidRPr="00C146DF" w:rsidRDefault="00FD1DA0" w:rsidP="000D3F69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T 3215</w:t>
            </w:r>
            <w:r w:rsidR="000673D8" w:rsidRPr="00C146DF">
              <w:rPr>
                <w:b/>
                <w:sz w:val="20"/>
                <w:szCs w:val="20"/>
                <w:lang w:val="kk-KZ"/>
              </w:rPr>
              <w:t xml:space="preserve"> 1-2-0-5</w:t>
            </w:r>
          </w:p>
          <w:p w:rsidR="00FD1DA0" w:rsidRPr="00C146DF" w:rsidRDefault="005338B9" w:rsidP="000D3F69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>Постреквизиттері:</w:t>
            </w:r>
          </w:p>
          <w:p w:rsidR="00FD1DA0" w:rsidRPr="00C146DF" w:rsidRDefault="005338B9" w:rsidP="000D3F69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675EC8" w:rsidRPr="00036AB9" w:rsidRDefault="00675EC8" w:rsidP="00675EC8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орпоративті ақпаратты жүйелерді жобалау мен құрастырудың негіздері.</w:t>
            </w:r>
          </w:p>
          <w:p w:rsidR="00FD1DA0" w:rsidRPr="00675EC8" w:rsidRDefault="005338B9" w:rsidP="000D3F69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5EC8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675EC8" w:rsidRPr="00036AB9" w:rsidRDefault="00675EC8" w:rsidP="00675EC8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ИС жобалау, корпоративті желілердің қызметі мен құрылымы.</w:t>
            </w:r>
          </w:p>
          <w:p w:rsidR="00FD1DA0" w:rsidRPr="00D87BA3" w:rsidRDefault="005338B9" w:rsidP="000D3F69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D87BA3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FD1DA0" w:rsidRPr="00D87BA3" w:rsidRDefault="00D87BA3" w:rsidP="00D87BA3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>орпор</w:t>
            </w:r>
            <w:r w:rsidRPr="00D87BA3">
              <w:rPr>
                <w:sz w:val="20"/>
                <w:szCs w:val="20"/>
                <w:lang w:val="kk-KZ"/>
              </w:rPr>
              <w:t>атив</w:t>
            </w:r>
            <w:r w:rsidRPr="00036AB9">
              <w:rPr>
                <w:sz w:val="20"/>
                <w:szCs w:val="20"/>
                <w:lang w:val="kk-KZ"/>
              </w:rPr>
              <w:t xml:space="preserve"> бөлімшелердегі бағдарламалық құралдарды таңдау тәжірибесі пайда болады және корпоративті желі қызметі мен жалпыжүйелік сервистерді таңдайды.</w:t>
            </w:r>
          </w:p>
        </w:tc>
        <w:tc>
          <w:tcPr>
            <w:tcW w:w="4410" w:type="dxa"/>
          </w:tcPr>
          <w:p w:rsidR="004502CB" w:rsidRPr="004502CB" w:rsidRDefault="004502CB" w:rsidP="004502CB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>BSKKZh 32</w:t>
            </w:r>
            <w:r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FD1DA0" w:rsidRPr="00675EC8" w:rsidRDefault="00675EC8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5EC8">
              <w:rPr>
                <w:b/>
                <w:sz w:val="20"/>
                <w:szCs w:val="20"/>
                <w:lang w:val="kk-KZ"/>
              </w:rPr>
              <w:t xml:space="preserve">KBZh </w:t>
            </w:r>
            <w:r w:rsidR="00FD1DA0" w:rsidRPr="00675EC8">
              <w:rPr>
                <w:b/>
                <w:sz w:val="20"/>
                <w:szCs w:val="20"/>
                <w:lang w:val="kk-KZ"/>
              </w:rPr>
              <w:t>43</w:t>
            </w:r>
            <w:r w:rsidR="000673D8" w:rsidRPr="00675EC8">
              <w:rPr>
                <w:b/>
                <w:sz w:val="20"/>
                <w:szCs w:val="20"/>
                <w:lang w:val="kk-KZ"/>
              </w:rPr>
              <w:t xml:space="preserve">11 </w:t>
            </w:r>
            <w:r w:rsidR="00281A91" w:rsidRPr="00675EC8">
              <w:rPr>
                <w:b/>
                <w:sz w:val="20"/>
                <w:szCs w:val="20"/>
                <w:lang w:val="kk-KZ"/>
              </w:rPr>
              <w:t>«</w:t>
            </w:r>
            <w:r w:rsidRPr="00675EC8">
              <w:rPr>
                <w:b/>
                <w:sz w:val="20"/>
                <w:szCs w:val="20"/>
                <w:lang w:val="kk-KZ"/>
              </w:rPr>
              <w:t>Корпоратив</w:t>
            </w:r>
            <w:r w:rsidRPr="00036AB9">
              <w:rPr>
                <w:b/>
                <w:sz w:val="20"/>
                <w:szCs w:val="20"/>
                <w:lang w:val="kk-KZ"/>
              </w:rPr>
              <w:t>ті</w:t>
            </w:r>
            <w:r w:rsidRPr="00675EC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36AB9">
              <w:rPr>
                <w:b/>
                <w:sz w:val="20"/>
                <w:szCs w:val="20"/>
                <w:lang w:val="kk-KZ"/>
              </w:rPr>
              <w:t>байланыс желілері</w:t>
            </w:r>
            <w:r w:rsidR="00281A91" w:rsidRPr="00675EC8">
              <w:rPr>
                <w:b/>
                <w:sz w:val="20"/>
                <w:szCs w:val="20"/>
                <w:lang w:val="kk-KZ"/>
              </w:rPr>
              <w:t>»</w:t>
            </w:r>
            <w:r w:rsidR="00C90309" w:rsidRPr="00675EC8">
              <w:rPr>
                <w:b/>
                <w:sz w:val="20"/>
                <w:szCs w:val="20"/>
                <w:lang w:val="kk-KZ"/>
              </w:rPr>
              <w:t xml:space="preserve"> 2-0-1-</w:t>
            </w:r>
            <w:r w:rsidR="000673D8" w:rsidRPr="00675EC8">
              <w:rPr>
                <w:b/>
                <w:sz w:val="20"/>
                <w:szCs w:val="20"/>
                <w:lang w:val="kk-KZ"/>
              </w:rPr>
              <w:t>7</w:t>
            </w:r>
          </w:p>
          <w:p w:rsidR="00FD1DA0" w:rsidRPr="00675EC8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5EC8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FD1DA0" w:rsidRPr="00C146DF" w:rsidRDefault="00FD1DA0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T 3215</w:t>
            </w:r>
            <w:r w:rsidR="000673D8" w:rsidRPr="00C146DF">
              <w:rPr>
                <w:b/>
                <w:sz w:val="20"/>
                <w:szCs w:val="20"/>
                <w:lang w:val="kk-KZ"/>
              </w:rPr>
              <w:t xml:space="preserve"> 1-2-0-5</w:t>
            </w:r>
          </w:p>
          <w:p w:rsidR="00FD1DA0" w:rsidRPr="00C146DF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>Постреквизиттері:</w:t>
            </w:r>
          </w:p>
          <w:p w:rsidR="00FD1DA0" w:rsidRPr="00C146DF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675EC8" w:rsidRPr="00036AB9" w:rsidRDefault="00675EC8" w:rsidP="00675EC8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орпоративті ақпаратты жүйелерді жобалау мен құрастырудың негіздері.</w:t>
            </w:r>
          </w:p>
          <w:p w:rsidR="00FD1DA0" w:rsidRPr="00675EC8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5EC8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675EC8" w:rsidRPr="00036AB9" w:rsidRDefault="00675EC8" w:rsidP="00675EC8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ИС жобалау, корпоративті желілердің қызметі мен құрылымы.</w:t>
            </w:r>
          </w:p>
          <w:p w:rsidR="00FD1DA0" w:rsidRPr="00D87BA3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D87BA3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FD1DA0" w:rsidRPr="00D87BA3" w:rsidRDefault="00D87BA3" w:rsidP="00E031B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>орпор</w:t>
            </w:r>
            <w:r w:rsidRPr="00D87BA3">
              <w:rPr>
                <w:sz w:val="20"/>
                <w:szCs w:val="20"/>
                <w:lang w:val="kk-KZ"/>
              </w:rPr>
              <w:t>атив</w:t>
            </w:r>
            <w:r w:rsidRPr="00036AB9">
              <w:rPr>
                <w:sz w:val="20"/>
                <w:szCs w:val="20"/>
                <w:lang w:val="kk-KZ"/>
              </w:rPr>
              <w:t xml:space="preserve"> бөлімшелердегі бағдарламалық құралдарды таңдау тәжірибесі пайда болады және корпоративті желі қызметі мен жалпыжүйелік сервистерді таңдайды.</w:t>
            </w:r>
          </w:p>
        </w:tc>
        <w:tc>
          <w:tcPr>
            <w:tcW w:w="4410" w:type="dxa"/>
          </w:tcPr>
          <w:p w:rsidR="004502CB" w:rsidRPr="004502CB" w:rsidRDefault="004502CB" w:rsidP="004502CB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>KZhBKZh 32</w:t>
            </w:r>
            <w:r>
              <w:rPr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FD1DA0" w:rsidRPr="00675EC8" w:rsidRDefault="00675EC8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5EC8">
              <w:rPr>
                <w:b/>
                <w:sz w:val="20"/>
                <w:szCs w:val="20"/>
                <w:lang w:val="kk-KZ"/>
              </w:rPr>
              <w:t>KBZh</w:t>
            </w:r>
            <w:r w:rsidR="00FD1DA0" w:rsidRPr="00675EC8">
              <w:rPr>
                <w:b/>
                <w:sz w:val="20"/>
                <w:szCs w:val="20"/>
                <w:lang w:val="kk-KZ"/>
              </w:rPr>
              <w:t xml:space="preserve"> 43</w:t>
            </w:r>
            <w:r w:rsidR="000673D8" w:rsidRPr="00675EC8">
              <w:rPr>
                <w:b/>
                <w:sz w:val="20"/>
                <w:szCs w:val="20"/>
                <w:lang w:val="kk-KZ"/>
              </w:rPr>
              <w:t>11</w:t>
            </w:r>
            <w:r w:rsidR="00FD1DA0" w:rsidRPr="00675EC8">
              <w:rPr>
                <w:b/>
                <w:sz w:val="20"/>
                <w:szCs w:val="20"/>
                <w:lang w:val="kk-KZ"/>
              </w:rPr>
              <w:t xml:space="preserve"> </w:t>
            </w:r>
            <w:r w:rsidR="00281A91" w:rsidRPr="00675EC8">
              <w:rPr>
                <w:b/>
                <w:sz w:val="20"/>
                <w:szCs w:val="20"/>
                <w:lang w:val="kk-KZ"/>
              </w:rPr>
              <w:t>«</w:t>
            </w:r>
            <w:r w:rsidRPr="00675EC8">
              <w:rPr>
                <w:b/>
                <w:sz w:val="20"/>
                <w:szCs w:val="20"/>
                <w:lang w:val="kk-KZ"/>
              </w:rPr>
              <w:t>Корпоратив</w:t>
            </w:r>
            <w:r w:rsidRPr="00036AB9">
              <w:rPr>
                <w:b/>
                <w:sz w:val="20"/>
                <w:szCs w:val="20"/>
                <w:lang w:val="kk-KZ"/>
              </w:rPr>
              <w:t>ті</w:t>
            </w:r>
            <w:r w:rsidRPr="00675EC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36AB9">
              <w:rPr>
                <w:b/>
                <w:sz w:val="20"/>
                <w:szCs w:val="20"/>
                <w:lang w:val="kk-KZ"/>
              </w:rPr>
              <w:t>байланыс желілері</w:t>
            </w:r>
            <w:r w:rsidR="00281A91" w:rsidRPr="00675EC8">
              <w:rPr>
                <w:b/>
                <w:sz w:val="20"/>
                <w:szCs w:val="20"/>
                <w:lang w:val="kk-KZ"/>
              </w:rPr>
              <w:t>»</w:t>
            </w:r>
            <w:r w:rsidR="00C90309" w:rsidRPr="00675EC8">
              <w:rPr>
                <w:b/>
                <w:sz w:val="20"/>
                <w:szCs w:val="20"/>
                <w:lang w:val="kk-KZ"/>
              </w:rPr>
              <w:t xml:space="preserve"> 2-0-1-</w:t>
            </w:r>
            <w:r w:rsidR="000673D8" w:rsidRPr="00675EC8">
              <w:rPr>
                <w:b/>
                <w:sz w:val="20"/>
                <w:szCs w:val="20"/>
                <w:lang w:val="kk-KZ"/>
              </w:rPr>
              <w:t>7</w:t>
            </w:r>
          </w:p>
          <w:p w:rsidR="00FD1DA0" w:rsidRPr="00675EC8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5EC8">
              <w:rPr>
                <w:b/>
                <w:sz w:val="20"/>
                <w:szCs w:val="20"/>
                <w:lang w:val="kk-KZ"/>
              </w:rPr>
              <w:t>Пререквизиттері:</w:t>
            </w:r>
          </w:p>
          <w:p w:rsidR="00FD1DA0" w:rsidRPr="00C146DF" w:rsidRDefault="00FD1DA0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>TT 3215</w:t>
            </w:r>
            <w:r w:rsidR="000673D8" w:rsidRPr="00C146DF">
              <w:rPr>
                <w:b/>
                <w:sz w:val="20"/>
                <w:szCs w:val="20"/>
                <w:lang w:val="kk-KZ"/>
              </w:rPr>
              <w:t xml:space="preserve"> 1-2-0-5</w:t>
            </w:r>
          </w:p>
          <w:p w:rsidR="00FD1DA0" w:rsidRPr="00C146DF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lastRenderedPageBreak/>
              <w:t>Постреквизиттері:</w:t>
            </w:r>
          </w:p>
          <w:p w:rsidR="00FD1DA0" w:rsidRPr="00C146DF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C146DF">
              <w:rPr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</w:p>
          <w:p w:rsidR="00675EC8" w:rsidRPr="00036AB9" w:rsidRDefault="00675EC8" w:rsidP="00675EC8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орпоративті ақпаратты жүйелерді жобалау мен құрастырудың негіздері.</w:t>
            </w:r>
          </w:p>
          <w:p w:rsidR="00FD1DA0" w:rsidRPr="00675EC8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675EC8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</w:p>
          <w:p w:rsidR="00675EC8" w:rsidRPr="00036AB9" w:rsidRDefault="00675EC8" w:rsidP="00675EC8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ИС жобалау, корпоративті желілердің қызметі мен құрылымы.</w:t>
            </w:r>
          </w:p>
          <w:p w:rsidR="00FD1DA0" w:rsidRPr="00D87BA3" w:rsidRDefault="005338B9" w:rsidP="00E031BF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D87BA3">
              <w:rPr>
                <w:b/>
                <w:sz w:val="20"/>
                <w:szCs w:val="20"/>
                <w:lang w:val="kk-KZ"/>
              </w:rPr>
              <w:t>Оқыту нәтижелері:</w:t>
            </w:r>
          </w:p>
          <w:p w:rsidR="00FD1DA0" w:rsidRPr="00D87BA3" w:rsidRDefault="00D87BA3" w:rsidP="00E031BF">
            <w:pPr>
              <w:ind w:firstLine="0"/>
              <w:rPr>
                <w:sz w:val="20"/>
                <w:szCs w:val="20"/>
                <w:lang w:val="kk-KZ"/>
              </w:rPr>
            </w:pPr>
            <w:r w:rsidRPr="00036AB9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>орпор</w:t>
            </w:r>
            <w:r w:rsidRPr="00D87BA3">
              <w:rPr>
                <w:sz w:val="20"/>
                <w:szCs w:val="20"/>
                <w:lang w:val="kk-KZ"/>
              </w:rPr>
              <w:t>атив</w:t>
            </w:r>
            <w:r w:rsidRPr="00036AB9">
              <w:rPr>
                <w:sz w:val="20"/>
                <w:szCs w:val="20"/>
                <w:lang w:val="kk-KZ"/>
              </w:rPr>
              <w:t xml:space="preserve"> бөлімшелердегі бағдарламалық құралдарды таңдау тәжірибесі пайда болады және корпоративті желі қызметі мен жалпыжүйелік сервистерді таңдайды.</w:t>
            </w:r>
          </w:p>
        </w:tc>
      </w:tr>
    </w:tbl>
    <w:p w:rsidR="00F348DA" w:rsidRPr="00D87BA3" w:rsidRDefault="00F348DA">
      <w:pPr>
        <w:rPr>
          <w:sz w:val="20"/>
          <w:szCs w:val="20"/>
          <w:lang w:val="kk-KZ"/>
        </w:rPr>
      </w:pPr>
    </w:p>
    <w:p w:rsidR="00E74AA1" w:rsidRPr="00D87BA3" w:rsidRDefault="00E74AA1">
      <w:pPr>
        <w:rPr>
          <w:sz w:val="20"/>
          <w:szCs w:val="20"/>
          <w:lang w:val="kk-KZ"/>
        </w:rPr>
      </w:pPr>
    </w:p>
    <w:p w:rsidR="00E74AA1" w:rsidRPr="00D87BA3" w:rsidRDefault="00ED2FC8">
      <w:pPr>
        <w:rPr>
          <w:sz w:val="20"/>
          <w:szCs w:val="20"/>
          <w:lang w:val="kk-KZ"/>
        </w:rPr>
      </w:pPr>
      <w:r w:rsidRPr="00D87BA3">
        <w:rPr>
          <w:sz w:val="20"/>
          <w:szCs w:val="20"/>
          <w:lang w:val="kk-KZ"/>
        </w:rPr>
        <w:t xml:space="preserve">                             </w:t>
      </w:r>
    </w:p>
    <w:p w:rsidR="00D87BA3" w:rsidRPr="00D87BA3" w:rsidRDefault="00D87BA3" w:rsidP="00D87BA3">
      <w:pPr>
        <w:jc w:val="center"/>
        <w:rPr>
          <w:sz w:val="20"/>
          <w:szCs w:val="24"/>
          <w:lang w:val="kk-KZ"/>
        </w:rPr>
      </w:pPr>
      <w:r w:rsidRPr="00D87BA3">
        <w:rPr>
          <w:sz w:val="20"/>
          <w:szCs w:val="24"/>
          <w:lang w:val="kk-KZ"/>
        </w:rPr>
        <w:t>БТЖ кафедрасының меңгерушісі</w:t>
      </w:r>
      <w:r w:rsidRPr="00D87BA3">
        <w:rPr>
          <w:sz w:val="20"/>
          <w:szCs w:val="24"/>
          <w:lang w:val="kk-KZ"/>
        </w:rPr>
        <w:tab/>
      </w:r>
      <w:r w:rsidRPr="00D87BA3">
        <w:rPr>
          <w:sz w:val="20"/>
          <w:szCs w:val="24"/>
          <w:lang w:val="kk-KZ"/>
        </w:rPr>
        <w:tab/>
      </w:r>
      <w:r w:rsidRPr="00D87BA3">
        <w:rPr>
          <w:sz w:val="20"/>
          <w:szCs w:val="24"/>
          <w:lang w:val="kk-KZ"/>
        </w:rPr>
        <w:tab/>
      </w:r>
      <w:r w:rsidRPr="00D87BA3">
        <w:rPr>
          <w:sz w:val="20"/>
          <w:szCs w:val="24"/>
          <w:lang w:val="kk-KZ"/>
        </w:rPr>
        <w:tab/>
      </w:r>
      <w:r w:rsidRPr="00D87BA3">
        <w:rPr>
          <w:sz w:val="20"/>
          <w:szCs w:val="24"/>
          <w:lang w:val="kk-KZ"/>
        </w:rPr>
        <w:tab/>
      </w:r>
      <w:r w:rsidRPr="00D87BA3">
        <w:rPr>
          <w:sz w:val="20"/>
          <w:szCs w:val="24"/>
          <w:lang w:val="kk-KZ"/>
        </w:rPr>
        <w:tab/>
      </w:r>
      <w:r w:rsidR="007272DA">
        <w:rPr>
          <w:sz w:val="20"/>
          <w:szCs w:val="24"/>
          <w:lang w:val="kk-KZ"/>
        </w:rPr>
        <w:t>В.В.Югай</w:t>
      </w:r>
    </w:p>
    <w:p w:rsidR="006E7FA0" w:rsidRPr="00D87BA3" w:rsidRDefault="006E7FA0" w:rsidP="00D87BA3">
      <w:pPr>
        <w:jc w:val="center"/>
        <w:rPr>
          <w:sz w:val="20"/>
          <w:szCs w:val="20"/>
          <w:lang w:val="kk-KZ"/>
        </w:rPr>
      </w:pPr>
    </w:p>
    <w:sectPr w:rsidR="006E7FA0" w:rsidRPr="00D87BA3" w:rsidSect="00C90309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CB7"/>
    <w:multiLevelType w:val="hybridMultilevel"/>
    <w:tmpl w:val="4DCCE05C"/>
    <w:lvl w:ilvl="0" w:tplc="792E57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2130"/>
    <w:multiLevelType w:val="hybridMultilevel"/>
    <w:tmpl w:val="E974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DA"/>
    <w:rsid w:val="00000D5B"/>
    <w:rsid w:val="00005E03"/>
    <w:rsid w:val="00011DB0"/>
    <w:rsid w:val="000260FB"/>
    <w:rsid w:val="000416FE"/>
    <w:rsid w:val="000673D8"/>
    <w:rsid w:val="00084095"/>
    <w:rsid w:val="00085405"/>
    <w:rsid w:val="000D3F69"/>
    <w:rsid w:val="0011056E"/>
    <w:rsid w:val="00144786"/>
    <w:rsid w:val="001C4CCA"/>
    <w:rsid w:val="001D3090"/>
    <w:rsid w:val="001F5F05"/>
    <w:rsid w:val="002024A3"/>
    <w:rsid w:val="002074B8"/>
    <w:rsid w:val="00217FE9"/>
    <w:rsid w:val="0022186C"/>
    <w:rsid w:val="00245DEB"/>
    <w:rsid w:val="002529B3"/>
    <w:rsid w:val="00281A91"/>
    <w:rsid w:val="00291C7F"/>
    <w:rsid w:val="002E7614"/>
    <w:rsid w:val="002E7981"/>
    <w:rsid w:val="0034611C"/>
    <w:rsid w:val="00346484"/>
    <w:rsid w:val="003730E5"/>
    <w:rsid w:val="00375EFA"/>
    <w:rsid w:val="003971F5"/>
    <w:rsid w:val="003A4E97"/>
    <w:rsid w:val="004076BA"/>
    <w:rsid w:val="004502CB"/>
    <w:rsid w:val="0049113E"/>
    <w:rsid w:val="004A0B2C"/>
    <w:rsid w:val="004D6809"/>
    <w:rsid w:val="004D6C36"/>
    <w:rsid w:val="004D6F48"/>
    <w:rsid w:val="00532A28"/>
    <w:rsid w:val="005338B9"/>
    <w:rsid w:val="005617A7"/>
    <w:rsid w:val="0057335E"/>
    <w:rsid w:val="005A7DF1"/>
    <w:rsid w:val="005D322F"/>
    <w:rsid w:val="005E7688"/>
    <w:rsid w:val="00607472"/>
    <w:rsid w:val="00627A9D"/>
    <w:rsid w:val="00642B57"/>
    <w:rsid w:val="006704BB"/>
    <w:rsid w:val="00672767"/>
    <w:rsid w:val="006739CD"/>
    <w:rsid w:val="00675EC8"/>
    <w:rsid w:val="0068128A"/>
    <w:rsid w:val="00684023"/>
    <w:rsid w:val="0068471A"/>
    <w:rsid w:val="006A67D8"/>
    <w:rsid w:val="006B6458"/>
    <w:rsid w:val="006C41C7"/>
    <w:rsid w:val="006C45DB"/>
    <w:rsid w:val="006D6B48"/>
    <w:rsid w:val="006E7FA0"/>
    <w:rsid w:val="006F34CB"/>
    <w:rsid w:val="006F7C8A"/>
    <w:rsid w:val="007272DA"/>
    <w:rsid w:val="00736C27"/>
    <w:rsid w:val="00753CB8"/>
    <w:rsid w:val="007D2920"/>
    <w:rsid w:val="007E1BE8"/>
    <w:rsid w:val="007E4FE8"/>
    <w:rsid w:val="00806F27"/>
    <w:rsid w:val="0081076F"/>
    <w:rsid w:val="00821FE6"/>
    <w:rsid w:val="0082592B"/>
    <w:rsid w:val="008810DD"/>
    <w:rsid w:val="0088473F"/>
    <w:rsid w:val="008B255A"/>
    <w:rsid w:val="008C002D"/>
    <w:rsid w:val="008C1AC2"/>
    <w:rsid w:val="008E7AD1"/>
    <w:rsid w:val="00915CD5"/>
    <w:rsid w:val="0091714D"/>
    <w:rsid w:val="009766FD"/>
    <w:rsid w:val="00980D23"/>
    <w:rsid w:val="00996D50"/>
    <w:rsid w:val="009B1229"/>
    <w:rsid w:val="009B2C20"/>
    <w:rsid w:val="009C43EA"/>
    <w:rsid w:val="009E265A"/>
    <w:rsid w:val="00A00839"/>
    <w:rsid w:val="00A1405F"/>
    <w:rsid w:val="00A20D74"/>
    <w:rsid w:val="00A35D7A"/>
    <w:rsid w:val="00A45DBF"/>
    <w:rsid w:val="00A71ADA"/>
    <w:rsid w:val="00A949A1"/>
    <w:rsid w:val="00AB3D55"/>
    <w:rsid w:val="00AB701C"/>
    <w:rsid w:val="00AD597D"/>
    <w:rsid w:val="00B00C84"/>
    <w:rsid w:val="00B25252"/>
    <w:rsid w:val="00B641BF"/>
    <w:rsid w:val="00B73373"/>
    <w:rsid w:val="00BB1DFF"/>
    <w:rsid w:val="00BE4F52"/>
    <w:rsid w:val="00C06150"/>
    <w:rsid w:val="00C0779B"/>
    <w:rsid w:val="00C146DF"/>
    <w:rsid w:val="00C31EB2"/>
    <w:rsid w:val="00C52A11"/>
    <w:rsid w:val="00C638AB"/>
    <w:rsid w:val="00C90309"/>
    <w:rsid w:val="00CA0275"/>
    <w:rsid w:val="00CA6E5C"/>
    <w:rsid w:val="00D04DE0"/>
    <w:rsid w:val="00D167EA"/>
    <w:rsid w:val="00D278FD"/>
    <w:rsid w:val="00D45416"/>
    <w:rsid w:val="00D561C1"/>
    <w:rsid w:val="00D6140F"/>
    <w:rsid w:val="00D71D0E"/>
    <w:rsid w:val="00D71DF1"/>
    <w:rsid w:val="00D87BA3"/>
    <w:rsid w:val="00DB252A"/>
    <w:rsid w:val="00DB3F1D"/>
    <w:rsid w:val="00E031BF"/>
    <w:rsid w:val="00E168E4"/>
    <w:rsid w:val="00E43C13"/>
    <w:rsid w:val="00E74AA1"/>
    <w:rsid w:val="00E83F00"/>
    <w:rsid w:val="00E84CA1"/>
    <w:rsid w:val="00EB1A28"/>
    <w:rsid w:val="00ED2FC8"/>
    <w:rsid w:val="00ED58FE"/>
    <w:rsid w:val="00F253A7"/>
    <w:rsid w:val="00F348DA"/>
    <w:rsid w:val="00F37CE1"/>
    <w:rsid w:val="00FB4607"/>
    <w:rsid w:val="00FD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2E7981"/>
    <w:pPr>
      <w:suppressAutoHyphens/>
      <w:jc w:val="center"/>
      <w:outlineLvl w:val="0"/>
    </w:pPr>
    <w:rPr>
      <w:rFonts w:eastAsia="Times New Roman" w:cs="Times New Roman"/>
      <w:b/>
      <w:kern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6C45DB"/>
    <w:pPr>
      <w:suppressAutoHyphens/>
      <w:contextualSpacing/>
      <w:jc w:val="both"/>
      <w:outlineLvl w:val="1"/>
    </w:pPr>
    <w:rPr>
      <w:rFonts w:eastAsia="Times New Roman" w:cs="Times New Roman"/>
      <w:b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F37CE1"/>
    <w:pPr>
      <w:keepNext/>
      <w:ind w:firstLine="0"/>
      <w:jc w:val="center"/>
      <w:outlineLvl w:val="3"/>
    </w:pPr>
    <w:rPr>
      <w:rFonts w:eastAsia="Times New Roman" w:cs="Times New Roman"/>
      <w:color w:val="FF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81"/>
    <w:rPr>
      <w:rFonts w:eastAsia="Times New Roman" w:cs="Times New Roman"/>
      <w:b/>
      <w:kern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C45DB"/>
    <w:rPr>
      <w:rFonts w:eastAsia="Times New Roman" w:cs="Times New Roman"/>
      <w:b/>
      <w:szCs w:val="20"/>
      <w:lang w:val="uk-UA" w:eastAsia="ru-RU"/>
    </w:rPr>
  </w:style>
  <w:style w:type="table" w:styleId="a3">
    <w:name w:val="Table Grid"/>
    <w:basedOn w:val="a1"/>
    <w:uiPriority w:val="59"/>
    <w:rsid w:val="00F3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37CE1"/>
    <w:rPr>
      <w:rFonts w:eastAsia="Times New Roman" w:cs="Times New Roman"/>
      <w:color w:val="FF0000"/>
      <w:szCs w:val="24"/>
      <w:lang w:eastAsia="ru-RU"/>
    </w:rPr>
  </w:style>
  <w:style w:type="character" w:customStyle="1" w:styleId="apple-converted-space">
    <w:name w:val="apple-converted-space"/>
    <w:basedOn w:val="a0"/>
    <w:rsid w:val="006F34CB"/>
  </w:style>
  <w:style w:type="character" w:customStyle="1" w:styleId="submenu-table">
    <w:name w:val="submenu-table"/>
    <w:basedOn w:val="a0"/>
    <w:rsid w:val="0068471A"/>
  </w:style>
  <w:style w:type="paragraph" w:styleId="a4">
    <w:name w:val="Balloon Text"/>
    <w:basedOn w:val="a"/>
    <w:link w:val="a5"/>
    <w:uiPriority w:val="99"/>
    <w:semiHidden/>
    <w:unhideWhenUsed/>
    <w:rsid w:val="00D61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4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1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2E7981"/>
    <w:pPr>
      <w:suppressAutoHyphens/>
      <w:jc w:val="center"/>
      <w:outlineLvl w:val="0"/>
    </w:pPr>
    <w:rPr>
      <w:rFonts w:eastAsia="Times New Roman" w:cs="Times New Roman"/>
      <w:b/>
      <w:kern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6C45DB"/>
    <w:pPr>
      <w:suppressAutoHyphens/>
      <w:contextualSpacing/>
      <w:jc w:val="both"/>
      <w:outlineLvl w:val="1"/>
    </w:pPr>
    <w:rPr>
      <w:rFonts w:eastAsia="Times New Roman" w:cs="Times New Roman"/>
      <w:b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F37CE1"/>
    <w:pPr>
      <w:keepNext/>
      <w:ind w:firstLine="0"/>
      <w:jc w:val="center"/>
      <w:outlineLvl w:val="3"/>
    </w:pPr>
    <w:rPr>
      <w:rFonts w:eastAsia="Times New Roman" w:cs="Times New Roman"/>
      <w:color w:val="FF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81"/>
    <w:rPr>
      <w:rFonts w:eastAsia="Times New Roman" w:cs="Times New Roman"/>
      <w:b/>
      <w:kern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C45DB"/>
    <w:rPr>
      <w:rFonts w:eastAsia="Times New Roman" w:cs="Times New Roman"/>
      <w:b/>
      <w:szCs w:val="20"/>
      <w:lang w:val="uk-UA" w:eastAsia="ru-RU"/>
    </w:rPr>
  </w:style>
  <w:style w:type="table" w:styleId="a3">
    <w:name w:val="Table Grid"/>
    <w:basedOn w:val="a1"/>
    <w:uiPriority w:val="59"/>
    <w:rsid w:val="00F3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37CE1"/>
    <w:rPr>
      <w:rFonts w:eastAsia="Times New Roman" w:cs="Times New Roman"/>
      <w:color w:val="FF0000"/>
      <w:szCs w:val="24"/>
      <w:lang w:eastAsia="ru-RU"/>
    </w:rPr>
  </w:style>
  <w:style w:type="character" w:customStyle="1" w:styleId="apple-converted-space">
    <w:name w:val="apple-converted-space"/>
    <w:basedOn w:val="a0"/>
    <w:rsid w:val="006F34CB"/>
  </w:style>
  <w:style w:type="character" w:customStyle="1" w:styleId="submenu-table">
    <w:name w:val="submenu-table"/>
    <w:basedOn w:val="a0"/>
    <w:rsid w:val="0068471A"/>
  </w:style>
  <w:style w:type="paragraph" w:styleId="a4">
    <w:name w:val="Balloon Text"/>
    <w:basedOn w:val="a"/>
    <w:link w:val="a5"/>
    <w:uiPriority w:val="99"/>
    <w:semiHidden/>
    <w:unhideWhenUsed/>
    <w:rsid w:val="00D61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4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1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1FEE-4598-4440-A363-7416A09F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6022</Words>
  <Characters>343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-410-106641</dc:creator>
  <cp:keywords/>
  <dc:description/>
  <cp:lastModifiedBy>Администратор</cp:lastModifiedBy>
  <cp:revision>63</cp:revision>
  <cp:lastPrinted>2016-06-08T07:57:00Z</cp:lastPrinted>
  <dcterms:created xsi:type="dcterms:W3CDTF">2014-04-09T03:55:00Z</dcterms:created>
  <dcterms:modified xsi:type="dcterms:W3CDTF">2016-06-08T08:33:00Z</dcterms:modified>
</cp:coreProperties>
</file>